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92FEF" w14:textId="15A5075D" w:rsidR="00550E00" w:rsidRPr="00A22B33" w:rsidRDefault="006D4648" w:rsidP="00A22B33">
      <w:pPr>
        <w:spacing w:after="0" w:line="240" w:lineRule="auto"/>
        <w:ind w:left="630"/>
        <w:rPr>
          <w:rFonts w:ascii="Times New Roman" w:hAnsi="Times New Roman" w:cs="Times New Roman"/>
          <w:b/>
          <w:sz w:val="24"/>
          <w:szCs w:val="24"/>
        </w:rPr>
      </w:pPr>
      <w:r>
        <w:rPr>
          <w:rFonts w:ascii="Times New Roman" w:hAnsi="Times New Roman" w:cs="Times New Roman"/>
          <w:b/>
          <w:sz w:val="24"/>
          <w:szCs w:val="24"/>
        </w:rPr>
        <w:t xml:space="preserve"> </w:t>
      </w:r>
      <w:r w:rsidR="00550E00" w:rsidRPr="00A22B33">
        <w:rPr>
          <w:rFonts w:ascii="Times New Roman" w:hAnsi="Times New Roman" w:cs="Times New Roman"/>
          <w:b/>
          <w:sz w:val="24"/>
          <w:szCs w:val="24"/>
        </w:rPr>
        <w:tab/>
      </w:r>
    </w:p>
    <w:p w14:paraId="0200C11D" w14:textId="77777777" w:rsidR="00550E00" w:rsidRPr="00A22B33" w:rsidRDefault="00550E00" w:rsidP="00572D32">
      <w:pPr>
        <w:pStyle w:val="ListParagraph"/>
        <w:spacing w:after="0" w:line="240" w:lineRule="auto"/>
        <w:ind w:left="630"/>
        <w:jc w:val="center"/>
        <w:rPr>
          <w:rFonts w:ascii="Times New Roman" w:hAnsi="Times New Roman" w:cs="Times New Roman"/>
          <w:b/>
          <w:sz w:val="24"/>
          <w:szCs w:val="24"/>
        </w:rPr>
      </w:pPr>
      <w:r w:rsidRPr="00A22B33">
        <w:rPr>
          <w:rFonts w:ascii="Times New Roman" w:hAnsi="Times New Roman" w:cs="Times New Roman"/>
          <w:b/>
          <w:sz w:val="24"/>
          <w:szCs w:val="24"/>
        </w:rPr>
        <w:t>Board Meeting Minutes</w:t>
      </w:r>
    </w:p>
    <w:p w14:paraId="71FD2E7A" w14:textId="1C89D3AE" w:rsidR="00550E00" w:rsidRPr="00A22B33" w:rsidRDefault="00550E00" w:rsidP="00572D32">
      <w:pPr>
        <w:spacing w:after="0" w:line="240" w:lineRule="auto"/>
        <w:ind w:left="630"/>
        <w:jc w:val="center"/>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Saturday,</w:t>
      </w:r>
      <w:r w:rsidR="003D35A5">
        <w:rPr>
          <w:rFonts w:ascii="Times New Roman" w:eastAsia="Times New Roman" w:hAnsi="Times New Roman" w:cs="Times New Roman"/>
          <w:sz w:val="24"/>
          <w:szCs w:val="24"/>
        </w:rPr>
        <w:t xml:space="preserve"> </w:t>
      </w:r>
      <w:r w:rsidR="00C63C0E">
        <w:rPr>
          <w:rFonts w:ascii="Times New Roman" w:eastAsia="Times New Roman" w:hAnsi="Times New Roman" w:cs="Times New Roman"/>
          <w:sz w:val="24"/>
          <w:szCs w:val="24"/>
        </w:rPr>
        <w:t>Ma</w:t>
      </w:r>
      <w:r w:rsidR="00F813A0">
        <w:rPr>
          <w:rFonts w:ascii="Times New Roman" w:eastAsia="Times New Roman" w:hAnsi="Times New Roman" w:cs="Times New Roman"/>
          <w:sz w:val="24"/>
          <w:szCs w:val="24"/>
        </w:rPr>
        <w:t>y</w:t>
      </w:r>
      <w:r w:rsidR="00F51B02">
        <w:rPr>
          <w:rFonts w:ascii="Times New Roman" w:eastAsia="Times New Roman" w:hAnsi="Times New Roman" w:cs="Times New Roman"/>
          <w:sz w:val="24"/>
          <w:szCs w:val="24"/>
        </w:rPr>
        <w:t xml:space="preserve"> </w:t>
      </w:r>
      <w:r w:rsidR="00F813A0">
        <w:rPr>
          <w:rFonts w:ascii="Times New Roman" w:eastAsia="Times New Roman" w:hAnsi="Times New Roman" w:cs="Times New Roman"/>
          <w:sz w:val="24"/>
          <w:szCs w:val="24"/>
        </w:rPr>
        <w:t>31</w:t>
      </w:r>
      <w:r w:rsidRPr="00A22B33">
        <w:rPr>
          <w:rFonts w:ascii="Times New Roman" w:eastAsia="Times New Roman" w:hAnsi="Times New Roman" w:cs="Times New Roman"/>
          <w:sz w:val="24"/>
          <w:szCs w:val="24"/>
        </w:rPr>
        <w:t xml:space="preserve">, </w:t>
      </w:r>
      <w:proofErr w:type="gramStart"/>
      <w:r w:rsidR="00572D32" w:rsidRPr="00A22B33">
        <w:rPr>
          <w:rFonts w:ascii="Times New Roman" w:eastAsia="Times New Roman" w:hAnsi="Times New Roman" w:cs="Times New Roman"/>
          <w:sz w:val="24"/>
          <w:szCs w:val="24"/>
        </w:rPr>
        <w:t>202</w:t>
      </w:r>
      <w:r w:rsidR="00C46454">
        <w:rPr>
          <w:rFonts w:ascii="Times New Roman" w:eastAsia="Times New Roman" w:hAnsi="Times New Roman" w:cs="Times New Roman"/>
          <w:sz w:val="24"/>
          <w:szCs w:val="24"/>
        </w:rPr>
        <w:t>5</w:t>
      </w:r>
      <w:proofErr w:type="gramEnd"/>
      <w:r w:rsidR="00572D32">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 xml:space="preserve">| </w:t>
      </w:r>
      <w:r w:rsidR="00F813A0">
        <w:rPr>
          <w:rFonts w:ascii="Times New Roman" w:eastAsia="Times New Roman" w:hAnsi="Times New Roman" w:cs="Times New Roman"/>
          <w:sz w:val="24"/>
          <w:szCs w:val="24"/>
        </w:rPr>
        <w:t>9</w:t>
      </w:r>
      <w:r w:rsidRPr="00A22B33">
        <w:rPr>
          <w:rFonts w:ascii="Times New Roman" w:eastAsia="Times New Roman" w:hAnsi="Times New Roman" w:cs="Times New Roman"/>
          <w:sz w:val="24"/>
          <w:szCs w:val="24"/>
        </w:rPr>
        <w:t>:</w:t>
      </w:r>
      <w:r w:rsidR="00F813A0">
        <w:rPr>
          <w:rFonts w:ascii="Times New Roman" w:eastAsia="Times New Roman" w:hAnsi="Times New Roman" w:cs="Times New Roman"/>
          <w:sz w:val="24"/>
          <w:szCs w:val="24"/>
        </w:rPr>
        <w:t>3</w:t>
      </w:r>
      <w:r w:rsidRPr="00A22B33">
        <w:rPr>
          <w:rFonts w:ascii="Times New Roman" w:eastAsia="Times New Roman" w:hAnsi="Times New Roman" w:cs="Times New Roman"/>
          <w:sz w:val="24"/>
          <w:szCs w:val="24"/>
        </w:rPr>
        <w:t xml:space="preserve">0 AM – </w:t>
      </w:r>
      <w:r w:rsidR="00F51B02">
        <w:rPr>
          <w:rFonts w:ascii="Times New Roman" w:eastAsia="Times New Roman" w:hAnsi="Times New Roman" w:cs="Times New Roman"/>
          <w:sz w:val="24"/>
          <w:szCs w:val="24"/>
        </w:rPr>
        <w:t>1</w:t>
      </w:r>
      <w:r w:rsidR="00F813A0">
        <w:rPr>
          <w:rFonts w:ascii="Times New Roman" w:eastAsia="Times New Roman" w:hAnsi="Times New Roman" w:cs="Times New Roman"/>
          <w:sz w:val="24"/>
          <w:szCs w:val="24"/>
        </w:rPr>
        <w:t>1</w:t>
      </w:r>
      <w:r w:rsidR="00F51B02">
        <w:rPr>
          <w:rFonts w:ascii="Times New Roman" w:eastAsia="Times New Roman" w:hAnsi="Times New Roman" w:cs="Times New Roman"/>
          <w:sz w:val="24"/>
          <w:szCs w:val="24"/>
        </w:rPr>
        <w:t xml:space="preserve">:30 </w:t>
      </w:r>
      <w:r w:rsidR="00F813A0">
        <w:rPr>
          <w:rFonts w:ascii="Times New Roman" w:eastAsia="Times New Roman" w:hAnsi="Times New Roman" w:cs="Times New Roman"/>
          <w:sz w:val="24"/>
          <w:szCs w:val="24"/>
        </w:rPr>
        <w:t>A</w:t>
      </w:r>
      <w:r w:rsidRPr="00A22B33">
        <w:rPr>
          <w:rFonts w:ascii="Times New Roman" w:eastAsia="Times New Roman" w:hAnsi="Times New Roman" w:cs="Times New Roman"/>
          <w:sz w:val="24"/>
          <w:szCs w:val="24"/>
        </w:rPr>
        <w:t>M</w:t>
      </w:r>
    </w:p>
    <w:p w14:paraId="0D1AC4F5" w14:textId="36AA2A16" w:rsidR="000D5EA3" w:rsidRDefault="00925F2C" w:rsidP="00572D32">
      <w:pPr>
        <w:spacing w:after="0" w:line="240" w:lineRule="auto"/>
        <w:ind w:right="360"/>
        <w:jc w:val="center"/>
        <w:rPr>
          <w:rFonts w:ascii="Times New Roman" w:hAnsi="Times New Roman" w:cs="Times New Roman"/>
          <w:sz w:val="24"/>
          <w:szCs w:val="24"/>
        </w:rPr>
      </w:pPr>
      <w:r>
        <w:rPr>
          <w:rFonts w:ascii="Times New Roman" w:hAnsi="Times New Roman" w:cs="Times New Roman"/>
          <w:sz w:val="24"/>
          <w:szCs w:val="24"/>
        </w:rPr>
        <w:t xml:space="preserve">             </w:t>
      </w:r>
      <w:r w:rsidR="00F813A0">
        <w:rPr>
          <w:rFonts w:ascii="Times New Roman" w:hAnsi="Times New Roman" w:cs="Times New Roman"/>
          <w:sz w:val="24"/>
          <w:szCs w:val="24"/>
        </w:rPr>
        <w:t xml:space="preserve">Zoom </w:t>
      </w:r>
      <w:r w:rsidR="00336F49">
        <w:rPr>
          <w:rFonts w:ascii="Times New Roman" w:hAnsi="Times New Roman" w:cs="Times New Roman"/>
          <w:sz w:val="24"/>
          <w:szCs w:val="24"/>
        </w:rPr>
        <w:t>Conference Call</w:t>
      </w:r>
    </w:p>
    <w:p w14:paraId="025283C2" w14:textId="1B265E9C" w:rsidR="00C63C0E" w:rsidRPr="00C63C0E" w:rsidRDefault="00925F2C" w:rsidP="00F813A0">
      <w:pPr>
        <w:spacing w:after="0" w:line="240" w:lineRule="auto"/>
        <w:ind w:right="360"/>
        <w:jc w:val="center"/>
        <w:rPr>
          <w:rFonts w:ascii="Times New Roman" w:hAnsi="Times New Roman" w:cs="Times New Roman"/>
          <w:sz w:val="24"/>
          <w:szCs w:val="24"/>
        </w:rPr>
      </w:pPr>
      <w:r>
        <w:rPr>
          <w:rFonts w:ascii="Times New Roman" w:hAnsi="Times New Roman" w:cs="Times New Roman"/>
          <w:sz w:val="24"/>
          <w:szCs w:val="24"/>
        </w:rPr>
        <w:t xml:space="preserve">             </w:t>
      </w:r>
    </w:p>
    <w:p w14:paraId="739CF33D" w14:textId="77777777" w:rsidR="00E33E6E" w:rsidRPr="00572D32" w:rsidRDefault="00E33E6E" w:rsidP="00F813A0">
      <w:pPr>
        <w:spacing w:after="0" w:line="240" w:lineRule="auto"/>
        <w:ind w:right="360"/>
        <w:rPr>
          <w:rFonts w:ascii="Times New Roman" w:hAnsi="Times New Roman" w:cs="Times New Roman"/>
          <w:sz w:val="24"/>
          <w:szCs w:val="24"/>
        </w:rPr>
      </w:pPr>
    </w:p>
    <w:p w14:paraId="57324040" w14:textId="77777777" w:rsidR="00550E00" w:rsidRPr="00A22B33" w:rsidRDefault="00550E00" w:rsidP="00344443">
      <w:pPr>
        <w:spacing w:after="0" w:line="240" w:lineRule="auto"/>
        <w:rPr>
          <w:rFonts w:ascii="Times New Roman" w:eastAsia="Times New Roman" w:hAnsi="Times New Roman" w:cs="Times New Roman"/>
          <w:sz w:val="24"/>
          <w:szCs w:val="24"/>
          <w:shd w:val="clear" w:color="auto" w:fill="FFFFFF"/>
        </w:rPr>
      </w:pPr>
    </w:p>
    <w:p w14:paraId="272973F8" w14:textId="77777777" w:rsidR="008101E5" w:rsidRPr="008101E5" w:rsidRDefault="00550E00" w:rsidP="008101E5">
      <w:pPr>
        <w:pStyle w:val="ListParagraph"/>
        <w:numPr>
          <w:ilvl w:val="0"/>
          <w:numId w:val="1"/>
        </w:numPr>
        <w:spacing w:after="0" w:line="240" w:lineRule="auto"/>
        <w:ind w:left="630" w:hanging="900"/>
        <w:rPr>
          <w:rFonts w:ascii="Times New Roman" w:eastAsia="Times New Roman" w:hAnsi="Times New Roman" w:cs="Times New Roman"/>
          <w:sz w:val="24"/>
          <w:szCs w:val="24"/>
        </w:rPr>
      </w:pPr>
      <w:r w:rsidRPr="00A22B33">
        <w:rPr>
          <w:rFonts w:ascii="Times New Roman" w:eastAsia="Times New Roman" w:hAnsi="Times New Roman" w:cs="Times New Roman"/>
          <w:b/>
          <w:sz w:val="24"/>
          <w:szCs w:val="24"/>
          <w:shd w:val="clear" w:color="auto" w:fill="FFFFFF"/>
        </w:rPr>
        <w:t>Call to Order and Roll Call</w:t>
      </w:r>
    </w:p>
    <w:p w14:paraId="6FD8ECF0" w14:textId="77777777" w:rsidR="008101E5" w:rsidRDefault="008101E5" w:rsidP="008101E5">
      <w:pPr>
        <w:spacing w:after="0" w:line="240" w:lineRule="auto"/>
        <w:ind w:left="-270"/>
        <w:rPr>
          <w:rFonts w:ascii="Times New Roman" w:eastAsia="Times New Roman" w:hAnsi="Times New Roman" w:cs="Times New Roman"/>
          <w:sz w:val="24"/>
          <w:szCs w:val="24"/>
        </w:rPr>
      </w:pPr>
    </w:p>
    <w:p w14:paraId="35A62777" w14:textId="04A3DD4A" w:rsidR="009949BC" w:rsidRDefault="00550E00" w:rsidP="009949BC">
      <w:pPr>
        <w:spacing w:after="0" w:line="240" w:lineRule="auto"/>
        <w:ind w:left="-270"/>
        <w:rPr>
          <w:rFonts w:ascii="Times New Roman" w:eastAsia="Times New Roman" w:hAnsi="Times New Roman" w:cs="Times New Roman"/>
          <w:sz w:val="24"/>
          <w:szCs w:val="24"/>
        </w:rPr>
      </w:pPr>
      <w:r w:rsidRPr="008101E5">
        <w:rPr>
          <w:rFonts w:ascii="Times New Roman" w:eastAsia="Times New Roman" w:hAnsi="Times New Roman" w:cs="Times New Roman"/>
          <w:sz w:val="24"/>
          <w:szCs w:val="24"/>
        </w:rPr>
        <w:t xml:space="preserve">Quorum reached at </w:t>
      </w:r>
      <w:r w:rsidR="00336F49">
        <w:rPr>
          <w:rFonts w:ascii="Times New Roman" w:eastAsia="Times New Roman" w:hAnsi="Times New Roman" w:cs="Times New Roman"/>
          <w:sz w:val="24"/>
          <w:szCs w:val="24"/>
        </w:rPr>
        <w:t>9</w:t>
      </w:r>
      <w:r w:rsidR="00BC64A9">
        <w:rPr>
          <w:rFonts w:ascii="Times New Roman" w:eastAsia="Times New Roman" w:hAnsi="Times New Roman" w:cs="Times New Roman"/>
          <w:sz w:val="24"/>
          <w:szCs w:val="24"/>
        </w:rPr>
        <w:t>:</w:t>
      </w:r>
      <w:r w:rsidR="00336F49">
        <w:rPr>
          <w:rFonts w:ascii="Times New Roman" w:eastAsia="Times New Roman" w:hAnsi="Times New Roman" w:cs="Times New Roman"/>
          <w:sz w:val="24"/>
          <w:szCs w:val="24"/>
        </w:rPr>
        <w:t>29</w:t>
      </w:r>
      <w:r w:rsidR="00BC64A9">
        <w:rPr>
          <w:rFonts w:ascii="Times New Roman" w:eastAsia="Times New Roman" w:hAnsi="Times New Roman" w:cs="Times New Roman"/>
          <w:sz w:val="24"/>
          <w:szCs w:val="24"/>
        </w:rPr>
        <w:t xml:space="preserve"> </w:t>
      </w:r>
      <w:r w:rsidRPr="008101E5">
        <w:rPr>
          <w:rFonts w:ascii="Times New Roman" w:eastAsia="Times New Roman" w:hAnsi="Times New Roman" w:cs="Times New Roman"/>
          <w:sz w:val="24"/>
          <w:szCs w:val="24"/>
        </w:rPr>
        <w:t xml:space="preserve">AM. The meeting was called to order by </w:t>
      </w:r>
      <w:r w:rsidR="00925F2C">
        <w:rPr>
          <w:rFonts w:ascii="Times New Roman" w:eastAsia="Times New Roman" w:hAnsi="Times New Roman" w:cs="Times New Roman"/>
          <w:sz w:val="24"/>
          <w:szCs w:val="24"/>
        </w:rPr>
        <w:t xml:space="preserve">Chair Faitalia </w:t>
      </w:r>
      <w:r w:rsidRPr="008101E5">
        <w:rPr>
          <w:rFonts w:ascii="Times New Roman" w:eastAsia="Times New Roman" w:hAnsi="Times New Roman" w:cs="Times New Roman"/>
          <w:sz w:val="24"/>
          <w:szCs w:val="24"/>
        </w:rPr>
        <w:t xml:space="preserve">at </w:t>
      </w:r>
      <w:r w:rsidR="00561E9D">
        <w:rPr>
          <w:rFonts w:ascii="Times New Roman" w:eastAsia="Times New Roman" w:hAnsi="Times New Roman" w:cs="Times New Roman"/>
          <w:sz w:val="24"/>
          <w:szCs w:val="24"/>
        </w:rPr>
        <w:t>9:32</w:t>
      </w:r>
      <w:r w:rsidRPr="00BC64A9">
        <w:rPr>
          <w:rFonts w:ascii="Times New Roman" w:eastAsia="Times New Roman" w:hAnsi="Times New Roman" w:cs="Times New Roman"/>
          <w:sz w:val="24"/>
          <w:szCs w:val="24"/>
        </w:rPr>
        <w:t xml:space="preserve"> AM</w:t>
      </w:r>
      <w:r w:rsidRPr="008101E5">
        <w:rPr>
          <w:rFonts w:ascii="Times New Roman" w:eastAsia="Times New Roman" w:hAnsi="Times New Roman" w:cs="Times New Roman"/>
          <w:sz w:val="24"/>
          <w:szCs w:val="24"/>
        </w:rPr>
        <w:t xml:space="preserve">. </w:t>
      </w:r>
    </w:p>
    <w:p w14:paraId="6297A270" w14:textId="77777777" w:rsidR="009949BC" w:rsidRDefault="009949BC" w:rsidP="009949BC">
      <w:pPr>
        <w:spacing w:after="0" w:line="240" w:lineRule="auto"/>
        <w:ind w:left="-270"/>
        <w:rPr>
          <w:rFonts w:ascii="Times New Roman" w:eastAsia="Times New Roman" w:hAnsi="Times New Roman" w:cs="Times New Roman"/>
          <w:sz w:val="24"/>
          <w:szCs w:val="24"/>
        </w:rPr>
      </w:pPr>
    </w:p>
    <w:p w14:paraId="228B6548" w14:textId="319E150A" w:rsidR="00C46454" w:rsidRDefault="00550E00" w:rsidP="00C46454">
      <w:pPr>
        <w:spacing w:after="0" w:line="240" w:lineRule="auto"/>
        <w:ind w:left="-27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 xml:space="preserve">Present: </w:t>
      </w:r>
      <w:r w:rsidR="00AC0939">
        <w:rPr>
          <w:rFonts w:ascii="Times New Roman" w:eastAsia="Times New Roman" w:hAnsi="Times New Roman" w:cs="Times New Roman"/>
          <w:i/>
          <w:sz w:val="24"/>
          <w:szCs w:val="24"/>
        </w:rPr>
        <w:t xml:space="preserve"> </w:t>
      </w:r>
      <w:r w:rsidR="00572D32">
        <w:rPr>
          <w:rFonts w:ascii="Times New Roman" w:eastAsia="Times New Roman" w:hAnsi="Times New Roman" w:cs="Times New Roman"/>
          <w:i/>
          <w:sz w:val="24"/>
          <w:szCs w:val="24"/>
        </w:rPr>
        <w:t xml:space="preserve"> </w:t>
      </w:r>
      <w:r w:rsidR="00925F2C">
        <w:rPr>
          <w:rFonts w:ascii="Times New Roman" w:eastAsia="Times New Roman" w:hAnsi="Times New Roman" w:cs="Times New Roman"/>
          <w:sz w:val="24"/>
          <w:szCs w:val="24"/>
        </w:rPr>
        <w:t xml:space="preserve">Chair Lydia Faitalia, </w:t>
      </w:r>
      <w:r w:rsidR="009949BC">
        <w:rPr>
          <w:rFonts w:ascii="Times New Roman" w:eastAsia="Times New Roman" w:hAnsi="Times New Roman" w:cs="Times New Roman"/>
          <w:sz w:val="24"/>
          <w:szCs w:val="24"/>
        </w:rPr>
        <w:t>1</w:t>
      </w:r>
      <w:r w:rsidR="009949BC" w:rsidRPr="002D3279">
        <w:rPr>
          <w:rFonts w:ascii="Times New Roman" w:eastAsia="Times New Roman" w:hAnsi="Times New Roman" w:cs="Times New Roman"/>
          <w:sz w:val="24"/>
          <w:szCs w:val="24"/>
          <w:vertAlign w:val="superscript"/>
        </w:rPr>
        <w:t>st</w:t>
      </w:r>
      <w:r w:rsidR="009949BC">
        <w:rPr>
          <w:rFonts w:ascii="Times New Roman" w:eastAsia="Times New Roman" w:hAnsi="Times New Roman" w:cs="Times New Roman"/>
          <w:sz w:val="24"/>
          <w:szCs w:val="24"/>
        </w:rPr>
        <w:t xml:space="preserve"> Vice Chair Lalita Uppala, </w:t>
      </w:r>
      <w:r w:rsidR="0097336D">
        <w:rPr>
          <w:rFonts w:ascii="Times New Roman" w:eastAsia="Times New Roman" w:hAnsi="Times New Roman" w:cs="Times New Roman"/>
          <w:sz w:val="24"/>
          <w:szCs w:val="24"/>
        </w:rPr>
        <w:t>Cmmr. Carrie Huie,</w:t>
      </w:r>
      <w:r w:rsidR="00572D32">
        <w:rPr>
          <w:rFonts w:ascii="Times New Roman" w:eastAsia="Times New Roman" w:hAnsi="Times New Roman" w:cs="Times New Roman"/>
          <w:sz w:val="24"/>
          <w:szCs w:val="24"/>
        </w:rPr>
        <w:t xml:space="preserve"> Cmmr. Scott Lehrman</w:t>
      </w:r>
      <w:r w:rsidRPr="00A22B33">
        <w:rPr>
          <w:rFonts w:ascii="Times New Roman" w:eastAsia="Times New Roman" w:hAnsi="Times New Roman" w:cs="Times New Roman"/>
          <w:sz w:val="24"/>
          <w:szCs w:val="24"/>
        </w:rPr>
        <w:t xml:space="preserve">, </w:t>
      </w:r>
      <w:r w:rsidR="00C46454">
        <w:rPr>
          <w:rFonts w:ascii="Times New Roman" w:eastAsia="Times New Roman" w:hAnsi="Times New Roman" w:cs="Times New Roman"/>
          <w:sz w:val="24"/>
          <w:szCs w:val="24"/>
        </w:rPr>
        <w:t xml:space="preserve">Cmmr. Sam Cho, </w:t>
      </w:r>
      <w:r w:rsidR="00561E9D">
        <w:rPr>
          <w:rFonts w:ascii="Times New Roman" w:eastAsia="Times New Roman" w:hAnsi="Times New Roman" w:cs="Times New Roman"/>
          <w:sz w:val="24"/>
          <w:szCs w:val="24"/>
        </w:rPr>
        <w:t xml:space="preserve">Cmmr. Ekkarath Sisavatdy, </w:t>
      </w:r>
      <w:r w:rsidR="00C46454">
        <w:rPr>
          <w:rFonts w:ascii="Times New Roman" w:eastAsia="Times New Roman" w:hAnsi="Times New Roman" w:cs="Times New Roman"/>
          <w:sz w:val="24"/>
          <w:szCs w:val="24"/>
        </w:rPr>
        <w:t>Cmmr. Anna Lising, Cmmr. David Phongsa</w:t>
      </w:r>
      <w:r w:rsidR="00BC64A9">
        <w:rPr>
          <w:rFonts w:ascii="Times New Roman" w:eastAsia="Times New Roman" w:hAnsi="Times New Roman" w:cs="Times New Roman"/>
          <w:sz w:val="24"/>
          <w:szCs w:val="24"/>
        </w:rPr>
        <w:t xml:space="preserve">, Cmmr. </w:t>
      </w:r>
      <w:r w:rsidR="00561E9D">
        <w:rPr>
          <w:rFonts w:ascii="Times New Roman" w:eastAsia="Times New Roman" w:hAnsi="Times New Roman" w:cs="Times New Roman"/>
          <w:sz w:val="24"/>
          <w:szCs w:val="24"/>
        </w:rPr>
        <w:t xml:space="preserve">Ping </w:t>
      </w:r>
      <w:proofErr w:type="spellStart"/>
      <w:r w:rsidR="00BC64A9">
        <w:rPr>
          <w:rFonts w:ascii="Times New Roman" w:eastAsia="Times New Roman" w:hAnsi="Times New Roman" w:cs="Times New Roman"/>
          <w:sz w:val="24"/>
          <w:szCs w:val="24"/>
        </w:rPr>
        <w:t>Ping</w:t>
      </w:r>
      <w:proofErr w:type="spellEnd"/>
      <w:r w:rsidR="00561E9D">
        <w:rPr>
          <w:rFonts w:ascii="Times New Roman" w:eastAsia="Times New Roman" w:hAnsi="Times New Roman" w:cs="Times New Roman"/>
          <w:sz w:val="24"/>
          <w:szCs w:val="24"/>
        </w:rPr>
        <w:t xml:space="preserve">, </w:t>
      </w:r>
      <w:proofErr w:type="spellStart"/>
      <w:r w:rsidR="00561E9D">
        <w:rPr>
          <w:rFonts w:ascii="Times New Roman" w:eastAsia="Times New Roman" w:hAnsi="Times New Roman" w:cs="Times New Roman"/>
          <w:sz w:val="24"/>
          <w:szCs w:val="24"/>
        </w:rPr>
        <w:t>Cmmr</w:t>
      </w:r>
      <w:proofErr w:type="spellEnd"/>
      <w:r w:rsidR="00561E9D">
        <w:rPr>
          <w:rFonts w:ascii="Times New Roman" w:eastAsia="Times New Roman" w:hAnsi="Times New Roman" w:cs="Times New Roman"/>
          <w:sz w:val="24"/>
          <w:szCs w:val="24"/>
        </w:rPr>
        <w:t>. Kiana McKenna, Cmmr. Malia D’Alio, and Cmmr. Emeritus Rey Pascua</w:t>
      </w:r>
    </w:p>
    <w:p w14:paraId="731D5AD7" w14:textId="58B9451C" w:rsidR="009949BC" w:rsidRDefault="00AC0939" w:rsidP="00AC0939">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4E0E26" w14:textId="77777777" w:rsidR="00AC0939" w:rsidRDefault="00AC0939" w:rsidP="00AC0939">
      <w:pPr>
        <w:spacing w:after="0" w:line="240" w:lineRule="auto"/>
        <w:ind w:left="-270"/>
        <w:rPr>
          <w:rFonts w:ascii="Times New Roman" w:eastAsia="Times New Roman" w:hAnsi="Times New Roman" w:cs="Times New Roman"/>
          <w:sz w:val="24"/>
          <w:szCs w:val="24"/>
        </w:rPr>
      </w:pPr>
    </w:p>
    <w:p w14:paraId="4CF6F8DB" w14:textId="5CDFC44B" w:rsidR="00477BDD" w:rsidRDefault="00AC0939" w:rsidP="00A92438">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Absent:  </w:t>
      </w:r>
      <w:r w:rsidR="00572D32">
        <w:rPr>
          <w:rFonts w:ascii="Times New Roman" w:eastAsia="Times New Roman" w:hAnsi="Times New Roman" w:cs="Times New Roman"/>
          <w:i/>
          <w:iCs/>
          <w:sz w:val="24"/>
          <w:szCs w:val="24"/>
        </w:rPr>
        <w:t xml:space="preserve">  </w:t>
      </w:r>
      <w:r w:rsidR="00561E9D">
        <w:rPr>
          <w:rFonts w:ascii="Times New Roman" w:eastAsia="Times New Roman" w:hAnsi="Times New Roman" w:cs="Times New Roman"/>
          <w:sz w:val="24"/>
          <w:szCs w:val="24"/>
        </w:rPr>
        <w:t xml:space="preserve"> 2</w:t>
      </w:r>
      <w:r w:rsidR="00561E9D" w:rsidRPr="002D3279">
        <w:rPr>
          <w:rFonts w:ascii="Times New Roman" w:eastAsia="Times New Roman" w:hAnsi="Times New Roman" w:cs="Times New Roman"/>
          <w:sz w:val="24"/>
          <w:szCs w:val="24"/>
          <w:vertAlign w:val="superscript"/>
        </w:rPr>
        <w:t>nd</w:t>
      </w:r>
      <w:r w:rsidR="00561E9D">
        <w:rPr>
          <w:rFonts w:ascii="Times New Roman" w:eastAsia="Times New Roman" w:hAnsi="Times New Roman" w:cs="Times New Roman"/>
          <w:sz w:val="24"/>
          <w:szCs w:val="24"/>
        </w:rPr>
        <w:t xml:space="preserve"> Vice Chair Kendall Kosai</w:t>
      </w:r>
    </w:p>
    <w:p w14:paraId="0E522381" w14:textId="77777777" w:rsidR="00477BDD" w:rsidRDefault="00477BDD" w:rsidP="00477BDD">
      <w:pPr>
        <w:spacing w:after="0" w:line="240" w:lineRule="auto"/>
        <w:ind w:left="-270"/>
        <w:rPr>
          <w:rFonts w:ascii="Times New Roman" w:eastAsia="Times New Roman" w:hAnsi="Times New Roman" w:cs="Times New Roman"/>
          <w:sz w:val="24"/>
          <w:szCs w:val="24"/>
        </w:rPr>
      </w:pPr>
    </w:p>
    <w:p w14:paraId="22676FE6" w14:textId="76891A18" w:rsidR="00550E00" w:rsidRDefault="00550E00" w:rsidP="00477BDD">
      <w:pPr>
        <w:spacing w:after="0" w:line="240" w:lineRule="auto"/>
        <w:ind w:left="-27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Staff:</w:t>
      </w:r>
      <w:r w:rsidRPr="00A22B33">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ab/>
      </w:r>
      <w:r w:rsidR="00CF4186">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 xml:space="preserve">Executive Director </w:t>
      </w:r>
      <w:r w:rsidR="00CF4186">
        <w:rPr>
          <w:rFonts w:ascii="Times New Roman" w:eastAsia="Times New Roman" w:hAnsi="Times New Roman" w:cs="Times New Roman"/>
          <w:sz w:val="24"/>
          <w:szCs w:val="24"/>
        </w:rPr>
        <w:t>Nam Nguyen</w:t>
      </w:r>
      <w:r w:rsidRPr="00A22B33">
        <w:rPr>
          <w:rFonts w:ascii="Times New Roman" w:eastAsia="Times New Roman" w:hAnsi="Times New Roman" w:cs="Times New Roman"/>
          <w:sz w:val="24"/>
          <w:szCs w:val="24"/>
        </w:rPr>
        <w:t xml:space="preserve">, Project Manager </w:t>
      </w:r>
      <w:r w:rsidR="00CF4186">
        <w:rPr>
          <w:rFonts w:ascii="Times New Roman" w:eastAsia="Times New Roman" w:hAnsi="Times New Roman" w:cs="Times New Roman"/>
          <w:sz w:val="24"/>
          <w:szCs w:val="24"/>
        </w:rPr>
        <w:t>Negheen Kamkar</w:t>
      </w:r>
      <w:r w:rsidR="00CE45E9">
        <w:rPr>
          <w:rFonts w:ascii="Times New Roman" w:eastAsia="Times New Roman" w:hAnsi="Times New Roman" w:cs="Times New Roman"/>
          <w:sz w:val="24"/>
          <w:szCs w:val="24"/>
        </w:rPr>
        <w:t>,</w:t>
      </w:r>
      <w:r w:rsidR="00A52C92">
        <w:rPr>
          <w:rFonts w:ascii="Times New Roman" w:eastAsia="Times New Roman" w:hAnsi="Times New Roman" w:cs="Times New Roman"/>
          <w:sz w:val="24"/>
          <w:szCs w:val="24"/>
        </w:rPr>
        <w:t xml:space="preserve"> and Project Coordinator Brenda O’Brien</w:t>
      </w:r>
    </w:p>
    <w:p w14:paraId="1C82C890" w14:textId="599BCA2D" w:rsidR="007C6091" w:rsidRPr="00771CE8" w:rsidRDefault="007C6091" w:rsidP="00F813A0">
      <w:pPr>
        <w:spacing w:after="0" w:line="240" w:lineRule="auto"/>
        <w:rPr>
          <w:rFonts w:ascii="Times New Roman" w:eastAsia="Times New Roman" w:hAnsi="Times New Roman" w:cs="Times New Roman"/>
          <w:bCs/>
          <w:sz w:val="24"/>
          <w:szCs w:val="24"/>
        </w:rPr>
      </w:pPr>
    </w:p>
    <w:p w14:paraId="09C54997" w14:textId="48A7FDB5" w:rsidR="008358C8" w:rsidRPr="009142D5" w:rsidRDefault="00771CE8" w:rsidP="009142D5">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II.      </w:t>
      </w:r>
      <w:r w:rsidR="00550E00" w:rsidRPr="009142D5">
        <w:rPr>
          <w:rFonts w:ascii="Times New Roman" w:eastAsia="Times New Roman" w:hAnsi="Times New Roman" w:cs="Times New Roman"/>
          <w:b/>
          <w:sz w:val="24"/>
          <w:szCs w:val="24"/>
        </w:rPr>
        <w:t>Approval of</w:t>
      </w:r>
      <w:r w:rsidR="00925F2C">
        <w:rPr>
          <w:rFonts w:ascii="Times New Roman" w:eastAsia="Times New Roman" w:hAnsi="Times New Roman" w:cs="Times New Roman"/>
          <w:b/>
          <w:sz w:val="24"/>
          <w:szCs w:val="24"/>
        </w:rPr>
        <w:t xml:space="preserve"> Agenda</w:t>
      </w:r>
    </w:p>
    <w:p w14:paraId="709C8003" w14:textId="77777777" w:rsidR="008358C8" w:rsidRDefault="008358C8" w:rsidP="008358C8">
      <w:pPr>
        <w:spacing w:after="0" w:line="240" w:lineRule="auto"/>
        <w:ind w:left="-270"/>
        <w:rPr>
          <w:rFonts w:ascii="Times New Roman" w:eastAsia="Times New Roman" w:hAnsi="Times New Roman" w:cs="Times New Roman"/>
          <w:sz w:val="24"/>
          <w:szCs w:val="24"/>
        </w:rPr>
      </w:pPr>
    </w:p>
    <w:p w14:paraId="200EEB77" w14:textId="4853EF1F" w:rsidR="008358C8" w:rsidRDefault="00550E00" w:rsidP="008358C8">
      <w:pPr>
        <w:spacing w:after="0" w:line="240" w:lineRule="auto"/>
        <w:ind w:left="-270"/>
        <w:rPr>
          <w:rFonts w:ascii="Times New Roman" w:eastAsia="Times New Roman" w:hAnsi="Times New Roman" w:cs="Times New Roman"/>
          <w:b/>
          <w:sz w:val="24"/>
          <w:szCs w:val="24"/>
        </w:rPr>
      </w:pPr>
      <w:r w:rsidRPr="008358C8">
        <w:rPr>
          <w:rFonts w:ascii="Times New Roman" w:eastAsia="Times New Roman" w:hAnsi="Times New Roman" w:cs="Times New Roman"/>
          <w:sz w:val="24"/>
          <w:szCs w:val="24"/>
        </w:rPr>
        <w:t xml:space="preserve">Motion to </w:t>
      </w:r>
      <w:r w:rsidR="00BA59C1">
        <w:rPr>
          <w:rFonts w:ascii="Times New Roman" w:eastAsia="Times New Roman" w:hAnsi="Times New Roman" w:cs="Times New Roman"/>
          <w:sz w:val="24"/>
          <w:szCs w:val="24"/>
        </w:rPr>
        <w:t>approve</w:t>
      </w:r>
      <w:r w:rsidR="009F48AA">
        <w:rPr>
          <w:rFonts w:ascii="Times New Roman" w:eastAsia="Times New Roman" w:hAnsi="Times New Roman" w:cs="Times New Roman"/>
          <w:sz w:val="24"/>
          <w:szCs w:val="24"/>
        </w:rPr>
        <w:t xml:space="preserve">: </w:t>
      </w:r>
      <w:r w:rsidR="00F51B02">
        <w:rPr>
          <w:rFonts w:ascii="Times New Roman" w:eastAsia="Times New Roman" w:hAnsi="Times New Roman" w:cs="Times New Roman"/>
          <w:sz w:val="24"/>
          <w:szCs w:val="24"/>
        </w:rPr>
        <w:t>Cmmr.</w:t>
      </w:r>
      <w:r w:rsidR="00BC64A9">
        <w:rPr>
          <w:rFonts w:ascii="Times New Roman" w:eastAsia="Times New Roman" w:hAnsi="Times New Roman" w:cs="Times New Roman"/>
          <w:sz w:val="24"/>
          <w:szCs w:val="24"/>
        </w:rPr>
        <w:t xml:space="preserve"> </w:t>
      </w:r>
      <w:r w:rsidR="00561E9D">
        <w:rPr>
          <w:rFonts w:ascii="Times New Roman" w:eastAsia="Times New Roman" w:hAnsi="Times New Roman" w:cs="Times New Roman"/>
          <w:sz w:val="24"/>
          <w:szCs w:val="24"/>
        </w:rPr>
        <w:t>Sisavatdy</w:t>
      </w:r>
    </w:p>
    <w:p w14:paraId="2D25797A" w14:textId="509F12F1" w:rsidR="0071747B" w:rsidRPr="002938B5" w:rsidRDefault="00550E00" w:rsidP="002938B5">
      <w:pPr>
        <w:spacing w:after="0" w:line="240" w:lineRule="auto"/>
        <w:ind w:left="-270"/>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Seconded by:</w:t>
      </w:r>
      <w:r w:rsidR="00450D7C">
        <w:rPr>
          <w:rFonts w:ascii="Times New Roman" w:eastAsia="Times New Roman" w:hAnsi="Times New Roman" w:cs="Times New Roman"/>
          <w:sz w:val="24"/>
          <w:szCs w:val="24"/>
        </w:rPr>
        <w:t xml:space="preserve"> </w:t>
      </w:r>
      <w:r w:rsidR="00F51B02" w:rsidRPr="007B581F">
        <w:rPr>
          <w:rFonts w:ascii="Times New Roman" w:eastAsia="Times New Roman" w:hAnsi="Times New Roman" w:cs="Times New Roman"/>
          <w:sz w:val="24"/>
          <w:szCs w:val="24"/>
        </w:rPr>
        <w:t>Cmmr.</w:t>
      </w:r>
      <w:r w:rsidR="00A63CF4">
        <w:rPr>
          <w:rFonts w:ascii="Times New Roman" w:eastAsia="Times New Roman" w:hAnsi="Times New Roman" w:cs="Times New Roman"/>
          <w:sz w:val="24"/>
          <w:szCs w:val="24"/>
        </w:rPr>
        <w:t xml:space="preserve"> </w:t>
      </w:r>
      <w:r w:rsidR="007B581F">
        <w:rPr>
          <w:rFonts w:ascii="Times New Roman" w:eastAsia="Times New Roman" w:hAnsi="Times New Roman" w:cs="Times New Roman"/>
          <w:sz w:val="24"/>
          <w:szCs w:val="24"/>
        </w:rPr>
        <w:t>Lising</w:t>
      </w:r>
    </w:p>
    <w:p w14:paraId="506FC808" w14:textId="7B399B1F" w:rsidR="001E06C6" w:rsidRDefault="008E39EE" w:rsidP="00F02F9C">
      <w:pPr>
        <w:spacing w:after="0" w:line="240" w:lineRule="auto"/>
        <w:ind w:left="-27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o abstentions or objections. </w:t>
      </w:r>
      <w:r w:rsidR="00550E00" w:rsidRPr="00A22B33">
        <w:rPr>
          <w:rFonts w:ascii="Times New Roman" w:eastAsia="Times New Roman" w:hAnsi="Times New Roman" w:cs="Times New Roman"/>
          <w:i/>
          <w:iCs/>
          <w:sz w:val="24"/>
          <w:szCs w:val="24"/>
        </w:rPr>
        <w:t xml:space="preserve">Motion carried unanimously. </w:t>
      </w:r>
    </w:p>
    <w:p w14:paraId="055CBBBD" w14:textId="77777777" w:rsidR="00925F2C" w:rsidRDefault="00925F2C" w:rsidP="00F02F9C">
      <w:pPr>
        <w:spacing w:after="0" w:line="240" w:lineRule="auto"/>
        <w:ind w:left="-270"/>
        <w:rPr>
          <w:rFonts w:ascii="Times New Roman" w:eastAsia="Times New Roman" w:hAnsi="Times New Roman" w:cs="Times New Roman"/>
          <w:i/>
          <w:iCs/>
          <w:sz w:val="24"/>
          <w:szCs w:val="24"/>
        </w:rPr>
      </w:pPr>
    </w:p>
    <w:p w14:paraId="6D209EFD" w14:textId="77777777" w:rsidR="001C3CAC" w:rsidRDefault="001C3CAC" w:rsidP="00F02F9C">
      <w:pPr>
        <w:spacing w:after="0" w:line="240" w:lineRule="auto"/>
        <w:ind w:left="-270"/>
        <w:rPr>
          <w:rFonts w:ascii="Times New Roman" w:eastAsia="Times New Roman" w:hAnsi="Times New Roman" w:cs="Times New Roman"/>
          <w:i/>
          <w:iCs/>
          <w:sz w:val="24"/>
          <w:szCs w:val="24"/>
        </w:rPr>
      </w:pPr>
    </w:p>
    <w:p w14:paraId="412B2C58" w14:textId="0D7D5812" w:rsidR="00925F2C" w:rsidRDefault="00925F2C" w:rsidP="00F02F9C">
      <w:pPr>
        <w:spacing w:after="0" w:line="240" w:lineRule="auto"/>
        <w:ind w:left="-270"/>
        <w:rPr>
          <w:rFonts w:ascii="Times New Roman" w:eastAsia="Times New Roman" w:hAnsi="Times New Roman" w:cs="Times New Roman"/>
          <w:b/>
          <w:bCs/>
          <w:sz w:val="24"/>
          <w:szCs w:val="24"/>
        </w:rPr>
      </w:pPr>
      <w:r w:rsidRPr="00925F2C">
        <w:rPr>
          <w:rFonts w:ascii="Times New Roman" w:eastAsia="Times New Roman" w:hAnsi="Times New Roman" w:cs="Times New Roman"/>
          <w:b/>
          <w:bCs/>
          <w:sz w:val="24"/>
          <w:szCs w:val="24"/>
        </w:rPr>
        <w:t>I</w:t>
      </w:r>
      <w:r w:rsidR="00F813A0">
        <w:rPr>
          <w:rFonts w:ascii="Times New Roman" w:eastAsia="Times New Roman" w:hAnsi="Times New Roman" w:cs="Times New Roman"/>
          <w:b/>
          <w:bCs/>
          <w:sz w:val="24"/>
          <w:szCs w:val="24"/>
        </w:rPr>
        <w:t>II</w:t>
      </w:r>
      <w:r w:rsidRPr="00925F2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pproval of Minutes</w:t>
      </w:r>
    </w:p>
    <w:p w14:paraId="1CF67829" w14:textId="77777777" w:rsidR="00925F2C" w:rsidRDefault="00925F2C" w:rsidP="00F02F9C">
      <w:pPr>
        <w:spacing w:after="0" w:line="240" w:lineRule="auto"/>
        <w:ind w:left="-270"/>
        <w:rPr>
          <w:rFonts w:ascii="Times New Roman" w:eastAsia="Times New Roman" w:hAnsi="Times New Roman" w:cs="Times New Roman"/>
          <w:b/>
          <w:bCs/>
          <w:sz w:val="24"/>
          <w:szCs w:val="24"/>
        </w:rPr>
      </w:pPr>
    </w:p>
    <w:p w14:paraId="21BC42CC" w14:textId="3546920C" w:rsidR="00925F2C" w:rsidRDefault="00925F2C" w:rsidP="00925F2C">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ion to approve: Cmmr.</w:t>
      </w:r>
      <w:r w:rsidR="00561E9D">
        <w:rPr>
          <w:rFonts w:ascii="Times New Roman" w:eastAsia="Times New Roman" w:hAnsi="Times New Roman" w:cs="Times New Roman"/>
          <w:bCs/>
          <w:sz w:val="24"/>
          <w:szCs w:val="24"/>
        </w:rPr>
        <w:t xml:space="preserve"> Huie</w:t>
      </w:r>
    </w:p>
    <w:p w14:paraId="4E5B3DF0" w14:textId="087CD112" w:rsidR="00925F2C" w:rsidRDefault="00925F2C" w:rsidP="00925F2C">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conded by: Cmmr. </w:t>
      </w:r>
      <w:r w:rsidR="00561E9D">
        <w:rPr>
          <w:rFonts w:ascii="Times New Roman" w:eastAsia="Times New Roman" w:hAnsi="Times New Roman" w:cs="Times New Roman"/>
          <w:bCs/>
          <w:sz w:val="24"/>
          <w:szCs w:val="24"/>
        </w:rPr>
        <w:t>Lising</w:t>
      </w:r>
    </w:p>
    <w:p w14:paraId="1D63F203" w14:textId="77777777" w:rsidR="00925F2C" w:rsidRPr="00F02F9C" w:rsidRDefault="00925F2C" w:rsidP="00925F2C">
      <w:pPr>
        <w:spacing w:after="0" w:line="240" w:lineRule="auto"/>
        <w:ind w:left="-27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o abstentions or objections. </w:t>
      </w:r>
      <w:r w:rsidRPr="00A22B33">
        <w:rPr>
          <w:rFonts w:ascii="Times New Roman" w:eastAsia="Times New Roman" w:hAnsi="Times New Roman" w:cs="Times New Roman"/>
          <w:i/>
          <w:iCs/>
          <w:sz w:val="24"/>
          <w:szCs w:val="24"/>
        </w:rPr>
        <w:t xml:space="preserve">Motion carried unanimously. </w:t>
      </w:r>
    </w:p>
    <w:p w14:paraId="7E0505CB" w14:textId="77777777" w:rsidR="00925F2C" w:rsidRPr="00925F2C" w:rsidRDefault="00925F2C" w:rsidP="00F02F9C">
      <w:pPr>
        <w:spacing w:after="0" w:line="240" w:lineRule="auto"/>
        <w:ind w:left="-270"/>
        <w:rPr>
          <w:rFonts w:ascii="Times New Roman" w:eastAsia="Times New Roman" w:hAnsi="Times New Roman" w:cs="Times New Roman"/>
          <w:b/>
          <w:bCs/>
          <w:sz w:val="24"/>
          <w:szCs w:val="24"/>
        </w:rPr>
      </w:pPr>
    </w:p>
    <w:p w14:paraId="0EDB90CC" w14:textId="6AFBD727" w:rsidR="00550E00" w:rsidRPr="00A22B33" w:rsidRDefault="00550E00" w:rsidP="008358C8">
      <w:pPr>
        <w:spacing w:after="0" w:line="240" w:lineRule="auto"/>
        <w:rPr>
          <w:rFonts w:ascii="Times New Roman" w:eastAsia="Times New Roman" w:hAnsi="Times New Roman" w:cs="Times New Roman"/>
          <w:b/>
          <w:sz w:val="24"/>
          <w:szCs w:val="24"/>
        </w:rPr>
      </w:pPr>
    </w:p>
    <w:p w14:paraId="2D670820" w14:textId="7BC7B059" w:rsidR="007C3D2E" w:rsidRDefault="00F813A0" w:rsidP="007C3D2E">
      <w:pPr>
        <w:spacing w:after="0" w:line="240" w:lineRule="auto"/>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925F2C">
        <w:rPr>
          <w:rFonts w:ascii="Times New Roman" w:eastAsia="Times New Roman" w:hAnsi="Times New Roman" w:cs="Times New Roman"/>
          <w:b/>
          <w:sz w:val="24"/>
          <w:szCs w:val="24"/>
        </w:rPr>
        <w:t>V</w:t>
      </w:r>
      <w:r w:rsidR="009142D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blic Comment</w:t>
      </w:r>
    </w:p>
    <w:p w14:paraId="797DE1F5" w14:textId="77777777" w:rsidR="00561E9D" w:rsidRDefault="00561E9D" w:rsidP="007C3D2E">
      <w:pPr>
        <w:spacing w:after="0" w:line="240" w:lineRule="auto"/>
        <w:ind w:left="-270"/>
        <w:rPr>
          <w:rFonts w:ascii="Times New Roman" w:eastAsia="Times New Roman" w:hAnsi="Times New Roman" w:cs="Times New Roman"/>
          <w:b/>
          <w:sz w:val="24"/>
          <w:szCs w:val="24"/>
        </w:rPr>
      </w:pPr>
    </w:p>
    <w:p w14:paraId="0CBA242D" w14:textId="696A38A5" w:rsidR="00561E9D" w:rsidRPr="005364D7" w:rsidRDefault="00561E9D" w:rsidP="007C3D2E">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E Pascua</w:t>
      </w:r>
      <w:r w:rsidR="005364D7">
        <w:rPr>
          <w:rFonts w:ascii="Times New Roman" w:eastAsia="Times New Roman" w:hAnsi="Times New Roman" w:cs="Times New Roman"/>
          <w:b/>
          <w:sz w:val="24"/>
          <w:szCs w:val="24"/>
        </w:rPr>
        <w:t xml:space="preserve"> </w:t>
      </w:r>
      <w:r w:rsidR="000D7591">
        <w:rPr>
          <w:rFonts w:ascii="Times New Roman" w:eastAsia="Times New Roman" w:hAnsi="Times New Roman" w:cs="Times New Roman"/>
          <w:bCs/>
          <w:sz w:val="24"/>
          <w:szCs w:val="24"/>
        </w:rPr>
        <w:t>shared</w:t>
      </w:r>
      <w:r w:rsidR="005364D7">
        <w:rPr>
          <w:rFonts w:ascii="Times New Roman" w:eastAsia="Times New Roman" w:hAnsi="Times New Roman" w:cs="Times New Roman"/>
          <w:bCs/>
          <w:sz w:val="24"/>
          <w:szCs w:val="24"/>
        </w:rPr>
        <w:t xml:space="preserve"> that </w:t>
      </w:r>
      <w:r w:rsidR="004D694F" w:rsidRPr="004D694F">
        <w:rPr>
          <w:rFonts w:ascii="Times New Roman" w:eastAsia="Times New Roman" w:hAnsi="Times New Roman" w:cs="Times New Roman"/>
          <w:bCs/>
          <w:sz w:val="24"/>
          <w:szCs w:val="24"/>
        </w:rPr>
        <w:t>he wrote a resolution</w:t>
      </w:r>
      <w:r w:rsidR="005364D7" w:rsidRPr="004D694F">
        <w:rPr>
          <w:rFonts w:ascii="Times New Roman" w:eastAsia="Times New Roman" w:hAnsi="Times New Roman" w:cs="Times New Roman"/>
          <w:bCs/>
          <w:sz w:val="24"/>
          <w:szCs w:val="24"/>
        </w:rPr>
        <w:t xml:space="preserve"> </w:t>
      </w:r>
      <w:r w:rsidR="004D694F">
        <w:rPr>
          <w:rFonts w:ascii="Times New Roman" w:eastAsia="Times New Roman" w:hAnsi="Times New Roman" w:cs="Times New Roman"/>
          <w:bCs/>
          <w:sz w:val="24"/>
          <w:szCs w:val="24"/>
        </w:rPr>
        <w:t>that both passed and received funding during</w:t>
      </w:r>
      <w:r w:rsidR="005364D7">
        <w:rPr>
          <w:rFonts w:ascii="Times New Roman" w:eastAsia="Times New Roman" w:hAnsi="Times New Roman" w:cs="Times New Roman"/>
          <w:bCs/>
          <w:sz w:val="24"/>
          <w:szCs w:val="24"/>
        </w:rPr>
        <w:t xml:space="preserve"> this </w:t>
      </w:r>
      <w:r w:rsidR="004D694F">
        <w:rPr>
          <w:rFonts w:ascii="Times New Roman" w:eastAsia="Times New Roman" w:hAnsi="Times New Roman" w:cs="Times New Roman"/>
          <w:bCs/>
          <w:sz w:val="24"/>
          <w:szCs w:val="24"/>
        </w:rPr>
        <w:t xml:space="preserve">last </w:t>
      </w:r>
      <w:r w:rsidR="005364D7">
        <w:rPr>
          <w:rFonts w:ascii="Times New Roman" w:eastAsia="Times New Roman" w:hAnsi="Times New Roman" w:cs="Times New Roman"/>
          <w:bCs/>
          <w:sz w:val="24"/>
          <w:szCs w:val="24"/>
        </w:rPr>
        <w:t>Legislative session</w:t>
      </w:r>
      <w:r w:rsidR="004D694F">
        <w:rPr>
          <w:rFonts w:ascii="Times New Roman" w:eastAsia="Times New Roman" w:hAnsi="Times New Roman" w:cs="Times New Roman"/>
          <w:bCs/>
          <w:sz w:val="24"/>
          <w:szCs w:val="24"/>
        </w:rPr>
        <w:t xml:space="preserve">. </w:t>
      </w:r>
      <w:hyperlink r:id="rId8" w:history="1">
        <w:r w:rsidR="004D694F" w:rsidRPr="004D694F">
          <w:rPr>
            <w:rStyle w:val="Hyperlink"/>
            <w:rFonts w:ascii="Times New Roman" w:eastAsia="Times New Roman" w:hAnsi="Times New Roman" w:cs="Times New Roman"/>
            <w:bCs/>
            <w:sz w:val="24"/>
            <w:szCs w:val="24"/>
          </w:rPr>
          <w:t>House Resolution 4644</w:t>
        </w:r>
      </w:hyperlink>
      <w:r w:rsidR="004D694F">
        <w:rPr>
          <w:rFonts w:ascii="Times New Roman" w:eastAsia="Times New Roman" w:hAnsi="Times New Roman" w:cs="Times New Roman"/>
          <w:bCs/>
          <w:sz w:val="24"/>
          <w:szCs w:val="24"/>
        </w:rPr>
        <w:t xml:space="preserve"> recognizes and honors</w:t>
      </w:r>
      <w:r w:rsidR="005364D7">
        <w:rPr>
          <w:rFonts w:ascii="Times New Roman" w:eastAsia="Times New Roman" w:hAnsi="Times New Roman" w:cs="Times New Roman"/>
          <w:bCs/>
          <w:sz w:val="24"/>
          <w:szCs w:val="24"/>
        </w:rPr>
        <w:t xml:space="preserve"> Filipino American educators</w:t>
      </w:r>
      <w:r w:rsidR="004D694F">
        <w:rPr>
          <w:rFonts w:ascii="Times New Roman" w:eastAsia="Times New Roman" w:hAnsi="Times New Roman" w:cs="Times New Roman"/>
          <w:bCs/>
          <w:sz w:val="24"/>
          <w:szCs w:val="24"/>
        </w:rPr>
        <w:t xml:space="preserve"> in our state</w:t>
      </w:r>
      <w:r w:rsidR="005364D7">
        <w:rPr>
          <w:rFonts w:ascii="Times New Roman" w:eastAsia="Times New Roman" w:hAnsi="Times New Roman" w:cs="Times New Roman"/>
          <w:bCs/>
          <w:sz w:val="24"/>
          <w:szCs w:val="24"/>
        </w:rPr>
        <w:t xml:space="preserve">. </w:t>
      </w:r>
    </w:p>
    <w:p w14:paraId="32062EA5" w14:textId="77777777" w:rsidR="00561E9D" w:rsidRDefault="00561E9D" w:rsidP="007C3D2E">
      <w:pPr>
        <w:spacing w:after="0" w:line="240" w:lineRule="auto"/>
        <w:ind w:left="-270"/>
        <w:rPr>
          <w:rFonts w:ascii="Times New Roman" w:eastAsia="Times New Roman" w:hAnsi="Times New Roman" w:cs="Times New Roman"/>
          <w:b/>
          <w:sz w:val="24"/>
          <w:szCs w:val="24"/>
        </w:rPr>
      </w:pPr>
    </w:p>
    <w:p w14:paraId="2A90B493" w14:textId="77777777" w:rsidR="000D7591" w:rsidRDefault="000D7591" w:rsidP="007C3D2E">
      <w:pPr>
        <w:spacing w:after="0" w:line="240" w:lineRule="auto"/>
        <w:ind w:left="-270"/>
        <w:rPr>
          <w:rFonts w:ascii="Times New Roman" w:eastAsia="Times New Roman" w:hAnsi="Times New Roman" w:cs="Times New Roman"/>
          <w:bCs/>
          <w:sz w:val="24"/>
          <w:szCs w:val="24"/>
        </w:rPr>
      </w:pPr>
    </w:p>
    <w:p w14:paraId="2EBDA350" w14:textId="77777777" w:rsidR="000D7591" w:rsidRDefault="000D7591" w:rsidP="007C3D2E">
      <w:pPr>
        <w:spacing w:after="0" w:line="240" w:lineRule="auto"/>
        <w:ind w:left="-270"/>
        <w:rPr>
          <w:rFonts w:ascii="Times New Roman" w:eastAsia="Times New Roman" w:hAnsi="Times New Roman" w:cs="Times New Roman"/>
          <w:bCs/>
          <w:sz w:val="24"/>
          <w:szCs w:val="24"/>
        </w:rPr>
      </w:pPr>
    </w:p>
    <w:p w14:paraId="70837323" w14:textId="77777777" w:rsidR="000D7591" w:rsidRDefault="000D7591" w:rsidP="007C3D2E">
      <w:pPr>
        <w:spacing w:after="0" w:line="240" w:lineRule="auto"/>
        <w:ind w:left="-270"/>
        <w:rPr>
          <w:rFonts w:ascii="Times New Roman" w:eastAsia="Times New Roman" w:hAnsi="Times New Roman" w:cs="Times New Roman"/>
          <w:bCs/>
          <w:sz w:val="24"/>
          <w:szCs w:val="24"/>
        </w:rPr>
      </w:pPr>
    </w:p>
    <w:p w14:paraId="1D669972" w14:textId="07E16E78" w:rsidR="000D7591" w:rsidRPr="000D7591" w:rsidRDefault="009B12BB" w:rsidP="009B12BB">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E Pascua was also able to attend two historical events for the Filipino American community. The first event was the </w:t>
      </w:r>
      <w:r w:rsidRPr="009319F9">
        <w:rPr>
          <w:rFonts w:ascii="Times New Roman" w:eastAsia="Times New Roman" w:hAnsi="Times New Roman" w:cs="Times New Roman"/>
          <w:bCs/>
          <w:sz w:val="24"/>
          <w:szCs w:val="24"/>
        </w:rPr>
        <w:t>ceremony appointing Judge Benjamin Santos</w:t>
      </w:r>
      <w:r>
        <w:rPr>
          <w:rFonts w:ascii="Times New Roman" w:eastAsia="Times New Roman" w:hAnsi="Times New Roman" w:cs="Times New Roman"/>
          <w:bCs/>
          <w:sz w:val="24"/>
          <w:szCs w:val="24"/>
        </w:rPr>
        <w:t xml:space="preserve"> as the first Filipino judge in King County. The second event was the </w:t>
      </w:r>
      <w:r w:rsidRPr="009319F9">
        <w:rPr>
          <w:rFonts w:ascii="Times New Roman" w:eastAsia="Times New Roman" w:hAnsi="Times New Roman" w:cs="Times New Roman"/>
          <w:bCs/>
          <w:sz w:val="24"/>
          <w:szCs w:val="24"/>
        </w:rPr>
        <w:t>unveiling of a</w:t>
      </w:r>
      <w:r w:rsidR="000D7591" w:rsidRPr="009319F9">
        <w:rPr>
          <w:rFonts w:ascii="Times New Roman" w:eastAsia="Times New Roman" w:hAnsi="Times New Roman" w:cs="Times New Roman"/>
          <w:bCs/>
          <w:sz w:val="24"/>
          <w:szCs w:val="24"/>
        </w:rPr>
        <w:t xml:space="preserve"> new cable car</w:t>
      </w:r>
      <w:r w:rsidR="000D7591">
        <w:rPr>
          <w:rFonts w:ascii="Times New Roman" w:eastAsia="Times New Roman" w:hAnsi="Times New Roman" w:cs="Times New Roman"/>
          <w:bCs/>
          <w:sz w:val="24"/>
          <w:szCs w:val="24"/>
        </w:rPr>
        <w:t xml:space="preserve"> in </w:t>
      </w:r>
      <w:r w:rsidR="0046530E">
        <w:rPr>
          <w:rFonts w:ascii="Times New Roman" w:eastAsia="Times New Roman" w:hAnsi="Times New Roman" w:cs="Times New Roman"/>
          <w:bCs/>
          <w:sz w:val="24"/>
          <w:szCs w:val="24"/>
        </w:rPr>
        <w:t>what is now known as Filipino Town</w:t>
      </w:r>
      <w:r w:rsidR="000D7591">
        <w:rPr>
          <w:rFonts w:ascii="Times New Roman" w:eastAsia="Times New Roman" w:hAnsi="Times New Roman" w:cs="Times New Roman"/>
          <w:bCs/>
          <w:sz w:val="24"/>
          <w:szCs w:val="24"/>
        </w:rPr>
        <w:t xml:space="preserve"> (CID). There were 40 community members in attendance for the maiden voyage that day. </w:t>
      </w:r>
    </w:p>
    <w:p w14:paraId="6D6CCA02" w14:textId="4E6F88E7" w:rsidR="00D87550" w:rsidRPr="007C6091" w:rsidRDefault="00D87550" w:rsidP="009B12BB">
      <w:pPr>
        <w:spacing w:after="120" w:line="240" w:lineRule="auto"/>
        <w:rPr>
          <w:rFonts w:ascii="Times New Roman" w:eastAsia="Times New Roman" w:hAnsi="Times New Roman" w:cs="Times New Roman"/>
          <w:sz w:val="24"/>
          <w:szCs w:val="24"/>
        </w:rPr>
      </w:pPr>
    </w:p>
    <w:p w14:paraId="225DC32F" w14:textId="5BD87E92" w:rsidR="00A63CF4" w:rsidRDefault="003D7AFC" w:rsidP="00C46454">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      </w:t>
      </w:r>
      <w:r w:rsidR="00F813A0">
        <w:rPr>
          <w:rFonts w:ascii="Times New Roman" w:eastAsia="Times New Roman" w:hAnsi="Times New Roman" w:cs="Times New Roman"/>
          <w:b/>
          <w:bCs/>
          <w:sz w:val="24"/>
          <w:szCs w:val="24"/>
        </w:rPr>
        <w:t>Staff Report</w:t>
      </w:r>
    </w:p>
    <w:p w14:paraId="4A8A337C" w14:textId="77777777" w:rsidR="004A4682" w:rsidRPr="003D7AFC" w:rsidRDefault="004A4682" w:rsidP="00C46454">
      <w:pPr>
        <w:spacing w:after="0" w:line="240" w:lineRule="auto"/>
        <w:ind w:left="-270"/>
        <w:rPr>
          <w:rFonts w:ascii="Times New Roman" w:eastAsia="Times New Roman" w:hAnsi="Times New Roman" w:cs="Times New Roman"/>
          <w:b/>
          <w:bCs/>
          <w:sz w:val="24"/>
          <w:szCs w:val="24"/>
        </w:rPr>
      </w:pPr>
    </w:p>
    <w:p w14:paraId="379937DB" w14:textId="4EA5415B" w:rsidR="001C3CAC" w:rsidRDefault="00F813A0" w:rsidP="00561E9D">
      <w:pPr>
        <w:spacing w:after="120" w:line="240" w:lineRule="auto"/>
        <w:ind w:left="-27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D Nguyen </w:t>
      </w:r>
      <w:r>
        <w:rPr>
          <w:rFonts w:ascii="Times New Roman" w:eastAsia="Times New Roman" w:hAnsi="Times New Roman" w:cs="Times New Roman"/>
          <w:sz w:val="24"/>
          <w:szCs w:val="24"/>
        </w:rPr>
        <w:t>gave a verbal overview of the report</w:t>
      </w:r>
      <w:r w:rsidR="001C3CAC" w:rsidRPr="003D7AFC">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9</w:t>
      </w:r>
      <w:r w:rsidR="001C3CAC" w:rsidRPr="003D7AFC">
        <w:rPr>
          <w:rFonts w:ascii="Times New Roman" w:eastAsia="Times New Roman" w:hAnsi="Times New Roman" w:cs="Times New Roman"/>
          <w:sz w:val="24"/>
          <w:szCs w:val="24"/>
        </w:rPr>
        <w:t>:46 AM</w:t>
      </w:r>
      <w:r w:rsidR="00A63CF4" w:rsidRPr="003D7AFC">
        <w:rPr>
          <w:rFonts w:ascii="Times New Roman" w:eastAsia="Times New Roman" w:hAnsi="Times New Roman" w:cs="Times New Roman"/>
          <w:sz w:val="24"/>
          <w:szCs w:val="24"/>
        </w:rPr>
        <w:t>. Full report can be accessed</w:t>
      </w:r>
      <w:r w:rsidR="003D476C" w:rsidRPr="003D7AFC">
        <w:rPr>
          <w:rFonts w:ascii="Times New Roman" w:eastAsia="Times New Roman" w:hAnsi="Times New Roman" w:cs="Times New Roman"/>
          <w:sz w:val="24"/>
          <w:szCs w:val="24"/>
        </w:rPr>
        <w:t xml:space="preserve"> </w:t>
      </w:r>
      <w:r w:rsidR="001C3CAC" w:rsidRPr="003D7AFC">
        <w:rPr>
          <w:rFonts w:ascii="Times New Roman" w:eastAsia="Times New Roman" w:hAnsi="Times New Roman" w:cs="Times New Roman"/>
          <w:sz w:val="24"/>
          <w:szCs w:val="24"/>
        </w:rPr>
        <w:t>below</w:t>
      </w:r>
      <w:r w:rsidR="00A63CF4" w:rsidRPr="003D7AFC">
        <w:rPr>
          <w:rFonts w:ascii="Times New Roman" w:eastAsia="Times New Roman" w:hAnsi="Times New Roman" w:cs="Times New Roman"/>
          <w:sz w:val="24"/>
          <w:szCs w:val="24"/>
        </w:rPr>
        <w:t>.</w:t>
      </w:r>
    </w:p>
    <w:p w14:paraId="23E1C7FC" w14:textId="0CB59FE5" w:rsidR="00F813A0" w:rsidRPr="003D7AFC" w:rsidRDefault="00F813A0" w:rsidP="000B462A">
      <w:pPr>
        <w:spacing w:after="0" w:line="240" w:lineRule="auto"/>
        <w:ind w:left="-270"/>
        <w:jc w:val="center"/>
        <w:rPr>
          <w:rFonts w:ascii="Times New Roman" w:eastAsia="Times New Roman" w:hAnsi="Times New Roman" w:cs="Times New Roman"/>
          <w:sz w:val="24"/>
          <w:szCs w:val="24"/>
        </w:rPr>
      </w:pPr>
      <w:r>
        <w:object w:dxaOrig="1508" w:dyaOrig="984" w14:anchorId="55432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820046325" r:id="rId10">
            <o:FieldCodes>\s</o:FieldCodes>
          </o:OLEObject>
        </w:object>
      </w:r>
    </w:p>
    <w:p w14:paraId="698B0FA3" w14:textId="77777777" w:rsidR="00F91AD8" w:rsidRDefault="00F91AD8" w:rsidP="00664B36">
      <w:pPr>
        <w:spacing w:after="0" w:line="240" w:lineRule="auto"/>
        <w:rPr>
          <w:rFonts w:ascii="Times New Roman" w:eastAsia="Times New Roman" w:hAnsi="Times New Roman" w:cs="Times New Roman"/>
          <w:b/>
          <w:bCs/>
          <w:sz w:val="24"/>
          <w:szCs w:val="24"/>
        </w:rPr>
      </w:pPr>
    </w:p>
    <w:p w14:paraId="570DF27C" w14:textId="77777777" w:rsidR="00D87550" w:rsidRPr="0038074C" w:rsidRDefault="00D87550" w:rsidP="00664B36">
      <w:pPr>
        <w:spacing w:after="0" w:line="240" w:lineRule="auto"/>
        <w:rPr>
          <w:rFonts w:ascii="Times New Roman" w:eastAsia="Times New Roman" w:hAnsi="Times New Roman" w:cs="Times New Roman"/>
          <w:b/>
          <w:bCs/>
          <w:sz w:val="24"/>
          <w:szCs w:val="24"/>
        </w:rPr>
      </w:pPr>
    </w:p>
    <w:p w14:paraId="23C18B4B" w14:textId="3578845E" w:rsidR="00D97BB4" w:rsidRDefault="00DE374C" w:rsidP="008E39EE">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00925F2C">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       </w:t>
      </w:r>
      <w:r w:rsidR="00F813A0" w:rsidRPr="0078488C">
        <w:rPr>
          <w:rFonts w:ascii="Times New Roman" w:eastAsia="Times New Roman" w:hAnsi="Times New Roman" w:cs="Times New Roman"/>
          <w:b/>
          <w:bCs/>
          <w:sz w:val="24"/>
          <w:szCs w:val="24"/>
        </w:rPr>
        <w:t>OCA Convention</w:t>
      </w:r>
    </w:p>
    <w:p w14:paraId="3A3201FF" w14:textId="77777777" w:rsidR="00EF060A" w:rsidRDefault="00EF060A" w:rsidP="008E39EE">
      <w:pPr>
        <w:spacing w:after="0" w:line="240" w:lineRule="auto"/>
        <w:ind w:left="-270"/>
        <w:rPr>
          <w:rFonts w:ascii="Times New Roman" w:eastAsia="Times New Roman" w:hAnsi="Times New Roman" w:cs="Times New Roman"/>
          <w:b/>
          <w:bCs/>
          <w:sz w:val="24"/>
          <w:szCs w:val="24"/>
        </w:rPr>
      </w:pPr>
    </w:p>
    <w:p w14:paraId="49C47350" w14:textId="335BD59A" w:rsidR="0078488C" w:rsidRDefault="0078488C" w:rsidP="0078488C">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year’s </w:t>
      </w:r>
      <w:r w:rsidRPr="009319F9">
        <w:rPr>
          <w:rFonts w:ascii="Times New Roman" w:eastAsia="Times New Roman" w:hAnsi="Times New Roman" w:cs="Times New Roman"/>
          <w:sz w:val="24"/>
          <w:szCs w:val="24"/>
        </w:rPr>
        <w:t>OCA Convention</w:t>
      </w:r>
      <w:r>
        <w:rPr>
          <w:rFonts w:ascii="Times New Roman" w:eastAsia="Times New Roman" w:hAnsi="Times New Roman" w:cs="Times New Roman"/>
          <w:sz w:val="24"/>
          <w:szCs w:val="24"/>
        </w:rPr>
        <w:t xml:space="preserve"> is taking place in Seattle at the end of July. CAPAA will cover registration, lodging, and per diem for any commissioner who would like to attend. </w:t>
      </w:r>
      <w:r w:rsidR="00480321">
        <w:rPr>
          <w:rFonts w:ascii="Times New Roman" w:eastAsia="Times New Roman" w:hAnsi="Times New Roman" w:cs="Times New Roman"/>
          <w:sz w:val="24"/>
          <w:szCs w:val="24"/>
        </w:rPr>
        <w:t>Please let us know by June 15</w:t>
      </w:r>
      <w:r w:rsidR="00480321" w:rsidRPr="00480321">
        <w:rPr>
          <w:rFonts w:ascii="Times New Roman" w:eastAsia="Times New Roman" w:hAnsi="Times New Roman" w:cs="Times New Roman"/>
          <w:sz w:val="24"/>
          <w:szCs w:val="24"/>
          <w:vertAlign w:val="superscript"/>
        </w:rPr>
        <w:t>th</w:t>
      </w:r>
      <w:r w:rsidR="00480321">
        <w:rPr>
          <w:rFonts w:ascii="Times New Roman" w:eastAsia="Times New Roman" w:hAnsi="Times New Roman" w:cs="Times New Roman"/>
          <w:sz w:val="24"/>
          <w:szCs w:val="24"/>
        </w:rPr>
        <w:t xml:space="preserve">. </w:t>
      </w:r>
    </w:p>
    <w:p w14:paraId="28A8827E" w14:textId="77777777" w:rsidR="001C249D" w:rsidRDefault="001C249D" w:rsidP="00337C9A">
      <w:pPr>
        <w:spacing w:after="0" w:line="240" w:lineRule="auto"/>
        <w:rPr>
          <w:rFonts w:ascii="Times New Roman" w:eastAsia="Times New Roman" w:hAnsi="Times New Roman" w:cs="Times New Roman"/>
          <w:b/>
          <w:bCs/>
          <w:sz w:val="24"/>
          <w:szCs w:val="24"/>
        </w:rPr>
      </w:pPr>
    </w:p>
    <w:p w14:paraId="790F4F3F" w14:textId="77777777" w:rsidR="001C249D" w:rsidRDefault="001C249D" w:rsidP="008E39EE">
      <w:pPr>
        <w:spacing w:after="0" w:line="240" w:lineRule="auto"/>
        <w:ind w:left="-270"/>
        <w:rPr>
          <w:rFonts w:ascii="Times New Roman" w:eastAsia="Times New Roman" w:hAnsi="Times New Roman" w:cs="Times New Roman"/>
          <w:b/>
          <w:bCs/>
          <w:sz w:val="24"/>
          <w:szCs w:val="24"/>
        </w:rPr>
      </w:pPr>
    </w:p>
    <w:p w14:paraId="274BD07D" w14:textId="55DB40BC" w:rsidR="0065291A" w:rsidRDefault="0065291A" w:rsidP="008E39EE">
      <w:pPr>
        <w:spacing w:after="0" w:line="240" w:lineRule="auto"/>
        <w:ind w:left="-270"/>
        <w:rPr>
          <w:rFonts w:ascii="Times New Roman" w:eastAsia="Times New Roman" w:hAnsi="Times New Roman" w:cs="Times New Roman"/>
          <w:b/>
          <w:bCs/>
          <w:sz w:val="24"/>
          <w:szCs w:val="24"/>
        </w:rPr>
      </w:pPr>
      <w:r w:rsidRPr="0065291A">
        <w:rPr>
          <w:rFonts w:ascii="Times New Roman" w:eastAsia="Times New Roman" w:hAnsi="Times New Roman" w:cs="Times New Roman"/>
          <w:b/>
          <w:bCs/>
          <w:sz w:val="24"/>
          <w:szCs w:val="24"/>
        </w:rPr>
        <w:t>V</w:t>
      </w:r>
      <w:r w:rsidR="00DE374C">
        <w:rPr>
          <w:rFonts w:ascii="Times New Roman" w:eastAsia="Times New Roman" w:hAnsi="Times New Roman" w:cs="Times New Roman"/>
          <w:b/>
          <w:bCs/>
          <w:sz w:val="24"/>
          <w:szCs w:val="24"/>
        </w:rPr>
        <w:t>I</w:t>
      </w:r>
      <w:r w:rsidR="001A0FB9">
        <w:rPr>
          <w:rFonts w:ascii="Times New Roman" w:eastAsia="Times New Roman" w:hAnsi="Times New Roman" w:cs="Times New Roman"/>
          <w:b/>
          <w:bCs/>
          <w:sz w:val="24"/>
          <w:szCs w:val="24"/>
        </w:rPr>
        <w:t>I</w:t>
      </w:r>
      <w:r w:rsidRPr="0065291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F813A0">
        <w:rPr>
          <w:rFonts w:ascii="Times New Roman" w:eastAsia="Times New Roman" w:hAnsi="Times New Roman" w:cs="Times New Roman"/>
          <w:b/>
          <w:bCs/>
          <w:sz w:val="24"/>
          <w:szCs w:val="24"/>
        </w:rPr>
        <w:t>Legislative Budget Update</w:t>
      </w:r>
    </w:p>
    <w:p w14:paraId="54C828E1" w14:textId="77777777" w:rsidR="000125DA" w:rsidRDefault="000125DA" w:rsidP="008E39EE">
      <w:pPr>
        <w:spacing w:after="0" w:line="240" w:lineRule="auto"/>
        <w:ind w:left="-270"/>
        <w:rPr>
          <w:rFonts w:ascii="Times New Roman" w:eastAsia="Times New Roman" w:hAnsi="Times New Roman" w:cs="Times New Roman"/>
          <w:b/>
          <w:bCs/>
          <w:sz w:val="24"/>
          <w:szCs w:val="24"/>
        </w:rPr>
      </w:pPr>
    </w:p>
    <w:p w14:paraId="46868FC0" w14:textId="7ACFBA4D" w:rsidR="008704F6" w:rsidRPr="00561E9D" w:rsidRDefault="00561E9D" w:rsidP="008704F6">
      <w:pPr>
        <w:spacing w:before="120" w:after="120" w:line="240" w:lineRule="auto"/>
        <w:ind w:left="-27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M Kamkar </w:t>
      </w:r>
      <w:r>
        <w:rPr>
          <w:rFonts w:ascii="Times New Roman" w:eastAsia="Times New Roman" w:hAnsi="Times New Roman" w:cs="Times New Roman"/>
          <w:sz w:val="24"/>
          <w:szCs w:val="24"/>
        </w:rPr>
        <w:t xml:space="preserve">gave a verbal summary of the </w:t>
      </w:r>
      <w:r w:rsidR="008704F6">
        <w:rPr>
          <w:rFonts w:ascii="Times New Roman" w:eastAsia="Times New Roman" w:hAnsi="Times New Roman" w:cs="Times New Roman"/>
          <w:sz w:val="24"/>
          <w:szCs w:val="24"/>
        </w:rPr>
        <w:t>Legislative budget at 9:51 AM. Full presentation can be accessed below.</w:t>
      </w:r>
    </w:p>
    <w:p w14:paraId="4E73639D" w14:textId="1F673696" w:rsidR="00F91AD8" w:rsidRDefault="008704F6" w:rsidP="00F91AD8">
      <w:pPr>
        <w:spacing w:after="120" w:line="240" w:lineRule="auto"/>
        <w:ind w:left="-274"/>
        <w:jc w:val="center"/>
      </w:pPr>
      <w:r>
        <w:object w:dxaOrig="4400" w:dyaOrig="830" w14:anchorId="198C1422">
          <v:shape id="_x0000_i1026" type="#_x0000_t75" style="width:220pt;height:41.5pt" o:ole="">
            <v:imagedata r:id="rId11" o:title=""/>
          </v:shape>
          <o:OLEObject Type="Embed" ProgID="Package" ShapeID="_x0000_i1026" DrawAspect="Content" ObjectID="_1820046326" r:id="rId12"/>
        </w:object>
      </w:r>
    </w:p>
    <w:p w14:paraId="1E776086" w14:textId="77777777" w:rsidR="00123B14" w:rsidRDefault="00123B14" w:rsidP="00044E14">
      <w:pPr>
        <w:spacing w:after="0" w:line="240" w:lineRule="auto"/>
        <w:rPr>
          <w:rFonts w:ascii="Times New Roman" w:eastAsia="Times New Roman" w:hAnsi="Times New Roman" w:cs="Times New Roman"/>
          <w:b/>
          <w:bCs/>
          <w:sz w:val="24"/>
          <w:szCs w:val="24"/>
        </w:rPr>
      </w:pPr>
    </w:p>
    <w:p w14:paraId="55495C6F" w14:textId="77777777" w:rsidR="0078488C" w:rsidRDefault="00F813A0" w:rsidP="007C3D2E">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w:t>
      </w:r>
      <w:r w:rsidR="0065291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78488C">
        <w:rPr>
          <w:rFonts w:ascii="Times New Roman" w:eastAsia="Times New Roman" w:hAnsi="Times New Roman" w:cs="Times New Roman"/>
          <w:b/>
          <w:bCs/>
          <w:sz w:val="24"/>
          <w:szCs w:val="24"/>
        </w:rPr>
        <w:t>Discussion on Sponsorship Requests</w:t>
      </w:r>
      <w:r w:rsidR="0065291A">
        <w:rPr>
          <w:rFonts w:ascii="Times New Roman" w:eastAsia="Times New Roman" w:hAnsi="Times New Roman" w:cs="Times New Roman"/>
          <w:b/>
          <w:bCs/>
          <w:sz w:val="24"/>
          <w:szCs w:val="24"/>
        </w:rPr>
        <w:t xml:space="preserve">  </w:t>
      </w:r>
    </w:p>
    <w:p w14:paraId="184929D9" w14:textId="77777777" w:rsidR="0078488C" w:rsidRDefault="0078488C" w:rsidP="007C3D2E">
      <w:pPr>
        <w:spacing w:after="0" w:line="240" w:lineRule="auto"/>
        <w:ind w:left="-270"/>
        <w:rPr>
          <w:rFonts w:ascii="Times New Roman" w:eastAsia="Times New Roman" w:hAnsi="Times New Roman" w:cs="Times New Roman"/>
          <w:b/>
          <w:bCs/>
          <w:sz w:val="24"/>
          <w:szCs w:val="24"/>
        </w:rPr>
      </w:pPr>
    </w:p>
    <w:p w14:paraId="60C738CF" w14:textId="157DC22D" w:rsidR="007A2D07" w:rsidRDefault="0078488C" w:rsidP="007C3D2E">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D Nguyen </w:t>
      </w:r>
      <w:r>
        <w:rPr>
          <w:rFonts w:ascii="Times New Roman" w:eastAsia="Times New Roman" w:hAnsi="Times New Roman" w:cs="Times New Roman"/>
          <w:sz w:val="24"/>
          <w:szCs w:val="24"/>
        </w:rPr>
        <w:t xml:space="preserve">proposed a suspension of sponsorship requests, suggesting use of those funds for special projects instead. We could use these funds in a more strategic way </w:t>
      </w:r>
      <w:r w:rsidR="00EB4EA0">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commissioners </w:t>
      </w:r>
      <w:r w:rsidR="008E36FB">
        <w:rPr>
          <w:rFonts w:ascii="Times New Roman" w:eastAsia="Times New Roman" w:hAnsi="Times New Roman" w:cs="Times New Roman"/>
          <w:sz w:val="24"/>
          <w:szCs w:val="24"/>
        </w:rPr>
        <w:t>identifying</w:t>
      </w:r>
      <w:r>
        <w:rPr>
          <w:rFonts w:ascii="Times New Roman" w:eastAsia="Times New Roman" w:hAnsi="Times New Roman" w:cs="Times New Roman"/>
          <w:sz w:val="24"/>
          <w:szCs w:val="24"/>
        </w:rPr>
        <w:t xml:space="preserve"> p</w:t>
      </w:r>
      <w:r w:rsidR="00EB4EA0">
        <w:rPr>
          <w:rFonts w:ascii="Times New Roman" w:eastAsia="Times New Roman" w:hAnsi="Times New Roman" w:cs="Times New Roman"/>
          <w:sz w:val="24"/>
          <w:szCs w:val="24"/>
        </w:rPr>
        <w:t xml:space="preserve">rojects that CAPAA could sponsor. </w:t>
      </w:r>
    </w:p>
    <w:p w14:paraId="52E1650C" w14:textId="77777777" w:rsidR="00EB4EA0" w:rsidRDefault="00EB4EA0" w:rsidP="007C3D2E">
      <w:pPr>
        <w:spacing w:after="0" w:line="240" w:lineRule="auto"/>
        <w:ind w:left="-270"/>
        <w:rPr>
          <w:rFonts w:ascii="Times New Roman" w:eastAsia="Times New Roman" w:hAnsi="Times New Roman" w:cs="Times New Roman"/>
          <w:b/>
          <w:bCs/>
          <w:sz w:val="24"/>
          <w:szCs w:val="24"/>
        </w:rPr>
      </w:pPr>
    </w:p>
    <w:p w14:paraId="2C14EEB1" w14:textId="7C1F76C5" w:rsidR="00AD39E5" w:rsidRDefault="00EB4EA0" w:rsidP="007C3D2E">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discussion, concerns were raised that this could result in losing connection with groups that don’t have community representation or connections to our commission. </w:t>
      </w:r>
      <w:r w:rsidR="00AD39E5">
        <w:rPr>
          <w:rFonts w:ascii="Times New Roman" w:eastAsia="Times New Roman" w:hAnsi="Times New Roman" w:cs="Times New Roman"/>
          <w:sz w:val="24"/>
          <w:szCs w:val="24"/>
        </w:rPr>
        <w:t xml:space="preserve">Are we using some sort of rubric measuring equity or access? </w:t>
      </w:r>
      <w:r>
        <w:rPr>
          <w:rFonts w:ascii="Times New Roman" w:eastAsia="Times New Roman" w:hAnsi="Times New Roman" w:cs="Times New Roman"/>
          <w:sz w:val="24"/>
          <w:szCs w:val="24"/>
        </w:rPr>
        <w:t xml:space="preserve">A question was also raised </w:t>
      </w:r>
      <w:r w:rsidR="00AD39E5">
        <w:rPr>
          <w:rFonts w:ascii="Times New Roman" w:eastAsia="Times New Roman" w:hAnsi="Times New Roman" w:cs="Times New Roman"/>
          <w:sz w:val="24"/>
          <w:szCs w:val="24"/>
        </w:rPr>
        <w:t xml:space="preserve">about </w:t>
      </w:r>
      <w:r w:rsidR="00821C05">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we need to </w:t>
      </w:r>
    </w:p>
    <w:p w14:paraId="732C7017" w14:textId="77777777" w:rsidR="00AD39E5" w:rsidRDefault="00AD39E5" w:rsidP="007C3D2E">
      <w:pPr>
        <w:spacing w:after="0" w:line="240" w:lineRule="auto"/>
        <w:ind w:left="-270"/>
        <w:rPr>
          <w:rFonts w:ascii="Times New Roman" w:eastAsia="Times New Roman" w:hAnsi="Times New Roman" w:cs="Times New Roman"/>
          <w:sz w:val="24"/>
          <w:szCs w:val="24"/>
        </w:rPr>
      </w:pPr>
    </w:p>
    <w:p w14:paraId="2E4DD1AE" w14:textId="77777777" w:rsidR="00AD39E5" w:rsidRDefault="00AD39E5" w:rsidP="007C3D2E">
      <w:pPr>
        <w:spacing w:after="0" w:line="240" w:lineRule="auto"/>
        <w:ind w:left="-270"/>
        <w:rPr>
          <w:rFonts w:ascii="Times New Roman" w:eastAsia="Times New Roman" w:hAnsi="Times New Roman" w:cs="Times New Roman"/>
          <w:sz w:val="24"/>
          <w:szCs w:val="24"/>
        </w:rPr>
      </w:pPr>
    </w:p>
    <w:p w14:paraId="79F576DA" w14:textId="77777777" w:rsidR="00AD39E5" w:rsidRDefault="00AD39E5" w:rsidP="007C3D2E">
      <w:pPr>
        <w:spacing w:after="0" w:line="240" w:lineRule="auto"/>
        <w:ind w:left="-270"/>
        <w:rPr>
          <w:rFonts w:ascii="Times New Roman" w:eastAsia="Times New Roman" w:hAnsi="Times New Roman" w:cs="Times New Roman"/>
          <w:sz w:val="24"/>
          <w:szCs w:val="24"/>
        </w:rPr>
      </w:pPr>
    </w:p>
    <w:p w14:paraId="7254A888" w14:textId="0182B5DF" w:rsidR="00EB4EA0" w:rsidRDefault="00EB4EA0" w:rsidP="007C3D2E">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pen our sponsorship </w:t>
      </w:r>
      <w:r w:rsidR="00AD39E5">
        <w:rPr>
          <w:rFonts w:ascii="Times New Roman" w:eastAsia="Times New Roman" w:hAnsi="Times New Roman" w:cs="Times New Roman"/>
          <w:sz w:val="24"/>
          <w:szCs w:val="24"/>
        </w:rPr>
        <w:t>criteria</w:t>
      </w:r>
      <w:r>
        <w:rPr>
          <w:rFonts w:ascii="Times New Roman" w:eastAsia="Times New Roman" w:hAnsi="Times New Roman" w:cs="Times New Roman"/>
          <w:sz w:val="24"/>
          <w:szCs w:val="24"/>
        </w:rPr>
        <w:t xml:space="preserve"> if this discussion is </w:t>
      </w:r>
      <w:r w:rsidR="00821C05">
        <w:rPr>
          <w:rFonts w:ascii="Times New Roman" w:eastAsia="Times New Roman" w:hAnsi="Times New Roman" w:cs="Times New Roman"/>
          <w:sz w:val="24"/>
          <w:szCs w:val="24"/>
        </w:rPr>
        <w:t>mainly due to</w:t>
      </w:r>
      <w:r>
        <w:rPr>
          <w:rFonts w:ascii="Times New Roman" w:eastAsia="Times New Roman" w:hAnsi="Times New Roman" w:cs="Times New Roman"/>
          <w:sz w:val="24"/>
          <w:szCs w:val="24"/>
        </w:rPr>
        <w:t xml:space="preserve"> challenges of declining requests </w:t>
      </w:r>
      <w:r w:rsidR="00821C05">
        <w:rPr>
          <w:rFonts w:ascii="Times New Roman" w:eastAsia="Times New Roman" w:hAnsi="Times New Roman" w:cs="Times New Roman"/>
          <w:sz w:val="24"/>
          <w:szCs w:val="24"/>
        </w:rPr>
        <w:t>related to specific</w:t>
      </w:r>
      <w:r>
        <w:rPr>
          <w:rFonts w:ascii="Times New Roman" w:eastAsia="Times New Roman" w:hAnsi="Times New Roman" w:cs="Times New Roman"/>
          <w:sz w:val="24"/>
          <w:szCs w:val="24"/>
        </w:rPr>
        <w:t xml:space="preserve"> reasons. </w:t>
      </w:r>
    </w:p>
    <w:p w14:paraId="45A7E2E8" w14:textId="77777777" w:rsidR="00AD39E5" w:rsidRDefault="00AD39E5" w:rsidP="007C3D2E">
      <w:pPr>
        <w:spacing w:after="0" w:line="240" w:lineRule="auto"/>
        <w:ind w:left="-270"/>
        <w:rPr>
          <w:rFonts w:ascii="Times New Roman" w:eastAsia="Times New Roman" w:hAnsi="Times New Roman" w:cs="Times New Roman"/>
          <w:sz w:val="24"/>
          <w:szCs w:val="24"/>
        </w:rPr>
      </w:pPr>
    </w:p>
    <w:p w14:paraId="20F3EFAB" w14:textId="58DD8799" w:rsidR="00821C05" w:rsidRPr="00EB4EA0" w:rsidRDefault="00821C05" w:rsidP="007C3D2E">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s would like more time and information about this issue before weighing in on a final decision. Staff will put together a sponsorship presentation for our September Board meeting. </w:t>
      </w:r>
    </w:p>
    <w:p w14:paraId="08D1D2BF" w14:textId="77777777" w:rsidR="00D87550" w:rsidRDefault="00D87550" w:rsidP="00821C05">
      <w:pPr>
        <w:spacing w:after="0" w:line="240" w:lineRule="auto"/>
        <w:rPr>
          <w:rFonts w:ascii="Times New Roman" w:eastAsia="Times New Roman" w:hAnsi="Times New Roman" w:cs="Times New Roman"/>
          <w:b/>
          <w:bCs/>
          <w:sz w:val="24"/>
          <w:szCs w:val="24"/>
        </w:rPr>
      </w:pPr>
    </w:p>
    <w:p w14:paraId="7F02D03F" w14:textId="77777777" w:rsidR="00753D67" w:rsidRPr="00753D67" w:rsidRDefault="00753D67" w:rsidP="007C3D2E">
      <w:pPr>
        <w:spacing w:after="0" w:line="240" w:lineRule="auto"/>
        <w:ind w:left="-270"/>
        <w:rPr>
          <w:rFonts w:ascii="Times New Roman" w:eastAsia="Times New Roman" w:hAnsi="Times New Roman" w:cs="Times New Roman"/>
          <w:b/>
          <w:bCs/>
          <w:sz w:val="24"/>
          <w:szCs w:val="24"/>
        </w:rPr>
      </w:pPr>
    </w:p>
    <w:p w14:paraId="3BDA1645" w14:textId="7366703D" w:rsidR="0035047F" w:rsidRDefault="000B462A" w:rsidP="007C3D2E">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044E14">
        <w:rPr>
          <w:rFonts w:ascii="Times New Roman" w:eastAsia="Times New Roman" w:hAnsi="Times New Roman" w:cs="Times New Roman"/>
          <w:b/>
          <w:bCs/>
          <w:sz w:val="24"/>
          <w:szCs w:val="24"/>
        </w:rPr>
        <w:t>X</w:t>
      </w:r>
      <w:r w:rsidR="0065291A">
        <w:rPr>
          <w:rFonts w:ascii="Times New Roman" w:eastAsia="Times New Roman" w:hAnsi="Times New Roman" w:cs="Times New Roman"/>
          <w:b/>
          <w:bCs/>
          <w:sz w:val="24"/>
          <w:szCs w:val="24"/>
        </w:rPr>
        <w:t xml:space="preserve">.      </w:t>
      </w:r>
      <w:r w:rsidRPr="00723232">
        <w:rPr>
          <w:rFonts w:ascii="Times New Roman" w:eastAsia="Times New Roman" w:hAnsi="Times New Roman" w:cs="Times New Roman"/>
          <w:b/>
          <w:bCs/>
          <w:sz w:val="24"/>
          <w:szCs w:val="24"/>
        </w:rPr>
        <w:t>Commissioner Roundtable</w:t>
      </w:r>
    </w:p>
    <w:p w14:paraId="2825A6FA" w14:textId="77777777" w:rsidR="00E86162" w:rsidRDefault="00E86162" w:rsidP="007C3D2E">
      <w:pPr>
        <w:spacing w:after="0" w:line="240" w:lineRule="auto"/>
        <w:ind w:left="-270"/>
        <w:rPr>
          <w:rFonts w:ascii="Times New Roman" w:eastAsia="Times New Roman" w:hAnsi="Times New Roman" w:cs="Times New Roman"/>
          <w:b/>
          <w:bCs/>
          <w:sz w:val="24"/>
          <w:szCs w:val="24"/>
        </w:rPr>
      </w:pPr>
    </w:p>
    <w:p w14:paraId="449E8E48" w14:textId="77777777" w:rsidR="00864CF7" w:rsidRDefault="000B462A" w:rsidP="000B462A">
      <w:pPr>
        <w:spacing w:after="0" w:line="240" w:lineRule="auto"/>
        <w:ind w:left="-270"/>
        <w:rPr>
          <w:rFonts w:ascii="Times New Roman" w:hAnsi="Times New Roman" w:cs="Times New Roman"/>
          <w:sz w:val="24"/>
          <w:szCs w:val="24"/>
        </w:rPr>
      </w:pPr>
      <w:r w:rsidRPr="003D7AFC">
        <w:rPr>
          <w:rFonts w:ascii="Times New Roman" w:hAnsi="Times New Roman" w:cs="Times New Roman"/>
          <w:b/>
          <w:bCs/>
          <w:sz w:val="24"/>
          <w:szCs w:val="24"/>
        </w:rPr>
        <w:t>Cmmr. Huie</w:t>
      </w:r>
      <w:r w:rsidR="0067410A">
        <w:rPr>
          <w:rFonts w:ascii="Times New Roman" w:hAnsi="Times New Roman" w:cs="Times New Roman"/>
          <w:b/>
          <w:bCs/>
          <w:sz w:val="24"/>
          <w:szCs w:val="24"/>
        </w:rPr>
        <w:t xml:space="preserve"> </w:t>
      </w:r>
      <w:r w:rsidR="0067410A">
        <w:rPr>
          <w:rFonts w:ascii="Times New Roman" w:hAnsi="Times New Roman" w:cs="Times New Roman"/>
          <w:sz w:val="24"/>
          <w:szCs w:val="24"/>
        </w:rPr>
        <w:t xml:space="preserve">sent a shoutout to the Filipino Community Hall in Wapato. They are hosting an event this morning where elders are being interviewed </w:t>
      </w:r>
      <w:r w:rsidR="00864CF7">
        <w:rPr>
          <w:rFonts w:ascii="Times New Roman" w:hAnsi="Times New Roman" w:cs="Times New Roman"/>
          <w:sz w:val="24"/>
          <w:szCs w:val="24"/>
        </w:rPr>
        <w:t>about the bias and discrimination they experienced during the 1950’s. The article will be written by a young Filipina woman from the Washington State History Museum.</w:t>
      </w:r>
    </w:p>
    <w:p w14:paraId="54FE6C70" w14:textId="77777777" w:rsidR="00864CF7" w:rsidRDefault="00864CF7" w:rsidP="000B462A">
      <w:pPr>
        <w:spacing w:after="0" w:line="240" w:lineRule="auto"/>
        <w:ind w:left="-270"/>
        <w:rPr>
          <w:rFonts w:ascii="Times New Roman" w:hAnsi="Times New Roman" w:cs="Times New Roman"/>
          <w:b/>
          <w:bCs/>
          <w:sz w:val="24"/>
          <w:szCs w:val="24"/>
        </w:rPr>
      </w:pPr>
    </w:p>
    <w:p w14:paraId="7010CBEC" w14:textId="0CB335DA" w:rsidR="000B462A" w:rsidRDefault="00864CF7" w:rsidP="000B462A">
      <w:pPr>
        <w:spacing w:after="0" w:line="240" w:lineRule="auto"/>
        <w:ind w:left="-270"/>
        <w:rPr>
          <w:rFonts w:ascii="Times New Roman" w:hAnsi="Times New Roman" w:cs="Times New Roman"/>
          <w:sz w:val="24"/>
          <w:szCs w:val="24"/>
        </w:rPr>
      </w:pPr>
      <w:r w:rsidRPr="00864CF7">
        <w:rPr>
          <w:rFonts w:ascii="Times New Roman" w:hAnsi="Times New Roman" w:cs="Times New Roman"/>
          <w:sz w:val="24"/>
          <w:szCs w:val="24"/>
        </w:rPr>
        <w:t>Cmmr. Huie</w:t>
      </w:r>
      <w:r w:rsidR="000B462A" w:rsidRPr="003D7AFC">
        <w:rPr>
          <w:rFonts w:ascii="Times New Roman" w:hAnsi="Times New Roman" w:cs="Times New Roman"/>
          <w:b/>
          <w:bCs/>
          <w:sz w:val="24"/>
          <w:szCs w:val="24"/>
        </w:rPr>
        <w:t xml:space="preserve"> </w:t>
      </w:r>
      <w:r w:rsidR="00623D94">
        <w:rPr>
          <w:rFonts w:ascii="Times New Roman" w:hAnsi="Times New Roman" w:cs="Times New Roman"/>
          <w:sz w:val="24"/>
          <w:szCs w:val="24"/>
        </w:rPr>
        <w:t>is currently traveling to</w:t>
      </w:r>
      <w:r w:rsidR="003528B5">
        <w:rPr>
          <w:rFonts w:ascii="Times New Roman" w:hAnsi="Times New Roman" w:cs="Times New Roman"/>
          <w:sz w:val="24"/>
          <w:szCs w:val="24"/>
        </w:rPr>
        <w:t xml:space="preserve"> support</w:t>
      </w:r>
      <w:r w:rsidR="00623D94">
        <w:rPr>
          <w:rFonts w:ascii="Times New Roman" w:hAnsi="Times New Roman" w:cs="Times New Roman"/>
          <w:sz w:val="24"/>
          <w:szCs w:val="24"/>
        </w:rPr>
        <w:t xml:space="preserve"> various</w:t>
      </w:r>
      <w:r w:rsidR="0067410A">
        <w:rPr>
          <w:rFonts w:ascii="Times New Roman" w:hAnsi="Times New Roman" w:cs="Times New Roman"/>
          <w:sz w:val="24"/>
          <w:szCs w:val="24"/>
        </w:rPr>
        <w:t xml:space="preserve"> Memorial Day</w:t>
      </w:r>
      <w:r w:rsidR="00623D94">
        <w:rPr>
          <w:rFonts w:ascii="Times New Roman" w:hAnsi="Times New Roman" w:cs="Times New Roman"/>
          <w:sz w:val="24"/>
          <w:szCs w:val="24"/>
        </w:rPr>
        <w:t xml:space="preserve"> events </w:t>
      </w:r>
      <w:r w:rsidR="0067410A">
        <w:rPr>
          <w:rFonts w:ascii="Times New Roman" w:hAnsi="Times New Roman" w:cs="Times New Roman"/>
          <w:sz w:val="24"/>
          <w:szCs w:val="24"/>
        </w:rPr>
        <w:t>honoring</w:t>
      </w:r>
      <w:r w:rsidR="003528B5">
        <w:rPr>
          <w:rFonts w:ascii="Times New Roman" w:hAnsi="Times New Roman" w:cs="Times New Roman"/>
          <w:sz w:val="24"/>
          <w:szCs w:val="24"/>
        </w:rPr>
        <w:t xml:space="preserve"> A</w:t>
      </w:r>
      <w:r w:rsidR="00E631CA">
        <w:rPr>
          <w:rFonts w:ascii="Times New Roman" w:hAnsi="Times New Roman" w:cs="Times New Roman"/>
          <w:sz w:val="24"/>
          <w:szCs w:val="24"/>
        </w:rPr>
        <w:t xml:space="preserve">/AA &amp; </w:t>
      </w:r>
      <w:r w:rsidR="003528B5">
        <w:rPr>
          <w:rFonts w:ascii="Times New Roman" w:hAnsi="Times New Roman" w:cs="Times New Roman"/>
          <w:sz w:val="24"/>
          <w:szCs w:val="24"/>
        </w:rPr>
        <w:t>NH</w:t>
      </w:r>
      <w:r w:rsidR="00E631CA">
        <w:rPr>
          <w:rFonts w:ascii="Times New Roman" w:hAnsi="Times New Roman" w:cs="Times New Roman"/>
          <w:sz w:val="24"/>
          <w:szCs w:val="24"/>
        </w:rPr>
        <w:t>/</w:t>
      </w:r>
      <w:r w:rsidR="003528B5">
        <w:rPr>
          <w:rFonts w:ascii="Times New Roman" w:hAnsi="Times New Roman" w:cs="Times New Roman"/>
          <w:sz w:val="24"/>
          <w:szCs w:val="24"/>
        </w:rPr>
        <w:t>PI elders</w:t>
      </w:r>
      <w:r w:rsidR="0067410A">
        <w:rPr>
          <w:rFonts w:ascii="Times New Roman" w:hAnsi="Times New Roman" w:cs="Times New Roman"/>
          <w:sz w:val="24"/>
          <w:szCs w:val="24"/>
        </w:rPr>
        <w:t xml:space="preserve"> for the work they accomplished before us</w:t>
      </w:r>
      <w:r w:rsidR="003528B5">
        <w:rPr>
          <w:rFonts w:ascii="Times New Roman" w:hAnsi="Times New Roman" w:cs="Times New Roman"/>
          <w:sz w:val="24"/>
          <w:szCs w:val="24"/>
        </w:rPr>
        <w:t xml:space="preserve">. She has also been focused on </w:t>
      </w:r>
      <w:r w:rsidR="0067410A">
        <w:rPr>
          <w:rFonts w:ascii="Times New Roman" w:hAnsi="Times New Roman" w:cs="Times New Roman"/>
          <w:sz w:val="24"/>
          <w:szCs w:val="24"/>
        </w:rPr>
        <w:t xml:space="preserve">advocacy for </w:t>
      </w:r>
      <w:r w:rsidR="003528B5">
        <w:rPr>
          <w:rFonts w:ascii="Times New Roman" w:hAnsi="Times New Roman" w:cs="Times New Roman"/>
          <w:sz w:val="24"/>
          <w:szCs w:val="24"/>
        </w:rPr>
        <w:t>behavioral health</w:t>
      </w:r>
      <w:r w:rsidR="00623D94">
        <w:rPr>
          <w:rFonts w:ascii="Times New Roman" w:hAnsi="Times New Roman" w:cs="Times New Roman"/>
          <w:sz w:val="24"/>
          <w:szCs w:val="24"/>
        </w:rPr>
        <w:t xml:space="preserve"> wellness</w:t>
      </w:r>
      <w:r w:rsidR="003528B5">
        <w:rPr>
          <w:rFonts w:ascii="Times New Roman" w:hAnsi="Times New Roman" w:cs="Times New Roman"/>
          <w:sz w:val="24"/>
          <w:szCs w:val="24"/>
        </w:rPr>
        <w:t xml:space="preserve"> </w:t>
      </w:r>
      <w:r w:rsidR="0067410A">
        <w:rPr>
          <w:rFonts w:ascii="Times New Roman" w:hAnsi="Times New Roman" w:cs="Times New Roman"/>
          <w:sz w:val="24"/>
          <w:szCs w:val="24"/>
        </w:rPr>
        <w:t>of</w:t>
      </w:r>
      <w:r w:rsidR="003528B5">
        <w:rPr>
          <w:rFonts w:ascii="Times New Roman" w:hAnsi="Times New Roman" w:cs="Times New Roman"/>
          <w:sz w:val="24"/>
          <w:szCs w:val="24"/>
        </w:rPr>
        <w:t xml:space="preserve"> youth and </w:t>
      </w:r>
      <w:proofErr w:type="gramStart"/>
      <w:r w:rsidR="003528B5">
        <w:rPr>
          <w:rFonts w:ascii="Times New Roman" w:hAnsi="Times New Roman" w:cs="Times New Roman"/>
          <w:sz w:val="24"/>
          <w:szCs w:val="24"/>
        </w:rPr>
        <w:t>elders</w:t>
      </w:r>
      <w:proofErr w:type="gramEnd"/>
      <w:r w:rsidR="003528B5">
        <w:rPr>
          <w:rFonts w:ascii="Times New Roman" w:hAnsi="Times New Roman" w:cs="Times New Roman"/>
          <w:sz w:val="24"/>
          <w:szCs w:val="24"/>
        </w:rPr>
        <w:t xml:space="preserve">. </w:t>
      </w:r>
    </w:p>
    <w:p w14:paraId="4F6C184A" w14:textId="77777777" w:rsidR="000B462A" w:rsidRPr="00F813A0" w:rsidRDefault="000B462A" w:rsidP="000B462A">
      <w:pPr>
        <w:spacing w:after="0" w:line="240" w:lineRule="auto"/>
        <w:rPr>
          <w:rFonts w:ascii="Times New Roman" w:hAnsi="Times New Roman" w:cs="Times New Roman"/>
          <w:sz w:val="24"/>
          <w:szCs w:val="24"/>
        </w:rPr>
      </w:pPr>
    </w:p>
    <w:p w14:paraId="7D6A5C8B" w14:textId="22712B77" w:rsidR="00A96530" w:rsidRDefault="008704F6" w:rsidP="008704F6">
      <w:pPr>
        <w:spacing w:after="0" w:line="240" w:lineRule="auto"/>
        <w:ind w:left="-270"/>
        <w:rPr>
          <w:rFonts w:ascii="Times New Roman" w:hAnsi="Times New Roman" w:cs="Times New Roman"/>
          <w:sz w:val="24"/>
          <w:szCs w:val="24"/>
        </w:rPr>
      </w:pPr>
      <w:r>
        <w:rPr>
          <w:rFonts w:ascii="Times New Roman" w:hAnsi="Times New Roman" w:cs="Times New Roman"/>
          <w:b/>
          <w:bCs/>
          <w:sz w:val="24"/>
          <w:szCs w:val="24"/>
        </w:rPr>
        <w:t>Cmmr. Lehrman</w:t>
      </w:r>
      <w:r w:rsidR="000B462A">
        <w:rPr>
          <w:rFonts w:ascii="Times New Roman" w:hAnsi="Times New Roman" w:cs="Times New Roman"/>
          <w:b/>
          <w:bCs/>
          <w:sz w:val="24"/>
          <w:szCs w:val="24"/>
        </w:rPr>
        <w:t xml:space="preserve"> </w:t>
      </w:r>
      <w:r w:rsidR="003528B5">
        <w:rPr>
          <w:rFonts w:ascii="Times New Roman" w:hAnsi="Times New Roman" w:cs="Times New Roman"/>
          <w:sz w:val="24"/>
          <w:szCs w:val="24"/>
        </w:rPr>
        <w:t xml:space="preserve">has </w:t>
      </w:r>
      <w:r w:rsidR="00A96530">
        <w:rPr>
          <w:rFonts w:ascii="Times New Roman" w:hAnsi="Times New Roman" w:cs="Times New Roman"/>
          <w:sz w:val="24"/>
          <w:szCs w:val="24"/>
        </w:rPr>
        <w:t xml:space="preserve">once again </w:t>
      </w:r>
      <w:r w:rsidR="003528B5">
        <w:rPr>
          <w:rFonts w:ascii="Times New Roman" w:hAnsi="Times New Roman" w:cs="Times New Roman"/>
          <w:sz w:val="24"/>
          <w:szCs w:val="24"/>
        </w:rPr>
        <w:t>been raising awareness</w:t>
      </w:r>
      <w:r w:rsidR="00A96530">
        <w:rPr>
          <w:rFonts w:ascii="Times New Roman" w:hAnsi="Times New Roman" w:cs="Times New Roman"/>
          <w:sz w:val="24"/>
          <w:szCs w:val="24"/>
        </w:rPr>
        <w:t xml:space="preserve"> </w:t>
      </w:r>
      <w:r w:rsidR="003528B5">
        <w:rPr>
          <w:rFonts w:ascii="Times New Roman" w:hAnsi="Times New Roman" w:cs="Times New Roman"/>
          <w:sz w:val="24"/>
          <w:szCs w:val="24"/>
        </w:rPr>
        <w:t>on A</w:t>
      </w:r>
      <w:r w:rsidR="00E631CA">
        <w:rPr>
          <w:rFonts w:ascii="Times New Roman" w:hAnsi="Times New Roman" w:cs="Times New Roman"/>
          <w:sz w:val="24"/>
          <w:szCs w:val="24"/>
        </w:rPr>
        <w:t>/A</w:t>
      </w:r>
      <w:r w:rsidR="003528B5">
        <w:rPr>
          <w:rFonts w:ascii="Times New Roman" w:hAnsi="Times New Roman" w:cs="Times New Roman"/>
          <w:sz w:val="24"/>
          <w:szCs w:val="24"/>
        </w:rPr>
        <w:t>A</w:t>
      </w:r>
      <w:r w:rsidR="00E631CA">
        <w:rPr>
          <w:rFonts w:ascii="Times New Roman" w:hAnsi="Times New Roman" w:cs="Times New Roman"/>
          <w:sz w:val="24"/>
          <w:szCs w:val="24"/>
        </w:rPr>
        <w:t xml:space="preserve"> &amp; </w:t>
      </w:r>
      <w:r w:rsidR="003528B5">
        <w:rPr>
          <w:rFonts w:ascii="Times New Roman" w:hAnsi="Times New Roman" w:cs="Times New Roman"/>
          <w:sz w:val="24"/>
          <w:szCs w:val="24"/>
        </w:rPr>
        <w:t>NH</w:t>
      </w:r>
      <w:r w:rsidR="00E631CA">
        <w:rPr>
          <w:rFonts w:ascii="Times New Roman" w:hAnsi="Times New Roman" w:cs="Times New Roman"/>
          <w:sz w:val="24"/>
          <w:szCs w:val="24"/>
        </w:rPr>
        <w:t>/</w:t>
      </w:r>
      <w:r w:rsidR="003528B5">
        <w:rPr>
          <w:rFonts w:ascii="Times New Roman" w:hAnsi="Times New Roman" w:cs="Times New Roman"/>
          <w:sz w:val="24"/>
          <w:szCs w:val="24"/>
        </w:rPr>
        <w:t>PI Month to the</w:t>
      </w:r>
      <w:r w:rsidR="00864CF7">
        <w:rPr>
          <w:rFonts w:ascii="Times New Roman" w:hAnsi="Times New Roman" w:cs="Times New Roman"/>
          <w:sz w:val="24"/>
          <w:szCs w:val="24"/>
        </w:rPr>
        <w:t>ir</w:t>
      </w:r>
      <w:r w:rsidR="003528B5">
        <w:rPr>
          <w:rFonts w:ascii="Times New Roman" w:hAnsi="Times New Roman" w:cs="Times New Roman"/>
          <w:sz w:val="24"/>
          <w:szCs w:val="24"/>
        </w:rPr>
        <w:t xml:space="preserve"> city council</w:t>
      </w:r>
      <w:r w:rsidR="00864CF7">
        <w:rPr>
          <w:rFonts w:ascii="Times New Roman" w:hAnsi="Times New Roman" w:cs="Times New Roman"/>
          <w:sz w:val="24"/>
          <w:szCs w:val="24"/>
        </w:rPr>
        <w:t xml:space="preserve"> and </w:t>
      </w:r>
      <w:r w:rsidR="00A96530">
        <w:rPr>
          <w:rFonts w:ascii="Times New Roman" w:hAnsi="Times New Roman" w:cs="Times New Roman"/>
          <w:sz w:val="24"/>
          <w:szCs w:val="24"/>
        </w:rPr>
        <w:t>advocating for their own</w:t>
      </w:r>
      <w:r w:rsidR="00864CF7">
        <w:rPr>
          <w:rFonts w:ascii="Times New Roman" w:hAnsi="Times New Roman" w:cs="Times New Roman"/>
          <w:sz w:val="24"/>
          <w:szCs w:val="24"/>
        </w:rPr>
        <w:t xml:space="preserve"> proclamation</w:t>
      </w:r>
      <w:r w:rsidR="003528B5">
        <w:rPr>
          <w:rFonts w:ascii="Times New Roman" w:hAnsi="Times New Roman" w:cs="Times New Roman"/>
          <w:sz w:val="24"/>
          <w:szCs w:val="24"/>
        </w:rPr>
        <w:t xml:space="preserve">. </w:t>
      </w:r>
      <w:r w:rsidR="00806509">
        <w:rPr>
          <w:rFonts w:ascii="Times New Roman" w:hAnsi="Times New Roman" w:cs="Times New Roman"/>
          <w:sz w:val="24"/>
          <w:szCs w:val="24"/>
        </w:rPr>
        <w:t>A/AA &amp; NH/PI allies</w:t>
      </w:r>
      <w:r w:rsidR="00A96530">
        <w:rPr>
          <w:rFonts w:ascii="Times New Roman" w:hAnsi="Times New Roman" w:cs="Times New Roman"/>
          <w:sz w:val="24"/>
          <w:szCs w:val="24"/>
        </w:rPr>
        <w:t xml:space="preserve"> were invited to celebrate at th</w:t>
      </w:r>
      <w:r w:rsidR="00806509">
        <w:rPr>
          <w:rFonts w:ascii="Times New Roman" w:hAnsi="Times New Roman" w:cs="Times New Roman"/>
          <w:sz w:val="24"/>
          <w:szCs w:val="24"/>
        </w:rPr>
        <w:t>e</w:t>
      </w:r>
      <w:r w:rsidR="00A96530">
        <w:rPr>
          <w:rFonts w:ascii="Times New Roman" w:hAnsi="Times New Roman" w:cs="Times New Roman"/>
          <w:sz w:val="24"/>
          <w:szCs w:val="24"/>
        </w:rPr>
        <w:t xml:space="preserve"> meeting</w:t>
      </w:r>
      <w:r w:rsidR="00806509">
        <w:rPr>
          <w:rFonts w:ascii="Times New Roman" w:hAnsi="Times New Roman" w:cs="Times New Roman"/>
          <w:sz w:val="24"/>
          <w:szCs w:val="24"/>
        </w:rPr>
        <w:t xml:space="preserve"> on May 5th,</w:t>
      </w:r>
      <w:r w:rsidR="00A96530">
        <w:rPr>
          <w:rFonts w:ascii="Times New Roman" w:hAnsi="Times New Roman" w:cs="Times New Roman"/>
          <w:sz w:val="24"/>
          <w:szCs w:val="24"/>
        </w:rPr>
        <w:t xml:space="preserve"> and they had a great turnout. Cmmr. Phongsa was </w:t>
      </w:r>
      <w:r w:rsidR="00806509">
        <w:rPr>
          <w:rFonts w:ascii="Times New Roman" w:hAnsi="Times New Roman" w:cs="Times New Roman"/>
          <w:sz w:val="24"/>
          <w:szCs w:val="24"/>
        </w:rPr>
        <w:t>present as well</w:t>
      </w:r>
      <w:r w:rsidR="00A96530">
        <w:rPr>
          <w:rFonts w:ascii="Times New Roman" w:hAnsi="Times New Roman" w:cs="Times New Roman"/>
          <w:sz w:val="24"/>
          <w:szCs w:val="24"/>
        </w:rPr>
        <w:t xml:space="preserve">. </w:t>
      </w:r>
    </w:p>
    <w:p w14:paraId="1E12E7E1" w14:textId="77777777" w:rsidR="00A96530" w:rsidRDefault="00A96530" w:rsidP="008704F6">
      <w:pPr>
        <w:spacing w:after="0" w:line="240" w:lineRule="auto"/>
        <w:ind w:left="-270"/>
        <w:rPr>
          <w:rFonts w:ascii="Times New Roman" w:hAnsi="Times New Roman" w:cs="Times New Roman"/>
          <w:sz w:val="24"/>
          <w:szCs w:val="24"/>
        </w:rPr>
      </w:pPr>
    </w:p>
    <w:p w14:paraId="1519AFF7" w14:textId="55267E6D" w:rsidR="000B462A" w:rsidRPr="003528B5" w:rsidRDefault="003528B5" w:rsidP="008704F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He was also</w:t>
      </w:r>
      <w:r w:rsidR="00864CF7">
        <w:rPr>
          <w:rFonts w:ascii="Times New Roman" w:hAnsi="Times New Roman" w:cs="Times New Roman"/>
          <w:sz w:val="24"/>
          <w:szCs w:val="24"/>
        </w:rPr>
        <w:t xml:space="preserve"> </w:t>
      </w:r>
      <w:r w:rsidR="00806509">
        <w:rPr>
          <w:rFonts w:ascii="Times New Roman" w:hAnsi="Times New Roman" w:cs="Times New Roman"/>
          <w:sz w:val="24"/>
          <w:szCs w:val="24"/>
        </w:rPr>
        <w:t>among many who were</w:t>
      </w:r>
      <w:r>
        <w:rPr>
          <w:rFonts w:ascii="Times New Roman" w:hAnsi="Times New Roman" w:cs="Times New Roman"/>
          <w:sz w:val="24"/>
          <w:szCs w:val="24"/>
        </w:rPr>
        <w:t xml:space="preserve"> </w:t>
      </w:r>
      <w:r w:rsidR="00A5645A">
        <w:rPr>
          <w:rFonts w:ascii="Times New Roman" w:hAnsi="Times New Roman" w:cs="Times New Roman"/>
          <w:sz w:val="24"/>
          <w:szCs w:val="24"/>
        </w:rPr>
        <w:t>interviewed</w:t>
      </w:r>
      <w:r w:rsidR="00806509">
        <w:rPr>
          <w:rFonts w:ascii="Times New Roman" w:hAnsi="Times New Roman" w:cs="Times New Roman"/>
          <w:sz w:val="24"/>
          <w:szCs w:val="24"/>
        </w:rPr>
        <w:t xml:space="preserve"> by local high school seniors</w:t>
      </w:r>
      <w:r w:rsidR="00A5645A">
        <w:rPr>
          <w:rFonts w:ascii="Times New Roman" w:hAnsi="Times New Roman" w:cs="Times New Roman"/>
          <w:sz w:val="24"/>
          <w:szCs w:val="24"/>
        </w:rPr>
        <w:t xml:space="preserve"> </w:t>
      </w:r>
      <w:r w:rsidR="00806509">
        <w:rPr>
          <w:rFonts w:ascii="Times New Roman" w:hAnsi="Times New Roman" w:cs="Times New Roman"/>
          <w:sz w:val="24"/>
          <w:szCs w:val="24"/>
        </w:rPr>
        <w:t xml:space="preserve">about the importance of advocacy on all levels </w:t>
      </w:r>
      <w:r w:rsidR="00A96530">
        <w:rPr>
          <w:rFonts w:ascii="Times New Roman" w:hAnsi="Times New Roman" w:cs="Times New Roman"/>
          <w:sz w:val="24"/>
          <w:szCs w:val="24"/>
        </w:rPr>
        <w:t xml:space="preserve">for </w:t>
      </w:r>
      <w:r w:rsidR="00806509">
        <w:rPr>
          <w:rFonts w:ascii="Times New Roman" w:hAnsi="Times New Roman" w:cs="Times New Roman"/>
          <w:sz w:val="24"/>
          <w:szCs w:val="24"/>
        </w:rPr>
        <w:t xml:space="preserve">our communities. Their hope is </w:t>
      </w:r>
      <w:r w:rsidR="00864CF7">
        <w:rPr>
          <w:rFonts w:ascii="Times New Roman" w:hAnsi="Times New Roman" w:cs="Times New Roman"/>
          <w:sz w:val="24"/>
          <w:szCs w:val="24"/>
        </w:rPr>
        <w:t>to start</w:t>
      </w:r>
      <w:r>
        <w:rPr>
          <w:rFonts w:ascii="Times New Roman" w:hAnsi="Times New Roman" w:cs="Times New Roman"/>
          <w:sz w:val="24"/>
          <w:szCs w:val="24"/>
        </w:rPr>
        <w:t xml:space="preserve"> a</w:t>
      </w:r>
      <w:r w:rsidR="00864CF7">
        <w:rPr>
          <w:rFonts w:ascii="Times New Roman" w:hAnsi="Times New Roman" w:cs="Times New Roman"/>
          <w:sz w:val="24"/>
          <w:szCs w:val="24"/>
        </w:rPr>
        <w:t>n</w:t>
      </w:r>
      <w:r w:rsidR="00E631CA">
        <w:rPr>
          <w:rFonts w:ascii="Times New Roman" w:hAnsi="Times New Roman" w:cs="Times New Roman"/>
          <w:sz w:val="24"/>
          <w:szCs w:val="24"/>
        </w:rPr>
        <w:t xml:space="preserve"> A/AA &amp; NH/PI</w:t>
      </w:r>
      <w:r>
        <w:rPr>
          <w:rFonts w:ascii="Times New Roman" w:hAnsi="Times New Roman" w:cs="Times New Roman"/>
          <w:sz w:val="24"/>
          <w:szCs w:val="24"/>
        </w:rPr>
        <w:t xml:space="preserve"> club</w:t>
      </w:r>
      <w:r w:rsidR="00806509">
        <w:rPr>
          <w:rFonts w:ascii="Times New Roman" w:hAnsi="Times New Roman" w:cs="Times New Roman"/>
          <w:sz w:val="24"/>
          <w:szCs w:val="24"/>
        </w:rPr>
        <w:t xml:space="preserve"> at </w:t>
      </w:r>
      <w:proofErr w:type="spellStart"/>
      <w:r w:rsidR="00806509">
        <w:rPr>
          <w:rFonts w:ascii="Times New Roman" w:hAnsi="Times New Roman" w:cs="Times New Roman"/>
          <w:sz w:val="24"/>
          <w:szCs w:val="24"/>
        </w:rPr>
        <w:t>Chiawana</w:t>
      </w:r>
      <w:proofErr w:type="spellEnd"/>
      <w:r w:rsidR="00806509">
        <w:rPr>
          <w:rFonts w:ascii="Times New Roman" w:hAnsi="Times New Roman" w:cs="Times New Roman"/>
          <w:sz w:val="24"/>
          <w:szCs w:val="24"/>
        </w:rPr>
        <w:t xml:space="preserve"> High School</w:t>
      </w:r>
      <w:r>
        <w:rPr>
          <w:rFonts w:ascii="Times New Roman" w:hAnsi="Times New Roman" w:cs="Times New Roman"/>
          <w:sz w:val="24"/>
          <w:szCs w:val="24"/>
        </w:rPr>
        <w:t xml:space="preserve">. Lastly, </w:t>
      </w:r>
      <w:r w:rsidR="00864CF7">
        <w:rPr>
          <w:rFonts w:ascii="Times New Roman" w:hAnsi="Times New Roman" w:cs="Times New Roman"/>
          <w:sz w:val="24"/>
          <w:szCs w:val="24"/>
        </w:rPr>
        <w:t xml:space="preserve">after taking a break for </w:t>
      </w:r>
      <w:r w:rsidR="00806509">
        <w:rPr>
          <w:rFonts w:ascii="Times New Roman" w:hAnsi="Times New Roman" w:cs="Times New Roman"/>
          <w:sz w:val="24"/>
          <w:szCs w:val="24"/>
        </w:rPr>
        <w:t>three</w:t>
      </w:r>
      <w:r w:rsidR="00864CF7">
        <w:rPr>
          <w:rFonts w:ascii="Times New Roman" w:hAnsi="Times New Roman" w:cs="Times New Roman"/>
          <w:sz w:val="24"/>
          <w:szCs w:val="24"/>
        </w:rPr>
        <w:t xml:space="preserve"> years, </w:t>
      </w:r>
      <w:r>
        <w:rPr>
          <w:rFonts w:ascii="Times New Roman" w:hAnsi="Times New Roman" w:cs="Times New Roman"/>
          <w:sz w:val="24"/>
          <w:szCs w:val="24"/>
        </w:rPr>
        <w:t xml:space="preserve">he is running to serve again on the school board. </w:t>
      </w:r>
    </w:p>
    <w:p w14:paraId="49D7DA8F" w14:textId="77777777" w:rsidR="008704F6" w:rsidRDefault="008704F6" w:rsidP="008704F6">
      <w:pPr>
        <w:spacing w:after="0" w:line="240" w:lineRule="auto"/>
        <w:ind w:left="-270"/>
        <w:rPr>
          <w:rFonts w:ascii="Times New Roman" w:hAnsi="Times New Roman" w:cs="Times New Roman"/>
          <w:sz w:val="24"/>
          <w:szCs w:val="24"/>
        </w:rPr>
      </w:pPr>
    </w:p>
    <w:p w14:paraId="7594B175" w14:textId="52CD7437" w:rsidR="000B462A" w:rsidRDefault="00F26230" w:rsidP="00F26230">
      <w:pPr>
        <w:spacing w:after="0" w:line="240" w:lineRule="auto"/>
        <w:ind w:left="-270"/>
        <w:rPr>
          <w:rFonts w:ascii="Times New Roman" w:hAnsi="Times New Roman" w:cs="Times New Roman"/>
          <w:sz w:val="24"/>
          <w:szCs w:val="24"/>
        </w:rPr>
      </w:pPr>
      <w:r w:rsidRPr="00A96530">
        <w:rPr>
          <w:rFonts w:ascii="Times New Roman" w:hAnsi="Times New Roman" w:cs="Times New Roman"/>
          <w:b/>
          <w:bCs/>
          <w:sz w:val="24"/>
          <w:szCs w:val="24"/>
        </w:rPr>
        <w:t>Cmmr. McKenna</w:t>
      </w:r>
      <w:r w:rsidR="000B462A">
        <w:rPr>
          <w:rFonts w:ascii="Times New Roman" w:hAnsi="Times New Roman" w:cs="Times New Roman"/>
          <w:b/>
          <w:bCs/>
          <w:sz w:val="24"/>
          <w:szCs w:val="24"/>
        </w:rPr>
        <w:t xml:space="preserve"> </w:t>
      </w:r>
      <w:r w:rsidR="003528B5">
        <w:rPr>
          <w:rFonts w:ascii="Times New Roman" w:hAnsi="Times New Roman" w:cs="Times New Roman"/>
          <w:sz w:val="24"/>
          <w:szCs w:val="24"/>
        </w:rPr>
        <w:t>announced that May 1</w:t>
      </w:r>
      <w:r w:rsidR="003528B5" w:rsidRPr="003528B5">
        <w:rPr>
          <w:rFonts w:ascii="Times New Roman" w:hAnsi="Times New Roman" w:cs="Times New Roman"/>
          <w:sz w:val="24"/>
          <w:szCs w:val="24"/>
          <w:vertAlign w:val="superscript"/>
        </w:rPr>
        <w:t>st</w:t>
      </w:r>
      <w:r w:rsidR="003528B5">
        <w:rPr>
          <w:rFonts w:ascii="Times New Roman" w:hAnsi="Times New Roman" w:cs="Times New Roman"/>
          <w:sz w:val="24"/>
          <w:szCs w:val="24"/>
        </w:rPr>
        <w:t xml:space="preserve"> was </w:t>
      </w:r>
      <w:r w:rsidR="003528B5" w:rsidRPr="009319F9">
        <w:rPr>
          <w:rFonts w:ascii="Times New Roman" w:hAnsi="Times New Roman" w:cs="Times New Roman"/>
          <w:sz w:val="24"/>
          <w:szCs w:val="24"/>
        </w:rPr>
        <w:t>May Day</w:t>
      </w:r>
      <w:r w:rsidR="003528B5">
        <w:rPr>
          <w:rFonts w:ascii="Times New Roman" w:hAnsi="Times New Roman" w:cs="Times New Roman"/>
          <w:sz w:val="24"/>
          <w:szCs w:val="24"/>
        </w:rPr>
        <w:t>, which recognizes Marshallese independence</w:t>
      </w:r>
      <w:r w:rsidR="00164597">
        <w:rPr>
          <w:rFonts w:ascii="Times New Roman" w:hAnsi="Times New Roman" w:cs="Times New Roman"/>
          <w:sz w:val="24"/>
          <w:szCs w:val="24"/>
        </w:rPr>
        <w:t xml:space="preserve"> as a self-governing country since</w:t>
      </w:r>
      <w:r w:rsidR="00A96530">
        <w:rPr>
          <w:rFonts w:ascii="Times New Roman" w:hAnsi="Times New Roman" w:cs="Times New Roman"/>
          <w:sz w:val="24"/>
          <w:szCs w:val="24"/>
        </w:rPr>
        <w:t xml:space="preserve"> its Constitution was signed in</w:t>
      </w:r>
      <w:r w:rsidR="00164597">
        <w:rPr>
          <w:rFonts w:ascii="Times New Roman" w:hAnsi="Times New Roman" w:cs="Times New Roman"/>
          <w:sz w:val="24"/>
          <w:szCs w:val="24"/>
        </w:rPr>
        <w:t xml:space="preserve"> 1979</w:t>
      </w:r>
      <w:r w:rsidR="003528B5">
        <w:rPr>
          <w:rFonts w:ascii="Times New Roman" w:hAnsi="Times New Roman" w:cs="Times New Roman"/>
          <w:sz w:val="24"/>
          <w:szCs w:val="24"/>
        </w:rPr>
        <w:t>.</w:t>
      </w:r>
      <w:r w:rsidR="009868D3">
        <w:rPr>
          <w:rFonts w:ascii="Times New Roman" w:hAnsi="Times New Roman" w:cs="Times New Roman"/>
          <w:sz w:val="24"/>
          <w:szCs w:val="24"/>
        </w:rPr>
        <w:t xml:space="preserve"> For those unaware, the Marshallese along with the Federated States of Micronesia and the Republic of Palau have a treaty with the US called the “Compacts of Free Association,” otherwise known as COFA. </w:t>
      </w:r>
      <w:r w:rsidR="00E72495">
        <w:rPr>
          <w:rFonts w:ascii="Times New Roman" w:hAnsi="Times New Roman" w:cs="Times New Roman"/>
          <w:sz w:val="24"/>
          <w:szCs w:val="24"/>
        </w:rPr>
        <w:t>It followed the 67 nuclear tests that were conducted</w:t>
      </w:r>
      <w:r w:rsidR="00F24CDA">
        <w:rPr>
          <w:rFonts w:ascii="Times New Roman" w:hAnsi="Times New Roman" w:cs="Times New Roman"/>
          <w:sz w:val="24"/>
          <w:szCs w:val="24"/>
        </w:rPr>
        <w:t xml:space="preserve"> there</w:t>
      </w:r>
      <w:r w:rsidR="00E72495">
        <w:rPr>
          <w:rFonts w:ascii="Times New Roman" w:hAnsi="Times New Roman" w:cs="Times New Roman"/>
          <w:sz w:val="24"/>
          <w:szCs w:val="24"/>
        </w:rPr>
        <w:t xml:space="preserve"> from 1946-1958.</w:t>
      </w:r>
    </w:p>
    <w:p w14:paraId="32F0FA44" w14:textId="77777777" w:rsidR="00E72495" w:rsidRDefault="00E72495" w:rsidP="00F26230">
      <w:pPr>
        <w:spacing w:after="0" w:line="240" w:lineRule="auto"/>
        <w:ind w:left="-270"/>
        <w:rPr>
          <w:rFonts w:ascii="Times New Roman" w:hAnsi="Times New Roman" w:cs="Times New Roman"/>
          <w:sz w:val="24"/>
          <w:szCs w:val="24"/>
        </w:rPr>
      </w:pPr>
    </w:p>
    <w:p w14:paraId="4B835503" w14:textId="100F3FDD" w:rsidR="00E72495" w:rsidRDefault="00E72495" w:rsidP="00F26230">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The detonation of these tes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stimated to be the equivalent of 7200 Hiroshima-sized </w:t>
      </w:r>
      <w:r w:rsidR="00230CCE">
        <w:rPr>
          <w:rFonts w:ascii="Times New Roman" w:hAnsi="Times New Roman" w:cs="Times New Roman"/>
          <w:sz w:val="24"/>
          <w:szCs w:val="24"/>
        </w:rPr>
        <w:t xml:space="preserve">nuclear </w:t>
      </w:r>
      <w:r>
        <w:rPr>
          <w:rFonts w:ascii="Times New Roman" w:hAnsi="Times New Roman" w:cs="Times New Roman"/>
          <w:sz w:val="24"/>
          <w:szCs w:val="24"/>
        </w:rPr>
        <w:t xml:space="preserve">bombs. This is an important point to raise to illustrate the </w:t>
      </w:r>
      <w:r w:rsidR="00230CCE">
        <w:rPr>
          <w:rFonts w:ascii="Times New Roman" w:hAnsi="Times New Roman" w:cs="Times New Roman"/>
          <w:sz w:val="24"/>
          <w:szCs w:val="24"/>
        </w:rPr>
        <w:t>devastating</w:t>
      </w:r>
      <w:r>
        <w:rPr>
          <w:rFonts w:ascii="Times New Roman" w:hAnsi="Times New Roman" w:cs="Times New Roman"/>
          <w:sz w:val="24"/>
          <w:szCs w:val="24"/>
        </w:rPr>
        <w:t xml:space="preserve"> health impacts of those that were exposed, and to explain the heavy migration </w:t>
      </w:r>
      <w:r w:rsidR="00230CCE">
        <w:rPr>
          <w:rFonts w:ascii="Times New Roman" w:hAnsi="Times New Roman" w:cs="Times New Roman"/>
          <w:sz w:val="24"/>
          <w:szCs w:val="24"/>
        </w:rPr>
        <w:t xml:space="preserve">patterns </w:t>
      </w:r>
      <w:r>
        <w:rPr>
          <w:rFonts w:ascii="Times New Roman" w:hAnsi="Times New Roman" w:cs="Times New Roman"/>
          <w:sz w:val="24"/>
          <w:szCs w:val="24"/>
        </w:rPr>
        <w:t xml:space="preserve">of </w:t>
      </w:r>
      <w:r w:rsidR="00F24CDA">
        <w:rPr>
          <w:rFonts w:ascii="Times New Roman" w:hAnsi="Times New Roman" w:cs="Times New Roman"/>
          <w:sz w:val="24"/>
          <w:szCs w:val="24"/>
        </w:rPr>
        <w:t xml:space="preserve">its </w:t>
      </w:r>
      <w:r>
        <w:rPr>
          <w:rFonts w:ascii="Times New Roman" w:hAnsi="Times New Roman" w:cs="Times New Roman"/>
          <w:sz w:val="24"/>
          <w:szCs w:val="24"/>
        </w:rPr>
        <w:t xml:space="preserve">citizens to the states. The ensuing treaty allows the Marshallese to live, work, and pay taxes in our country, but does not recognize them as citizens or allow them to vote. </w:t>
      </w:r>
    </w:p>
    <w:p w14:paraId="40A97AA8" w14:textId="77777777" w:rsidR="00F24CDA" w:rsidRDefault="00F24CDA" w:rsidP="00F26230">
      <w:pPr>
        <w:spacing w:after="0" w:line="240" w:lineRule="auto"/>
        <w:ind w:left="-270"/>
        <w:rPr>
          <w:rFonts w:ascii="Times New Roman" w:hAnsi="Times New Roman" w:cs="Times New Roman"/>
          <w:sz w:val="24"/>
          <w:szCs w:val="24"/>
        </w:rPr>
      </w:pPr>
    </w:p>
    <w:p w14:paraId="062621FF" w14:textId="671B6ECC" w:rsidR="00E408C4" w:rsidRDefault="00F24CDA" w:rsidP="00F24CD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UTOPIA recently issued a report that is worth highlighting. </w:t>
      </w:r>
      <w:r w:rsidR="00230CCE">
        <w:rPr>
          <w:rFonts w:ascii="Times New Roman" w:hAnsi="Times New Roman" w:cs="Times New Roman"/>
          <w:sz w:val="24"/>
          <w:szCs w:val="24"/>
        </w:rPr>
        <w:t>It’s an important study t</w:t>
      </w:r>
      <w:r w:rsidR="009319F9">
        <w:rPr>
          <w:rFonts w:ascii="Times New Roman" w:hAnsi="Times New Roman" w:cs="Times New Roman"/>
          <w:sz w:val="24"/>
          <w:szCs w:val="24"/>
        </w:rPr>
        <w:t>hat I will link</w:t>
      </w:r>
      <w:r w:rsidR="00230CCE">
        <w:rPr>
          <w:rFonts w:ascii="Times New Roman" w:hAnsi="Times New Roman" w:cs="Times New Roman"/>
          <w:sz w:val="24"/>
          <w:szCs w:val="24"/>
        </w:rPr>
        <w:t xml:space="preserve"> </w:t>
      </w:r>
      <w:r w:rsidR="009319F9">
        <w:rPr>
          <w:rFonts w:ascii="Times New Roman" w:hAnsi="Times New Roman" w:cs="Times New Roman"/>
          <w:sz w:val="24"/>
          <w:szCs w:val="24"/>
        </w:rPr>
        <w:t>in the chat (below).</w:t>
      </w:r>
    </w:p>
    <w:p w14:paraId="27CFCFEF" w14:textId="6A1E1864" w:rsidR="00230CCE" w:rsidRDefault="00230CCE" w:rsidP="00F24CDA">
      <w:pPr>
        <w:spacing w:after="0" w:line="240" w:lineRule="auto"/>
        <w:ind w:left="-270"/>
        <w:rPr>
          <w:rFonts w:ascii="Times New Roman" w:hAnsi="Times New Roman" w:cs="Times New Roman"/>
          <w:sz w:val="24"/>
          <w:szCs w:val="24"/>
        </w:rPr>
      </w:pPr>
    </w:p>
    <w:p w14:paraId="5171B26F" w14:textId="77777777" w:rsidR="00230CCE" w:rsidRDefault="00230CCE" w:rsidP="00F24CDA">
      <w:pPr>
        <w:spacing w:after="0" w:line="240" w:lineRule="auto"/>
        <w:ind w:left="-270"/>
        <w:rPr>
          <w:rFonts w:ascii="Times New Roman" w:hAnsi="Times New Roman" w:cs="Times New Roman"/>
          <w:sz w:val="24"/>
          <w:szCs w:val="24"/>
        </w:rPr>
      </w:pPr>
    </w:p>
    <w:p w14:paraId="09F2AFCD" w14:textId="262A3CCC" w:rsidR="00FB6A67" w:rsidRDefault="00230CCE" w:rsidP="00F24CD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Last month at a Pasifika Village Council meeting, the issue of maternal health was flagged as </w:t>
      </w:r>
      <w:proofErr w:type="gramStart"/>
      <w:r w:rsidR="00FB6A67">
        <w:rPr>
          <w:rFonts w:ascii="Times New Roman" w:hAnsi="Times New Roman" w:cs="Times New Roman"/>
          <w:sz w:val="24"/>
          <w:szCs w:val="24"/>
        </w:rPr>
        <w:t>fast-</w:t>
      </w:r>
      <w:r>
        <w:rPr>
          <w:rFonts w:ascii="Times New Roman" w:hAnsi="Times New Roman" w:cs="Times New Roman"/>
          <w:sz w:val="24"/>
          <w:szCs w:val="24"/>
        </w:rPr>
        <w:t>reaching</w:t>
      </w:r>
      <w:proofErr w:type="gramEnd"/>
      <w:r>
        <w:rPr>
          <w:rFonts w:ascii="Times New Roman" w:hAnsi="Times New Roman" w:cs="Times New Roman"/>
          <w:sz w:val="24"/>
          <w:szCs w:val="24"/>
        </w:rPr>
        <w:t xml:space="preserve"> a crisis level for NH/PI communities and not talked about enough. We have seen </w:t>
      </w:r>
      <w:proofErr w:type="gramStart"/>
      <w:r w:rsidR="00FB6A67">
        <w:rPr>
          <w:rFonts w:ascii="Times New Roman" w:hAnsi="Times New Roman" w:cs="Times New Roman"/>
          <w:sz w:val="24"/>
          <w:szCs w:val="24"/>
        </w:rPr>
        <w:t>a number of</w:t>
      </w:r>
      <w:proofErr w:type="gramEnd"/>
      <w:r w:rsidR="00FB6A67">
        <w:rPr>
          <w:rFonts w:ascii="Times New Roman" w:hAnsi="Times New Roman" w:cs="Times New Roman"/>
          <w:sz w:val="24"/>
          <w:szCs w:val="24"/>
        </w:rPr>
        <w:t xml:space="preserve"> </w:t>
      </w:r>
      <w:r>
        <w:rPr>
          <w:rFonts w:ascii="Times New Roman" w:hAnsi="Times New Roman" w:cs="Times New Roman"/>
          <w:sz w:val="24"/>
          <w:szCs w:val="24"/>
        </w:rPr>
        <w:t xml:space="preserve">hospitals close their labor and </w:t>
      </w:r>
      <w:r w:rsidR="00FB6A67">
        <w:rPr>
          <w:rFonts w:ascii="Times New Roman" w:hAnsi="Times New Roman" w:cs="Times New Roman"/>
          <w:sz w:val="24"/>
          <w:szCs w:val="24"/>
        </w:rPr>
        <w:t xml:space="preserve">delivery units in Puget Sound as well as rural areas. </w:t>
      </w:r>
    </w:p>
    <w:p w14:paraId="777AC33D" w14:textId="77777777" w:rsidR="00FB6A67" w:rsidRDefault="00FB6A67" w:rsidP="00F24CDA">
      <w:pPr>
        <w:spacing w:after="0" w:line="240" w:lineRule="auto"/>
        <w:ind w:left="-270"/>
        <w:rPr>
          <w:rFonts w:ascii="Times New Roman" w:hAnsi="Times New Roman" w:cs="Times New Roman"/>
          <w:sz w:val="24"/>
          <w:szCs w:val="24"/>
        </w:rPr>
      </w:pPr>
    </w:p>
    <w:p w14:paraId="055BB0E2" w14:textId="66869723" w:rsidR="00230CCE" w:rsidRDefault="00FB6A67" w:rsidP="00F24CD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Community has been reporting that some hospitals are capping or redirecting Medicaid patients, which is illegal. This has resulted in many being forced to incur higher costs due to giving birth in ER’s, which are the most expensive places to give birth. We are also continuing to see </w:t>
      </w:r>
      <w:proofErr w:type="gramStart"/>
      <w:r>
        <w:rPr>
          <w:rFonts w:ascii="Times New Roman" w:hAnsi="Times New Roman" w:cs="Times New Roman"/>
          <w:sz w:val="24"/>
          <w:szCs w:val="24"/>
        </w:rPr>
        <w:t>really high</w:t>
      </w:r>
      <w:proofErr w:type="gramEnd"/>
      <w:r>
        <w:rPr>
          <w:rFonts w:ascii="Times New Roman" w:hAnsi="Times New Roman" w:cs="Times New Roman"/>
          <w:sz w:val="24"/>
          <w:szCs w:val="24"/>
        </w:rPr>
        <w:t xml:space="preserve"> birth and maternal death rates. </w:t>
      </w:r>
    </w:p>
    <w:p w14:paraId="27A5B22A" w14:textId="77777777" w:rsidR="00FB6A67" w:rsidRDefault="00FB6A67" w:rsidP="00F24CDA">
      <w:pPr>
        <w:spacing w:after="0" w:line="240" w:lineRule="auto"/>
        <w:ind w:left="-270"/>
        <w:rPr>
          <w:rFonts w:ascii="Times New Roman" w:hAnsi="Times New Roman" w:cs="Times New Roman"/>
          <w:sz w:val="24"/>
          <w:szCs w:val="24"/>
        </w:rPr>
      </w:pPr>
    </w:p>
    <w:p w14:paraId="07E1137B" w14:textId="68BBD82F" w:rsidR="00FB6A67" w:rsidRDefault="00FB6A67" w:rsidP="00F24CD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We are still facing a crisis with housing. </w:t>
      </w:r>
      <w:r w:rsidR="003E65FA">
        <w:rPr>
          <w:rFonts w:ascii="Times New Roman" w:hAnsi="Times New Roman" w:cs="Times New Roman"/>
          <w:sz w:val="24"/>
          <w:szCs w:val="24"/>
        </w:rPr>
        <w:t xml:space="preserve">Their community health workers are facing an uphill battle in triaging the crisis, as there are currently no resources or support for help around housing. They are largely reduced to work with landlords to set up payment plans or do their best to find affordable housing. If anyone is aware of any housing resources, please send them her way. </w:t>
      </w:r>
    </w:p>
    <w:p w14:paraId="785E7AB2" w14:textId="77777777" w:rsidR="003E65FA" w:rsidRDefault="003E65FA" w:rsidP="00F24CDA">
      <w:pPr>
        <w:spacing w:after="0" w:line="240" w:lineRule="auto"/>
        <w:ind w:left="-270"/>
        <w:rPr>
          <w:rFonts w:ascii="Times New Roman" w:hAnsi="Times New Roman" w:cs="Times New Roman"/>
          <w:sz w:val="24"/>
          <w:szCs w:val="24"/>
        </w:rPr>
      </w:pPr>
    </w:p>
    <w:p w14:paraId="77A394CF" w14:textId="22A6B18C" w:rsidR="00FB6A67" w:rsidRDefault="003E65FA" w:rsidP="005E1BD0">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Lastly, a shoutout to Asians for Collective Liberation who put together wonderful programming for Heritage Month. It’s </w:t>
      </w:r>
      <w:r w:rsidR="005E1BD0">
        <w:rPr>
          <w:rFonts w:ascii="Times New Roman" w:hAnsi="Times New Roman" w:cs="Times New Roman"/>
          <w:sz w:val="24"/>
          <w:szCs w:val="24"/>
        </w:rPr>
        <w:t xml:space="preserve">a </w:t>
      </w:r>
      <w:r>
        <w:rPr>
          <w:rFonts w:ascii="Times New Roman" w:hAnsi="Times New Roman" w:cs="Times New Roman"/>
          <w:sz w:val="24"/>
          <w:szCs w:val="24"/>
        </w:rPr>
        <w:t>bitterswee</w:t>
      </w:r>
      <w:r w:rsidR="005E1BD0">
        <w:rPr>
          <w:rFonts w:ascii="Times New Roman" w:hAnsi="Times New Roman" w:cs="Times New Roman"/>
          <w:sz w:val="24"/>
          <w:szCs w:val="24"/>
        </w:rPr>
        <w:t xml:space="preserve">t time as NH/PI communities often feel a sense of erasure when we are celebrating it. In </w:t>
      </w:r>
      <w:proofErr w:type="gramStart"/>
      <w:r w:rsidR="005E1BD0">
        <w:rPr>
          <w:rFonts w:ascii="Times New Roman" w:hAnsi="Times New Roman" w:cs="Times New Roman"/>
          <w:sz w:val="24"/>
          <w:szCs w:val="24"/>
        </w:rPr>
        <w:t>that regards</w:t>
      </w:r>
      <w:proofErr w:type="gramEnd"/>
      <w:r w:rsidR="005E1BD0">
        <w:rPr>
          <w:rFonts w:ascii="Times New Roman" w:hAnsi="Times New Roman" w:cs="Times New Roman"/>
          <w:sz w:val="24"/>
          <w:szCs w:val="24"/>
        </w:rPr>
        <w:t xml:space="preserve">, Cmmr. McKenna would like to direct everyone to page 13 of the </w:t>
      </w:r>
      <w:proofErr w:type="gramStart"/>
      <w:r w:rsidR="005E1BD0">
        <w:rPr>
          <w:rFonts w:ascii="Times New Roman" w:hAnsi="Times New Roman" w:cs="Times New Roman"/>
          <w:sz w:val="24"/>
          <w:szCs w:val="24"/>
        </w:rPr>
        <w:t>below report</w:t>
      </w:r>
      <w:proofErr w:type="gramEnd"/>
      <w:r w:rsidR="005E1BD0">
        <w:rPr>
          <w:rFonts w:ascii="Times New Roman" w:hAnsi="Times New Roman" w:cs="Times New Roman"/>
          <w:sz w:val="24"/>
          <w:szCs w:val="24"/>
        </w:rPr>
        <w:t>,</w:t>
      </w:r>
      <w:r w:rsidR="000C6FDA">
        <w:rPr>
          <w:rFonts w:ascii="Times New Roman" w:hAnsi="Times New Roman" w:cs="Times New Roman"/>
          <w:sz w:val="24"/>
          <w:szCs w:val="24"/>
        </w:rPr>
        <w:t xml:space="preserve"> (in chat)</w:t>
      </w:r>
      <w:r w:rsidR="005E1BD0">
        <w:rPr>
          <w:rFonts w:ascii="Times New Roman" w:hAnsi="Times New Roman" w:cs="Times New Roman"/>
          <w:sz w:val="24"/>
          <w:szCs w:val="24"/>
        </w:rPr>
        <w:t xml:space="preserve"> which lists specific requests that allies and partners can adopt to show their support and solidarity </w:t>
      </w:r>
      <w:r w:rsidR="006A4C3F">
        <w:rPr>
          <w:rFonts w:ascii="Times New Roman" w:hAnsi="Times New Roman" w:cs="Times New Roman"/>
          <w:sz w:val="24"/>
          <w:szCs w:val="24"/>
        </w:rPr>
        <w:t>towards</w:t>
      </w:r>
      <w:r w:rsidR="005E1BD0">
        <w:rPr>
          <w:rFonts w:ascii="Times New Roman" w:hAnsi="Times New Roman" w:cs="Times New Roman"/>
          <w:sz w:val="24"/>
          <w:szCs w:val="24"/>
        </w:rPr>
        <w:t xml:space="preserve"> their communities. </w:t>
      </w:r>
    </w:p>
    <w:p w14:paraId="6D8FEC86" w14:textId="77777777" w:rsidR="00E408C4" w:rsidRDefault="00E408C4" w:rsidP="000C6FDA">
      <w:pPr>
        <w:spacing w:after="0" w:line="240" w:lineRule="auto"/>
        <w:rPr>
          <w:rFonts w:ascii="Times New Roman" w:hAnsi="Times New Roman" w:cs="Times New Roman"/>
          <w:sz w:val="24"/>
          <w:szCs w:val="24"/>
        </w:rPr>
      </w:pPr>
    </w:p>
    <w:p w14:paraId="6468DE82" w14:textId="0805169F" w:rsidR="000B462A" w:rsidRDefault="000B462A" w:rsidP="000B462A">
      <w:pPr>
        <w:spacing w:after="0" w:line="240" w:lineRule="auto"/>
        <w:ind w:left="-270"/>
        <w:rPr>
          <w:rFonts w:ascii="Times New Roman" w:hAnsi="Times New Roman" w:cs="Times New Roman"/>
          <w:sz w:val="24"/>
          <w:szCs w:val="24"/>
        </w:rPr>
      </w:pPr>
      <w:r>
        <w:rPr>
          <w:rFonts w:ascii="Times New Roman" w:hAnsi="Times New Roman" w:cs="Times New Roman"/>
          <w:b/>
          <w:bCs/>
          <w:sz w:val="24"/>
          <w:szCs w:val="24"/>
        </w:rPr>
        <w:t xml:space="preserve">Cmmr. </w:t>
      </w:r>
      <w:r w:rsidR="001D7C6F">
        <w:rPr>
          <w:rFonts w:ascii="Times New Roman" w:hAnsi="Times New Roman" w:cs="Times New Roman"/>
          <w:b/>
          <w:bCs/>
          <w:sz w:val="24"/>
          <w:szCs w:val="24"/>
        </w:rPr>
        <w:t>Cho</w:t>
      </w:r>
      <w:r>
        <w:rPr>
          <w:rFonts w:ascii="Times New Roman" w:hAnsi="Times New Roman" w:cs="Times New Roman"/>
          <w:b/>
          <w:bCs/>
          <w:sz w:val="24"/>
          <w:szCs w:val="24"/>
        </w:rPr>
        <w:t xml:space="preserve"> </w:t>
      </w:r>
      <w:r w:rsidR="00BF160F">
        <w:rPr>
          <w:rFonts w:ascii="Times New Roman" w:hAnsi="Times New Roman" w:cs="Times New Roman"/>
          <w:sz w:val="24"/>
          <w:szCs w:val="24"/>
        </w:rPr>
        <w:t xml:space="preserve">shared that the focus has been on helping organizations handle REAL ID. It has been a source of confusion for many in understanding the differences between who can apply for enhanced driver’s licenses vs. REAL </w:t>
      </w:r>
      <w:proofErr w:type="gramStart"/>
      <w:r w:rsidR="00BF160F">
        <w:rPr>
          <w:rFonts w:ascii="Times New Roman" w:hAnsi="Times New Roman" w:cs="Times New Roman"/>
          <w:sz w:val="24"/>
          <w:szCs w:val="24"/>
        </w:rPr>
        <w:t>ID’s</w:t>
      </w:r>
      <w:proofErr w:type="gramEnd"/>
      <w:r w:rsidR="00BF160F">
        <w:rPr>
          <w:rFonts w:ascii="Times New Roman" w:hAnsi="Times New Roman" w:cs="Times New Roman"/>
          <w:sz w:val="24"/>
          <w:szCs w:val="24"/>
        </w:rPr>
        <w:t>.</w:t>
      </w:r>
    </w:p>
    <w:p w14:paraId="5D2DC979" w14:textId="77777777" w:rsidR="00BF160F" w:rsidRDefault="00BF160F" w:rsidP="000B462A">
      <w:pPr>
        <w:spacing w:after="0" w:line="240" w:lineRule="auto"/>
        <w:ind w:left="-270"/>
        <w:rPr>
          <w:rFonts w:ascii="Times New Roman" w:hAnsi="Times New Roman" w:cs="Times New Roman"/>
          <w:sz w:val="24"/>
          <w:szCs w:val="24"/>
        </w:rPr>
      </w:pPr>
    </w:p>
    <w:p w14:paraId="7F7E9BD1" w14:textId="078CE38A" w:rsidR="00BF160F" w:rsidRDefault="00BF160F"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In other news, </w:t>
      </w:r>
      <w:r w:rsidR="00194588">
        <w:rPr>
          <w:rFonts w:ascii="Times New Roman" w:hAnsi="Times New Roman" w:cs="Times New Roman"/>
          <w:sz w:val="24"/>
          <w:szCs w:val="24"/>
        </w:rPr>
        <w:t xml:space="preserve">thanks to a $500k budget from the </w:t>
      </w:r>
      <w:r w:rsidR="00DE5CCC">
        <w:rPr>
          <w:rFonts w:ascii="Times New Roman" w:hAnsi="Times New Roman" w:cs="Times New Roman"/>
          <w:sz w:val="24"/>
          <w:szCs w:val="24"/>
        </w:rPr>
        <w:t>c</w:t>
      </w:r>
      <w:r w:rsidR="00194588">
        <w:rPr>
          <w:rFonts w:ascii="Times New Roman" w:hAnsi="Times New Roman" w:cs="Times New Roman"/>
          <w:sz w:val="24"/>
          <w:szCs w:val="24"/>
        </w:rPr>
        <w:t xml:space="preserve">ity and a $500k donation from the </w:t>
      </w:r>
      <w:r w:rsidR="00DE5CCC">
        <w:rPr>
          <w:rFonts w:ascii="Times New Roman" w:hAnsi="Times New Roman" w:cs="Times New Roman"/>
          <w:sz w:val="24"/>
          <w:szCs w:val="24"/>
        </w:rPr>
        <w:t xml:space="preserve">Asian American Foundation, The CID </w:t>
      </w:r>
      <w:proofErr w:type="gramStart"/>
      <w:r w:rsidR="00DE5CCC">
        <w:rPr>
          <w:rFonts w:ascii="Times New Roman" w:hAnsi="Times New Roman" w:cs="Times New Roman"/>
          <w:sz w:val="24"/>
          <w:szCs w:val="24"/>
        </w:rPr>
        <w:t>is able to</w:t>
      </w:r>
      <w:proofErr w:type="gramEnd"/>
      <w:r w:rsidR="00DE5CCC">
        <w:rPr>
          <w:rFonts w:ascii="Times New Roman" w:hAnsi="Times New Roman" w:cs="Times New Roman"/>
          <w:sz w:val="24"/>
          <w:szCs w:val="24"/>
        </w:rPr>
        <w:t xml:space="preserve"> fund “Downtown Ambassadors” in their district. These ambassadors serve to clean the area and monitor it for safety. </w:t>
      </w:r>
    </w:p>
    <w:p w14:paraId="262D1358" w14:textId="77777777" w:rsidR="000B462A" w:rsidRPr="00423039" w:rsidRDefault="000B462A" w:rsidP="00DE5CCC">
      <w:pPr>
        <w:spacing w:after="0" w:line="240" w:lineRule="auto"/>
        <w:rPr>
          <w:rFonts w:ascii="Times New Roman" w:hAnsi="Times New Roman" w:cs="Times New Roman"/>
          <w:b/>
          <w:bCs/>
          <w:sz w:val="24"/>
          <w:szCs w:val="24"/>
        </w:rPr>
      </w:pPr>
    </w:p>
    <w:p w14:paraId="3C4E3ECC" w14:textId="6D2CC4D5" w:rsidR="000B462A" w:rsidRPr="00DE5CCC" w:rsidRDefault="000B462A" w:rsidP="000B462A">
      <w:pPr>
        <w:spacing w:after="0" w:line="240" w:lineRule="auto"/>
        <w:ind w:left="-270"/>
        <w:rPr>
          <w:rFonts w:ascii="Times New Roman" w:hAnsi="Times New Roman" w:cs="Times New Roman"/>
          <w:sz w:val="24"/>
          <w:szCs w:val="24"/>
        </w:rPr>
      </w:pPr>
      <w:r w:rsidRPr="00423039">
        <w:rPr>
          <w:rFonts w:ascii="Times New Roman" w:hAnsi="Times New Roman" w:cs="Times New Roman"/>
          <w:b/>
          <w:bCs/>
          <w:sz w:val="24"/>
          <w:szCs w:val="24"/>
        </w:rPr>
        <w:t xml:space="preserve">Cmmr. </w:t>
      </w:r>
      <w:r w:rsidR="001D7C6F">
        <w:rPr>
          <w:rFonts w:ascii="Times New Roman" w:hAnsi="Times New Roman" w:cs="Times New Roman"/>
          <w:b/>
          <w:bCs/>
          <w:sz w:val="24"/>
          <w:szCs w:val="24"/>
        </w:rPr>
        <w:t>Phongsa</w:t>
      </w:r>
      <w:r>
        <w:rPr>
          <w:rFonts w:ascii="Times New Roman" w:hAnsi="Times New Roman" w:cs="Times New Roman"/>
          <w:b/>
          <w:bCs/>
          <w:sz w:val="24"/>
          <w:szCs w:val="24"/>
        </w:rPr>
        <w:t xml:space="preserve"> </w:t>
      </w:r>
      <w:r w:rsidR="00DE5CCC">
        <w:rPr>
          <w:rFonts w:ascii="Times New Roman" w:hAnsi="Times New Roman" w:cs="Times New Roman"/>
          <w:sz w:val="24"/>
          <w:szCs w:val="24"/>
        </w:rPr>
        <w:t xml:space="preserve">traveled to many Lao Temples for Lao New Year events tabling for CAPAA and engaging with communities. </w:t>
      </w:r>
      <w:r w:rsidR="00DD074C">
        <w:rPr>
          <w:rFonts w:ascii="Times New Roman" w:hAnsi="Times New Roman" w:cs="Times New Roman"/>
          <w:sz w:val="24"/>
          <w:szCs w:val="24"/>
        </w:rPr>
        <w:t>As elsewhere,</w:t>
      </w:r>
      <w:r w:rsidR="009B73F3">
        <w:rPr>
          <w:rFonts w:ascii="Times New Roman" w:hAnsi="Times New Roman" w:cs="Times New Roman"/>
          <w:sz w:val="24"/>
          <w:szCs w:val="24"/>
        </w:rPr>
        <w:t xml:space="preserve"> </w:t>
      </w:r>
      <w:r w:rsidR="00DE5CCC">
        <w:rPr>
          <w:rFonts w:ascii="Times New Roman" w:hAnsi="Times New Roman" w:cs="Times New Roman"/>
          <w:sz w:val="24"/>
          <w:szCs w:val="24"/>
        </w:rPr>
        <w:t>residents</w:t>
      </w:r>
      <w:r w:rsidR="009B73F3">
        <w:rPr>
          <w:rFonts w:ascii="Times New Roman" w:hAnsi="Times New Roman" w:cs="Times New Roman"/>
          <w:sz w:val="24"/>
          <w:szCs w:val="24"/>
        </w:rPr>
        <w:t xml:space="preserve"> in the eastern part of the state, comprised largely of Hispanic communities, </w:t>
      </w:r>
      <w:r w:rsidR="00DE5CCC">
        <w:rPr>
          <w:rFonts w:ascii="Times New Roman" w:hAnsi="Times New Roman" w:cs="Times New Roman"/>
          <w:sz w:val="24"/>
          <w:szCs w:val="24"/>
        </w:rPr>
        <w:t>have been concerned about immigration</w:t>
      </w:r>
      <w:r w:rsidR="009B73F3">
        <w:rPr>
          <w:rFonts w:ascii="Times New Roman" w:hAnsi="Times New Roman" w:cs="Times New Roman"/>
          <w:sz w:val="24"/>
          <w:szCs w:val="24"/>
        </w:rPr>
        <w:t xml:space="preserve">. To learn more about how to best support them, he has reached out to the Tri-Cities Hispanic Chamber and attended events that educated the public on </w:t>
      </w:r>
      <w:r w:rsidR="00105836">
        <w:rPr>
          <w:rFonts w:ascii="Times New Roman" w:hAnsi="Times New Roman" w:cs="Times New Roman"/>
          <w:sz w:val="24"/>
          <w:szCs w:val="24"/>
        </w:rPr>
        <w:t>what resources are available to help them</w:t>
      </w:r>
      <w:r w:rsidR="009B73F3">
        <w:rPr>
          <w:rFonts w:ascii="Times New Roman" w:hAnsi="Times New Roman" w:cs="Times New Roman"/>
          <w:sz w:val="24"/>
          <w:szCs w:val="24"/>
        </w:rPr>
        <w:t xml:space="preserve">. </w:t>
      </w:r>
    </w:p>
    <w:p w14:paraId="4A41B222" w14:textId="77777777" w:rsidR="000B462A" w:rsidRDefault="000B462A" w:rsidP="000B462A">
      <w:pPr>
        <w:spacing w:after="0" w:line="240" w:lineRule="auto"/>
        <w:ind w:left="-270"/>
        <w:rPr>
          <w:rFonts w:ascii="Times New Roman" w:hAnsi="Times New Roman" w:cs="Times New Roman"/>
          <w:sz w:val="24"/>
          <w:szCs w:val="24"/>
        </w:rPr>
      </w:pPr>
    </w:p>
    <w:p w14:paraId="07F09851" w14:textId="77777777" w:rsidR="00105836" w:rsidRDefault="00105836" w:rsidP="000B462A">
      <w:pPr>
        <w:spacing w:after="0" w:line="240" w:lineRule="auto"/>
        <w:ind w:left="-270"/>
        <w:rPr>
          <w:rFonts w:ascii="Times New Roman" w:hAnsi="Times New Roman" w:cs="Times New Roman"/>
          <w:sz w:val="24"/>
          <w:szCs w:val="24"/>
        </w:rPr>
      </w:pPr>
    </w:p>
    <w:p w14:paraId="1D46F8CF" w14:textId="77777777" w:rsidR="00105836" w:rsidRDefault="00105836" w:rsidP="000B462A">
      <w:pPr>
        <w:spacing w:after="0" w:line="240" w:lineRule="auto"/>
        <w:ind w:left="-270"/>
        <w:rPr>
          <w:rFonts w:ascii="Times New Roman" w:hAnsi="Times New Roman" w:cs="Times New Roman"/>
          <w:sz w:val="24"/>
          <w:szCs w:val="24"/>
        </w:rPr>
      </w:pPr>
    </w:p>
    <w:p w14:paraId="65148162" w14:textId="77777777" w:rsidR="00105836" w:rsidRDefault="00105836" w:rsidP="000B462A">
      <w:pPr>
        <w:spacing w:after="0" w:line="240" w:lineRule="auto"/>
        <w:ind w:left="-270"/>
        <w:rPr>
          <w:rFonts w:ascii="Times New Roman" w:hAnsi="Times New Roman" w:cs="Times New Roman"/>
          <w:sz w:val="24"/>
          <w:szCs w:val="24"/>
        </w:rPr>
      </w:pPr>
    </w:p>
    <w:p w14:paraId="4CA7CDBE" w14:textId="77777777" w:rsidR="00105836" w:rsidRDefault="00105836" w:rsidP="000B462A">
      <w:pPr>
        <w:spacing w:after="0" w:line="240" w:lineRule="auto"/>
        <w:ind w:left="-270"/>
        <w:rPr>
          <w:rFonts w:ascii="Times New Roman" w:hAnsi="Times New Roman" w:cs="Times New Roman"/>
          <w:sz w:val="24"/>
          <w:szCs w:val="24"/>
        </w:rPr>
      </w:pPr>
    </w:p>
    <w:p w14:paraId="672CA4AF" w14:textId="218D3E5D" w:rsidR="00105836" w:rsidRDefault="00105836"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Lastly, he and Cmmr. Sisavatdy have been helping to plan the Lao Heritage event that is coming up. It will take place on August 8</w:t>
      </w:r>
      <w:r w:rsidRPr="00105836">
        <w:rPr>
          <w:rFonts w:ascii="Times New Roman" w:hAnsi="Times New Roman" w:cs="Times New Roman"/>
          <w:sz w:val="24"/>
          <w:szCs w:val="24"/>
          <w:vertAlign w:val="superscript"/>
        </w:rPr>
        <w:t>th</w:t>
      </w:r>
      <w:r>
        <w:rPr>
          <w:rFonts w:ascii="Times New Roman" w:hAnsi="Times New Roman" w:cs="Times New Roman"/>
          <w:sz w:val="24"/>
          <w:szCs w:val="24"/>
        </w:rPr>
        <w:t xml:space="preserve"> at the </w:t>
      </w:r>
      <w:r w:rsidR="00DD074C">
        <w:rPr>
          <w:rFonts w:ascii="Times New Roman" w:hAnsi="Times New Roman" w:cs="Times New Roman"/>
          <w:sz w:val="24"/>
          <w:szCs w:val="24"/>
        </w:rPr>
        <w:t>C</w:t>
      </w:r>
      <w:r>
        <w:rPr>
          <w:rFonts w:ascii="Times New Roman" w:hAnsi="Times New Roman" w:cs="Times New Roman"/>
          <w:sz w:val="24"/>
          <w:szCs w:val="24"/>
        </w:rPr>
        <w:t xml:space="preserve">apitol. </w:t>
      </w:r>
    </w:p>
    <w:p w14:paraId="3CBEEC45" w14:textId="77777777" w:rsidR="00105836" w:rsidRDefault="00105836" w:rsidP="000B462A">
      <w:pPr>
        <w:spacing w:after="0" w:line="240" w:lineRule="auto"/>
        <w:ind w:left="-270"/>
        <w:rPr>
          <w:rFonts w:ascii="Times New Roman" w:hAnsi="Times New Roman" w:cs="Times New Roman"/>
          <w:sz w:val="24"/>
          <w:szCs w:val="24"/>
        </w:rPr>
      </w:pPr>
    </w:p>
    <w:p w14:paraId="6F032930" w14:textId="77777777" w:rsidR="00671098" w:rsidRDefault="00671098" w:rsidP="000B462A">
      <w:pPr>
        <w:spacing w:after="0" w:line="240" w:lineRule="auto"/>
        <w:ind w:left="-270"/>
        <w:rPr>
          <w:rFonts w:ascii="Times New Roman" w:hAnsi="Times New Roman" w:cs="Times New Roman"/>
          <w:b/>
          <w:bCs/>
          <w:sz w:val="24"/>
          <w:szCs w:val="24"/>
        </w:rPr>
      </w:pPr>
    </w:p>
    <w:p w14:paraId="06A6C193" w14:textId="77777777" w:rsidR="00671098" w:rsidRDefault="00671098" w:rsidP="000B462A">
      <w:pPr>
        <w:spacing w:after="0" w:line="240" w:lineRule="auto"/>
        <w:ind w:left="-270"/>
        <w:rPr>
          <w:rFonts w:ascii="Times New Roman" w:hAnsi="Times New Roman" w:cs="Times New Roman"/>
          <w:b/>
          <w:bCs/>
          <w:sz w:val="24"/>
          <w:szCs w:val="24"/>
        </w:rPr>
      </w:pPr>
    </w:p>
    <w:p w14:paraId="555B8D6E" w14:textId="3AB17432" w:rsidR="000B462A" w:rsidRDefault="001D7C6F" w:rsidP="000B462A">
      <w:pPr>
        <w:spacing w:after="0" w:line="240" w:lineRule="auto"/>
        <w:ind w:left="-270"/>
        <w:rPr>
          <w:rFonts w:ascii="Times New Roman" w:hAnsi="Times New Roman" w:cs="Times New Roman"/>
          <w:sz w:val="24"/>
          <w:szCs w:val="24"/>
        </w:rPr>
      </w:pPr>
      <w:proofErr w:type="spellStart"/>
      <w:r w:rsidRPr="001D7C6F">
        <w:rPr>
          <w:rFonts w:ascii="Times New Roman" w:hAnsi="Times New Roman" w:cs="Times New Roman"/>
          <w:b/>
          <w:bCs/>
          <w:sz w:val="24"/>
          <w:szCs w:val="24"/>
        </w:rPr>
        <w:t>Cmmr</w:t>
      </w:r>
      <w:proofErr w:type="spellEnd"/>
      <w:r w:rsidRPr="001D7C6F">
        <w:rPr>
          <w:rFonts w:ascii="Times New Roman" w:hAnsi="Times New Roman" w:cs="Times New Roman"/>
          <w:b/>
          <w:bCs/>
          <w:sz w:val="24"/>
          <w:szCs w:val="24"/>
        </w:rPr>
        <w:t>. Ping</w:t>
      </w:r>
      <w:r>
        <w:rPr>
          <w:rFonts w:ascii="Times New Roman" w:hAnsi="Times New Roman" w:cs="Times New Roman"/>
          <w:sz w:val="24"/>
          <w:szCs w:val="24"/>
        </w:rPr>
        <w:t xml:space="preserve"> </w:t>
      </w:r>
      <w:r w:rsidR="00105836">
        <w:rPr>
          <w:rFonts w:ascii="Times New Roman" w:hAnsi="Times New Roman" w:cs="Times New Roman"/>
          <w:sz w:val="24"/>
          <w:szCs w:val="24"/>
        </w:rPr>
        <w:t xml:space="preserve">recently returned from family leave in China. Some highlights of note include a youth who recently had her car spit on while driving with her mom. </w:t>
      </w:r>
      <w:r w:rsidR="00671098">
        <w:rPr>
          <w:rFonts w:ascii="Times New Roman" w:hAnsi="Times New Roman" w:cs="Times New Roman"/>
          <w:sz w:val="24"/>
          <w:szCs w:val="24"/>
        </w:rPr>
        <w:t>The incident is being considered a hate crime.</w:t>
      </w:r>
    </w:p>
    <w:p w14:paraId="2364331B" w14:textId="77777777" w:rsidR="00851C31" w:rsidRDefault="00851C31" w:rsidP="000B462A">
      <w:pPr>
        <w:spacing w:after="0" w:line="240" w:lineRule="auto"/>
        <w:ind w:left="-270"/>
        <w:rPr>
          <w:rFonts w:ascii="Times New Roman" w:hAnsi="Times New Roman" w:cs="Times New Roman"/>
          <w:sz w:val="24"/>
          <w:szCs w:val="24"/>
        </w:rPr>
      </w:pPr>
    </w:p>
    <w:p w14:paraId="40806629" w14:textId="097975B2" w:rsidR="00851C31" w:rsidRDefault="00851C31"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The New York Times reported that the current administration will be aggressively revoking </w:t>
      </w:r>
      <w:r w:rsidR="000F7816">
        <w:rPr>
          <w:rFonts w:ascii="Times New Roman" w:hAnsi="Times New Roman" w:cs="Times New Roman"/>
          <w:sz w:val="24"/>
          <w:szCs w:val="24"/>
        </w:rPr>
        <w:t>v</w:t>
      </w:r>
      <w:r>
        <w:rPr>
          <w:rFonts w:ascii="Times New Roman" w:hAnsi="Times New Roman" w:cs="Times New Roman"/>
          <w:sz w:val="24"/>
          <w:szCs w:val="24"/>
        </w:rPr>
        <w:t xml:space="preserve">isas for Chinese students with ties to the Chinese Communist party. The administration also announced that they would enhance scrutiny of </w:t>
      </w:r>
      <w:r w:rsidR="000F7816">
        <w:rPr>
          <w:rFonts w:ascii="Times New Roman" w:hAnsi="Times New Roman" w:cs="Times New Roman"/>
          <w:sz w:val="24"/>
          <w:szCs w:val="24"/>
        </w:rPr>
        <w:t xml:space="preserve">all </w:t>
      </w:r>
      <w:r>
        <w:rPr>
          <w:rFonts w:ascii="Times New Roman" w:hAnsi="Times New Roman" w:cs="Times New Roman"/>
          <w:sz w:val="24"/>
          <w:szCs w:val="24"/>
        </w:rPr>
        <w:t xml:space="preserve">future </w:t>
      </w:r>
      <w:r w:rsidR="000F7816">
        <w:rPr>
          <w:rFonts w:ascii="Times New Roman" w:hAnsi="Times New Roman" w:cs="Times New Roman"/>
          <w:sz w:val="24"/>
          <w:szCs w:val="24"/>
        </w:rPr>
        <w:t>v</w:t>
      </w:r>
      <w:r>
        <w:rPr>
          <w:rFonts w:ascii="Times New Roman" w:hAnsi="Times New Roman" w:cs="Times New Roman"/>
          <w:sz w:val="24"/>
          <w:szCs w:val="24"/>
        </w:rPr>
        <w:t>isa</w:t>
      </w:r>
      <w:r w:rsidR="000F7816">
        <w:rPr>
          <w:rFonts w:ascii="Times New Roman" w:hAnsi="Times New Roman" w:cs="Times New Roman"/>
          <w:sz w:val="24"/>
          <w:szCs w:val="24"/>
        </w:rPr>
        <w:t xml:space="preserve"> applications including monitoring social media posts. Many Chinese Americans in Spokane and in Academia have expressed deep concerns about this development.</w:t>
      </w:r>
    </w:p>
    <w:p w14:paraId="377212D8" w14:textId="77777777" w:rsidR="000F7816" w:rsidRDefault="000F7816" w:rsidP="000B462A">
      <w:pPr>
        <w:spacing w:after="0" w:line="240" w:lineRule="auto"/>
        <w:ind w:left="-270"/>
        <w:rPr>
          <w:rFonts w:ascii="Times New Roman" w:hAnsi="Times New Roman" w:cs="Times New Roman"/>
          <w:sz w:val="24"/>
          <w:szCs w:val="24"/>
        </w:rPr>
      </w:pPr>
    </w:p>
    <w:p w14:paraId="600BF2B9" w14:textId="2F5A3822" w:rsidR="000F7816" w:rsidRDefault="000F7816"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On May 10th, Cmmr. Ping was able to attend Spokane United We Stand’s 5</w:t>
      </w:r>
      <w:r w:rsidRPr="000F7816">
        <w:rPr>
          <w:rFonts w:ascii="Times New Roman" w:hAnsi="Times New Roman" w:cs="Times New Roman"/>
          <w:sz w:val="24"/>
          <w:szCs w:val="24"/>
          <w:vertAlign w:val="superscript"/>
        </w:rPr>
        <w:t>th</w:t>
      </w:r>
      <w:r>
        <w:rPr>
          <w:rFonts w:ascii="Times New Roman" w:hAnsi="Times New Roman" w:cs="Times New Roman"/>
          <w:sz w:val="24"/>
          <w:szCs w:val="24"/>
        </w:rPr>
        <w:t xml:space="preserve"> Annual Asian Heritage Month. The number</w:t>
      </w:r>
      <w:r w:rsidR="00671098">
        <w:rPr>
          <w:rFonts w:ascii="Times New Roman" w:hAnsi="Times New Roman" w:cs="Times New Roman"/>
          <w:sz w:val="24"/>
          <w:szCs w:val="24"/>
        </w:rPr>
        <w:t xml:space="preserve"> of vendors</w:t>
      </w:r>
      <w:r>
        <w:rPr>
          <w:rFonts w:ascii="Times New Roman" w:hAnsi="Times New Roman" w:cs="Times New Roman"/>
          <w:sz w:val="24"/>
          <w:szCs w:val="24"/>
        </w:rPr>
        <w:t xml:space="preserve"> for the event went from 127 to 80</w:t>
      </w:r>
      <w:r w:rsidR="00671098">
        <w:rPr>
          <w:rFonts w:ascii="Times New Roman" w:hAnsi="Times New Roman" w:cs="Times New Roman"/>
          <w:sz w:val="24"/>
          <w:szCs w:val="24"/>
        </w:rPr>
        <w:t xml:space="preserve"> </w:t>
      </w:r>
      <w:r>
        <w:rPr>
          <w:rFonts w:ascii="Times New Roman" w:hAnsi="Times New Roman" w:cs="Times New Roman"/>
          <w:sz w:val="24"/>
          <w:szCs w:val="24"/>
        </w:rPr>
        <w:t xml:space="preserve">due to cuts for DEI programs and funding loss. </w:t>
      </w:r>
    </w:p>
    <w:p w14:paraId="344D8EF3" w14:textId="77777777" w:rsidR="000B462A" w:rsidRDefault="000B462A" w:rsidP="000F7816">
      <w:pPr>
        <w:spacing w:after="0" w:line="240" w:lineRule="auto"/>
        <w:rPr>
          <w:rFonts w:ascii="Times New Roman" w:hAnsi="Times New Roman" w:cs="Times New Roman"/>
          <w:sz w:val="24"/>
          <w:szCs w:val="24"/>
        </w:rPr>
      </w:pPr>
    </w:p>
    <w:p w14:paraId="0BD285C3" w14:textId="6C9C3E75" w:rsidR="00DC222E" w:rsidRDefault="001D7C6F" w:rsidP="000B462A">
      <w:pPr>
        <w:spacing w:after="0" w:line="240" w:lineRule="auto"/>
        <w:ind w:left="-270"/>
        <w:rPr>
          <w:rFonts w:ascii="Times New Roman" w:hAnsi="Times New Roman" w:cs="Times New Roman"/>
          <w:sz w:val="24"/>
          <w:szCs w:val="24"/>
        </w:rPr>
      </w:pPr>
      <w:r>
        <w:rPr>
          <w:rFonts w:ascii="Times New Roman" w:hAnsi="Times New Roman" w:cs="Times New Roman"/>
          <w:b/>
          <w:bCs/>
          <w:sz w:val="24"/>
          <w:szCs w:val="24"/>
        </w:rPr>
        <w:t>Cmmr. Sisavatdy</w:t>
      </w:r>
      <w:r w:rsidR="000B462A">
        <w:rPr>
          <w:rFonts w:ascii="Times New Roman" w:hAnsi="Times New Roman" w:cs="Times New Roman"/>
          <w:sz w:val="24"/>
          <w:szCs w:val="24"/>
        </w:rPr>
        <w:t xml:space="preserve"> </w:t>
      </w:r>
      <w:r w:rsidR="008E0266">
        <w:rPr>
          <w:rFonts w:ascii="Times New Roman" w:hAnsi="Times New Roman" w:cs="Times New Roman"/>
          <w:sz w:val="24"/>
          <w:szCs w:val="24"/>
        </w:rPr>
        <w:t xml:space="preserve">shared that this quarter has really been a testament to the power of community. Sixty-four organizations and hundreds of community members showed up to support Make Us </w:t>
      </w:r>
      <w:proofErr w:type="spellStart"/>
      <w:r w:rsidR="008E0266">
        <w:rPr>
          <w:rFonts w:ascii="Times New Roman" w:hAnsi="Times New Roman" w:cs="Times New Roman"/>
          <w:sz w:val="24"/>
          <w:szCs w:val="24"/>
        </w:rPr>
        <w:t>Visible’s</w:t>
      </w:r>
      <w:proofErr w:type="spellEnd"/>
      <w:r w:rsidR="008E0266">
        <w:rPr>
          <w:rFonts w:ascii="Times New Roman" w:hAnsi="Times New Roman" w:cs="Times New Roman"/>
          <w:sz w:val="24"/>
          <w:szCs w:val="24"/>
        </w:rPr>
        <w:t xml:space="preserve"> </w:t>
      </w:r>
      <w:hyperlink r:id="rId13" w:history="1">
        <w:r w:rsidR="008E0266" w:rsidRPr="008E0266">
          <w:rPr>
            <w:rStyle w:val="Hyperlink"/>
            <w:rFonts w:ascii="Times New Roman" w:hAnsi="Times New Roman" w:cs="Times New Roman"/>
            <w:sz w:val="24"/>
            <w:szCs w:val="24"/>
          </w:rPr>
          <w:t>SB 5574</w:t>
        </w:r>
      </w:hyperlink>
      <w:r w:rsidR="008E0266">
        <w:rPr>
          <w:rFonts w:ascii="Times New Roman" w:hAnsi="Times New Roman" w:cs="Times New Roman"/>
          <w:sz w:val="24"/>
          <w:szCs w:val="24"/>
        </w:rPr>
        <w:t xml:space="preserve">. Unfortunately, it did not pass but we did gain momentum. It </w:t>
      </w:r>
      <w:proofErr w:type="gramStart"/>
      <w:r w:rsidR="008E0266">
        <w:rPr>
          <w:rFonts w:ascii="Times New Roman" w:hAnsi="Times New Roman" w:cs="Times New Roman"/>
          <w:sz w:val="24"/>
          <w:szCs w:val="24"/>
        </w:rPr>
        <w:t>definitely is</w:t>
      </w:r>
      <w:proofErr w:type="gramEnd"/>
      <w:r w:rsidR="008E0266">
        <w:rPr>
          <w:rFonts w:ascii="Times New Roman" w:hAnsi="Times New Roman" w:cs="Times New Roman"/>
          <w:sz w:val="24"/>
          <w:szCs w:val="24"/>
        </w:rPr>
        <w:t xml:space="preserve"> within reach </w:t>
      </w:r>
      <w:proofErr w:type="gramStart"/>
      <w:r w:rsidR="008E0266">
        <w:rPr>
          <w:rFonts w:ascii="Times New Roman" w:hAnsi="Times New Roman" w:cs="Times New Roman"/>
          <w:sz w:val="24"/>
          <w:szCs w:val="24"/>
        </w:rPr>
        <w:t>for</w:t>
      </w:r>
      <w:proofErr w:type="gramEnd"/>
      <w:r w:rsidR="008E0266">
        <w:rPr>
          <w:rFonts w:ascii="Times New Roman" w:hAnsi="Times New Roman" w:cs="Times New Roman"/>
          <w:sz w:val="24"/>
          <w:szCs w:val="24"/>
        </w:rPr>
        <w:t xml:space="preserve"> 2026. </w:t>
      </w:r>
    </w:p>
    <w:p w14:paraId="5C38F1A9" w14:textId="77777777" w:rsidR="008E0266" w:rsidRDefault="008E0266" w:rsidP="000B462A">
      <w:pPr>
        <w:spacing w:after="0" w:line="240" w:lineRule="auto"/>
        <w:ind w:left="-270"/>
        <w:rPr>
          <w:rFonts w:ascii="Times New Roman" w:hAnsi="Times New Roman" w:cs="Times New Roman"/>
          <w:sz w:val="24"/>
          <w:szCs w:val="24"/>
        </w:rPr>
      </w:pPr>
    </w:p>
    <w:p w14:paraId="40C8DE80" w14:textId="500E8627" w:rsidR="006B1D88" w:rsidRDefault="00484653"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The </w:t>
      </w:r>
      <w:r w:rsidRPr="009319F9">
        <w:rPr>
          <w:rFonts w:ascii="Times New Roman" w:hAnsi="Times New Roman" w:cs="Times New Roman"/>
          <w:sz w:val="24"/>
          <w:szCs w:val="24"/>
        </w:rPr>
        <w:t>Third Annual Community Reception and Student Showcase</w:t>
      </w:r>
      <w:r>
        <w:rPr>
          <w:rFonts w:ascii="Times New Roman" w:hAnsi="Times New Roman" w:cs="Times New Roman"/>
          <w:sz w:val="24"/>
          <w:szCs w:val="24"/>
        </w:rPr>
        <w:t xml:space="preserve"> is taking place at the </w:t>
      </w:r>
      <w:proofErr w:type="spellStart"/>
      <w:r>
        <w:rPr>
          <w:rFonts w:ascii="Times New Roman" w:hAnsi="Times New Roman" w:cs="Times New Roman"/>
          <w:sz w:val="24"/>
          <w:szCs w:val="24"/>
        </w:rPr>
        <w:t>Inatai</w:t>
      </w:r>
      <w:proofErr w:type="spellEnd"/>
      <w:r>
        <w:rPr>
          <w:rFonts w:ascii="Times New Roman" w:hAnsi="Times New Roman" w:cs="Times New Roman"/>
          <w:sz w:val="24"/>
          <w:szCs w:val="24"/>
        </w:rPr>
        <w:t xml:space="preserve"> Foundation in Seattle today from 3:00 to 5:00. There will be performances, keynote speakers, and a book launch.</w:t>
      </w:r>
    </w:p>
    <w:p w14:paraId="00A34723" w14:textId="77777777" w:rsidR="006B1D88" w:rsidRDefault="006B1D88" w:rsidP="000B462A">
      <w:pPr>
        <w:spacing w:after="0" w:line="240" w:lineRule="auto"/>
        <w:ind w:left="-270"/>
        <w:rPr>
          <w:rFonts w:ascii="Times New Roman" w:hAnsi="Times New Roman" w:cs="Times New Roman"/>
          <w:sz w:val="24"/>
          <w:szCs w:val="24"/>
        </w:rPr>
      </w:pPr>
    </w:p>
    <w:p w14:paraId="7A79F812" w14:textId="77777777" w:rsidR="006B1D88" w:rsidRDefault="00484653"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006B1D88">
        <w:rPr>
          <w:rFonts w:ascii="Times New Roman" w:hAnsi="Times New Roman" w:cs="Times New Roman"/>
          <w:sz w:val="24"/>
          <w:szCs w:val="24"/>
        </w:rPr>
        <w:t xml:space="preserve">Since March, Washington has really been alive with Lao New Year celebrations. Cmmr. Sisavatdy has represented CAPAA at four events along with Cmmr. Phongsa, Chair Faitalia, and PM Kamkar. </w:t>
      </w:r>
    </w:p>
    <w:p w14:paraId="7EFFD0FA" w14:textId="77777777" w:rsidR="006B1D88" w:rsidRDefault="006B1D88" w:rsidP="000B462A">
      <w:pPr>
        <w:spacing w:after="0" w:line="240" w:lineRule="auto"/>
        <w:ind w:left="-270"/>
        <w:rPr>
          <w:rFonts w:ascii="Times New Roman" w:hAnsi="Times New Roman" w:cs="Times New Roman"/>
          <w:sz w:val="24"/>
          <w:szCs w:val="24"/>
        </w:rPr>
      </w:pPr>
    </w:p>
    <w:p w14:paraId="655B34EC" w14:textId="70BC874E" w:rsidR="008E0266" w:rsidRDefault="006B1D88" w:rsidP="006B1D88">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Finally, the 50</w:t>
      </w:r>
      <w:r w:rsidRPr="006B1D88">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Lao Heritage and Resilience will be taking place on August 8</w:t>
      </w:r>
      <w:r w:rsidRPr="006B1D88">
        <w:rPr>
          <w:rFonts w:ascii="Times New Roman" w:hAnsi="Times New Roman" w:cs="Times New Roman"/>
          <w:sz w:val="24"/>
          <w:szCs w:val="24"/>
          <w:vertAlign w:val="superscript"/>
        </w:rPr>
        <w:t>th</w:t>
      </w:r>
      <w:r>
        <w:rPr>
          <w:rFonts w:ascii="Times New Roman" w:hAnsi="Times New Roman" w:cs="Times New Roman"/>
          <w:sz w:val="24"/>
          <w:szCs w:val="24"/>
        </w:rPr>
        <w:t xml:space="preserve">. We have received the Governor’s proclamation, which pays tribute to the sacrifices and resilience our community has shown. Please join us in celebrating at the capitol lawn that day.  </w:t>
      </w:r>
    </w:p>
    <w:p w14:paraId="6D249ABB" w14:textId="77777777" w:rsidR="001D7C6F" w:rsidRDefault="001D7C6F" w:rsidP="000B462A">
      <w:pPr>
        <w:spacing w:after="0" w:line="240" w:lineRule="auto"/>
        <w:ind w:left="-270"/>
        <w:rPr>
          <w:rFonts w:ascii="Times New Roman" w:hAnsi="Times New Roman" w:cs="Times New Roman"/>
          <w:sz w:val="24"/>
          <w:szCs w:val="24"/>
        </w:rPr>
      </w:pPr>
    </w:p>
    <w:p w14:paraId="2C6632CF" w14:textId="2044FD2B" w:rsidR="001D7C6F" w:rsidRDefault="001D7C6F" w:rsidP="000B462A">
      <w:pPr>
        <w:spacing w:after="0" w:line="240" w:lineRule="auto"/>
        <w:ind w:left="-270"/>
        <w:rPr>
          <w:rFonts w:ascii="Times New Roman" w:hAnsi="Times New Roman" w:cs="Times New Roman"/>
          <w:sz w:val="24"/>
          <w:szCs w:val="24"/>
        </w:rPr>
      </w:pPr>
      <w:r w:rsidRPr="001D7C6F">
        <w:rPr>
          <w:rFonts w:ascii="Times New Roman" w:hAnsi="Times New Roman" w:cs="Times New Roman"/>
          <w:b/>
          <w:bCs/>
          <w:sz w:val="24"/>
          <w:szCs w:val="24"/>
        </w:rPr>
        <w:t>Cmmr. Lising</w:t>
      </w:r>
      <w:r w:rsidR="009423B0">
        <w:rPr>
          <w:rFonts w:ascii="Times New Roman" w:hAnsi="Times New Roman" w:cs="Times New Roman"/>
          <w:b/>
          <w:bCs/>
          <w:sz w:val="24"/>
          <w:szCs w:val="24"/>
        </w:rPr>
        <w:t xml:space="preserve"> </w:t>
      </w:r>
      <w:r w:rsidR="00DD074C">
        <w:rPr>
          <w:rFonts w:ascii="Times New Roman" w:hAnsi="Times New Roman" w:cs="Times New Roman"/>
          <w:sz w:val="24"/>
          <w:szCs w:val="24"/>
        </w:rPr>
        <w:t>conveyed that current community concerns centered around ICE detainment</w:t>
      </w:r>
      <w:r w:rsidR="00C84197">
        <w:rPr>
          <w:rFonts w:ascii="Times New Roman" w:hAnsi="Times New Roman" w:cs="Times New Roman"/>
          <w:sz w:val="24"/>
          <w:szCs w:val="24"/>
        </w:rPr>
        <w:t xml:space="preserve"> and confusion around REAL ID</w:t>
      </w:r>
      <w:r w:rsidR="00DD074C">
        <w:rPr>
          <w:rFonts w:ascii="Times New Roman" w:hAnsi="Times New Roman" w:cs="Times New Roman"/>
          <w:sz w:val="24"/>
          <w:szCs w:val="24"/>
        </w:rPr>
        <w:t>. How do we best support those who are trying to follow the rules, but have fears about showing up to court</w:t>
      </w:r>
      <w:r w:rsidR="00C84197">
        <w:rPr>
          <w:rFonts w:ascii="Times New Roman" w:hAnsi="Times New Roman" w:cs="Times New Roman"/>
          <w:sz w:val="24"/>
          <w:szCs w:val="24"/>
        </w:rPr>
        <w:t xml:space="preserve"> or being detained at airports when traveling</w:t>
      </w:r>
      <w:r w:rsidR="00DD074C">
        <w:rPr>
          <w:rFonts w:ascii="Times New Roman" w:hAnsi="Times New Roman" w:cs="Times New Roman"/>
          <w:sz w:val="24"/>
          <w:szCs w:val="24"/>
        </w:rPr>
        <w:t>?</w:t>
      </w:r>
    </w:p>
    <w:p w14:paraId="52D82257" w14:textId="77777777" w:rsidR="00C84197" w:rsidRDefault="00C84197" w:rsidP="000B462A">
      <w:pPr>
        <w:spacing w:after="0" w:line="240" w:lineRule="auto"/>
        <w:ind w:left="-270"/>
        <w:rPr>
          <w:rFonts w:ascii="Times New Roman" w:hAnsi="Times New Roman" w:cs="Times New Roman"/>
          <w:sz w:val="24"/>
          <w:szCs w:val="24"/>
        </w:rPr>
      </w:pPr>
    </w:p>
    <w:p w14:paraId="45E47182" w14:textId="3AED5A49" w:rsidR="00C84197" w:rsidRDefault="00C84197"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Speaking for herself, Cmmr. Lising is a naturalized </w:t>
      </w:r>
      <w:proofErr w:type="gramStart"/>
      <w:r>
        <w:rPr>
          <w:rFonts w:ascii="Times New Roman" w:hAnsi="Times New Roman" w:cs="Times New Roman"/>
          <w:sz w:val="24"/>
          <w:szCs w:val="24"/>
        </w:rPr>
        <w:t>citizen</w:t>
      </w:r>
      <w:proofErr w:type="gramEnd"/>
      <w:r>
        <w:rPr>
          <w:rFonts w:ascii="Times New Roman" w:hAnsi="Times New Roman" w:cs="Times New Roman"/>
          <w:sz w:val="24"/>
          <w:szCs w:val="24"/>
        </w:rPr>
        <w:t xml:space="preserve"> and their family had to have a game plan in place in case problems arose in re-entering the country after traveling to the Philippines. She would love to see CAPAA put together something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CHA’s Rapid Response Hub to present to our own communities as a resource. </w:t>
      </w:r>
    </w:p>
    <w:p w14:paraId="21579DC9" w14:textId="77777777" w:rsidR="00C84197" w:rsidRDefault="00C84197" w:rsidP="000B462A">
      <w:pPr>
        <w:spacing w:after="0" w:line="240" w:lineRule="auto"/>
        <w:ind w:left="-270"/>
        <w:rPr>
          <w:rFonts w:ascii="Times New Roman" w:hAnsi="Times New Roman" w:cs="Times New Roman"/>
          <w:sz w:val="24"/>
          <w:szCs w:val="24"/>
        </w:rPr>
      </w:pPr>
    </w:p>
    <w:p w14:paraId="560317FF" w14:textId="77777777" w:rsidR="00C84197" w:rsidRDefault="00C84197" w:rsidP="000B462A">
      <w:pPr>
        <w:spacing w:after="0" w:line="240" w:lineRule="auto"/>
        <w:ind w:left="-270"/>
        <w:rPr>
          <w:rFonts w:ascii="Times New Roman" w:hAnsi="Times New Roman" w:cs="Times New Roman"/>
          <w:sz w:val="24"/>
          <w:szCs w:val="24"/>
        </w:rPr>
      </w:pPr>
    </w:p>
    <w:p w14:paraId="741C5D95" w14:textId="77777777" w:rsidR="009561C6" w:rsidRDefault="009561C6" w:rsidP="000B462A">
      <w:pPr>
        <w:spacing w:after="0" w:line="240" w:lineRule="auto"/>
        <w:ind w:left="-270"/>
        <w:rPr>
          <w:rFonts w:ascii="Times New Roman" w:hAnsi="Times New Roman" w:cs="Times New Roman"/>
          <w:sz w:val="24"/>
          <w:szCs w:val="24"/>
        </w:rPr>
      </w:pPr>
    </w:p>
    <w:p w14:paraId="31D9A8B3" w14:textId="77777777" w:rsidR="009561C6" w:rsidRDefault="009561C6" w:rsidP="000B462A">
      <w:pPr>
        <w:spacing w:after="0" w:line="240" w:lineRule="auto"/>
        <w:ind w:left="-270"/>
        <w:rPr>
          <w:rFonts w:ascii="Times New Roman" w:hAnsi="Times New Roman" w:cs="Times New Roman"/>
          <w:sz w:val="24"/>
          <w:szCs w:val="24"/>
        </w:rPr>
      </w:pPr>
    </w:p>
    <w:p w14:paraId="05522543" w14:textId="77777777" w:rsidR="009561C6" w:rsidRDefault="009561C6" w:rsidP="000B462A">
      <w:pPr>
        <w:spacing w:after="0" w:line="240" w:lineRule="auto"/>
        <w:ind w:left="-270"/>
        <w:rPr>
          <w:rFonts w:ascii="Times New Roman" w:hAnsi="Times New Roman" w:cs="Times New Roman"/>
          <w:sz w:val="24"/>
          <w:szCs w:val="24"/>
        </w:rPr>
      </w:pPr>
    </w:p>
    <w:p w14:paraId="0A967772" w14:textId="06299BFE" w:rsidR="00C84197" w:rsidRDefault="00C84197"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On April 26</w:t>
      </w:r>
      <w:r w:rsidRPr="00C84197">
        <w:rPr>
          <w:rFonts w:ascii="Times New Roman" w:hAnsi="Times New Roman" w:cs="Times New Roman"/>
          <w:sz w:val="24"/>
          <w:szCs w:val="24"/>
          <w:vertAlign w:val="superscript"/>
        </w:rPr>
        <w:t>th</w:t>
      </w:r>
      <w:r>
        <w:rPr>
          <w:rFonts w:ascii="Times New Roman" w:hAnsi="Times New Roman" w:cs="Times New Roman"/>
          <w:sz w:val="24"/>
          <w:szCs w:val="24"/>
        </w:rPr>
        <w:t xml:space="preserve">, 11 people were killed at the </w:t>
      </w:r>
      <w:r w:rsidRPr="000C6FDA">
        <w:rPr>
          <w:rFonts w:ascii="Times New Roman" w:hAnsi="Times New Roman" w:cs="Times New Roman"/>
          <w:sz w:val="24"/>
          <w:szCs w:val="24"/>
        </w:rPr>
        <w:t>Lapu Day Festival</w:t>
      </w:r>
      <w:r>
        <w:rPr>
          <w:rFonts w:ascii="Times New Roman" w:hAnsi="Times New Roman" w:cs="Times New Roman"/>
          <w:sz w:val="24"/>
          <w:szCs w:val="24"/>
        </w:rPr>
        <w:t xml:space="preserve"> in Vancouver, BC.</w:t>
      </w:r>
      <w:r w:rsidR="00AF65A7">
        <w:rPr>
          <w:rFonts w:ascii="Times New Roman" w:hAnsi="Times New Roman" w:cs="Times New Roman"/>
          <w:sz w:val="24"/>
          <w:szCs w:val="24"/>
        </w:rPr>
        <w:t xml:space="preserve"> We had folks in our Filipino American community here who were in BC to help celebrate and it has impacted us </w:t>
      </w:r>
      <w:r w:rsidR="00AF65A7">
        <w:rPr>
          <w:rFonts w:ascii="Times New Roman" w:hAnsi="Times New Roman" w:cs="Times New Roman"/>
          <w:sz w:val="24"/>
          <w:szCs w:val="24"/>
        </w:rPr>
        <w:lastRenderedPageBreak/>
        <w:t xml:space="preserve">directly. It is something that is still very fresh as they continue to work through the grief to heal from it. </w:t>
      </w:r>
    </w:p>
    <w:p w14:paraId="61A1245D" w14:textId="77777777" w:rsidR="00AF65A7" w:rsidRDefault="00AF65A7" w:rsidP="000B462A">
      <w:pPr>
        <w:spacing w:after="0" w:line="240" w:lineRule="auto"/>
        <w:ind w:left="-270"/>
        <w:rPr>
          <w:rFonts w:ascii="Times New Roman" w:hAnsi="Times New Roman" w:cs="Times New Roman"/>
          <w:sz w:val="24"/>
          <w:szCs w:val="24"/>
        </w:rPr>
      </w:pPr>
    </w:p>
    <w:p w14:paraId="689E36FE" w14:textId="5CCCF952" w:rsidR="00AF65A7" w:rsidRPr="00DD074C" w:rsidRDefault="00AF65A7"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Finally, </w:t>
      </w:r>
      <w:r w:rsidR="00837BE9">
        <w:rPr>
          <w:rFonts w:ascii="Times New Roman" w:hAnsi="Times New Roman" w:cs="Times New Roman"/>
          <w:sz w:val="24"/>
          <w:szCs w:val="24"/>
        </w:rPr>
        <w:t xml:space="preserve">working through </w:t>
      </w:r>
      <w:proofErr w:type="spellStart"/>
      <w:r w:rsidR="00837BE9">
        <w:rPr>
          <w:rFonts w:ascii="Times New Roman" w:hAnsi="Times New Roman" w:cs="Times New Roman"/>
          <w:sz w:val="24"/>
          <w:szCs w:val="24"/>
        </w:rPr>
        <w:t>intersectionalities</w:t>
      </w:r>
      <w:proofErr w:type="spellEnd"/>
      <w:r w:rsidR="00837BE9">
        <w:rPr>
          <w:rFonts w:ascii="Times New Roman" w:hAnsi="Times New Roman" w:cs="Times New Roman"/>
          <w:sz w:val="24"/>
          <w:szCs w:val="24"/>
        </w:rPr>
        <w:t xml:space="preserve"> is something </w:t>
      </w:r>
      <w:proofErr w:type="spellStart"/>
      <w:r w:rsidR="00837BE9">
        <w:rPr>
          <w:rFonts w:ascii="Times New Roman" w:hAnsi="Times New Roman" w:cs="Times New Roman"/>
          <w:sz w:val="24"/>
          <w:szCs w:val="24"/>
        </w:rPr>
        <w:t>Cmmr</w:t>
      </w:r>
      <w:proofErr w:type="spellEnd"/>
      <w:r w:rsidR="00837BE9">
        <w:rPr>
          <w:rFonts w:ascii="Times New Roman" w:hAnsi="Times New Roman" w:cs="Times New Roman"/>
          <w:sz w:val="24"/>
          <w:szCs w:val="24"/>
        </w:rPr>
        <w:t xml:space="preserve">. Lising has been focused on lately. </w:t>
      </w:r>
    </w:p>
    <w:p w14:paraId="205E8C93" w14:textId="40BC77F8" w:rsidR="001D7C6F" w:rsidRDefault="00837BE9" w:rsidP="000B462A">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She has realized how thinly supported the LGBTQ community has been amongst A/AA’s &amp; </w:t>
      </w:r>
      <w:proofErr w:type="gramStart"/>
      <w:r>
        <w:rPr>
          <w:rFonts w:ascii="Times New Roman" w:hAnsi="Times New Roman" w:cs="Times New Roman"/>
          <w:sz w:val="24"/>
          <w:szCs w:val="24"/>
        </w:rPr>
        <w:t>NH/PI’s</w:t>
      </w:r>
      <w:proofErr w:type="gramEnd"/>
      <w:r>
        <w:rPr>
          <w:rFonts w:ascii="Times New Roman" w:hAnsi="Times New Roman" w:cs="Times New Roman"/>
          <w:sz w:val="24"/>
          <w:szCs w:val="24"/>
        </w:rPr>
        <w:t>. In heading into Pride Month, how can we show up better for all our intersecting identities?</w:t>
      </w:r>
    </w:p>
    <w:p w14:paraId="35C6816C" w14:textId="77777777" w:rsidR="00837BE9" w:rsidRPr="00837BE9" w:rsidRDefault="00837BE9" w:rsidP="000B462A">
      <w:pPr>
        <w:spacing w:after="0" w:line="240" w:lineRule="auto"/>
        <w:ind w:left="-270"/>
        <w:rPr>
          <w:rFonts w:ascii="Times New Roman" w:hAnsi="Times New Roman" w:cs="Times New Roman"/>
          <w:sz w:val="24"/>
          <w:szCs w:val="24"/>
        </w:rPr>
      </w:pPr>
    </w:p>
    <w:p w14:paraId="4D8C5E8B" w14:textId="7E2E2712" w:rsidR="001D7C6F" w:rsidRPr="00837BE9" w:rsidRDefault="001D7C6F" w:rsidP="000B462A">
      <w:pPr>
        <w:spacing w:after="0" w:line="240" w:lineRule="auto"/>
        <w:ind w:left="-270"/>
        <w:rPr>
          <w:rFonts w:ascii="Times New Roman" w:hAnsi="Times New Roman" w:cs="Times New Roman"/>
          <w:sz w:val="24"/>
          <w:szCs w:val="24"/>
        </w:rPr>
      </w:pPr>
      <w:r w:rsidRPr="001E77B0">
        <w:rPr>
          <w:rFonts w:ascii="Times New Roman" w:hAnsi="Times New Roman" w:cs="Times New Roman"/>
          <w:b/>
          <w:bCs/>
          <w:sz w:val="24"/>
          <w:szCs w:val="24"/>
        </w:rPr>
        <w:t>First VC Uppala</w:t>
      </w:r>
      <w:r w:rsidR="00837BE9">
        <w:rPr>
          <w:rFonts w:ascii="Times New Roman" w:hAnsi="Times New Roman" w:cs="Times New Roman"/>
          <w:b/>
          <w:bCs/>
          <w:sz w:val="24"/>
          <w:szCs w:val="24"/>
        </w:rPr>
        <w:t xml:space="preserve"> </w:t>
      </w:r>
      <w:r w:rsidR="00837BE9">
        <w:rPr>
          <w:rFonts w:ascii="Times New Roman" w:hAnsi="Times New Roman" w:cs="Times New Roman"/>
          <w:sz w:val="24"/>
          <w:szCs w:val="24"/>
        </w:rPr>
        <w:t xml:space="preserve">has been assisting in building up the legal defense of </w:t>
      </w:r>
      <w:r w:rsidR="00DE1977">
        <w:rPr>
          <w:rFonts w:ascii="Times New Roman" w:hAnsi="Times New Roman" w:cs="Times New Roman"/>
          <w:sz w:val="24"/>
          <w:szCs w:val="24"/>
        </w:rPr>
        <w:t xml:space="preserve">immigrants and </w:t>
      </w:r>
      <w:r w:rsidR="00837BE9">
        <w:rPr>
          <w:rFonts w:ascii="Times New Roman" w:hAnsi="Times New Roman" w:cs="Times New Roman"/>
          <w:sz w:val="24"/>
          <w:szCs w:val="24"/>
        </w:rPr>
        <w:t xml:space="preserve">green card holders. Workers have been reluctant to go into work due to concerns </w:t>
      </w:r>
      <w:r w:rsidR="00DE1977">
        <w:rPr>
          <w:rFonts w:ascii="Times New Roman" w:hAnsi="Times New Roman" w:cs="Times New Roman"/>
          <w:sz w:val="24"/>
          <w:szCs w:val="24"/>
        </w:rPr>
        <w:t>about</w:t>
      </w:r>
      <w:r w:rsidR="00837BE9">
        <w:rPr>
          <w:rFonts w:ascii="Times New Roman" w:hAnsi="Times New Roman" w:cs="Times New Roman"/>
          <w:sz w:val="24"/>
          <w:szCs w:val="24"/>
        </w:rPr>
        <w:t xml:space="preserve"> being d</w:t>
      </w:r>
      <w:r w:rsidR="00DE1977">
        <w:rPr>
          <w:rFonts w:ascii="Times New Roman" w:hAnsi="Times New Roman" w:cs="Times New Roman"/>
          <w:sz w:val="24"/>
          <w:szCs w:val="24"/>
        </w:rPr>
        <w:t>etained, which is why it is crucial for ORIA to bring in their workshops to address these issues with small business owners</w:t>
      </w:r>
      <w:r w:rsidR="00837BE9">
        <w:rPr>
          <w:rFonts w:ascii="Times New Roman" w:hAnsi="Times New Roman" w:cs="Times New Roman"/>
          <w:sz w:val="24"/>
          <w:szCs w:val="24"/>
        </w:rPr>
        <w:t xml:space="preserve">. </w:t>
      </w:r>
      <w:r w:rsidR="00DE1977">
        <w:rPr>
          <w:rFonts w:ascii="Times New Roman" w:hAnsi="Times New Roman" w:cs="Times New Roman"/>
          <w:sz w:val="24"/>
          <w:szCs w:val="24"/>
        </w:rPr>
        <w:t xml:space="preserve">Emergency rental assistance is also an area of concern. Funding has dried up and it should be addressed with the next biennial budget. </w:t>
      </w:r>
    </w:p>
    <w:p w14:paraId="3724681C" w14:textId="77777777" w:rsidR="00202540" w:rsidRDefault="00202540" w:rsidP="00E4196B">
      <w:pPr>
        <w:spacing w:after="0" w:line="240" w:lineRule="auto"/>
        <w:rPr>
          <w:rFonts w:ascii="Times New Roman" w:eastAsia="Times New Roman" w:hAnsi="Times New Roman" w:cs="Times New Roman"/>
          <w:sz w:val="24"/>
          <w:szCs w:val="24"/>
        </w:rPr>
      </w:pPr>
    </w:p>
    <w:p w14:paraId="282F37AC" w14:textId="77777777" w:rsidR="001D7C6F" w:rsidRDefault="001D7C6F" w:rsidP="00E4196B">
      <w:pPr>
        <w:spacing w:after="0" w:line="240" w:lineRule="auto"/>
        <w:rPr>
          <w:rFonts w:ascii="Times New Roman" w:eastAsia="Times New Roman" w:hAnsi="Times New Roman" w:cs="Times New Roman"/>
          <w:sz w:val="24"/>
          <w:szCs w:val="24"/>
        </w:rPr>
      </w:pPr>
    </w:p>
    <w:p w14:paraId="2C53FB06" w14:textId="7F4B18D3" w:rsidR="00B45830" w:rsidRDefault="00B45830" w:rsidP="00044E14">
      <w:pPr>
        <w:spacing w:after="0" w:line="240" w:lineRule="auto"/>
        <w:ind w:left="-270"/>
        <w:rPr>
          <w:rFonts w:ascii="Times New Roman" w:eastAsia="Times New Roman" w:hAnsi="Times New Roman" w:cs="Times New Roman"/>
          <w:b/>
          <w:bCs/>
          <w:sz w:val="24"/>
          <w:szCs w:val="24"/>
        </w:rPr>
      </w:pPr>
      <w:r w:rsidRPr="00B45830">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 xml:space="preserve">     </w:t>
      </w:r>
      <w:r w:rsidR="000B462A">
        <w:rPr>
          <w:rFonts w:ascii="Times New Roman" w:eastAsia="Times New Roman" w:hAnsi="Times New Roman" w:cs="Times New Roman"/>
          <w:sz w:val="24"/>
          <w:szCs w:val="24"/>
        </w:rPr>
        <w:t xml:space="preserve"> </w:t>
      </w:r>
      <w:r w:rsidR="000B462A" w:rsidRPr="00480321">
        <w:rPr>
          <w:rFonts w:ascii="Times New Roman" w:eastAsia="Times New Roman" w:hAnsi="Times New Roman" w:cs="Times New Roman"/>
          <w:b/>
          <w:bCs/>
          <w:sz w:val="24"/>
          <w:szCs w:val="24"/>
        </w:rPr>
        <w:t>Meet Kabul Seattle Community Services</w:t>
      </w:r>
    </w:p>
    <w:p w14:paraId="3BB152F0" w14:textId="77777777" w:rsidR="00480321" w:rsidRDefault="00480321" w:rsidP="00044E14">
      <w:pPr>
        <w:spacing w:after="0" w:line="240" w:lineRule="auto"/>
        <w:ind w:left="-270"/>
        <w:rPr>
          <w:rFonts w:ascii="Times New Roman" w:eastAsia="Times New Roman" w:hAnsi="Times New Roman" w:cs="Times New Roman"/>
          <w:b/>
          <w:bCs/>
          <w:sz w:val="24"/>
          <w:szCs w:val="24"/>
        </w:rPr>
      </w:pPr>
    </w:p>
    <w:p w14:paraId="30960D16" w14:textId="472B3941" w:rsidR="00480321" w:rsidRPr="00480321" w:rsidRDefault="00480321" w:rsidP="00044E14">
      <w:pPr>
        <w:spacing w:after="0" w:line="240" w:lineRule="auto"/>
        <w:ind w:left="-270"/>
        <w:rPr>
          <w:rFonts w:ascii="Times New Roman" w:eastAsia="Times New Roman" w:hAnsi="Times New Roman" w:cs="Times New Roman"/>
          <w:sz w:val="24"/>
          <w:szCs w:val="24"/>
        </w:rPr>
      </w:pPr>
      <w:r w:rsidRPr="00480321">
        <w:rPr>
          <w:rFonts w:ascii="Times New Roman" w:eastAsia="Times New Roman" w:hAnsi="Times New Roman" w:cs="Times New Roman"/>
          <w:b/>
          <w:bCs/>
          <w:sz w:val="24"/>
          <w:szCs w:val="24"/>
        </w:rPr>
        <w:t xml:space="preserve">Executive Director Dawood Niazi &amp; Hadi </w:t>
      </w:r>
      <w:proofErr w:type="spellStart"/>
      <w:r w:rsidRPr="00480321">
        <w:rPr>
          <w:rFonts w:ascii="Times New Roman" w:eastAsia="Times New Roman" w:hAnsi="Times New Roman" w:cs="Times New Roman"/>
          <w:b/>
          <w:bCs/>
          <w:sz w:val="24"/>
          <w:szCs w:val="24"/>
        </w:rPr>
        <w:t>Abdulhai</w:t>
      </w:r>
      <w:proofErr w:type="spellEnd"/>
      <w:r>
        <w:rPr>
          <w:rFonts w:ascii="Times New Roman" w:eastAsia="Times New Roman" w:hAnsi="Times New Roman" w:cs="Times New Roman"/>
          <w:sz w:val="24"/>
          <w:szCs w:val="24"/>
        </w:rPr>
        <w:t xml:space="preserve"> introduced their organization and ga</w:t>
      </w:r>
      <w:r w:rsidR="00CB0387">
        <w:rPr>
          <w:rFonts w:ascii="Times New Roman" w:eastAsia="Times New Roman" w:hAnsi="Times New Roman" w:cs="Times New Roman"/>
          <w:sz w:val="24"/>
          <w:szCs w:val="24"/>
        </w:rPr>
        <w:t xml:space="preserve">ve a presentation of the services they provide. CAPAA recently partnered with KSCS in hosting a workshop on starting a small business. Full presentation can be accessed below. </w:t>
      </w:r>
    </w:p>
    <w:p w14:paraId="39E4ACF4" w14:textId="77777777" w:rsidR="00B45830" w:rsidRDefault="00B45830" w:rsidP="00044E14">
      <w:pPr>
        <w:spacing w:after="0" w:line="240" w:lineRule="auto"/>
        <w:ind w:left="-270"/>
        <w:rPr>
          <w:rFonts w:ascii="Times New Roman" w:eastAsia="Times New Roman" w:hAnsi="Times New Roman" w:cs="Times New Roman"/>
          <w:sz w:val="24"/>
          <w:szCs w:val="24"/>
        </w:rPr>
      </w:pPr>
    </w:p>
    <w:p w14:paraId="4CFCCE6C" w14:textId="77777777" w:rsidR="0065291A" w:rsidRDefault="0065291A" w:rsidP="001D7C6F">
      <w:pPr>
        <w:spacing w:after="0" w:line="240" w:lineRule="auto"/>
        <w:rPr>
          <w:rFonts w:ascii="Times New Roman" w:eastAsia="Times New Roman" w:hAnsi="Times New Roman" w:cs="Times New Roman"/>
          <w:b/>
          <w:bCs/>
          <w:sz w:val="24"/>
          <w:szCs w:val="24"/>
        </w:rPr>
      </w:pPr>
    </w:p>
    <w:p w14:paraId="12EADF53" w14:textId="3E9A718A" w:rsidR="001D7C6F" w:rsidRDefault="008E36FB" w:rsidP="001D7C6F">
      <w:pPr>
        <w:spacing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object w:dxaOrig="2700" w:dyaOrig="830" w14:anchorId="582D46C7">
          <v:shape id="_x0000_i1027" type="#_x0000_t75" style="width:135pt;height:41.5pt" o:ole="">
            <v:imagedata r:id="rId14" o:title=""/>
          </v:shape>
          <o:OLEObject Type="Embed" ProgID="Package" ShapeID="_x0000_i1027" DrawAspect="Content" ObjectID="_1820046327" r:id="rId15"/>
        </w:object>
      </w:r>
    </w:p>
    <w:p w14:paraId="6FAE3090" w14:textId="77777777" w:rsidR="004C1695" w:rsidRDefault="004C1695" w:rsidP="00E33E6E">
      <w:pPr>
        <w:spacing w:after="0" w:line="240" w:lineRule="auto"/>
        <w:rPr>
          <w:rFonts w:ascii="Times New Roman" w:eastAsia="Times New Roman" w:hAnsi="Times New Roman" w:cs="Times New Roman"/>
          <w:i/>
          <w:iCs/>
          <w:sz w:val="24"/>
          <w:szCs w:val="24"/>
        </w:rPr>
      </w:pPr>
    </w:p>
    <w:p w14:paraId="7704B7EB" w14:textId="3E2B0686" w:rsidR="00931C6D" w:rsidRDefault="0065291A" w:rsidP="004C1695">
      <w:pPr>
        <w:spacing w:after="0" w:line="240" w:lineRule="auto"/>
        <w:ind w:left="-270"/>
        <w:rPr>
          <w:rFonts w:ascii="Times New Roman" w:eastAsia="Times New Roman" w:hAnsi="Times New Roman" w:cs="Times New Roman"/>
          <w:b/>
          <w:bCs/>
          <w:sz w:val="24"/>
          <w:szCs w:val="24"/>
        </w:rPr>
      </w:pPr>
      <w:r w:rsidRPr="00CB0387">
        <w:rPr>
          <w:rFonts w:ascii="Times New Roman" w:eastAsia="Times New Roman" w:hAnsi="Times New Roman" w:cs="Times New Roman"/>
          <w:b/>
          <w:bCs/>
          <w:sz w:val="24"/>
          <w:szCs w:val="24"/>
        </w:rPr>
        <w:t>X</w:t>
      </w:r>
      <w:r w:rsidR="00044E14" w:rsidRPr="00CB0387">
        <w:rPr>
          <w:rFonts w:ascii="Times New Roman" w:eastAsia="Times New Roman" w:hAnsi="Times New Roman" w:cs="Times New Roman"/>
          <w:b/>
          <w:bCs/>
          <w:sz w:val="24"/>
          <w:szCs w:val="24"/>
        </w:rPr>
        <w:t>I</w:t>
      </w:r>
      <w:r w:rsidR="004C1695" w:rsidRPr="00CB0387">
        <w:rPr>
          <w:rFonts w:ascii="Times New Roman" w:eastAsia="Times New Roman" w:hAnsi="Times New Roman" w:cs="Times New Roman"/>
          <w:b/>
          <w:bCs/>
          <w:sz w:val="24"/>
          <w:szCs w:val="24"/>
        </w:rPr>
        <w:t xml:space="preserve">. </w:t>
      </w:r>
      <w:r w:rsidR="00C0336D" w:rsidRPr="00CB0387">
        <w:rPr>
          <w:rFonts w:ascii="Times New Roman" w:eastAsia="Times New Roman" w:hAnsi="Times New Roman" w:cs="Times New Roman"/>
          <w:b/>
          <w:bCs/>
          <w:sz w:val="24"/>
          <w:szCs w:val="24"/>
        </w:rPr>
        <w:t xml:space="preserve"> </w:t>
      </w:r>
      <w:r w:rsidR="004C1695" w:rsidRPr="00CB0387">
        <w:rPr>
          <w:rFonts w:ascii="Times New Roman" w:eastAsia="Times New Roman" w:hAnsi="Times New Roman" w:cs="Times New Roman"/>
          <w:b/>
          <w:bCs/>
          <w:sz w:val="24"/>
          <w:szCs w:val="24"/>
        </w:rPr>
        <w:t xml:space="preserve">   </w:t>
      </w:r>
      <w:bookmarkStart w:id="0" w:name="_Hlk192793929"/>
      <w:r w:rsidR="000B462A" w:rsidRPr="00CB0387">
        <w:rPr>
          <w:rFonts w:ascii="Times New Roman" w:eastAsia="Times New Roman" w:hAnsi="Times New Roman" w:cs="Times New Roman"/>
          <w:b/>
          <w:bCs/>
          <w:sz w:val="24"/>
          <w:szCs w:val="24"/>
        </w:rPr>
        <w:t>Presentation</w:t>
      </w:r>
      <w:bookmarkEnd w:id="0"/>
      <w:r w:rsidR="000B462A" w:rsidRPr="000B462A">
        <w:rPr>
          <w:rFonts w:ascii="Times New Roman" w:eastAsia="Times New Roman" w:hAnsi="Times New Roman" w:cs="Times New Roman"/>
          <w:b/>
          <w:bCs/>
          <w:sz w:val="24"/>
          <w:szCs w:val="24"/>
        </w:rPr>
        <w:t xml:space="preserve"> by the Office of Regulatory Innovation &amp; Assistance</w:t>
      </w:r>
    </w:p>
    <w:p w14:paraId="45CA37D7" w14:textId="77777777" w:rsidR="00CB0387" w:rsidRDefault="00CB0387" w:rsidP="004C1695">
      <w:pPr>
        <w:spacing w:after="0" w:line="240" w:lineRule="auto"/>
        <w:ind w:left="-270"/>
        <w:rPr>
          <w:rFonts w:ascii="Times New Roman" w:eastAsia="Times New Roman" w:hAnsi="Times New Roman" w:cs="Times New Roman"/>
          <w:b/>
          <w:bCs/>
          <w:sz w:val="24"/>
          <w:szCs w:val="24"/>
        </w:rPr>
      </w:pPr>
    </w:p>
    <w:p w14:paraId="3BC6A98D" w14:textId="35A263BA" w:rsidR="00CB0387" w:rsidRPr="00CB0387" w:rsidRDefault="00CB0387" w:rsidP="00CB0387">
      <w:pPr>
        <w:spacing w:after="0" w:line="240" w:lineRule="auto"/>
        <w:ind w:left="-270"/>
        <w:rPr>
          <w:rFonts w:ascii="Times New Roman" w:eastAsia="Times New Roman" w:hAnsi="Times New Roman" w:cs="Times New Roman"/>
          <w:sz w:val="24"/>
          <w:szCs w:val="24"/>
        </w:rPr>
      </w:pPr>
      <w:r w:rsidRPr="00CB0387">
        <w:rPr>
          <w:rFonts w:ascii="Times New Roman" w:eastAsia="Times New Roman" w:hAnsi="Times New Roman" w:cs="Times New Roman"/>
          <w:b/>
          <w:bCs/>
          <w:sz w:val="24"/>
          <w:szCs w:val="24"/>
        </w:rPr>
        <w:t xml:space="preserve">Hugo Nicholas, </w:t>
      </w:r>
      <w:r>
        <w:rPr>
          <w:rFonts w:ascii="Times New Roman" w:eastAsia="Times New Roman" w:hAnsi="Times New Roman" w:cs="Times New Roman"/>
          <w:sz w:val="24"/>
          <w:szCs w:val="24"/>
        </w:rPr>
        <w:t xml:space="preserve">Small Business Consultant for ORIA, gave an overview of their agency and the services they </w:t>
      </w:r>
      <w:r w:rsidR="004D694F">
        <w:rPr>
          <w:rFonts w:ascii="Times New Roman" w:eastAsia="Times New Roman" w:hAnsi="Times New Roman" w:cs="Times New Roman"/>
          <w:sz w:val="24"/>
          <w:szCs w:val="24"/>
        </w:rPr>
        <w:t xml:space="preserve">provide. Full presentation can be accessed below. </w:t>
      </w:r>
    </w:p>
    <w:p w14:paraId="684E8CA3" w14:textId="77777777" w:rsidR="00CB0387" w:rsidRDefault="00CB0387" w:rsidP="004C1695">
      <w:pPr>
        <w:spacing w:after="0" w:line="240" w:lineRule="auto"/>
        <w:ind w:left="-270"/>
        <w:rPr>
          <w:rFonts w:ascii="Times New Roman" w:eastAsia="Times New Roman" w:hAnsi="Times New Roman" w:cs="Times New Roman"/>
          <w:b/>
          <w:bCs/>
          <w:sz w:val="24"/>
          <w:szCs w:val="24"/>
        </w:rPr>
      </w:pPr>
    </w:p>
    <w:p w14:paraId="11C3DE4E" w14:textId="77777777" w:rsidR="005364D7" w:rsidRDefault="005364D7" w:rsidP="004C1695">
      <w:pPr>
        <w:spacing w:after="0" w:line="240" w:lineRule="auto"/>
        <w:ind w:left="-270"/>
        <w:rPr>
          <w:rFonts w:ascii="Times New Roman" w:eastAsia="Times New Roman" w:hAnsi="Times New Roman" w:cs="Times New Roman"/>
          <w:b/>
          <w:bCs/>
          <w:sz w:val="24"/>
          <w:szCs w:val="24"/>
        </w:rPr>
      </w:pPr>
    </w:p>
    <w:p w14:paraId="40E22850" w14:textId="19ED06B9" w:rsidR="005364D7" w:rsidRDefault="00CB0387" w:rsidP="005364D7">
      <w:pPr>
        <w:spacing w:after="120" w:line="240" w:lineRule="auto"/>
        <w:ind w:left="-27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object w:dxaOrig="1950" w:dyaOrig="830" w14:anchorId="79AE6A2F">
          <v:shape id="_x0000_i1028" type="#_x0000_t75" style="width:97.5pt;height:41.5pt" o:ole="">
            <v:imagedata r:id="rId16" o:title=""/>
          </v:shape>
          <o:OLEObject Type="Embed" ProgID="Package" ShapeID="_x0000_i1028" DrawAspect="Content" ObjectID="_1820046328" r:id="rId17"/>
        </w:object>
      </w:r>
    </w:p>
    <w:p w14:paraId="205EE7B1" w14:textId="77777777" w:rsidR="00E9681C" w:rsidRDefault="00E9681C" w:rsidP="00044E14">
      <w:pPr>
        <w:spacing w:after="0" w:line="240" w:lineRule="auto"/>
        <w:rPr>
          <w:rFonts w:ascii="Times New Roman" w:eastAsia="Times New Roman" w:hAnsi="Times New Roman" w:cs="Times New Roman"/>
          <w:b/>
          <w:bCs/>
          <w:sz w:val="24"/>
          <w:szCs w:val="24"/>
        </w:rPr>
      </w:pPr>
    </w:p>
    <w:p w14:paraId="4719FDBA" w14:textId="1659B8DE" w:rsidR="00280BA8" w:rsidRDefault="000B462A" w:rsidP="00202540">
      <w:pPr>
        <w:spacing w:after="0" w:line="240" w:lineRule="auto"/>
        <w:ind w:left="-270"/>
        <w:rPr>
          <w:rFonts w:ascii="Times New Roman" w:eastAsia="Times New Roman" w:hAnsi="Times New Roman" w:cs="Times New Roman"/>
          <w:b/>
          <w:sz w:val="24"/>
          <w:szCs w:val="24"/>
        </w:rPr>
      </w:pPr>
      <w:r w:rsidRPr="000B462A">
        <w:rPr>
          <w:rFonts w:ascii="Times New Roman" w:eastAsia="Times New Roman" w:hAnsi="Times New Roman" w:cs="Times New Roman"/>
          <w:b/>
          <w:sz w:val="24"/>
          <w:szCs w:val="24"/>
        </w:rPr>
        <w:t>XII.</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Adjournment</w:t>
      </w:r>
    </w:p>
    <w:p w14:paraId="620BA8B2" w14:textId="77777777" w:rsidR="000B462A" w:rsidRDefault="000B462A" w:rsidP="00202540">
      <w:pPr>
        <w:spacing w:after="0" w:line="240" w:lineRule="auto"/>
        <w:ind w:left="-270"/>
        <w:rPr>
          <w:rFonts w:ascii="Times New Roman" w:eastAsia="Times New Roman" w:hAnsi="Times New Roman" w:cs="Times New Roman"/>
          <w:bCs/>
          <w:sz w:val="24"/>
          <w:szCs w:val="24"/>
        </w:rPr>
      </w:pPr>
    </w:p>
    <w:p w14:paraId="06693D45" w14:textId="53B8EFFF" w:rsidR="00F91AD8" w:rsidRPr="009319F9" w:rsidRDefault="000B462A" w:rsidP="009319F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eting was adjourned at 11:44 AM</w:t>
      </w:r>
      <w:r w:rsidR="009319F9">
        <w:rPr>
          <w:rFonts w:ascii="Times New Roman" w:eastAsia="Times New Roman" w:hAnsi="Times New Roman" w:cs="Times New Roman"/>
          <w:bCs/>
          <w:sz w:val="24"/>
          <w:szCs w:val="24"/>
        </w:rPr>
        <w:t>.</w:t>
      </w:r>
    </w:p>
    <w:p w14:paraId="1B55B0CB" w14:textId="77777777" w:rsidR="00F91AD8" w:rsidRDefault="00F91AD8" w:rsidP="00044E14">
      <w:pPr>
        <w:spacing w:line="240" w:lineRule="auto"/>
        <w:jc w:val="center"/>
        <w:rPr>
          <w:rFonts w:ascii="Times New Roman" w:eastAsia="Times New Roman" w:hAnsi="Times New Roman" w:cs="Times New Roman"/>
          <w:b/>
          <w:sz w:val="24"/>
          <w:szCs w:val="24"/>
        </w:rPr>
      </w:pPr>
    </w:p>
    <w:p w14:paraId="5A85191B" w14:textId="2302F4F4" w:rsidR="00734DF6" w:rsidRDefault="00A56606" w:rsidP="002467BC">
      <w:pPr>
        <w:spacing w:line="240" w:lineRule="auto"/>
        <w:jc w:val="center"/>
        <w:rPr>
          <w:rFonts w:ascii="Times New Roman" w:eastAsia="Times New Roman" w:hAnsi="Times New Roman" w:cs="Times New Roman"/>
          <w:b/>
          <w:sz w:val="24"/>
          <w:szCs w:val="24"/>
          <w:u w:val="single"/>
        </w:rPr>
      </w:pPr>
      <w:r w:rsidRPr="00F91AD8">
        <w:rPr>
          <w:rFonts w:ascii="Times New Roman" w:eastAsia="Times New Roman" w:hAnsi="Times New Roman" w:cs="Times New Roman"/>
          <w:b/>
          <w:sz w:val="24"/>
          <w:szCs w:val="24"/>
          <w:u w:val="single"/>
        </w:rPr>
        <w:t>Zoom Attendees</w:t>
      </w:r>
      <w:r w:rsidR="00F155A1" w:rsidRPr="00F91AD8">
        <w:rPr>
          <w:rFonts w:ascii="Times New Roman" w:eastAsia="Times New Roman" w:hAnsi="Times New Roman" w:cs="Times New Roman"/>
          <w:b/>
          <w:sz w:val="24"/>
          <w:szCs w:val="24"/>
          <w:u w:val="single"/>
        </w:rPr>
        <w:t xml:space="preserve"> and Chat</w:t>
      </w:r>
    </w:p>
    <w:p w14:paraId="039E7769" w14:textId="77777777" w:rsidR="002467BC" w:rsidRPr="002467BC" w:rsidRDefault="002467BC" w:rsidP="002467BC">
      <w:pPr>
        <w:spacing w:line="240" w:lineRule="auto"/>
        <w:jc w:val="center"/>
        <w:rPr>
          <w:rFonts w:ascii="Times New Roman" w:eastAsia="Times New Roman" w:hAnsi="Times New Roman" w:cs="Times New Roman"/>
          <w:b/>
          <w:sz w:val="24"/>
          <w:szCs w:val="24"/>
          <w:u w:val="single"/>
        </w:rPr>
      </w:pPr>
    </w:p>
    <w:p w14:paraId="2A98041E" w14:textId="77777777" w:rsidR="009319F9" w:rsidRDefault="002467BC" w:rsidP="002467BC">
      <w:pPr>
        <w:spacing w:line="278" w:lineRule="auto"/>
        <w:rPr>
          <w:rFonts w:ascii="Aptos" w:eastAsia="Aptos" w:hAnsi="Aptos" w:cs="Times New Roman"/>
          <w:b/>
          <w:bCs/>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t>Negheen Kamkar joined as a guest</w:t>
      </w:r>
      <w:r w:rsidRPr="002467BC">
        <w:rPr>
          <w:rFonts w:ascii="Aptos" w:eastAsia="Aptos" w:hAnsi="Aptos" w:cs="Times New Roman"/>
          <w:kern w:val="2"/>
          <w:sz w:val="24"/>
          <w:szCs w:val="24"/>
          <w:lang w:eastAsia="en-US"/>
          <w14:ligatures w14:val="standardContextual"/>
        </w:rPr>
        <w:br/>
        <w:t xml:space="preserve">Lydia M. </w:t>
      </w:r>
      <w:proofErr w:type="spellStart"/>
      <w:r w:rsidRPr="002467BC">
        <w:rPr>
          <w:rFonts w:ascii="Aptos" w:eastAsia="Aptos" w:hAnsi="Aptos" w:cs="Times New Roman"/>
          <w:kern w:val="2"/>
          <w:sz w:val="24"/>
          <w:szCs w:val="24"/>
          <w:lang w:eastAsia="en-US"/>
          <w14:ligatures w14:val="standardContextual"/>
        </w:rPr>
        <w:t>Faitalia</w:t>
      </w:r>
      <w:proofErr w:type="spellEnd"/>
      <w:r w:rsidRPr="002467BC">
        <w:rPr>
          <w:rFonts w:ascii="Aptos" w:eastAsia="Aptos" w:hAnsi="Aptos" w:cs="Times New Roman"/>
          <w:kern w:val="2"/>
          <w:sz w:val="24"/>
          <w:szCs w:val="24"/>
          <w:lang w:eastAsia="en-US"/>
          <w14:ligatures w14:val="standardContextual"/>
        </w:rPr>
        <w:t xml:space="preserve"> joined as a guest</w:t>
      </w:r>
      <w:r w:rsidRPr="002467BC">
        <w:rPr>
          <w:rFonts w:ascii="Aptos" w:eastAsia="Aptos" w:hAnsi="Aptos" w:cs="Times New Roman"/>
          <w:kern w:val="2"/>
          <w:sz w:val="24"/>
          <w:szCs w:val="24"/>
          <w:lang w:eastAsia="en-US"/>
          <w14:ligatures w14:val="standardContextual"/>
        </w:rPr>
        <w:br/>
        <w:t>Rey’s iPhone joined as a guest</w:t>
      </w:r>
      <w:r w:rsidRPr="002467BC">
        <w:rPr>
          <w:rFonts w:ascii="Aptos" w:eastAsia="Aptos" w:hAnsi="Aptos" w:cs="Times New Roman"/>
          <w:kern w:val="2"/>
          <w:sz w:val="24"/>
          <w:szCs w:val="24"/>
          <w:lang w:eastAsia="en-US"/>
          <w14:ligatures w14:val="standardContextual"/>
        </w:rPr>
        <w:br/>
        <w:t>David Phongsa joined as a guest</w:t>
      </w:r>
      <w:r w:rsidRPr="002467BC">
        <w:rPr>
          <w:rFonts w:ascii="Aptos" w:eastAsia="Aptos" w:hAnsi="Aptos" w:cs="Times New Roman"/>
          <w:kern w:val="2"/>
          <w:sz w:val="24"/>
          <w:szCs w:val="24"/>
          <w:lang w:eastAsia="en-US"/>
          <w14:ligatures w14:val="standardContextual"/>
        </w:rPr>
        <w:br/>
        <w:t>Meha Goyal joined as a guest</w:t>
      </w:r>
      <w:r w:rsidRPr="002467BC">
        <w:rPr>
          <w:rFonts w:ascii="Aptos" w:eastAsia="Aptos" w:hAnsi="Aptos" w:cs="Times New Roman"/>
          <w:kern w:val="2"/>
          <w:sz w:val="24"/>
          <w:szCs w:val="24"/>
          <w:lang w:eastAsia="en-US"/>
          <w14:ligatures w14:val="standardContextual"/>
        </w:rPr>
        <w:br/>
        <w:t>Scott Lehrman joined as a guest</w:t>
      </w:r>
      <w:r w:rsidRPr="002467BC">
        <w:rPr>
          <w:rFonts w:ascii="Aptos" w:eastAsia="Aptos" w:hAnsi="Aptos" w:cs="Times New Roman"/>
          <w:kern w:val="2"/>
          <w:sz w:val="24"/>
          <w:szCs w:val="24"/>
          <w:lang w:eastAsia="en-US"/>
          <w14:ligatures w14:val="standardContextual"/>
        </w:rPr>
        <w:br/>
        <w:t xml:space="preserve">Ping </w:t>
      </w:r>
      <w:proofErr w:type="spellStart"/>
      <w:r w:rsidRPr="002467BC">
        <w:rPr>
          <w:rFonts w:ascii="Aptos" w:eastAsia="Aptos" w:hAnsi="Aptos" w:cs="Times New Roman"/>
          <w:kern w:val="2"/>
          <w:sz w:val="24"/>
          <w:szCs w:val="24"/>
          <w:lang w:eastAsia="en-US"/>
          <w14:ligatures w14:val="standardContextual"/>
        </w:rPr>
        <w:t>Ping</w:t>
      </w:r>
      <w:proofErr w:type="spellEnd"/>
      <w:r w:rsidRPr="002467BC">
        <w:rPr>
          <w:rFonts w:ascii="Aptos" w:eastAsia="Aptos" w:hAnsi="Aptos" w:cs="Times New Roman"/>
          <w:kern w:val="2"/>
          <w:sz w:val="24"/>
          <w:szCs w:val="24"/>
          <w:lang w:eastAsia="en-US"/>
          <w14:ligatures w14:val="standardContextual"/>
        </w:rPr>
        <w:t xml:space="preserve"> (she/her) joined as a guest</w:t>
      </w:r>
      <w:r w:rsidRPr="002467BC">
        <w:rPr>
          <w:rFonts w:ascii="Aptos" w:eastAsia="Aptos" w:hAnsi="Aptos" w:cs="Times New Roman"/>
          <w:kern w:val="2"/>
          <w:sz w:val="24"/>
          <w:szCs w:val="24"/>
          <w:lang w:eastAsia="en-US"/>
          <w14:ligatures w14:val="standardContextual"/>
        </w:rPr>
        <w:br/>
        <w:t>Carrie Huie (she/her) joined as a guest</w:t>
      </w:r>
      <w:r w:rsidRPr="002467BC">
        <w:rPr>
          <w:rFonts w:ascii="Aptos" w:eastAsia="Aptos" w:hAnsi="Aptos" w:cs="Times New Roman"/>
          <w:kern w:val="2"/>
          <w:sz w:val="24"/>
          <w:szCs w:val="24"/>
          <w:lang w:eastAsia="en-US"/>
          <w14:ligatures w14:val="standardContextual"/>
        </w:rPr>
        <w:br/>
        <w:t>Lalita Uppala joined as a guest</w:t>
      </w:r>
      <w:r w:rsidRPr="002467BC">
        <w:rPr>
          <w:rFonts w:ascii="Aptos" w:eastAsia="Aptos" w:hAnsi="Aptos" w:cs="Times New Roman"/>
          <w:kern w:val="2"/>
          <w:sz w:val="24"/>
          <w:szCs w:val="24"/>
          <w:lang w:eastAsia="en-US"/>
          <w14:ligatures w14:val="standardContextual"/>
        </w:rPr>
        <w:br/>
        <w:t>Anna Lising joined as a guest</w:t>
      </w:r>
      <w:r w:rsidRPr="002467BC">
        <w:rPr>
          <w:rFonts w:ascii="Aptos" w:eastAsia="Aptos" w:hAnsi="Aptos" w:cs="Times New Roman"/>
          <w:kern w:val="2"/>
          <w:sz w:val="24"/>
          <w:szCs w:val="24"/>
          <w:lang w:eastAsia="en-US"/>
          <w14:ligatures w14:val="standardContextual"/>
        </w:rPr>
        <w:br/>
        <w:t>Scott Lehrman joined as a guest</w:t>
      </w:r>
      <w:r w:rsidRPr="002467BC">
        <w:rPr>
          <w:rFonts w:ascii="Aptos" w:eastAsia="Aptos" w:hAnsi="Aptos" w:cs="Times New Roman"/>
          <w:kern w:val="2"/>
          <w:sz w:val="24"/>
          <w:szCs w:val="24"/>
          <w:lang w:eastAsia="en-US"/>
          <w14:ligatures w14:val="standardContextual"/>
        </w:rPr>
        <w:br/>
        <w:t xml:space="preserve">Ekk </w:t>
      </w:r>
      <w:proofErr w:type="spellStart"/>
      <w:r w:rsidRPr="002467BC">
        <w:rPr>
          <w:rFonts w:ascii="Aptos" w:eastAsia="Aptos" w:hAnsi="Aptos" w:cs="Times New Roman"/>
          <w:kern w:val="2"/>
          <w:sz w:val="24"/>
          <w:szCs w:val="24"/>
          <w:lang w:eastAsia="en-US"/>
          <w14:ligatures w14:val="standardContextual"/>
        </w:rPr>
        <w:t>Sisavatdy</w:t>
      </w:r>
      <w:proofErr w:type="spellEnd"/>
      <w:r w:rsidRPr="002467BC">
        <w:rPr>
          <w:rFonts w:ascii="Aptos" w:eastAsia="Aptos" w:hAnsi="Aptos" w:cs="Times New Roman"/>
          <w:kern w:val="2"/>
          <w:sz w:val="24"/>
          <w:szCs w:val="24"/>
          <w:lang w:eastAsia="en-US"/>
          <w14:ligatures w14:val="standardContextual"/>
        </w:rPr>
        <w:t xml:space="preserve"> (he/him) joined as a guest</w:t>
      </w:r>
      <w:r w:rsidRPr="002467BC">
        <w:rPr>
          <w:rFonts w:ascii="Aptos" w:eastAsia="Aptos" w:hAnsi="Aptos" w:cs="Times New Roman"/>
          <w:kern w:val="2"/>
          <w:sz w:val="24"/>
          <w:szCs w:val="24"/>
          <w:lang w:eastAsia="en-US"/>
          <w14:ligatures w14:val="standardContextual"/>
        </w:rPr>
        <w:br/>
        <w:t>Rey’s iPhone left</w:t>
      </w:r>
      <w:r w:rsidRPr="002467BC">
        <w:rPr>
          <w:rFonts w:ascii="Aptos" w:eastAsia="Aptos" w:hAnsi="Aptos" w:cs="Times New Roman"/>
          <w:kern w:val="2"/>
          <w:sz w:val="24"/>
          <w:szCs w:val="24"/>
          <w:lang w:eastAsia="en-US"/>
          <w14:ligatures w14:val="standardContextual"/>
        </w:rPr>
        <w:br/>
        <w:t>Kiana McKenna (she/her) joined as a guest</w:t>
      </w:r>
      <w:r w:rsidRPr="002467BC">
        <w:rPr>
          <w:rFonts w:ascii="Aptos" w:eastAsia="Aptos" w:hAnsi="Aptos" w:cs="Times New Roman"/>
          <w:kern w:val="2"/>
          <w:sz w:val="24"/>
          <w:szCs w:val="24"/>
          <w:lang w:eastAsia="en-US"/>
          <w14:ligatures w14:val="standardContextual"/>
        </w:rPr>
        <w:br/>
        <w:t>Sam Cho joined as a guest</w:t>
      </w:r>
      <w:r w:rsidRPr="002467BC">
        <w:rPr>
          <w:rFonts w:ascii="Aptos" w:eastAsia="Aptos" w:hAnsi="Aptos" w:cs="Times New Roman"/>
          <w:kern w:val="2"/>
          <w:sz w:val="24"/>
          <w:szCs w:val="24"/>
          <w:lang w:eastAsia="en-US"/>
          <w14:ligatures w14:val="standardContextual"/>
        </w:rPr>
        <w:br/>
        <w:t>Scott Lehrman left</w:t>
      </w:r>
      <w:r w:rsidRPr="002467BC">
        <w:rPr>
          <w:rFonts w:ascii="Aptos" w:eastAsia="Aptos" w:hAnsi="Aptos" w:cs="Times New Roman"/>
          <w:kern w:val="2"/>
          <w:sz w:val="24"/>
          <w:szCs w:val="24"/>
          <w:lang w:eastAsia="en-US"/>
          <w14:ligatures w14:val="standardContextual"/>
        </w:rPr>
        <w:br/>
        <w:t>Rey’s iPhone joined as a guest</w:t>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kern w:val="2"/>
          <w:sz w:val="24"/>
          <w:szCs w:val="24"/>
          <w:lang w:eastAsia="en-US"/>
          <w14:ligatures w14:val="standardContextual"/>
        </w:rPr>
        <w:t>bobhasegawa</w:t>
      </w:r>
      <w:proofErr w:type="spellEnd"/>
      <w:r w:rsidRPr="002467BC">
        <w:rPr>
          <w:rFonts w:ascii="Aptos" w:eastAsia="Aptos" w:hAnsi="Aptos" w:cs="Times New Roman"/>
          <w:kern w:val="2"/>
          <w:sz w:val="24"/>
          <w:szCs w:val="24"/>
          <w:lang w:eastAsia="en-US"/>
          <w14:ligatures w14:val="standardContextual"/>
        </w:rPr>
        <w:t xml:space="preserve"> joined as a guest</w:t>
      </w:r>
      <w:r w:rsidRPr="002467BC">
        <w:rPr>
          <w:rFonts w:ascii="Aptos" w:eastAsia="Aptos" w:hAnsi="Aptos" w:cs="Times New Roman"/>
          <w:kern w:val="2"/>
          <w:sz w:val="24"/>
          <w:szCs w:val="24"/>
          <w:lang w:eastAsia="en-US"/>
          <w14:ligatures w14:val="standardContextual"/>
        </w:rPr>
        <w:br/>
        <w:t>Bri  joined as a guest</w:t>
      </w:r>
      <w:r w:rsidRPr="002467BC">
        <w:rPr>
          <w:rFonts w:ascii="Aptos" w:eastAsia="Aptos" w:hAnsi="Aptos" w:cs="Times New Roman"/>
          <w:kern w:val="2"/>
          <w:sz w:val="24"/>
          <w:szCs w:val="24"/>
          <w:lang w:eastAsia="en-US"/>
          <w14:ligatures w14:val="standardContextual"/>
        </w:rPr>
        <w:br/>
        <w:t>Malia D'Alio (Seattle Children's)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egheen Kamkar</w:t>
      </w:r>
      <w:r w:rsidRPr="002467BC">
        <w:rPr>
          <w:rFonts w:ascii="Aptos" w:eastAsia="Aptos" w:hAnsi="Aptos" w:cs="Times New Roman"/>
          <w:kern w:val="2"/>
          <w:sz w:val="24"/>
          <w:szCs w:val="24"/>
          <w:lang w:eastAsia="en-US"/>
          <w14:ligatures w14:val="standardContextual"/>
        </w:rPr>
        <w:t xml:space="preserve"> 9:42 AM</w:t>
      </w:r>
      <w:r w:rsidRPr="002467BC">
        <w:rPr>
          <w:rFonts w:ascii="Aptos" w:eastAsia="Aptos" w:hAnsi="Aptos" w:cs="Times New Roman"/>
          <w:kern w:val="2"/>
          <w:sz w:val="24"/>
          <w:szCs w:val="24"/>
          <w:lang w:eastAsia="en-US"/>
          <w14:ligatures w14:val="standardContextual"/>
        </w:rPr>
        <w:br/>
        <w:t>Welcome to the CAPAA meeting! For new attendees, we are currently in public comment period. feel free to message if you'd like to speak.</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b/>
          <w:bCs/>
          <w:kern w:val="2"/>
          <w:sz w:val="24"/>
          <w:szCs w:val="24"/>
          <w:lang w:eastAsia="en-US"/>
          <w14:ligatures w14:val="standardContextual"/>
        </w:rPr>
        <w:t>bobhasegawa</w:t>
      </w:r>
      <w:proofErr w:type="spellEnd"/>
      <w:r w:rsidRPr="002467BC">
        <w:rPr>
          <w:rFonts w:ascii="Aptos" w:eastAsia="Aptos" w:hAnsi="Aptos" w:cs="Times New Roman"/>
          <w:kern w:val="2"/>
          <w:sz w:val="24"/>
          <w:szCs w:val="24"/>
          <w:lang w:eastAsia="en-US"/>
          <w14:ligatures w14:val="standardContextual"/>
        </w:rPr>
        <w:t xml:space="preserve"> 9:43 AM</w:t>
      </w:r>
      <w:r w:rsidRPr="002467BC">
        <w:rPr>
          <w:rFonts w:ascii="Aptos" w:eastAsia="Aptos" w:hAnsi="Aptos" w:cs="Times New Roman"/>
          <w:kern w:val="2"/>
          <w:sz w:val="24"/>
          <w:szCs w:val="24"/>
          <w:lang w:eastAsia="en-US"/>
          <w14:ligatures w14:val="standardContextual"/>
        </w:rPr>
        <w:br/>
        <w:t>No need to call on me unless you have a specific question you want me to answer.</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alita Uppala</w:t>
      </w:r>
      <w:r w:rsidRPr="002467BC">
        <w:rPr>
          <w:rFonts w:ascii="Aptos" w:eastAsia="Aptos" w:hAnsi="Aptos" w:cs="Times New Roman"/>
          <w:kern w:val="2"/>
          <w:sz w:val="24"/>
          <w:szCs w:val="24"/>
          <w:lang w:eastAsia="en-US"/>
          <w14:ligatures w14:val="standardContextual"/>
        </w:rPr>
        <w:t xml:space="preserve"> 9:44 AM</w:t>
      </w:r>
      <w:r w:rsidRPr="002467BC">
        <w:rPr>
          <w:rFonts w:ascii="Aptos" w:eastAsia="Aptos" w:hAnsi="Aptos" w:cs="Times New Roman"/>
          <w:kern w:val="2"/>
          <w:sz w:val="24"/>
          <w:szCs w:val="24"/>
          <w:lang w:eastAsia="en-US"/>
          <w14:ligatures w14:val="standardContextual"/>
        </w:rPr>
        <w:br/>
        <w:t>Welcome Commissioner Malia</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
    <w:p w14:paraId="2C734102" w14:textId="77777777" w:rsidR="009319F9" w:rsidRDefault="002467BC" w:rsidP="002467BC">
      <w:p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b/>
          <w:bCs/>
          <w:kern w:val="2"/>
          <w:sz w:val="24"/>
          <w:szCs w:val="24"/>
          <w:lang w:eastAsia="en-US"/>
          <w14:ligatures w14:val="standardContextual"/>
        </w:rPr>
        <w:lastRenderedPageBreak/>
        <w:t>Kiana McKenna (she/her)</w:t>
      </w:r>
      <w:r w:rsidRPr="002467BC">
        <w:rPr>
          <w:rFonts w:ascii="Aptos" w:eastAsia="Aptos" w:hAnsi="Aptos" w:cs="Times New Roman"/>
          <w:kern w:val="2"/>
          <w:sz w:val="24"/>
          <w:szCs w:val="24"/>
          <w:lang w:eastAsia="en-US"/>
          <w14:ligatures w14:val="standardContextual"/>
        </w:rPr>
        <w:t xml:space="preserve"> 9:44 AM</w:t>
      </w:r>
      <w:r w:rsidRPr="002467BC">
        <w:rPr>
          <w:rFonts w:ascii="Aptos" w:eastAsia="Aptos" w:hAnsi="Aptos" w:cs="Times New Roman"/>
          <w:kern w:val="2"/>
          <w:sz w:val="24"/>
          <w:szCs w:val="24"/>
          <w:lang w:eastAsia="en-US"/>
          <w14:ligatures w14:val="standardContextual"/>
        </w:rPr>
        <w:br/>
        <w:t xml:space="preserve">Welcome, sister! Aloha </w:t>
      </w:r>
      <w:proofErr w:type="spellStart"/>
      <w:r w:rsidRPr="002467BC">
        <w:rPr>
          <w:rFonts w:ascii="Aptos" w:eastAsia="Aptos" w:hAnsi="Aptos" w:cs="Times New Roman"/>
          <w:kern w:val="2"/>
          <w:sz w:val="24"/>
          <w:szCs w:val="24"/>
          <w:lang w:eastAsia="en-US"/>
          <w14:ligatures w14:val="standardContextual"/>
        </w:rPr>
        <w:t>kakou</w:t>
      </w:r>
      <w:proofErr w:type="spellEnd"/>
      <w:r w:rsidRPr="002467BC">
        <w:rPr>
          <w:rFonts w:ascii="Aptos" w:eastAsia="Aptos" w:hAnsi="Aptos" w:cs="Times New Roman"/>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br/>
        <w:t>Scott Lehrman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Anna Lising</w:t>
      </w:r>
      <w:r w:rsidRPr="002467BC">
        <w:rPr>
          <w:rFonts w:ascii="Aptos" w:eastAsia="Aptos" w:hAnsi="Aptos" w:cs="Times New Roman"/>
          <w:kern w:val="2"/>
          <w:sz w:val="24"/>
          <w:szCs w:val="24"/>
          <w:lang w:eastAsia="en-US"/>
          <w14:ligatures w14:val="standardContextual"/>
        </w:rPr>
        <w:t xml:space="preserve"> 9:45 AM</w:t>
      </w:r>
      <w:r w:rsidRPr="002467BC">
        <w:rPr>
          <w:rFonts w:ascii="Aptos" w:eastAsia="Aptos" w:hAnsi="Aptos" w:cs="Times New Roman"/>
          <w:kern w:val="2"/>
          <w:sz w:val="24"/>
          <w:szCs w:val="24"/>
          <w:lang w:eastAsia="en-US"/>
          <w14:ligatures w14:val="standardContextual"/>
        </w:rPr>
        <w:br/>
        <w:t>Welcome Commissioner D’Alio and happy birthday to your kiddo!</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9:45 AM</w:t>
      </w:r>
      <w:r w:rsidRPr="002467BC">
        <w:rPr>
          <w:rFonts w:ascii="Aptos" w:eastAsia="Aptos" w:hAnsi="Aptos" w:cs="Times New Roman"/>
          <w:kern w:val="2"/>
          <w:sz w:val="24"/>
          <w:szCs w:val="24"/>
          <w:lang w:eastAsia="en-US"/>
          <w14:ligatures w14:val="standardContextual"/>
        </w:rPr>
        <w:br/>
        <w:t>Happy birthday and blessings to your daughter!</w:t>
      </w:r>
      <w:r w:rsidRPr="002467BC">
        <w:rPr>
          <w:rFonts w:ascii="Aptos" w:eastAsia="Aptos" w:hAnsi="Aptos" w:cs="Times New Roman"/>
          <w:kern w:val="2"/>
          <w:sz w:val="24"/>
          <w:szCs w:val="24"/>
          <w:lang w:eastAsia="en-US"/>
          <w14:ligatures w14:val="standardContextual"/>
        </w:rPr>
        <w:br/>
        <w:t>Scott Lehrman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 xml:space="preserve">Ping </w:t>
      </w:r>
      <w:proofErr w:type="spellStart"/>
      <w:r w:rsidRPr="002467BC">
        <w:rPr>
          <w:rFonts w:ascii="Aptos" w:eastAsia="Aptos" w:hAnsi="Aptos" w:cs="Times New Roman"/>
          <w:b/>
          <w:bCs/>
          <w:kern w:val="2"/>
          <w:sz w:val="24"/>
          <w:szCs w:val="24"/>
          <w:lang w:eastAsia="en-US"/>
          <w14:ligatures w14:val="standardContextual"/>
        </w:rPr>
        <w:t>Ping</w:t>
      </w:r>
      <w:proofErr w:type="spellEnd"/>
      <w:r w:rsidRPr="002467BC">
        <w:rPr>
          <w:rFonts w:ascii="Aptos" w:eastAsia="Aptos" w:hAnsi="Aptos" w:cs="Times New Roman"/>
          <w:b/>
          <w:bCs/>
          <w:kern w:val="2"/>
          <w:sz w:val="24"/>
          <w:szCs w:val="24"/>
          <w:lang w:eastAsia="en-US"/>
          <w14:ligatures w14:val="standardContextual"/>
        </w:rPr>
        <w:t xml:space="preserve"> (she/her)</w:t>
      </w:r>
      <w:r w:rsidRPr="002467BC">
        <w:rPr>
          <w:rFonts w:ascii="Aptos" w:eastAsia="Aptos" w:hAnsi="Aptos" w:cs="Times New Roman"/>
          <w:kern w:val="2"/>
          <w:sz w:val="24"/>
          <w:szCs w:val="24"/>
          <w:lang w:eastAsia="en-US"/>
          <w14:ligatures w14:val="standardContextual"/>
        </w:rPr>
        <w:t xml:space="preserve"> 9:46 AM</w:t>
      </w:r>
      <w:r w:rsidRPr="002467BC">
        <w:rPr>
          <w:rFonts w:ascii="Aptos" w:eastAsia="Aptos" w:hAnsi="Aptos" w:cs="Times New Roman"/>
          <w:kern w:val="2"/>
          <w:sz w:val="24"/>
          <w:szCs w:val="24"/>
          <w:lang w:eastAsia="en-US"/>
          <w14:ligatures w14:val="standardContextual"/>
        </w:rPr>
        <w:br/>
        <w:t>Welcome Commissioner Malia, thanks for your wonderful introduction!</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ydia M. Faitalia</w:t>
      </w:r>
      <w:r w:rsidRPr="002467BC">
        <w:rPr>
          <w:rFonts w:ascii="Aptos" w:eastAsia="Aptos" w:hAnsi="Aptos" w:cs="Times New Roman"/>
          <w:kern w:val="2"/>
          <w:sz w:val="24"/>
          <w:szCs w:val="24"/>
          <w:lang w:eastAsia="en-US"/>
          <w14:ligatures w14:val="standardContextual"/>
        </w:rPr>
        <w:t xml:space="preserve"> 9:46 AM</w:t>
      </w:r>
      <w:r w:rsidRPr="002467BC">
        <w:rPr>
          <w:rFonts w:ascii="Aptos" w:eastAsia="Aptos" w:hAnsi="Aptos" w:cs="Times New Roman"/>
          <w:kern w:val="2"/>
          <w:sz w:val="24"/>
          <w:szCs w:val="24"/>
          <w:lang w:eastAsia="en-US"/>
          <w14:ligatures w14:val="standardContextual"/>
        </w:rPr>
        <w:br/>
        <w:t>Welcome Commissioner Malia!</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Ekk Sisavatdy (he/him)</w:t>
      </w:r>
      <w:r w:rsidRPr="002467BC">
        <w:rPr>
          <w:rFonts w:ascii="Aptos" w:eastAsia="Aptos" w:hAnsi="Aptos" w:cs="Times New Roman"/>
          <w:kern w:val="2"/>
          <w:sz w:val="24"/>
          <w:szCs w:val="24"/>
          <w:lang w:eastAsia="en-US"/>
          <w14:ligatures w14:val="standardContextual"/>
        </w:rPr>
        <w:t xml:space="preserve"> 9:47 AM</w:t>
      </w:r>
      <w:r w:rsidRPr="002467BC">
        <w:rPr>
          <w:rFonts w:ascii="Aptos" w:eastAsia="Aptos" w:hAnsi="Aptos" w:cs="Times New Roman"/>
          <w:kern w:val="2"/>
          <w:sz w:val="24"/>
          <w:szCs w:val="24"/>
          <w:lang w:eastAsia="en-US"/>
          <w14:ligatures w14:val="standardContextual"/>
        </w:rPr>
        <w:br/>
        <w:t>Welcome Commissioner D'Alio!</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ydia M. Faitalia</w:t>
      </w:r>
      <w:r w:rsidRPr="002467BC">
        <w:rPr>
          <w:rFonts w:ascii="Aptos" w:eastAsia="Aptos" w:hAnsi="Aptos" w:cs="Times New Roman"/>
          <w:kern w:val="2"/>
          <w:sz w:val="24"/>
          <w:szCs w:val="24"/>
          <w:lang w:eastAsia="en-US"/>
          <w14:ligatures w14:val="standardContextual"/>
        </w:rPr>
        <w:t xml:space="preserve"> 9:49 AM</w:t>
      </w:r>
      <w:r w:rsidRPr="002467BC">
        <w:rPr>
          <w:rFonts w:ascii="Aptos" w:eastAsia="Aptos" w:hAnsi="Aptos" w:cs="Times New Roman"/>
          <w:kern w:val="2"/>
          <w:sz w:val="24"/>
          <w:szCs w:val="24"/>
          <w:lang w:eastAsia="en-US"/>
          <w14:ligatures w14:val="standardContextual"/>
        </w:rPr>
        <w:br/>
        <w:t>Sign me up ED Nguyen</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am Nguyen</w:t>
      </w:r>
      <w:r w:rsidRPr="002467BC">
        <w:rPr>
          <w:rFonts w:ascii="Aptos" w:eastAsia="Aptos" w:hAnsi="Aptos" w:cs="Times New Roman"/>
          <w:kern w:val="2"/>
          <w:sz w:val="24"/>
          <w:szCs w:val="24"/>
          <w:lang w:eastAsia="en-US"/>
          <w14:ligatures w14:val="standardContextual"/>
        </w:rPr>
        <w:t xml:space="preserve"> 9:50 AM</w:t>
      </w:r>
      <w:r w:rsidRPr="002467BC">
        <w:rPr>
          <w:rFonts w:ascii="Aptos" w:eastAsia="Aptos" w:hAnsi="Aptos" w:cs="Times New Roman"/>
          <w:kern w:val="2"/>
          <w:sz w:val="24"/>
          <w:szCs w:val="24"/>
          <w:lang w:eastAsia="en-US"/>
          <w14:ligatures w14:val="standardContextual"/>
        </w:rPr>
        <w:br/>
        <w:t>www.ocanationalconvention.org</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9:55 AM</w:t>
      </w:r>
      <w:r w:rsidRPr="002467BC">
        <w:rPr>
          <w:rFonts w:ascii="Aptos" w:eastAsia="Aptos" w:hAnsi="Aptos" w:cs="Times New Roman"/>
          <w:kern w:val="2"/>
          <w:sz w:val="24"/>
          <w:szCs w:val="24"/>
          <w:lang w:eastAsia="en-US"/>
          <w14:ligatures w14:val="standardContextual"/>
        </w:rPr>
        <w:br/>
        <w:t xml:space="preserve">Thanks for chairing </w:t>
      </w:r>
      <w:proofErr w:type="spellStart"/>
      <w:r w:rsidRPr="002467BC">
        <w:rPr>
          <w:rFonts w:ascii="Aptos" w:eastAsia="Aptos" w:hAnsi="Aptos" w:cs="Times New Roman"/>
          <w:kern w:val="2"/>
          <w:sz w:val="24"/>
          <w:szCs w:val="24"/>
          <w:lang w:eastAsia="en-US"/>
          <w14:ligatures w14:val="standardContextual"/>
        </w:rPr>
        <w:t>Cmr</w:t>
      </w:r>
      <w:proofErr w:type="spellEnd"/>
      <w:r w:rsidRPr="002467BC">
        <w:rPr>
          <w:rFonts w:ascii="Aptos" w:eastAsia="Aptos" w:hAnsi="Aptos" w:cs="Times New Roman"/>
          <w:kern w:val="2"/>
          <w:sz w:val="24"/>
          <w:szCs w:val="24"/>
          <w:lang w:eastAsia="en-US"/>
          <w14:ligatures w14:val="standardContextual"/>
        </w:rPr>
        <w:t>. Lising!</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 xml:space="preserve">Ping </w:t>
      </w:r>
      <w:proofErr w:type="spellStart"/>
      <w:r w:rsidRPr="002467BC">
        <w:rPr>
          <w:rFonts w:ascii="Aptos" w:eastAsia="Aptos" w:hAnsi="Aptos" w:cs="Times New Roman"/>
          <w:b/>
          <w:bCs/>
          <w:kern w:val="2"/>
          <w:sz w:val="24"/>
          <w:szCs w:val="24"/>
          <w:lang w:eastAsia="en-US"/>
          <w14:ligatures w14:val="standardContextual"/>
        </w:rPr>
        <w:t>Ping</w:t>
      </w:r>
      <w:proofErr w:type="spellEnd"/>
      <w:r w:rsidRPr="002467BC">
        <w:rPr>
          <w:rFonts w:ascii="Aptos" w:eastAsia="Aptos" w:hAnsi="Aptos" w:cs="Times New Roman"/>
          <w:b/>
          <w:bCs/>
          <w:kern w:val="2"/>
          <w:sz w:val="24"/>
          <w:szCs w:val="24"/>
          <w:lang w:eastAsia="en-US"/>
          <w14:ligatures w14:val="standardContextual"/>
        </w:rPr>
        <w:t xml:space="preserve"> (she/her)</w:t>
      </w:r>
      <w:r w:rsidRPr="002467BC">
        <w:rPr>
          <w:rFonts w:ascii="Aptos" w:eastAsia="Aptos" w:hAnsi="Aptos" w:cs="Times New Roman"/>
          <w:kern w:val="2"/>
          <w:sz w:val="24"/>
          <w:szCs w:val="24"/>
          <w:lang w:eastAsia="en-US"/>
          <w14:ligatures w14:val="standardContextual"/>
        </w:rPr>
        <w:t xml:space="preserve"> 9:57 AM</w:t>
      </w:r>
      <w:r w:rsidRPr="002467BC">
        <w:rPr>
          <w:rFonts w:ascii="Aptos" w:eastAsia="Aptos" w:hAnsi="Aptos" w:cs="Times New Roman"/>
          <w:kern w:val="2"/>
          <w:sz w:val="24"/>
          <w:szCs w:val="24"/>
          <w:lang w:eastAsia="en-US"/>
          <w14:ligatures w14:val="standardContextual"/>
        </w:rPr>
        <w:br/>
        <w:t xml:space="preserve">Maybe you can just read the words of the ppt, we can hear you very clearly </w:t>
      </w:r>
      <w:r w:rsidRPr="002467BC">
        <w:rPr>
          <w:rFonts w:ascii="Segoe UI Emoji" w:eastAsia="Aptos" w:hAnsi="Segoe UI Emoji" w:cs="Segoe UI Emoji"/>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t xml:space="preserve"> while </w:t>
      </w:r>
    </w:p>
    <w:p w14:paraId="5E562B5D" w14:textId="77777777" w:rsidR="009319F9" w:rsidRDefault="009319F9" w:rsidP="002467BC">
      <w:pPr>
        <w:spacing w:line="278" w:lineRule="auto"/>
        <w:rPr>
          <w:rFonts w:ascii="Aptos" w:eastAsia="Aptos" w:hAnsi="Aptos" w:cs="Times New Roman"/>
          <w:kern w:val="2"/>
          <w:sz w:val="24"/>
          <w:szCs w:val="24"/>
          <w:lang w:eastAsia="en-US"/>
          <w14:ligatures w14:val="standardContextual"/>
        </w:rPr>
      </w:pPr>
    </w:p>
    <w:p w14:paraId="35D6E8DD" w14:textId="77777777" w:rsidR="009319F9" w:rsidRDefault="009319F9" w:rsidP="002467BC">
      <w:pPr>
        <w:spacing w:line="278" w:lineRule="auto"/>
        <w:rPr>
          <w:rFonts w:ascii="Aptos" w:eastAsia="Aptos" w:hAnsi="Aptos" w:cs="Times New Roman"/>
          <w:kern w:val="2"/>
          <w:sz w:val="24"/>
          <w:szCs w:val="24"/>
          <w:lang w:eastAsia="en-US"/>
          <w14:ligatures w14:val="standardContextual"/>
        </w:rPr>
      </w:pPr>
    </w:p>
    <w:p w14:paraId="2A319337" w14:textId="10B02634" w:rsidR="009319F9" w:rsidRDefault="002467BC" w:rsidP="002467BC">
      <w:p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lastRenderedPageBreak/>
        <w:t>showing the ppt</w:t>
      </w:r>
    </w:p>
    <w:p w14:paraId="48A2734D" w14:textId="77777777" w:rsidR="009319F9" w:rsidRDefault="002467BC" w:rsidP="002467BC">
      <w:pPr>
        <w:spacing w:line="278" w:lineRule="auto"/>
        <w:rPr>
          <w:rFonts w:ascii="Aptos" w:eastAsia="Aptos" w:hAnsi="Aptos" w:cs="Times New Roman"/>
          <w:b/>
          <w:bCs/>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t>Sam Cho left</w:t>
      </w:r>
      <w:r w:rsidRPr="002467BC">
        <w:rPr>
          <w:rFonts w:ascii="Aptos" w:eastAsia="Aptos" w:hAnsi="Aptos" w:cs="Times New Roman"/>
          <w:kern w:val="2"/>
          <w:sz w:val="24"/>
          <w:szCs w:val="24"/>
          <w:lang w:eastAsia="en-US"/>
          <w14:ligatures w14:val="standardContextual"/>
        </w:rPr>
        <w:br/>
        <w:t>Sam Cho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0:02 AM</w:t>
      </w:r>
      <w:r w:rsidRPr="002467BC">
        <w:rPr>
          <w:rFonts w:ascii="Aptos" w:eastAsia="Aptos" w:hAnsi="Aptos" w:cs="Times New Roman"/>
          <w:kern w:val="2"/>
          <w:sz w:val="24"/>
          <w:szCs w:val="24"/>
          <w:lang w:eastAsia="en-US"/>
          <w14:ligatures w14:val="standardContextual"/>
        </w:rPr>
        <w:br/>
        <w:t>Do we utilize any equity tools or rubrics for decision making where prioritizing funding is concerned?</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04 AM</w:t>
      </w:r>
      <w:r w:rsidRPr="002467BC">
        <w:rPr>
          <w:rFonts w:ascii="Aptos" w:eastAsia="Aptos" w:hAnsi="Aptos" w:cs="Times New Roman"/>
          <w:kern w:val="2"/>
          <w:sz w:val="24"/>
          <w:szCs w:val="24"/>
          <w:lang w:eastAsia="en-US"/>
          <w14:ligatures w14:val="standardContextual"/>
        </w:rPr>
        <w:br/>
        <w:t>How would this also work for conflicts of inter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0:05 AM</w:t>
      </w:r>
      <w:r w:rsidRPr="002467BC">
        <w:rPr>
          <w:rFonts w:ascii="Aptos" w:eastAsia="Aptos" w:hAnsi="Aptos" w:cs="Times New Roman"/>
          <w:kern w:val="2"/>
          <w:sz w:val="24"/>
          <w:szCs w:val="24"/>
          <w:lang w:eastAsia="en-US"/>
          <w14:ligatures w14:val="standardContextual"/>
        </w:rPr>
        <w:br/>
        <w:t>And one follow up clarifying question: is this Budget separate from or inclusive of community grant awards?</w:t>
      </w:r>
      <w:r w:rsidRPr="002467BC">
        <w:rPr>
          <w:rFonts w:ascii="Aptos" w:eastAsia="Aptos" w:hAnsi="Aptos" w:cs="Times New Roman"/>
          <w:kern w:val="2"/>
          <w:sz w:val="24"/>
          <w:szCs w:val="24"/>
          <w:lang w:eastAsia="en-US"/>
          <w14:ligatures w14:val="standardContextual"/>
        </w:rPr>
        <w:br/>
        <w:t xml:space="preserve">Thank you </w:t>
      </w:r>
      <w:r w:rsidRPr="002467BC">
        <w:rPr>
          <w:rFonts w:ascii="Aptos" w:eastAsia="Aptos" w:hAnsi="Aptos" w:cs="Times New Roman"/>
          <w:kern w:val="2"/>
          <w:sz w:val="24"/>
          <w:szCs w:val="24"/>
          <w:lang w:eastAsia="en-US"/>
          <w14:ligatures w14:val="standardContextual"/>
        </w:rPr>
        <w:br/>
        <w:t>Lalita Uppala left</w:t>
      </w:r>
      <w:r w:rsidRPr="002467BC">
        <w:rPr>
          <w:rFonts w:ascii="Aptos" w:eastAsia="Aptos" w:hAnsi="Aptos" w:cs="Times New Roman"/>
          <w:kern w:val="2"/>
          <w:sz w:val="24"/>
          <w:szCs w:val="24"/>
          <w:lang w:eastAsia="en-US"/>
          <w14:ligatures w14:val="standardContextual"/>
        </w:rPr>
        <w:br/>
        <w:t>Lalita Uppala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07 AM</w:t>
      </w:r>
      <w:r w:rsidRPr="002467BC">
        <w:rPr>
          <w:rFonts w:ascii="Aptos" w:eastAsia="Aptos" w:hAnsi="Aptos" w:cs="Times New Roman"/>
          <w:kern w:val="2"/>
          <w:sz w:val="24"/>
          <w:szCs w:val="24"/>
          <w:lang w:eastAsia="en-US"/>
          <w14:ligatures w14:val="standardContextual"/>
        </w:rPr>
        <w:br/>
        <w:t>That is helpful context about the other commissions thanks Nam</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11 AM</w:t>
      </w:r>
      <w:r w:rsidRPr="002467BC">
        <w:rPr>
          <w:rFonts w:ascii="Aptos" w:eastAsia="Aptos" w:hAnsi="Aptos" w:cs="Times New Roman"/>
          <w:kern w:val="2"/>
          <w:sz w:val="24"/>
          <w:szCs w:val="24"/>
          <w:lang w:eastAsia="en-US"/>
          <w14:ligatures w14:val="standardContextual"/>
        </w:rPr>
        <w:br/>
        <w:t>Thank you for bringing this conversation!</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0:13 AM</w:t>
      </w:r>
      <w:r w:rsidRPr="002467BC">
        <w:rPr>
          <w:rFonts w:ascii="Aptos" w:eastAsia="Aptos" w:hAnsi="Aptos" w:cs="Times New Roman"/>
          <w:kern w:val="2"/>
          <w:sz w:val="24"/>
          <w:szCs w:val="24"/>
          <w:lang w:eastAsia="en-US"/>
          <w14:ligatures w14:val="standardContextual"/>
        </w:rPr>
        <w:br/>
        <w:t>Happy to share some equity rubric tools as resources for consideration to support general funding allocations/decisions moving forward from CAPAA to the extent other Commissioners feel could be applicable.</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egheen Kamkar</w:t>
      </w:r>
      <w:r w:rsidRPr="002467BC">
        <w:rPr>
          <w:rFonts w:ascii="Aptos" w:eastAsia="Aptos" w:hAnsi="Aptos" w:cs="Times New Roman"/>
          <w:kern w:val="2"/>
          <w:sz w:val="24"/>
          <w:szCs w:val="24"/>
          <w:lang w:eastAsia="en-US"/>
          <w14:ligatures w14:val="standardContextual"/>
        </w:rPr>
        <w:t xml:space="preserve"> 10:13 AM</w:t>
      </w:r>
      <w:r w:rsidRPr="002467BC">
        <w:rPr>
          <w:rFonts w:ascii="Aptos" w:eastAsia="Aptos" w:hAnsi="Aptos" w:cs="Times New Roman"/>
          <w:kern w:val="2"/>
          <w:sz w:val="24"/>
          <w:szCs w:val="24"/>
          <w:lang w:eastAsia="en-US"/>
          <w14:ligatures w14:val="standardContextual"/>
        </w:rPr>
        <w:br/>
        <w:t xml:space="preserve">Please do </w:t>
      </w:r>
      <w:proofErr w:type="spellStart"/>
      <w:r w:rsidRPr="002467BC">
        <w:rPr>
          <w:rFonts w:ascii="Aptos" w:eastAsia="Aptos" w:hAnsi="Aptos" w:cs="Times New Roman"/>
          <w:kern w:val="2"/>
          <w:sz w:val="24"/>
          <w:szCs w:val="24"/>
          <w:lang w:eastAsia="en-US"/>
          <w14:ligatures w14:val="standardContextual"/>
        </w:rPr>
        <w:t>Cmsr</w:t>
      </w:r>
      <w:proofErr w:type="spellEnd"/>
      <w:r w:rsidRPr="002467BC">
        <w:rPr>
          <w:rFonts w:ascii="Aptos" w:eastAsia="Aptos" w:hAnsi="Aptos" w:cs="Times New Roman"/>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
    <w:p w14:paraId="544469B5" w14:textId="77777777" w:rsidR="009319F9" w:rsidRDefault="009319F9" w:rsidP="002467BC">
      <w:pPr>
        <w:spacing w:line="278" w:lineRule="auto"/>
        <w:rPr>
          <w:rFonts w:ascii="Aptos" w:eastAsia="Aptos" w:hAnsi="Aptos" w:cs="Times New Roman"/>
          <w:b/>
          <w:bCs/>
          <w:kern w:val="2"/>
          <w:sz w:val="24"/>
          <w:szCs w:val="24"/>
          <w:lang w:eastAsia="en-US"/>
          <w14:ligatures w14:val="standardContextual"/>
        </w:rPr>
      </w:pPr>
    </w:p>
    <w:p w14:paraId="4EFB3F40" w14:textId="5F98390A" w:rsidR="002467BC" w:rsidRPr="002467BC" w:rsidRDefault="002467BC" w:rsidP="002467BC">
      <w:p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b/>
          <w:bCs/>
          <w:kern w:val="2"/>
          <w:sz w:val="24"/>
          <w:szCs w:val="24"/>
          <w:lang w:eastAsia="en-US"/>
          <w14:ligatures w14:val="standardContextual"/>
        </w:rPr>
        <w:lastRenderedPageBreak/>
        <w:t xml:space="preserve">Malia </w:t>
      </w:r>
      <w:proofErr w:type="spellStart"/>
      <w:r w:rsidRPr="002467BC">
        <w:rPr>
          <w:rFonts w:ascii="Aptos" w:eastAsia="Aptos" w:hAnsi="Aptos" w:cs="Times New Roman"/>
          <w:b/>
          <w:bCs/>
          <w:kern w:val="2"/>
          <w:sz w:val="24"/>
          <w:szCs w:val="24"/>
          <w:lang w:eastAsia="en-US"/>
          <w14:ligatures w14:val="standardContextual"/>
        </w:rPr>
        <w:t>D'Alio</w:t>
      </w:r>
      <w:proofErr w:type="spellEnd"/>
      <w:r w:rsidRPr="002467BC">
        <w:rPr>
          <w:rFonts w:ascii="Aptos" w:eastAsia="Aptos" w:hAnsi="Aptos" w:cs="Times New Roman"/>
          <w:b/>
          <w:bCs/>
          <w:kern w:val="2"/>
          <w:sz w:val="24"/>
          <w:szCs w:val="24"/>
          <w:lang w:eastAsia="en-US"/>
          <w14:ligatures w14:val="standardContextual"/>
        </w:rPr>
        <w:t xml:space="preserve"> (CAPAA Washington)</w:t>
      </w:r>
      <w:r w:rsidRPr="002467BC">
        <w:rPr>
          <w:rFonts w:ascii="Aptos" w:eastAsia="Aptos" w:hAnsi="Aptos" w:cs="Times New Roman"/>
          <w:kern w:val="2"/>
          <w:sz w:val="24"/>
          <w:szCs w:val="24"/>
          <w:lang w:eastAsia="en-US"/>
          <w14:ligatures w14:val="standardContextual"/>
        </w:rPr>
        <w:t xml:space="preserve"> 10:14 AM</w:t>
      </w:r>
      <w:r w:rsidRPr="002467BC">
        <w:rPr>
          <w:rFonts w:ascii="Aptos" w:eastAsia="Aptos" w:hAnsi="Aptos" w:cs="Times New Roman"/>
          <w:kern w:val="2"/>
          <w:sz w:val="24"/>
          <w:szCs w:val="24"/>
          <w:lang w:eastAsia="en-US"/>
          <w14:ligatures w14:val="standardContextual"/>
        </w:rPr>
        <w:br/>
        <w:t xml:space="preserve">Happy to support this </w:t>
      </w:r>
      <w:r w:rsidRPr="002467BC">
        <w:rPr>
          <w:rFonts w:ascii="Aptos" w:eastAsia="Aptos" w:hAnsi="Aptos" w:cs="Times New Roman"/>
          <w:kern w:val="2"/>
          <w:sz w:val="24"/>
          <w:szCs w:val="24"/>
          <w:lang w:eastAsia="en-US"/>
          <w14:ligatures w14:val="standardContextual"/>
        </w:rPr>
        <w:br/>
        <w:t>Dawood Niazi KSCS joined as a guest</w:t>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kern w:val="2"/>
          <w:sz w:val="24"/>
          <w:szCs w:val="24"/>
          <w:lang w:eastAsia="en-US"/>
          <w14:ligatures w14:val="standardContextual"/>
        </w:rPr>
        <w:t>Abdulhai</w:t>
      </w:r>
      <w:proofErr w:type="spellEnd"/>
      <w:r w:rsidRPr="002467BC">
        <w:rPr>
          <w:rFonts w:ascii="Aptos" w:eastAsia="Aptos" w:hAnsi="Aptos" w:cs="Times New Roman"/>
          <w:kern w:val="2"/>
          <w:sz w:val="24"/>
          <w:szCs w:val="24"/>
          <w:lang w:eastAsia="en-US"/>
          <w14:ligatures w14:val="standardContextual"/>
        </w:rPr>
        <w:t xml:space="preserve">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alita Uppala</w:t>
      </w:r>
      <w:r w:rsidRPr="002467BC">
        <w:rPr>
          <w:rFonts w:ascii="Aptos" w:eastAsia="Aptos" w:hAnsi="Aptos" w:cs="Times New Roman"/>
          <w:kern w:val="2"/>
          <w:sz w:val="24"/>
          <w:szCs w:val="24"/>
          <w:lang w:eastAsia="en-US"/>
          <w14:ligatures w14:val="standardContextual"/>
        </w:rPr>
        <w:t xml:space="preserve"> 10:36 AM</w:t>
      </w:r>
      <w:r w:rsidRPr="002467BC">
        <w:rPr>
          <w:rFonts w:ascii="Aptos" w:eastAsia="Aptos" w:hAnsi="Aptos" w:cs="Times New Roman"/>
          <w:kern w:val="2"/>
          <w:sz w:val="24"/>
          <w:szCs w:val="24"/>
          <w:lang w:eastAsia="en-US"/>
          <w14:ligatures w14:val="standardContextual"/>
        </w:rPr>
        <w:br/>
        <w:t>Thank you Negheen that will be very helpful -</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0:37 AM</w:t>
      </w:r>
      <w:r w:rsidRPr="002467BC">
        <w:rPr>
          <w:rFonts w:ascii="Aptos" w:eastAsia="Aptos" w:hAnsi="Aptos" w:cs="Times New Roman"/>
          <w:kern w:val="2"/>
          <w:sz w:val="24"/>
          <w:szCs w:val="24"/>
          <w:lang w:eastAsia="en-US"/>
          <w14:ligatures w14:val="standardContextual"/>
        </w:rPr>
        <w:br/>
        <w:t xml:space="preserve">And identifying pre-existing coalitions that are already collaborating around the shared priorities we identify from our communities </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0:38 AM</w:t>
      </w:r>
      <w:r w:rsidRPr="002467BC">
        <w:rPr>
          <w:rFonts w:ascii="Aptos" w:eastAsia="Aptos" w:hAnsi="Aptos" w:cs="Times New Roman"/>
          <w:kern w:val="2"/>
          <w:sz w:val="24"/>
          <w:szCs w:val="24"/>
          <w:lang w:eastAsia="en-US"/>
          <w14:ligatures w14:val="standardContextual"/>
        </w:rPr>
        <w:br/>
        <w:t xml:space="preserve">This is going to take a village </w:t>
      </w:r>
      <w:r w:rsidRPr="002467BC">
        <w:rPr>
          <w:rFonts w:ascii="Segoe UI Emoji" w:eastAsia="Aptos" w:hAnsi="Segoe UI Emoji" w:cs="Segoe UI Emoji"/>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am Nguyen</w:t>
      </w:r>
      <w:r w:rsidRPr="002467BC">
        <w:rPr>
          <w:rFonts w:ascii="Aptos" w:eastAsia="Aptos" w:hAnsi="Aptos" w:cs="Times New Roman"/>
          <w:kern w:val="2"/>
          <w:sz w:val="24"/>
          <w:szCs w:val="24"/>
          <w:lang w:eastAsia="en-US"/>
          <w14:ligatures w14:val="standardContextual"/>
        </w:rPr>
        <w:t xml:space="preserve"> 10:45 AM</w:t>
      </w:r>
      <w:r w:rsidRPr="002467BC">
        <w:rPr>
          <w:rFonts w:ascii="Aptos" w:eastAsia="Aptos" w:hAnsi="Aptos" w:cs="Times New Roman"/>
          <w:kern w:val="2"/>
          <w:sz w:val="24"/>
          <w:szCs w:val="24"/>
          <w:lang w:eastAsia="en-US"/>
          <w14:ligatures w14:val="standardContextual"/>
        </w:rPr>
        <w:br/>
        <w:t>We are running a little late</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47 AM</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u w:val="single"/>
          <w:lang w:eastAsia="en-US"/>
          <w14:ligatures w14:val="standardContextual"/>
        </w:rPr>
        <w:t>UTOPIA WA Tautua Climate Community Research Study</w:t>
      </w:r>
      <w:r w:rsidRPr="002467BC">
        <w:rPr>
          <w:rFonts w:ascii="Aptos" w:eastAsia="Aptos" w:hAnsi="Aptos" w:cs="Times New Roman"/>
          <w:kern w:val="2"/>
          <w:sz w:val="24"/>
          <w:szCs w:val="24"/>
          <w:lang w:eastAsia="en-US"/>
          <w14:ligatures w14:val="standardContextual"/>
        </w:rPr>
        <w:t> </w:t>
      </w:r>
    </w:p>
    <w:p w14:paraId="17B65631" w14:textId="77777777" w:rsidR="002467BC" w:rsidRPr="002467BC" w:rsidRDefault="002467BC" w:rsidP="002467BC">
      <w:pPr>
        <w:numPr>
          <w:ilvl w:val="0"/>
          <w:numId w:val="21"/>
        </w:num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t xml:space="preserve">Study Report: </w:t>
      </w:r>
      <w:hyperlink r:id="rId18" w:history="1">
        <w:r w:rsidRPr="002467BC">
          <w:rPr>
            <w:rFonts w:ascii="Aptos" w:eastAsia="Aptos" w:hAnsi="Aptos" w:cs="Times New Roman"/>
            <w:color w:val="467886"/>
            <w:kern w:val="2"/>
            <w:sz w:val="24"/>
            <w:szCs w:val="24"/>
            <w:u w:val="single"/>
            <w:lang w:eastAsia="en-US"/>
            <w14:ligatures w14:val="standardContextual"/>
          </w:rPr>
          <w:t>https://www.flipsnack.com/utopiawa/tautua-climate-leadership-cohort-2024-survey-report/full-view.html</w:t>
        </w:r>
      </w:hyperlink>
    </w:p>
    <w:p w14:paraId="3735E3CC" w14:textId="7AC5381B" w:rsidR="009319F9" w:rsidRDefault="002467BC" w:rsidP="002467BC">
      <w:pPr>
        <w:spacing w:line="278" w:lineRule="auto"/>
        <w:rPr>
          <w:rFonts w:ascii="Aptos" w:eastAsia="Aptos" w:hAnsi="Aptos" w:cs="Times New Roman"/>
          <w:b/>
          <w:bCs/>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51 AM</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color w:val="467886"/>
          <w:kern w:val="2"/>
          <w:sz w:val="24"/>
          <w:szCs w:val="24"/>
          <w:u w:val="single"/>
          <w:lang w:eastAsia="en-US"/>
          <w14:ligatures w14:val="standardContextual"/>
        </w:rPr>
        <w:t>https://www.picawa.org/wp-content/uploads/2025/01/NHPI-Community-Data-Report-2024-Digital.pdf</w:t>
      </w:r>
      <w:r w:rsidRPr="002467BC">
        <w:rPr>
          <w:rFonts w:ascii="Aptos" w:eastAsia="Aptos" w:hAnsi="Aptos" w:cs="Times New Roman"/>
          <w:kern w:val="2"/>
          <w:sz w:val="24"/>
          <w:szCs w:val="24"/>
          <w:lang w:eastAsia="en-US"/>
          <w14:ligatures w14:val="standardContextual"/>
        </w:rPr>
        <w:t> Page 13</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0:53 AM</w:t>
      </w:r>
      <w:r w:rsidRPr="002467BC">
        <w:rPr>
          <w:rFonts w:ascii="Aptos" w:eastAsia="Aptos" w:hAnsi="Aptos" w:cs="Times New Roman"/>
          <w:kern w:val="2"/>
          <w:sz w:val="24"/>
          <w:szCs w:val="24"/>
          <w:lang w:eastAsia="en-US"/>
          <w14:ligatures w14:val="standardContextual"/>
        </w:rPr>
        <w:br/>
        <w:t>Thank you for being here, Dawood!</w:t>
      </w:r>
      <w:r w:rsidRPr="002467BC">
        <w:rPr>
          <w:rFonts w:ascii="Aptos" w:eastAsia="Aptos" w:hAnsi="Aptos" w:cs="Times New Roman"/>
          <w:kern w:val="2"/>
          <w:sz w:val="24"/>
          <w:szCs w:val="24"/>
          <w:lang w:eastAsia="en-US"/>
          <w14:ligatures w14:val="standardContextual"/>
        </w:rPr>
        <w:br/>
        <w:t>Rey’s iPhone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
    <w:p w14:paraId="69D0C0AE" w14:textId="77777777" w:rsidR="009319F9" w:rsidRDefault="002467BC" w:rsidP="002467BC">
      <w:pPr>
        <w:spacing w:line="278" w:lineRule="auto"/>
        <w:rPr>
          <w:rFonts w:ascii="Aptos" w:eastAsia="Aptos" w:hAnsi="Aptos" w:cs="Times New Roman"/>
          <w:kern w:val="2"/>
          <w:sz w:val="24"/>
          <w:szCs w:val="24"/>
          <w:lang w:eastAsia="en-US"/>
          <w14:ligatures w14:val="standardContextual"/>
        </w:rPr>
      </w:pPr>
      <w:proofErr w:type="spellStart"/>
      <w:r w:rsidRPr="002467BC">
        <w:rPr>
          <w:rFonts w:ascii="Aptos" w:eastAsia="Aptos" w:hAnsi="Aptos" w:cs="Times New Roman"/>
          <w:b/>
          <w:bCs/>
          <w:kern w:val="2"/>
          <w:sz w:val="24"/>
          <w:szCs w:val="24"/>
          <w:lang w:eastAsia="en-US"/>
          <w14:ligatures w14:val="standardContextual"/>
        </w:rPr>
        <w:lastRenderedPageBreak/>
        <w:t>Negheen</w:t>
      </w:r>
      <w:proofErr w:type="spellEnd"/>
      <w:r w:rsidRPr="002467BC">
        <w:rPr>
          <w:rFonts w:ascii="Aptos" w:eastAsia="Aptos" w:hAnsi="Aptos" w:cs="Times New Roman"/>
          <w:b/>
          <w:bCs/>
          <w:kern w:val="2"/>
          <w:sz w:val="24"/>
          <w:szCs w:val="24"/>
          <w:lang w:eastAsia="en-US"/>
          <w14:ligatures w14:val="standardContextual"/>
        </w:rPr>
        <w:t xml:space="preserve"> Kamkar</w:t>
      </w:r>
      <w:r w:rsidRPr="002467BC">
        <w:rPr>
          <w:rFonts w:ascii="Aptos" w:eastAsia="Aptos" w:hAnsi="Aptos" w:cs="Times New Roman"/>
          <w:kern w:val="2"/>
          <w:sz w:val="24"/>
          <w:szCs w:val="24"/>
          <w:lang w:eastAsia="en-US"/>
          <w14:ligatures w14:val="standardContextual"/>
        </w:rPr>
        <w:t xml:space="preserve"> 10:57 AM</w:t>
      </w:r>
      <w:r w:rsidRPr="002467BC">
        <w:rPr>
          <w:rFonts w:ascii="Aptos" w:eastAsia="Aptos" w:hAnsi="Aptos" w:cs="Times New Roman"/>
          <w:kern w:val="2"/>
          <w:sz w:val="24"/>
          <w:szCs w:val="24"/>
          <w:lang w:eastAsia="en-US"/>
          <w14:ligatures w14:val="standardContextual"/>
        </w:rPr>
        <w:br/>
        <w:t>IRC - International Rescue Committee</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b/>
          <w:bCs/>
          <w:kern w:val="2"/>
          <w:sz w:val="24"/>
          <w:szCs w:val="24"/>
          <w:lang w:eastAsia="en-US"/>
          <w14:ligatures w14:val="standardContextual"/>
        </w:rPr>
        <w:t>Abdulhai</w:t>
      </w:r>
      <w:proofErr w:type="spellEnd"/>
      <w:r w:rsidRPr="002467BC">
        <w:rPr>
          <w:rFonts w:ascii="Aptos" w:eastAsia="Aptos" w:hAnsi="Aptos" w:cs="Times New Roman"/>
          <w:kern w:val="2"/>
          <w:sz w:val="24"/>
          <w:szCs w:val="24"/>
          <w:lang w:eastAsia="en-US"/>
          <w14:ligatures w14:val="standardContextual"/>
        </w:rPr>
        <w:t xml:space="preserve"> 10:58 AM</w:t>
      </w:r>
      <w:r w:rsidRPr="002467BC">
        <w:rPr>
          <w:rFonts w:ascii="Aptos" w:eastAsia="Aptos" w:hAnsi="Aptos" w:cs="Times New Roman"/>
          <w:kern w:val="2"/>
          <w:sz w:val="24"/>
          <w:szCs w:val="24"/>
          <w:lang w:eastAsia="en-US"/>
          <w14:ligatures w14:val="standardContextual"/>
        </w:rPr>
        <w:br/>
        <w:t>Thank you Lalita!</w:t>
      </w:r>
      <w:r w:rsidRPr="002467BC">
        <w:rPr>
          <w:rFonts w:ascii="Aptos" w:eastAsia="Aptos" w:hAnsi="Aptos" w:cs="Times New Roman"/>
          <w:kern w:val="2"/>
          <w:sz w:val="24"/>
          <w:szCs w:val="24"/>
          <w:lang w:eastAsia="en-US"/>
          <w14:ligatures w14:val="standardContextual"/>
        </w:rPr>
        <w:br/>
        <w:t>Hugo (GOV) joined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Ekk Sisavatdy (he/him)</w:t>
      </w:r>
      <w:r w:rsidRPr="002467BC">
        <w:rPr>
          <w:rFonts w:ascii="Aptos" w:eastAsia="Aptos" w:hAnsi="Aptos" w:cs="Times New Roman"/>
          <w:kern w:val="2"/>
          <w:sz w:val="24"/>
          <w:szCs w:val="24"/>
          <w:lang w:eastAsia="en-US"/>
          <w14:ligatures w14:val="standardContextual"/>
        </w:rPr>
        <w:t xml:space="preserve"> 11:03 AM</w:t>
      </w:r>
      <w:r w:rsidRPr="002467BC">
        <w:rPr>
          <w:rFonts w:ascii="Aptos" w:eastAsia="Aptos" w:hAnsi="Aptos" w:cs="Times New Roman"/>
          <w:kern w:val="2"/>
          <w:sz w:val="24"/>
          <w:szCs w:val="24"/>
          <w:lang w:eastAsia="en-US"/>
          <w14:ligatures w14:val="standardContextual"/>
        </w:rPr>
        <w:br/>
        <w:t>Love seeing all the programs that meets your community needs. Keep-on-Caring-on Kabul Seattle! Thank you!</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 xml:space="preserve">Lydia M. </w:t>
      </w:r>
      <w:proofErr w:type="spellStart"/>
      <w:r w:rsidRPr="002467BC">
        <w:rPr>
          <w:rFonts w:ascii="Aptos" w:eastAsia="Aptos" w:hAnsi="Aptos" w:cs="Times New Roman"/>
          <w:b/>
          <w:bCs/>
          <w:kern w:val="2"/>
          <w:sz w:val="24"/>
          <w:szCs w:val="24"/>
          <w:lang w:eastAsia="en-US"/>
          <w14:ligatures w14:val="standardContextual"/>
        </w:rPr>
        <w:t>Faitalia</w:t>
      </w:r>
      <w:proofErr w:type="spellEnd"/>
      <w:r w:rsidRPr="002467BC">
        <w:rPr>
          <w:rFonts w:ascii="Aptos" w:eastAsia="Aptos" w:hAnsi="Aptos" w:cs="Times New Roman"/>
          <w:kern w:val="2"/>
          <w:sz w:val="24"/>
          <w:szCs w:val="24"/>
          <w:lang w:eastAsia="en-US"/>
          <w14:ligatures w14:val="standardContextual"/>
        </w:rPr>
        <w:t xml:space="preserve"> 11:11 AM</w:t>
      </w:r>
      <w:r w:rsidRPr="002467BC">
        <w:rPr>
          <w:rFonts w:ascii="Aptos" w:eastAsia="Aptos" w:hAnsi="Aptos" w:cs="Times New Roman"/>
          <w:kern w:val="2"/>
          <w:sz w:val="24"/>
          <w:szCs w:val="24"/>
          <w:lang w:eastAsia="en-US"/>
          <w14:ligatures w14:val="standardContextual"/>
        </w:rPr>
        <w:br/>
        <w:t>ok</w:t>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kern w:val="2"/>
          <w:sz w:val="24"/>
          <w:szCs w:val="24"/>
          <w:lang w:eastAsia="en-US"/>
          <w14:ligatures w14:val="standardContextual"/>
        </w:rPr>
        <w:t>ok</w:t>
      </w:r>
      <w:proofErr w:type="spellEnd"/>
      <w:r w:rsidRPr="002467BC">
        <w:rPr>
          <w:rFonts w:ascii="Aptos" w:eastAsia="Aptos" w:hAnsi="Aptos" w:cs="Times New Roman"/>
          <w:kern w:val="2"/>
          <w:sz w:val="24"/>
          <w:szCs w:val="24"/>
          <w:lang w:eastAsia="en-US"/>
          <w14:ligatures w14:val="standardContextual"/>
        </w:rPr>
        <w:br/>
      </w:r>
      <w:proofErr w:type="gramStart"/>
      <w:r w:rsidRPr="002467BC">
        <w:rPr>
          <w:rFonts w:ascii="Aptos" w:eastAsia="Aptos" w:hAnsi="Aptos" w:cs="Times New Roman"/>
          <w:kern w:val="2"/>
          <w:sz w:val="24"/>
          <w:szCs w:val="24"/>
          <w:lang w:eastAsia="en-US"/>
          <w14:ligatures w14:val="standardContextual"/>
        </w:rPr>
        <w:t>Bri  left</w:t>
      </w:r>
      <w:proofErr w:type="gramEnd"/>
      <w:r w:rsidRPr="002467BC">
        <w:rPr>
          <w:rFonts w:ascii="Aptos" w:eastAsia="Aptos" w:hAnsi="Aptos" w:cs="Times New Roman"/>
          <w:kern w:val="2"/>
          <w:sz w:val="24"/>
          <w:szCs w:val="24"/>
          <w:lang w:eastAsia="en-US"/>
          <w14:ligatures w14:val="standardContextual"/>
        </w:rPr>
        <w:br/>
      </w:r>
      <w:proofErr w:type="gramStart"/>
      <w:r w:rsidRPr="002467BC">
        <w:rPr>
          <w:rFonts w:ascii="Aptos" w:eastAsia="Aptos" w:hAnsi="Aptos" w:cs="Times New Roman"/>
          <w:kern w:val="2"/>
          <w:sz w:val="24"/>
          <w:szCs w:val="24"/>
          <w:lang w:eastAsia="en-US"/>
          <w14:ligatures w14:val="standardContextual"/>
        </w:rPr>
        <w:t>Bri  joined</w:t>
      </w:r>
      <w:proofErr w:type="gramEnd"/>
      <w:r w:rsidRPr="002467BC">
        <w:rPr>
          <w:rFonts w:ascii="Aptos" w:eastAsia="Aptos" w:hAnsi="Aptos" w:cs="Times New Roman"/>
          <w:kern w:val="2"/>
          <w:sz w:val="24"/>
          <w:szCs w:val="24"/>
          <w:lang w:eastAsia="en-US"/>
          <w14:ligatures w14:val="standardContextual"/>
        </w:rPr>
        <w:t xml:space="preserve"> as a gues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12 AM</w:t>
      </w:r>
      <w:r w:rsidRPr="002467BC">
        <w:rPr>
          <w:rFonts w:ascii="Aptos" w:eastAsia="Aptos" w:hAnsi="Aptos" w:cs="Times New Roman"/>
          <w:kern w:val="2"/>
          <w:sz w:val="24"/>
          <w:szCs w:val="24"/>
          <w:lang w:eastAsia="en-US"/>
          <w14:ligatures w14:val="standardContextual"/>
        </w:rPr>
        <w:br/>
        <w:t>Thank you, Dawood. I would love to email you next week when I am back in office to see if you are connected with some funders who would be really well aligned with you if they have open opportunities.</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am Nguyen</w:t>
      </w:r>
      <w:r w:rsidRPr="002467BC">
        <w:rPr>
          <w:rFonts w:ascii="Aptos" w:eastAsia="Aptos" w:hAnsi="Aptos" w:cs="Times New Roman"/>
          <w:kern w:val="2"/>
          <w:sz w:val="24"/>
          <w:szCs w:val="24"/>
          <w:lang w:eastAsia="en-US"/>
          <w14:ligatures w14:val="standardContextual"/>
        </w:rPr>
        <w:t xml:space="preserve"> 11:14 AM</w:t>
      </w:r>
      <w:r w:rsidRPr="002467BC">
        <w:rPr>
          <w:rFonts w:ascii="Aptos" w:eastAsia="Aptos" w:hAnsi="Aptos" w:cs="Times New Roman"/>
          <w:kern w:val="2"/>
          <w:sz w:val="24"/>
          <w:szCs w:val="24"/>
          <w:lang w:eastAsia="en-US"/>
          <w14:ligatures w14:val="standardContextual"/>
        </w:rPr>
        <w:br/>
        <w:t>The other ORIA is the Office of Refugees and Immigration Assistance within DSHS</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17 AM</w:t>
      </w:r>
      <w:r w:rsidRPr="002467BC">
        <w:rPr>
          <w:rFonts w:ascii="Aptos" w:eastAsia="Aptos" w:hAnsi="Aptos" w:cs="Times New Roman"/>
          <w:kern w:val="2"/>
          <w:sz w:val="24"/>
          <w:szCs w:val="24"/>
          <w:lang w:eastAsia="en-US"/>
          <w14:ligatures w14:val="standardContextual"/>
        </w:rPr>
        <w:br/>
        <w:t>Thanks Nam!</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alita Uppala</w:t>
      </w:r>
      <w:r w:rsidRPr="002467BC">
        <w:rPr>
          <w:rFonts w:ascii="Aptos" w:eastAsia="Aptos" w:hAnsi="Aptos" w:cs="Times New Roman"/>
          <w:kern w:val="2"/>
          <w:sz w:val="24"/>
          <w:szCs w:val="24"/>
          <w:lang w:eastAsia="en-US"/>
          <w14:ligatures w14:val="standardContextual"/>
        </w:rPr>
        <w:t xml:space="preserve"> 11:19 AM</w:t>
      </w:r>
      <w:r w:rsidRPr="002467BC">
        <w:rPr>
          <w:rFonts w:ascii="Aptos" w:eastAsia="Aptos" w:hAnsi="Aptos" w:cs="Times New Roman"/>
          <w:kern w:val="2"/>
          <w:sz w:val="24"/>
          <w:szCs w:val="24"/>
          <w:lang w:eastAsia="en-US"/>
          <w14:ligatures w14:val="standardContextual"/>
        </w:rPr>
        <w:br/>
        <w:t xml:space="preserve">Thank you Hugo - in this climate our small businesses are getting deeply impacted with severe drops in revenue and increase in cost of supplies. Hope OIRA can work with communities and community organizations to get some listening sessions done to </w:t>
      </w:r>
    </w:p>
    <w:p w14:paraId="373A8184" w14:textId="77777777" w:rsidR="009319F9" w:rsidRDefault="009319F9" w:rsidP="002467BC">
      <w:pPr>
        <w:spacing w:line="278" w:lineRule="auto"/>
        <w:rPr>
          <w:rFonts w:ascii="Aptos" w:eastAsia="Aptos" w:hAnsi="Aptos" w:cs="Times New Roman"/>
          <w:kern w:val="2"/>
          <w:sz w:val="24"/>
          <w:szCs w:val="24"/>
          <w:lang w:eastAsia="en-US"/>
          <w14:ligatures w14:val="standardContextual"/>
        </w:rPr>
      </w:pPr>
    </w:p>
    <w:p w14:paraId="1C8AD2BD" w14:textId="77777777" w:rsidR="009319F9" w:rsidRDefault="002467BC" w:rsidP="002467BC">
      <w:p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lastRenderedPageBreak/>
        <w:t>understand barriers in accessing resources</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Lalita Uppala</w:t>
      </w:r>
      <w:r w:rsidRPr="002467BC">
        <w:rPr>
          <w:rFonts w:ascii="Aptos" w:eastAsia="Aptos" w:hAnsi="Aptos" w:cs="Times New Roman"/>
          <w:kern w:val="2"/>
          <w:sz w:val="24"/>
          <w:szCs w:val="24"/>
          <w:lang w:eastAsia="en-US"/>
          <w14:ligatures w14:val="standardContextual"/>
        </w:rPr>
        <w:t xml:space="preserve"> 10:54 AM</w:t>
      </w:r>
      <w:r w:rsidRPr="002467BC">
        <w:rPr>
          <w:rFonts w:ascii="Aptos" w:eastAsia="Aptos" w:hAnsi="Aptos" w:cs="Times New Roman"/>
          <w:kern w:val="2"/>
          <w:sz w:val="24"/>
          <w:szCs w:val="24"/>
          <w:lang w:eastAsia="en-US"/>
          <w14:ligatures w14:val="standardContextual"/>
        </w:rPr>
        <w:br/>
        <w:t xml:space="preserve">Thank you Dawood and </w:t>
      </w:r>
      <w:proofErr w:type="spellStart"/>
      <w:r w:rsidRPr="002467BC">
        <w:rPr>
          <w:rFonts w:ascii="Aptos" w:eastAsia="Aptos" w:hAnsi="Aptos" w:cs="Times New Roman"/>
          <w:kern w:val="2"/>
          <w:sz w:val="24"/>
          <w:szCs w:val="24"/>
          <w:lang w:eastAsia="en-US"/>
          <w14:ligatures w14:val="standardContextual"/>
        </w:rPr>
        <w:t>Abdulhai</w:t>
      </w:r>
      <w:proofErr w:type="spellEnd"/>
      <w:r w:rsidRPr="002467BC">
        <w:rPr>
          <w:rFonts w:ascii="Aptos" w:eastAsia="Aptos" w:hAnsi="Aptos" w:cs="Times New Roman"/>
          <w:kern w:val="2"/>
          <w:sz w:val="24"/>
          <w:szCs w:val="24"/>
          <w:lang w:eastAsia="en-US"/>
          <w14:ligatures w14:val="standardContextual"/>
        </w:rPr>
        <w:t xml:space="preserve"> - looking forward to getting to know you better</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Dawood Niazi KSCS</w:t>
      </w:r>
      <w:r w:rsidRPr="002467BC">
        <w:rPr>
          <w:rFonts w:ascii="Aptos" w:eastAsia="Aptos" w:hAnsi="Aptos" w:cs="Times New Roman"/>
          <w:kern w:val="2"/>
          <w:sz w:val="24"/>
          <w:szCs w:val="24"/>
          <w:lang w:eastAsia="en-US"/>
          <w14:ligatures w14:val="standardContextual"/>
        </w:rPr>
        <w:t xml:space="preserve"> 11:21 AM</w:t>
      </w:r>
      <w:r w:rsidRPr="002467BC">
        <w:rPr>
          <w:rFonts w:ascii="Aptos" w:eastAsia="Aptos" w:hAnsi="Aptos" w:cs="Times New Roman"/>
          <w:kern w:val="2"/>
          <w:sz w:val="24"/>
          <w:szCs w:val="24"/>
          <w:lang w:eastAsia="en-US"/>
          <w14:ligatures w14:val="standardContextual"/>
        </w:rPr>
        <w:br/>
        <w:t xml:space="preserve">thank you and </w:t>
      </w:r>
      <w:proofErr w:type="spellStart"/>
      <w:r w:rsidRPr="002467BC">
        <w:rPr>
          <w:rFonts w:ascii="Aptos" w:eastAsia="Aptos" w:hAnsi="Aptos" w:cs="Times New Roman"/>
          <w:kern w:val="2"/>
          <w:sz w:val="24"/>
          <w:szCs w:val="24"/>
          <w:lang w:eastAsia="en-US"/>
          <w14:ligatures w14:val="standardContextual"/>
        </w:rPr>
        <w:t>your</w:t>
      </w:r>
      <w:proofErr w:type="spellEnd"/>
      <w:r w:rsidRPr="002467BC">
        <w:rPr>
          <w:rFonts w:ascii="Aptos" w:eastAsia="Aptos" w:hAnsi="Aptos" w:cs="Times New Roman"/>
          <w:kern w:val="2"/>
          <w:sz w:val="24"/>
          <w:szCs w:val="24"/>
          <w:lang w:eastAsia="en-US"/>
          <w14:ligatures w14:val="standardContextual"/>
        </w:rPr>
        <w:t xml:space="preserve"> are welcome!</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1:22 AM</w:t>
      </w:r>
      <w:r w:rsidRPr="002467BC">
        <w:rPr>
          <w:rFonts w:ascii="Aptos" w:eastAsia="Aptos" w:hAnsi="Aptos" w:cs="Times New Roman"/>
          <w:kern w:val="2"/>
          <w:sz w:val="24"/>
          <w:szCs w:val="24"/>
          <w:lang w:eastAsia="en-US"/>
          <w14:ligatures w14:val="standardContextual"/>
        </w:rPr>
        <w:br/>
        <w:t>In the interest of time, sharing a quick update from me here: Re COFA</w:t>
      </w:r>
      <w:r w:rsidRPr="002467BC">
        <w:rPr>
          <w:rFonts w:ascii="Aptos" w:eastAsia="Aptos" w:hAnsi="Aptos" w:cs="Times New Roman"/>
          <w:kern w:val="2"/>
          <w:sz w:val="24"/>
          <w:szCs w:val="24"/>
          <w:lang w:eastAsia="en-US"/>
          <w14:ligatures w14:val="standardContextual"/>
        </w:rPr>
        <w:br/>
        <w:t xml:space="preserve">Chalia Stallings-Ala’ilima (Asst Atty General, Senior Counsel for WA State Atty Gen. Office Wing Luke Civil Rights Division) has asked us to reach out to her directly if we hear of any Marshallese or COFA citizens experiencing difficulty/barriers getting their Real ID issued. </w:t>
      </w:r>
      <w:r w:rsidRPr="002467BC">
        <w:rPr>
          <w:rFonts w:ascii="Aptos" w:eastAsia="Aptos" w:hAnsi="Aptos" w:cs="Times New Roman"/>
          <w:kern w:val="2"/>
          <w:sz w:val="24"/>
          <w:szCs w:val="24"/>
          <w:lang w:eastAsia="en-US"/>
          <w14:ligatures w14:val="standardContextual"/>
        </w:rPr>
        <w:br/>
        <w:t> </w:t>
      </w:r>
      <w:r w:rsidRPr="002467BC">
        <w:rPr>
          <w:rFonts w:ascii="Aptos" w:eastAsia="Aptos" w:hAnsi="Aptos" w:cs="Times New Roman"/>
          <w:kern w:val="2"/>
          <w:sz w:val="24"/>
          <w:szCs w:val="24"/>
          <w:lang w:eastAsia="en-US"/>
          <w14:ligatures w14:val="standardContextual"/>
        </w:rPr>
        <w:br/>
        <w:t xml:space="preserve">I attended Mariner High School's Pacific Islander Family Night this Thursday as a new community sponsor for their event. Mariner HS in Everett has the highest population of Marshallese and Micronesian </w:t>
      </w:r>
      <w:proofErr w:type="spellStart"/>
      <w:r w:rsidRPr="002467BC">
        <w:rPr>
          <w:rFonts w:ascii="Aptos" w:eastAsia="Aptos" w:hAnsi="Aptos" w:cs="Times New Roman"/>
          <w:kern w:val="2"/>
          <w:sz w:val="24"/>
          <w:szCs w:val="24"/>
          <w:lang w:eastAsia="en-US"/>
          <w14:ligatures w14:val="standardContextual"/>
        </w:rPr>
        <w:t>communties</w:t>
      </w:r>
      <w:proofErr w:type="spellEnd"/>
      <w:r w:rsidRPr="002467BC">
        <w:rPr>
          <w:rFonts w:ascii="Aptos" w:eastAsia="Aptos" w:hAnsi="Aptos" w:cs="Times New Roman"/>
          <w:kern w:val="2"/>
          <w:sz w:val="24"/>
          <w:szCs w:val="24"/>
          <w:lang w:eastAsia="en-US"/>
          <w14:ligatures w14:val="standardContextual"/>
        </w:rPr>
        <w:t xml:space="preserve"> in WA state. The school is doing an incredible job at supporting students using a novel culturally responsive model to engage parents and community in the educational spaces and academic success of their students. Have had a lot of success reversing truancy rates and increasing </w:t>
      </w:r>
      <w:proofErr w:type="spellStart"/>
      <w:r w:rsidRPr="002467BC">
        <w:rPr>
          <w:rFonts w:ascii="Aptos" w:eastAsia="Aptos" w:hAnsi="Aptos" w:cs="Times New Roman"/>
          <w:kern w:val="2"/>
          <w:sz w:val="24"/>
          <w:szCs w:val="24"/>
          <w:lang w:eastAsia="en-US"/>
          <w14:ligatures w14:val="standardContextual"/>
        </w:rPr>
        <w:t>students</w:t>
      </w:r>
      <w:proofErr w:type="spellEnd"/>
      <w:r w:rsidRPr="002467BC">
        <w:rPr>
          <w:rFonts w:ascii="Aptos" w:eastAsia="Aptos" w:hAnsi="Aptos" w:cs="Times New Roman"/>
          <w:kern w:val="2"/>
          <w:sz w:val="24"/>
          <w:szCs w:val="24"/>
          <w:lang w:eastAsia="en-US"/>
          <w14:ligatures w14:val="standardContextual"/>
        </w:rPr>
        <w:t xml:space="preserve"> performance at school while also dressing unique equity barriers and incidences of institutionalized and interpersonal racism they experience</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Malia D'Alio (CAPAA Washington)</w:t>
      </w:r>
      <w:r w:rsidRPr="002467BC">
        <w:rPr>
          <w:rFonts w:ascii="Aptos" w:eastAsia="Aptos" w:hAnsi="Aptos" w:cs="Times New Roman"/>
          <w:kern w:val="2"/>
          <w:sz w:val="24"/>
          <w:szCs w:val="24"/>
          <w:lang w:eastAsia="en-US"/>
          <w14:ligatures w14:val="standardContextual"/>
        </w:rPr>
        <w:t xml:space="preserve"> 11:22 AM</w:t>
      </w:r>
      <w:r w:rsidRPr="002467BC">
        <w:rPr>
          <w:rFonts w:ascii="Aptos" w:eastAsia="Aptos" w:hAnsi="Aptos" w:cs="Times New Roman"/>
          <w:kern w:val="2"/>
          <w:sz w:val="24"/>
          <w:szCs w:val="24"/>
          <w:lang w:eastAsia="en-US"/>
          <w14:ligatures w14:val="standardContextual"/>
        </w:rPr>
        <w:br/>
        <w:t>In addition to social determinants of health/basic needs, one of the primary concerns for their students right now is around climate change which is directly increasing the forced displacement from their island homes/COFA citizens here in WA state as Commissioner McKenna mentioned earlier.</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t xml:space="preserve">For those seeking to learn more about the critical health, climate crisis and human rights issues impacting Pacific Islander/COFA communities Commissioner McKenna spoke so beautifully on behalf of, there is a great free documentary available on YouTube called "The Forgotten Pacific" I'd recommend everyone watch: </w:t>
      </w:r>
    </w:p>
    <w:p w14:paraId="24A6B7B9" w14:textId="77777777" w:rsidR="009319F9" w:rsidRDefault="009319F9" w:rsidP="002467BC">
      <w:pPr>
        <w:spacing w:line="278" w:lineRule="auto"/>
        <w:rPr>
          <w:rFonts w:ascii="Aptos" w:eastAsia="Aptos" w:hAnsi="Aptos" w:cs="Times New Roman"/>
          <w:kern w:val="2"/>
          <w:sz w:val="24"/>
          <w:szCs w:val="24"/>
          <w:lang w:eastAsia="en-US"/>
          <w14:ligatures w14:val="standardContextual"/>
        </w:rPr>
      </w:pPr>
    </w:p>
    <w:p w14:paraId="254ACF20" w14:textId="77777777" w:rsidR="009319F9" w:rsidRDefault="002467BC" w:rsidP="002467BC">
      <w:pPr>
        <w:spacing w:line="278" w:lineRule="auto"/>
        <w:rPr>
          <w:rFonts w:ascii="Aptos" w:eastAsia="Aptos" w:hAnsi="Aptos" w:cs="Times New Roman"/>
          <w:b/>
          <w:bCs/>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lastRenderedPageBreak/>
        <w:t>https://youtu.be/cvCMGuIy79A?si=yUey7QOzuAb9vToH</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24 AM</w:t>
      </w:r>
      <w:r w:rsidRPr="002467BC">
        <w:rPr>
          <w:rFonts w:ascii="Aptos" w:eastAsia="Aptos" w:hAnsi="Aptos" w:cs="Times New Roman"/>
          <w:kern w:val="2"/>
          <w:sz w:val="24"/>
          <w:szCs w:val="24"/>
          <w:lang w:eastAsia="en-US"/>
          <w14:ligatures w14:val="standardContextual"/>
        </w:rPr>
        <w:br/>
        <w:t>Thank you so much - very helpful!</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Ekk Sisavatdy (he/him)</w:t>
      </w:r>
      <w:r w:rsidRPr="002467BC">
        <w:rPr>
          <w:rFonts w:ascii="Aptos" w:eastAsia="Aptos" w:hAnsi="Aptos" w:cs="Times New Roman"/>
          <w:kern w:val="2"/>
          <w:sz w:val="24"/>
          <w:szCs w:val="24"/>
          <w:lang w:eastAsia="en-US"/>
          <w14:ligatures w14:val="standardContextual"/>
        </w:rPr>
        <w:t xml:space="preserve"> 11:25 AM</w:t>
      </w:r>
      <w:r w:rsidRPr="002467BC">
        <w:rPr>
          <w:rFonts w:ascii="Aptos" w:eastAsia="Aptos" w:hAnsi="Aptos" w:cs="Times New Roman"/>
          <w:kern w:val="2"/>
          <w:sz w:val="24"/>
          <w:szCs w:val="24"/>
          <w:lang w:eastAsia="en-US"/>
          <w14:ligatures w14:val="standardContextual"/>
        </w:rPr>
        <w:br/>
        <w:t>Thank you for sharing the resource, Hugo.</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25 AM</w:t>
      </w:r>
      <w:r w:rsidRPr="002467BC">
        <w:rPr>
          <w:rFonts w:ascii="Aptos" w:eastAsia="Aptos" w:hAnsi="Aptos" w:cs="Times New Roman"/>
          <w:kern w:val="2"/>
          <w:sz w:val="24"/>
          <w:szCs w:val="24"/>
          <w:lang w:eastAsia="en-US"/>
          <w14:ligatures w14:val="standardContextual"/>
        </w:rPr>
        <w:br/>
      </w:r>
      <w:proofErr w:type="spellStart"/>
      <w:r w:rsidRPr="002467BC">
        <w:rPr>
          <w:rFonts w:ascii="Aptos" w:eastAsia="Aptos" w:hAnsi="Aptos" w:cs="Times New Roman"/>
          <w:kern w:val="2"/>
          <w:sz w:val="24"/>
          <w:szCs w:val="24"/>
          <w:lang w:eastAsia="en-US"/>
          <w14:ligatures w14:val="standardContextual"/>
        </w:rPr>
        <w:t>Fa’afetai</w:t>
      </w:r>
      <w:proofErr w:type="spellEnd"/>
      <w:r w:rsidRPr="002467BC">
        <w:rPr>
          <w:rFonts w:ascii="Aptos" w:eastAsia="Aptos" w:hAnsi="Aptos" w:cs="Times New Roman"/>
          <w:kern w:val="2"/>
          <w:sz w:val="24"/>
          <w:szCs w:val="24"/>
          <w:lang w:eastAsia="en-US"/>
          <w14:ligatures w14:val="standardContextual"/>
        </w:rPr>
        <w:t xml:space="preserve"> Malia </w:t>
      </w:r>
      <w:r w:rsidRPr="002467BC">
        <w:rPr>
          <w:rFonts w:ascii="Segoe UI Emoji" w:eastAsia="Aptos" w:hAnsi="Segoe UI Emoji" w:cs="Segoe UI Emoji"/>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t xml:space="preserve"> let’s definitely connec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egheen Kamkar</w:t>
      </w:r>
      <w:r w:rsidRPr="002467BC">
        <w:rPr>
          <w:rFonts w:ascii="Aptos" w:eastAsia="Aptos" w:hAnsi="Aptos" w:cs="Times New Roman"/>
          <w:kern w:val="2"/>
          <w:sz w:val="24"/>
          <w:szCs w:val="24"/>
          <w:lang w:eastAsia="en-US"/>
          <w14:ligatures w14:val="standardContextual"/>
        </w:rPr>
        <w:t xml:space="preserve"> 11:25 AM</w:t>
      </w:r>
      <w:r w:rsidRPr="002467BC">
        <w:rPr>
          <w:rFonts w:ascii="Aptos" w:eastAsia="Aptos" w:hAnsi="Aptos" w:cs="Times New Roman"/>
          <w:kern w:val="2"/>
          <w:sz w:val="24"/>
          <w:szCs w:val="24"/>
          <w:lang w:eastAsia="en-US"/>
          <w14:ligatures w14:val="standardContextual"/>
        </w:rPr>
        <w:br/>
        <w:t>Thank you Hugo for sharing the info :)</w:t>
      </w:r>
      <w:r w:rsidRPr="002467BC">
        <w:rPr>
          <w:rFonts w:ascii="Aptos" w:eastAsia="Aptos" w:hAnsi="Aptos" w:cs="Times New Roman"/>
          <w:kern w:val="2"/>
          <w:sz w:val="24"/>
          <w:szCs w:val="24"/>
          <w:lang w:eastAsia="en-US"/>
          <w14:ligatures w14:val="standardContextual"/>
        </w:rPr>
        <w:br/>
        <w:t>Hugo (GOV)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Negheen Kamkar</w:t>
      </w:r>
      <w:r w:rsidRPr="002467BC">
        <w:rPr>
          <w:rFonts w:ascii="Aptos" w:eastAsia="Aptos" w:hAnsi="Aptos" w:cs="Times New Roman"/>
          <w:kern w:val="2"/>
          <w:sz w:val="24"/>
          <w:szCs w:val="24"/>
          <w:lang w:eastAsia="en-US"/>
          <w14:ligatures w14:val="standardContextual"/>
        </w:rPr>
        <w:t xml:space="preserve"> 11:28 AM</w:t>
      </w:r>
      <w:r w:rsidRPr="002467BC">
        <w:rPr>
          <w:rFonts w:ascii="Aptos" w:eastAsia="Aptos" w:hAnsi="Aptos" w:cs="Times New Roman"/>
          <w:kern w:val="2"/>
          <w:sz w:val="24"/>
          <w:szCs w:val="24"/>
          <w:lang w:eastAsia="en-US"/>
          <w14:ligatures w14:val="standardContextual"/>
        </w:rPr>
        <w:br/>
        <w:t xml:space="preserve">I've been sharing DOL resources on social media about REAL ID (what cards are acceptable etc.) - if there are others please send my way and </w:t>
      </w:r>
      <w:proofErr w:type="spellStart"/>
      <w:r w:rsidRPr="002467BC">
        <w:rPr>
          <w:rFonts w:ascii="Aptos" w:eastAsia="Aptos" w:hAnsi="Aptos" w:cs="Times New Roman"/>
          <w:kern w:val="2"/>
          <w:sz w:val="24"/>
          <w:szCs w:val="24"/>
          <w:lang w:eastAsia="en-US"/>
          <w14:ligatures w14:val="standardContextual"/>
        </w:rPr>
        <w:t>i'll</w:t>
      </w:r>
      <w:proofErr w:type="spellEnd"/>
      <w:r w:rsidRPr="002467BC">
        <w:rPr>
          <w:rFonts w:ascii="Aptos" w:eastAsia="Aptos" w:hAnsi="Aptos" w:cs="Times New Roman"/>
          <w:kern w:val="2"/>
          <w:sz w:val="24"/>
          <w:szCs w:val="24"/>
          <w:lang w:eastAsia="en-US"/>
          <w14:ligatures w14:val="standardContextual"/>
        </w:rPr>
        <w:t xml:space="preserve"> post</w:t>
      </w:r>
      <w:r w:rsidRPr="002467BC">
        <w:rPr>
          <w:rFonts w:ascii="Aptos" w:eastAsia="Aptos" w:hAnsi="Aptos" w:cs="Times New Roman"/>
          <w:kern w:val="2"/>
          <w:sz w:val="24"/>
          <w:szCs w:val="24"/>
          <w:lang w:eastAsia="en-US"/>
          <w14:ligatures w14:val="standardContextual"/>
        </w:rPr>
        <w:br/>
        <w:t>Sam Cho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40 AM</w:t>
      </w:r>
      <w:r w:rsidRPr="002467BC">
        <w:rPr>
          <w:rFonts w:ascii="Aptos" w:eastAsia="Aptos" w:hAnsi="Aptos" w:cs="Times New Roman"/>
          <w:kern w:val="2"/>
          <w:sz w:val="24"/>
          <w:szCs w:val="24"/>
          <w:lang w:eastAsia="en-US"/>
          <w14:ligatures w14:val="standardContextual"/>
        </w:rPr>
        <w:br/>
        <w:t xml:space="preserve">Thank you and I am so sorry to hear this. I had not heard of </w:t>
      </w:r>
      <w:proofErr w:type="gramStart"/>
      <w:r w:rsidRPr="002467BC">
        <w:rPr>
          <w:rFonts w:ascii="Aptos" w:eastAsia="Aptos" w:hAnsi="Aptos" w:cs="Times New Roman"/>
          <w:kern w:val="2"/>
          <w:sz w:val="24"/>
          <w:szCs w:val="24"/>
          <w:lang w:eastAsia="en-US"/>
          <w14:ligatures w14:val="standardContextual"/>
        </w:rPr>
        <w:t>it, but</w:t>
      </w:r>
      <w:proofErr w:type="gramEnd"/>
      <w:r w:rsidRPr="002467BC">
        <w:rPr>
          <w:rFonts w:ascii="Aptos" w:eastAsia="Aptos" w:hAnsi="Aptos" w:cs="Times New Roman"/>
          <w:kern w:val="2"/>
          <w:sz w:val="24"/>
          <w:szCs w:val="24"/>
          <w:lang w:eastAsia="en-US"/>
          <w14:ligatures w14:val="standardContextual"/>
        </w:rPr>
        <w:t xml:space="preserve"> am glad to know. Sending comfort, care and healing </w:t>
      </w:r>
      <w:r w:rsidRPr="002467BC">
        <w:rPr>
          <w:rFonts w:ascii="Segoe UI Emoji" w:eastAsia="Aptos" w:hAnsi="Segoe UI Emoji" w:cs="Segoe UI Emoji"/>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41 AM</w:t>
      </w:r>
      <w:r w:rsidRPr="002467BC">
        <w:rPr>
          <w:rFonts w:ascii="Aptos" w:eastAsia="Aptos" w:hAnsi="Aptos" w:cs="Times New Roman"/>
          <w:kern w:val="2"/>
          <w:sz w:val="24"/>
          <w:szCs w:val="24"/>
          <w:lang w:eastAsia="en-US"/>
          <w14:ligatures w14:val="standardContextual"/>
        </w:rPr>
        <w:br/>
        <w:t>+1000 Anna!! We must support and uplift our queer and trans siblings!!</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b/>
          <w:bCs/>
          <w:kern w:val="2"/>
          <w:sz w:val="24"/>
          <w:szCs w:val="24"/>
          <w:lang w:eastAsia="en-US"/>
          <w14:ligatures w14:val="standardContextual"/>
        </w:rPr>
        <w:t>Kiana McKenna (she/her)</w:t>
      </w:r>
      <w:r w:rsidRPr="002467BC">
        <w:rPr>
          <w:rFonts w:ascii="Aptos" w:eastAsia="Aptos" w:hAnsi="Aptos" w:cs="Times New Roman"/>
          <w:kern w:val="2"/>
          <w:sz w:val="24"/>
          <w:szCs w:val="24"/>
          <w:lang w:eastAsia="en-US"/>
          <w14:ligatures w14:val="standardContextual"/>
        </w:rPr>
        <w:t xml:space="preserve"> 11:42 AM</w:t>
      </w:r>
      <w:r w:rsidRPr="002467BC">
        <w:rPr>
          <w:rFonts w:ascii="Aptos" w:eastAsia="Aptos" w:hAnsi="Aptos" w:cs="Times New Roman"/>
          <w:kern w:val="2"/>
          <w:sz w:val="24"/>
          <w:szCs w:val="24"/>
          <w:lang w:eastAsia="en-US"/>
          <w14:ligatures w14:val="standardContextual"/>
        </w:rPr>
        <w:br/>
        <w:t xml:space="preserve">I am so sorry I </w:t>
      </w:r>
      <w:proofErr w:type="gramStart"/>
      <w:r w:rsidRPr="002467BC">
        <w:rPr>
          <w:rFonts w:ascii="Aptos" w:eastAsia="Aptos" w:hAnsi="Aptos" w:cs="Times New Roman"/>
          <w:kern w:val="2"/>
          <w:sz w:val="24"/>
          <w:szCs w:val="24"/>
          <w:lang w:eastAsia="en-US"/>
          <w14:ligatures w14:val="standardContextual"/>
        </w:rPr>
        <w:t>have to</w:t>
      </w:r>
      <w:proofErr w:type="gramEnd"/>
      <w:r w:rsidRPr="002467BC">
        <w:rPr>
          <w:rFonts w:ascii="Aptos" w:eastAsia="Aptos" w:hAnsi="Aptos" w:cs="Times New Roman"/>
          <w:kern w:val="2"/>
          <w:sz w:val="24"/>
          <w:szCs w:val="24"/>
          <w:lang w:eastAsia="en-US"/>
          <w14:ligatures w14:val="standardContextual"/>
        </w:rPr>
        <w:t xml:space="preserve"> sign off - thank you all </w:t>
      </w:r>
      <w:r w:rsidRPr="002467BC">
        <w:rPr>
          <w:rFonts w:ascii="Segoe UI Emoji" w:eastAsia="Aptos" w:hAnsi="Segoe UI Emoji" w:cs="Segoe UI Emoji"/>
          <w:kern w:val="2"/>
          <w:sz w:val="24"/>
          <w:szCs w:val="24"/>
          <w:lang w:eastAsia="en-US"/>
          <w14:ligatures w14:val="standardContextual"/>
        </w:rPr>
        <w:t>❤️</w:t>
      </w:r>
      <w:r w:rsidRPr="002467BC">
        <w:rPr>
          <w:rFonts w:ascii="Aptos" w:eastAsia="Aptos" w:hAnsi="Aptos" w:cs="Times New Roman"/>
          <w:kern w:val="2"/>
          <w:sz w:val="24"/>
          <w:szCs w:val="24"/>
          <w:lang w:eastAsia="en-US"/>
          <w14:ligatures w14:val="standardContextual"/>
        </w:rPr>
        <w:br/>
        <w:t>Kiana McKenna (she/her)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
    <w:p w14:paraId="0258C19F" w14:textId="77777777" w:rsidR="009319F9" w:rsidRDefault="009319F9" w:rsidP="002467BC">
      <w:pPr>
        <w:spacing w:line="278" w:lineRule="auto"/>
        <w:rPr>
          <w:rFonts w:ascii="Aptos" w:eastAsia="Aptos" w:hAnsi="Aptos" w:cs="Times New Roman"/>
          <w:b/>
          <w:bCs/>
          <w:kern w:val="2"/>
          <w:sz w:val="24"/>
          <w:szCs w:val="24"/>
          <w:lang w:eastAsia="en-US"/>
          <w14:ligatures w14:val="standardContextual"/>
        </w:rPr>
      </w:pPr>
    </w:p>
    <w:p w14:paraId="1AA4BA70" w14:textId="77777777" w:rsidR="009319F9" w:rsidRDefault="002467BC" w:rsidP="009319F9">
      <w:pPr>
        <w:spacing w:after="0"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b/>
          <w:bCs/>
          <w:kern w:val="2"/>
          <w:sz w:val="24"/>
          <w:szCs w:val="24"/>
          <w:lang w:eastAsia="en-US"/>
          <w14:ligatures w14:val="standardContextual"/>
        </w:rPr>
        <w:lastRenderedPageBreak/>
        <w:t>Lalita Uppala</w:t>
      </w:r>
      <w:r w:rsidRPr="002467BC">
        <w:rPr>
          <w:rFonts w:ascii="Aptos" w:eastAsia="Aptos" w:hAnsi="Aptos" w:cs="Times New Roman"/>
          <w:kern w:val="2"/>
          <w:sz w:val="24"/>
          <w:szCs w:val="24"/>
          <w:lang w:eastAsia="en-US"/>
          <w14:ligatures w14:val="standardContextual"/>
        </w:rPr>
        <w:t xml:space="preserve"> 11:44 AM</w:t>
      </w:r>
    </w:p>
    <w:p w14:paraId="03443418" w14:textId="77777777" w:rsidR="009319F9" w:rsidRDefault="002467BC" w:rsidP="009319F9">
      <w:pPr>
        <w:spacing w:after="0"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t>Thank you everyone</w:t>
      </w:r>
      <w:r w:rsidRPr="002467BC">
        <w:rPr>
          <w:rFonts w:ascii="Aptos" w:eastAsia="Aptos" w:hAnsi="Aptos" w:cs="Times New Roman"/>
          <w:kern w:val="2"/>
          <w:sz w:val="24"/>
          <w:szCs w:val="24"/>
          <w:lang w:eastAsia="en-US"/>
          <w14:ligatures w14:val="standardContextual"/>
        </w:rPr>
        <w:br/>
      </w:r>
    </w:p>
    <w:p w14:paraId="49154468" w14:textId="24E1BE09" w:rsidR="002467BC" w:rsidRPr="002467BC" w:rsidRDefault="002467BC" w:rsidP="002467BC">
      <w:pPr>
        <w:spacing w:line="278" w:lineRule="auto"/>
        <w:rPr>
          <w:rFonts w:ascii="Aptos" w:eastAsia="Aptos" w:hAnsi="Aptos" w:cs="Times New Roman"/>
          <w:kern w:val="2"/>
          <w:sz w:val="24"/>
          <w:szCs w:val="24"/>
          <w:lang w:eastAsia="en-US"/>
          <w14:ligatures w14:val="standardContextual"/>
        </w:rPr>
      </w:pPr>
      <w:r w:rsidRPr="002467BC">
        <w:rPr>
          <w:rFonts w:ascii="Aptos" w:eastAsia="Aptos" w:hAnsi="Aptos" w:cs="Times New Roman"/>
          <w:kern w:val="2"/>
          <w:sz w:val="24"/>
          <w:szCs w:val="24"/>
          <w:lang w:eastAsia="en-US"/>
          <w14:ligatures w14:val="standardContextual"/>
        </w:rPr>
        <w:t>Anna Lising left</w:t>
      </w:r>
      <w:r w:rsidRPr="002467BC">
        <w:rPr>
          <w:rFonts w:ascii="Aptos" w:eastAsia="Aptos" w:hAnsi="Aptos" w:cs="Times New Roman"/>
          <w:kern w:val="2"/>
          <w:sz w:val="24"/>
          <w:szCs w:val="24"/>
          <w:lang w:eastAsia="en-US"/>
          <w14:ligatures w14:val="standardContextual"/>
        </w:rPr>
        <w:br/>
      </w:r>
      <w:r w:rsidRPr="002467BC">
        <w:rPr>
          <w:rFonts w:ascii="Aptos" w:eastAsia="Aptos" w:hAnsi="Aptos" w:cs="Times New Roman"/>
          <w:kern w:val="2"/>
          <w:sz w:val="24"/>
          <w:szCs w:val="24"/>
          <w:lang w:eastAsia="en-US"/>
          <w14:ligatures w14:val="standardContextual"/>
        </w:rPr>
        <w:br/>
      </w:r>
      <w:proofErr w:type="gramStart"/>
      <w:r w:rsidRPr="002467BC">
        <w:rPr>
          <w:rFonts w:ascii="Aptos" w:eastAsia="Aptos" w:hAnsi="Aptos" w:cs="Times New Roman"/>
          <w:b/>
          <w:bCs/>
          <w:kern w:val="2"/>
          <w:sz w:val="24"/>
          <w:szCs w:val="24"/>
          <w:lang w:eastAsia="en-US"/>
          <w14:ligatures w14:val="standardContextual"/>
        </w:rPr>
        <w:t xml:space="preserve">Bri </w:t>
      </w:r>
      <w:r w:rsidRPr="002467BC">
        <w:rPr>
          <w:rFonts w:ascii="Aptos" w:eastAsia="Aptos" w:hAnsi="Aptos" w:cs="Times New Roman"/>
          <w:kern w:val="2"/>
          <w:sz w:val="24"/>
          <w:szCs w:val="24"/>
          <w:lang w:eastAsia="en-US"/>
          <w14:ligatures w14:val="standardContextual"/>
        </w:rPr>
        <w:t> 11:44</w:t>
      </w:r>
      <w:proofErr w:type="gramEnd"/>
      <w:r w:rsidRPr="002467BC">
        <w:rPr>
          <w:rFonts w:ascii="Aptos" w:eastAsia="Aptos" w:hAnsi="Aptos" w:cs="Times New Roman"/>
          <w:kern w:val="2"/>
          <w:sz w:val="24"/>
          <w:szCs w:val="24"/>
          <w:lang w:eastAsia="en-US"/>
          <w14:ligatures w14:val="standardContextual"/>
        </w:rPr>
        <w:t xml:space="preserve"> AM</w:t>
      </w:r>
      <w:r w:rsidRPr="002467BC">
        <w:rPr>
          <w:rFonts w:ascii="Aptos" w:eastAsia="Aptos" w:hAnsi="Aptos" w:cs="Times New Roman"/>
          <w:kern w:val="2"/>
          <w:sz w:val="24"/>
          <w:szCs w:val="24"/>
          <w:lang w:eastAsia="en-US"/>
          <w14:ligatures w14:val="standardContextual"/>
        </w:rPr>
        <w:br/>
        <w:t>Thank you!!!</w:t>
      </w:r>
      <w:r w:rsidRPr="002467BC">
        <w:rPr>
          <w:rFonts w:ascii="Aptos" w:eastAsia="Aptos" w:hAnsi="Aptos" w:cs="Times New Roman"/>
          <w:kern w:val="2"/>
          <w:sz w:val="24"/>
          <w:szCs w:val="24"/>
          <w:lang w:eastAsia="en-US"/>
          <w14:ligatures w14:val="standardContextual"/>
        </w:rPr>
        <w:br/>
        <w:t>Lydia M. Faitalia left</w:t>
      </w:r>
      <w:r w:rsidRPr="002467BC">
        <w:rPr>
          <w:rFonts w:ascii="Aptos" w:eastAsia="Aptos" w:hAnsi="Aptos" w:cs="Times New Roman"/>
          <w:kern w:val="2"/>
          <w:sz w:val="24"/>
          <w:szCs w:val="24"/>
          <w:lang w:eastAsia="en-US"/>
          <w14:ligatures w14:val="standardContextual"/>
        </w:rPr>
        <w:br/>
        <w:t>Malia D'Alio (CAPAA Washington) left</w:t>
      </w:r>
      <w:r w:rsidRPr="002467BC">
        <w:rPr>
          <w:rFonts w:ascii="Aptos" w:eastAsia="Aptos" w:hAnsi="Aptos" w:cs="Times New Roman"/>
          <w:kern w:val="2"/>
          <w:sz w:val="24"/>
          <w:szCs w:val="24"/>
          <w:lang w:eastAsia="en-US"/>
          <w14:ligatures w14:val="standardContextual"/>
        </w:rPr>
        <w:br/>
        <w:t>Ekk Sisavatdy (he/him) left</w:t>
      </w:r>
      <w:r w:rsidRPr="002467BC">
        <w:rPr>
          <w:rFonts w:ascii="Aptos" w:eastAsia="Aptos" w:hAnsi="Aptos" w:cs="Times New Roman"/>
          <w:kern w:val="2"/>
          <w:sz w:val="24"/>
          <w:szCs w:val="24"/>
          <w:lang w:eastAsia="en-US"/>
          <w14:ligatures w14:val="standardContextual"/>
        </w:rPr>
        <w:br/>
      </w:r>
      <w:proofErr w:type="gramStart"/>
      <w:r w:rsidRPr="002467BC">
        <w:rPr>
          <w:rFonts w:ascii="Aptos" w:eastAsia="Aptos" w:hAnsi="Aptos" w:cs="Times New Roman"/>
          <w:kern w:val="2"/>
          <w:sz w:val="24"/>
          <w:szCs w:val="24"/>
          <w:lang w:eastAsia="en-US"/>
          <w14:ligatures w14:val="standardContextual"/>
        </w:rPr>
        <w:t>Bri  left</w:t>
      </w:r>
      <w:proofErr w:type="gramEnd"/>
      <w:r w:rsidRPr="002467BC">
        <w:rPr>
          <w:rFonts w:ascii="Aptos" w:eastAsia="Aptos" w:hAnsi="Aptos" w:cs="Times New Roman"/>
          <w:kern w:val="2"/>
          <w:sz w:val="24"/>
          <w:szCs w:val="24"/>
          <w:lang w:eastAsia="en-US"/>
          <w14:ligatures w14:val="standardContextual"/>
        </w:rPr>
        <w:br/>
        <w:t>David Phongsa left</w:t>
      </w:r>
      <w:r w:rsidRPr="002467BC">
        <w:rPr>
          <w:rFonts w:ascii="Aptos" w:eastAsia="Aptos" w:hAnsi="Aptos" w:cs="Times New Roman"/>
          <w:kern w:val="2"/>
          <w:sz w:val="24"/>
          <w:szCs w:val="24"/>
          <w:lang w:eastAsia="en-US"/>
          <w14:ligatures w14:val="standardContextual"/>
        </w:rPr>
        <w:br/>
        <w:t xml:space="preserve">Ping </w:t>
      </w:r>
      <w:proofErr w:type="spellStart"/>
      <w:r w:rsidRPr="002467BC">
        <w:rPr>
          <w:rFonts w:ascii="Aptos" w:eastAsia="Aptos" w:hAnsi="Aptos" w:cs="Times New Roman"/>
          <w:kern w:val="2"/>
          <w:sz w:val="24"/>
          <w:szCs w:val="24"/>
          <w:lang w:eastAsia="en-US"/>
          <w14:ligatures w14:val="standardContextual"/>
        </w:rPr>
        <w:t>Ping</w:t>
      </w:r>
      <w:proofErr w:type="spellEnd"/>
      <w:r w:rsidRPr="002467BC">
        <w:rPr>
          <w:rFonts w:ascii="Aptos" w:eastAsia="Aptos" w:hAnsi="Aptos" w:cs="Times New Roman"/>
          <w:kern w:val="2"/>
          <w:sz w:val="24"/>
          <w:szCs w:val="24"/>
          <w:lang w:eastAsia="en-US"/>
          <w14:ligatures w14:val="standardContextual"/>
        </w:rPr>
        <w:t xml:space="preserve"> (she/her) left</w:t>
      </w:r>
      <w:r w:rsidRPr="002467BC">
        <w:rPr>
          <w:rFonts w:ascii="Aptos" w:eastAsia="Aptos" w:hAnsi="Aptos" w:cs="Times New Roman"/>
          <w:kern w:val="2"/>
          <w:sz w:val="24"/>
          <w:szCs w:val="24"/>
          <w:lang w:eastAsia="en-US"/>
          <w14:ligatures w14:val="standardContextual"/>
        </w:rPr>
        <w:br/>
        <w:t>Scott Lehrman left</w:t>
      </w:r>
    </w:p>
    <w:p w14:paraId="604B9AE3" w14:textId="2743AC26" w:rsidR="00F155A1" w:rsidRDefault="00F155A1" w:rsidP="002F2853">
      <w:pPr>
        <w:spacing w:after="120" w:line="240" w:lineRule="auto"/>
        <w:ind w:left="-274"/>
        <w:jc w:val="both"/>
        <w:rPr>
          <w:rFonts w:ascii="Times New Roman" w:eastAsia="Times New Roman" w:hAnsi="Times New Roman" w:cs="Times New Roman"/>
          <w:b/>
          <w:sz w:val="24"/>
          <w:szCs w:val="24"/>
        </w:rPr>
      </w:pPr>
    </w:p>
    <w:p w14:paraId="5E0E1A4E" w14:textId="4C749B36" w:rsidR="00F155A1" w:rsidRDefault="00F155A1" w:rsidP="007A42D4">
      <w:pPr>
        <w:spacing w:after="120" w:line="240" w:lineRule="auto"/>
        <w:ind w:left="-274"/>
        <w:jc w:val="both"/>
        <w:rPr>
          <w:rFonts w:ascii="Times New Roman" w:eastAsia="Times New Roman" w:hAnsi="Times New Roman" w:cs="Times New Roman"/>
          <w:b/>
          <w:sz w:val="24"/>
          <w:szCs w:val="24"/>
        </w:rPr>
      </w:pPr>
    </w:p>
    <w:p w14:paraId="1B0CA25E" w14:textId="77777777" w:rsidR="00F155A1" w:rsidRDefault="00F155A1" w:rsidP="007A42D4">
      <w:pPr>
        <w:spacing w:after="120" w:line="240" w:lineRule="auto"/>
        <w:ind w:left="-274"/>
        <w:jc w:val="both"/>
        <w:rPr>
          <w:rFonts w:ascii="Times New Roman" w:eastAsia="Times New Roman" w:hAnsi="Times New Roman" w:cs="Times New Roman"/>
          <w:b/>
          <w:sz w:val="24"/>
          <w:szCs w:val="24"/>
        </w:rPr>
      </w:pPr>
    </w:p>
    <w:p w14:paraId="58A4E848" w14:textId="77777777" w:rsidR="00F155A1" w:rsidRPr="00601E24" w:rsidRDefault="00F155A1" w:rsidP="003A130A">
      <w:pPr>
        <w:spacing w:after="0" w:line="240" w:lineRule="auto"/>
        <w:jc w:val="both"/>
        <w:rPr>
          <w:rFonts w:ascii="Times New Roman" w:eastAsia="Times New Roman" w:hAnsi="Times New Roman" w:cs="Times New Roman"/>
          <w:bCs/>
          <w:sz w:val="21"/>
          <w:szCs w:val="21"/>
        </w:rPr>
      </w:pPr>
    </w:p>
    <w:sectPr w:rsidR="00F155A1" w:rsidRPr="00601E24" w:rsidSect="00F155A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7873" w14:textId="77777777" w:rsidR="00212FC4" w:rsidRDefault="00212FC4">
      <w:pPr>
        <w:spacing w:after="0" w:line="240" w:lineRule="auto"/>
      </w:pPr>
      <w:r>
        <w:separator/>
      </w:r>
    </w:p>
  </w:endnote>
  <w:endnote w:type="continuationSeparator" w:id="0">
    <w:p w14:paraId="1BC4D58B" w14:textId="77777777" w:rsidR="00212FC4" w:rsidRDefault="0021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8A8B" w14:textId="77777777" w:rsidR="00212FC4" w:rsidRDefault="00212FC4">
      <w:pPr>
        <w:spacing w:after="0" w:line="240" w:lineRule="auto"/>
      </w:pPr>
      <w:r>
        <w:separator/>
      </w:r>
    </w:p>
  </w:footnote>
  <w:footnote w:type="continuationSeparator" w:id="0">
    <w:p w14:paraId="773C1C73" w14:textId="77777777" w:rsidR="00212FC4" w:rsidRDefault="0021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73CC" w14:textId="77777777" w:rsidR="0028405E" w:rsidRDefault="00550E00">
    <w:pPr>
      <w:pStyle w:val="Header"/>
      <w:jc w:val="center"/>
    </w:pPr>
    <w:r>
      <w:rPr>
        <w:rFonts w:cstheme="minorHAnsi"/>
        <w:noProof/>
        <w:shd w:val="clear" w:color="auto" w:fill="FFFFFF"/>
        <w:lang w:eastAsia="en-US"/>
      </w:rPr>
      <w:drawing>
        <wp:inline distT="0" distB="0" distL="0" distR="0" wp14:anchorId="59569882" wp14:editId="6A2593F5">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B16"/>
    <w:multiLevelType w:val="hybridMultilevel"/>
    <w:tmpl w:val="7F2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BD5"/>
    <w:multiLevelType w:val="hybridMultilevel"/>
    <w:tmpl w:val="15D0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2BD"/>
    <w:multiLevelType w:val="multilevel"/>
    <w:tmpl w:val="0F16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F421B"/>
    <w:multiLevelType w:val="hybridMultilevel"/>
    <w:tmpl w:val="6E2AAA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1B0EB3"/>
    <w:multiLevelType w:val="hybridMultilevel"/>
    <w:tmpl w:val="E1063F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E6D2805"/>
    <w:multiLevelType w:val="hybridMultilevel"/>
    <w:tmpl w:val="FB5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C17C8"/>
    <w:multiLevelType w:val="hybridMultilevel"/>
    <w:tmpl w:val="2BDCD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5700B0"/>
    <w:multiLevelType w:val="hybridMultilevel"/>
    <w:tmpl w:val="12CE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B0ADB"/>
    <w:multiLevelType w:val="hybridMultilevel"/>
    <w:tmpl w:val="310607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DD16303"/>
    <w:multiLevelType w:val="hybridMultilevel"/>
    <w:tmpl w:val="8B0A8DD6"/>
    <w:lvl w:ilvl="0" w:tplc="3CAAC8B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1A24CFB"/>
    <w:multiLevelType w:val="hybridMultilevel"/>
    <w:tmpl w:val="30245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1" w15:restartNumberingAfterBreak="0">
    <w:nsid w:val="3F642779"/>
    <w:multiLevelType w:val="hybridMultilevel"/>
    <w:tmpl w:val="EA94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E55CC"/>
    <w:multiLevelType w:val="hybridMultilevel"/>
    <w:tmpl w:val="72324C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A7F1E61"/>
    <w:multiLevelType w:val="hybridMultilevel"/>
    <w:tmpl w:val="29C6F2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1A31E7D"/>
    <w:multiLevelType w:val="hybridMultilevel"/>
    <w:tmpl w:val="F028F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F4931"/>
    <w:multiLevelType w:val="hybridMultilevel"/>
    <w:tmpl w:val="3AA403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28932D3"/>
    <w:multiLevelType w:val="hybridMultilevel"/>
    <w:tmpl w:val="F78A1F84"/>
    <w:lvl w:ilvl="0" w:tplc="4DE01348">
      <w:start w:val="1"/>
      <w:numFmt w:val="upperRoman"/>
      <w:lvlText w:val="%1."/>
      <w:lvlJc w:val="left"/>
      <w:pPr>
        <w:ind w:left="720"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4A40433"/>
    <w:multiLevelType w:val="hybridMultilevel"/>
    <w:tmpl w:val="890405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74CC00D3"/>
    <w:multiLevelType w:val="hybridMultilevel"/>
    <w:tmpl w:val="3A1827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1E00FB"/>
    <w:multiLevelType w:val="hybridMultilevel"/>
    <w:tmpl w:val="729AD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428A1"/>
    <w:multiLevelType w:val="hybridMultilevel"/>
    <w:tmpl w:val="E67CC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104230734">
    <w:abstractNumId w:val="16"/>
  </w:num>
  <w:num w:numId="2" w16cid:durableId="1341544681">
    <w:abstractNumId w:val="14"/>
  </w:num>
  <w:num w:numId="3" w16cid:durableId="750078417">
    <w:abstractNumId w:val="19"/>
  </w:num>
  <w:num w:numId="4" w16cid:durableId="664011126">
    <w:abstractNumId w:val="10"/>
  </w:num>
  <w:num w:numId="5" w16cid:durableId="1224291523">
    <w:abstractNumId w:val="18"/>
  </w:num>
  <w:num w:numId="6" w16cid:durableId="358312554">
    <w:abstractNumId w:val="3"/>
  </w:num>
  <w:num w:numId="7" w16cid:durableId="404230851">
    <w:abstractNumId w:val="4"/>
  </w:num>
  <w:num w:numId="8" w16cid:durableId="1394890571">
    <w:abstractNumId w:val="5"/>
  </w:num>
  <w:num w:numId="9" w16cid:durableId="987976617">
    <w:abstractNumId w:val="11"/>
  </w:num>
  <w:num w:numId="10" w16cid:durableId="740979463">
    <w:abstractNumId w:val="7"/>
  </w:num>
  <w:num w:numId="11" w16cid:durableId="1808627723">
    <w:abstractNumId w:val="1"/>
  </w:num>
  <w:num w:numId="12" w16cid:durableId="61025329">
    <w:abstractNumId w:val="0"/>
  </w:num>
  <w:num w:numId="13" w16cid:durableId="627248372">
    <w:abstractNumId w:val="9"/>
  </w:num>
  <w:num w:numId="14" w16cid:durableId="402411588">
    <w:abstractNumId w:val="17"/>
  </w:num>
  <w:num w:numId="15" w16cid:durableId="291248246">
    <w:abstractNumId w:val="6"/>
  </w:num>
  <w:num w:numId="16" w16cid:durableId="1959339403">
    <w:abstractNumId w:val="15"/>
  </w:num>
  <w:num w:numId="17" w16cid:durableId="1969697386">
    <w:abstractNumId w:val="12"/>
  </w:num>
  <w:num w:numId="18" w16cid:durableId="228468059">
    <w:abstractNumId w:val="13"/>
  </w:num>
  <w:num w:numId="19" w16cid:durableId="1281035527">
    <w:abstractNumId w:val="20"/>
  </w:num>
  <w:num w:numId="20" w16cid:durableId="468012508">
    <w:abstractNumId w:val="8"/>
  </w:num>
  <w:num w:numId="21" w16cid:durableId="1365130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00"/>
    <w:rsid w:val="0000047E"/>
    <w:rsid w:val="0000058C"/>
    <w:rsid w:val="0000079F"/>
    <w:rsid w:val="0000095F"/>
    <w:rsid w:val="00000CA4"/>
    <w:rsid w:val="000015E7"/>
    <w:rsid w:val="00001805"/>
    <w:rsid w:val="0000196B"/>
    <w:rsid w:val="00002058"/>
    <w:rsid w:val="00002953"/>
    <w:rsid w:val="00002B05"/>
    <w:rsid w:val="00002D89"/>
    <w:rsid w:val="000032BF"/>
    <w:rsid w:val="000036A9"/>
    <w:rsid w:val="000038C1"/>
    <w:rsid w:val="00003FBC"/>
    <w:rsid w:val="000048C3"/>
    <w:rsid w:val="00005AC7"/>
    <w:rsid w:val="000062AB"/>
    <w:rsid w:val="000064CE"/>
    <w:rsid w:val="0000710A"/>
    <w:rsid w:val="000100E9"/>
    <w:rsid w:val="00011366"/>
    <w:rsid w:val="000125C1"/>
    <w:rsid w:val="000125DA"/>
    <w:rsid w:val="000130B6"/>
    <w:rsid w:val="0001373F"/>
    <w:rsid w:val="00013F44"/>
    <w:rsid w:val="000140E5"/>
    <w:rsid w:val="0001466C"/>
    <w:rsid w:val="00014CED"/>
    <w:rsid w:val="00015EA4"/>
    <w:rsid w:val="0001650C"/>
    <w:rsid w:val="0001684A"/>
    <w:rsid w:val="00017299"/>
    <w:rsid w:val="0001767D"/>
    <w:rsid w:val="00017925"/>
    <w:rsid w:val="000200BD"/>
    <w:rsid w:val="00020C94"/>
    <w:rsid w:val="0002110A"/>
    <w:rsid w:val="00021E11"/>
    <w:rsid w:val="00021EBD"/>
    <w:rsid w:val="00022A28"/>
    <w:rsid w:val="00022BD4"/>
    <w:rsid w:val="00022FCE"/>
    <w:rsid w:val="00023020"/>
    <w:rsid w:val="000239E6"/>
    <w:rsid w:val="00023E7A"/>
    <w:rsid w:val="00023F87"/>
    <w:rsid w:val="0002429A"/>
    <w:rsid w:val="00025D43"/>
    <w:rsid w:val="00026009"/>
    <w:rsid w:val="000260A2"/>
    <w:rsid w:val="000264A6"/>
    <w:rsid w:val="00026637"/>
    <w:rsid w:val="000273A5"/>
    <w:rsid w:val="0002771A"/>
    <w:rsid w:val="00027A92"/>
    <w:rsid w:val="00027FA7"/>
    <w:rsid w:val="00030FBF"/>
    <w:rsid w:val="000317C2"/>
    <w:rsid w:val="000318B3"/>
    <w:rsid w:val="000319DE"/>
    <w:rsid w:val="00031E4B"/>
    <w:rsid w:val="00032750"/>
    <w:rsid w:val="000337A5"/>
    <w:rsid w:val="00033C03"/>
    <w:rsid w:val="00034732"/>
    <w:rsid w:val="00034B77"/>
    <w:rsid w:val="00034C00"/>
    <w:rsid w:val="000356A3"/>
    <w:rsid w:val="0003592F"/>
    <w:rsid w:val="00035EF4"/>
    <w:rsid w:val="0003626E"/>
    <w:rsid w:val="000367F9"/>
    <w:rsid w:val="00036B8E"/>
    <w:rsid w:val="00036C81"/>
    <w:rsid w:val="0003723F"/>
    <w:rsid w:val="000378EE"/>
    <w:rsid w:val="00037B8F"/>
    <w:rsid w:val="00040A08"/>
    <w:rsid w:val="00040AC7"/>
    <w:rsid w:val="00041406"/>
    <w:rsid w:val="000415F7"/>
    <w:rsid w:val="00042ABE"/>
    <w:rsid w:val="00042E0B"/>
    <w:rsid w:val="00042F4B"/>
    <w:rsid w:val="00043A36"/>
    <w:rsid w:val="00044CB8"/>
    <w:rsid w:val="00044E14"/>
    <w:rsid w:val="00045343"/>
    <w:rsid w:val="00045E70"/>
    <w:rsid w:val="00046570"/>
    <w:rsid w:val="00046741"/>
    <w:rsid w:val="00046785"/>
    <w:rsid w:val="00046FF4"/>
    <w:rsid w:val="00047D1F"/>
    <w:rsid w:val="000505ED"/>
    <w:rsid w:val="00051D1F"/>
    <w:rsid w:val="00051E71"/>
    <w:rsid w:val="00053C55"/>
    <w:rsid w:val="00053C7C"/>
    <w:rsid w:val="00053FA6"/>
    <w:rsid w:val="0005489E"/>
    <w:rsid w:val="00054AB9"/>
    <w:rsid w:val="00054AF7"/>
    <w:rsid w:val="00055C28"/>
    <w:rsid w:val="00055CBE"/>
    <w:rsid w:val="00056EF5"/>
    <w:rsid w:val="00056F4D"/>
    <w:rsid w:val="000600C7"/>
    <w:rsid w:val="0006079F"/>
    <w:rsid w:val="00061034"/>
    <w:rsid w:val="000614FF"/>
    <w:rsid w:val="00061613"/>
    <w:rsid w:val="00061749"/>
    <w:rsid w:val="00061C9C"/>
    <w:rsid w:val="00061F20"/>
    <w:rsid w:val="000624E3"/>
    <w:rsid w:val="00063A7D"/>
    <w:rsid w:val="00064580"/>
    <w:rsid w:val="00065DF5"/>
    <w:rsid w:val="00066858"/>
    <w:rsid w:val="000717C9"/>
    <w:rsid w:val="00071B15"/>
    <w:rsid w:val="00071E18"/>
    <w:rsid w:val="00073141"/>
    <w:rsid w:val="00073A1D"/>
    <w:rsid w:val="00073C07"/>
    <w:rsid w:val="00074BC2"/>
    <w:rsid w:val="00075A12"/>
    <w:rsid w:val="00076844"/>
    <w:rsid w:val="00077F96"/>
    <w:rsid w:val="000801AB"/>
    <w:rsid w:val="000801D9"/>
    <w:rsid w:val="000806A0"/>
    <w:rsid w:val="00080AE2"/>
    <w:rsid w:val="00080BDF"/>
    <w:rsid w:val="00080F0A"/>
    <w:rsid w:val="000814CE"/>
    <w:rsid w:val="000820BF"/>
    <w:rsid w:val="00082484"/>
    <w:rsid w:val="000826C5"/>
    <w:rsid w:val="000831D5"/>
    <w:rsid w:val="0008432B"/>
    <w:rsid w:val="000844F4"/>
    <w:rsid w:val="00084ED8"/>
    <w:rsid w:val="00085591"/>
    <w:rsid w:val="0008565D"/>
    <w:rsid w:val="00085DA7"/>
    <w:rsid w:val="000860B3"/>
    <w:rsid w:val="000868D5"/>
    <w:rsid w:val="00087122"/>
    <w:rsid w:val="000873AD"/>
    <w:rsid w:val="000878C5"/>
    <w:rsid w:val="00090F8A"/>
    <w:rsid w:val="00093290"/>
    <w:rsid w:val="00093B2B"/>
    <w:rsid w:val="00093B36"/>
    <w:rsid w:val="00094232"/>
    <w:rsid w:val="00094285"/>
    <w:rsid w:val="00094C8E"/>
    <w:rsid w:val="00095202"/>
    <w:rsid w:val="0009570F"/>
    <w:rsid w:val="000964BE"/>
    <w:rsid w:val="00096613"/>
    <w:rsid w:val="000967E6"/>
    <w:rsid w:val="00097BC7"/>
    <w:rsid w:val="00097C3E"/>
    <w:rsid w:val="00097F05"/>
    <w:rsid w:val="000A0E2A"/>
    <w:rsid w:val="000A142E"/>
    <w:rsid w:val="000A1703"/>
    <w:rsid w:val="000A1F9A"/>
    <w:rsid w:val="000A2735"/>
    <w:rsid w:val="000A3FA0"/>
    <w:rsid w:val="000A4050"/>
    <w:rsid w:val="000A4F76"/>
    <w:rsid w:val="000A554A"/>
    <w:rsid w:val="000A6E93"/>
    <w:rsid w:val="000A6F22"/>
    <w:rsid w:val="000A7E8F"/>
    <w:rsid w:val="000B0AA9"/>
    <w:rsid w:val="000B1069"/>
    <w:rsid w:val="000B1756"/>
    <w:rsid w:val="000B24BD"/>
    <w:rsid w:val="000B27DB"/>
    <w:rsid w:val="000B3560"/>
    <w:rsid w:val="000B39EB"/>
    <w:rsid w:val="000B462A"/>
    <w:rsid w:val="000B4C65"/>
    <w:rsid w:val="000B4CAC"/>
    <w:rsid w:val="000B4D5F"/>
    <w:rsid w:val="000B5055"/>
    <w:rsid w:val="000B50F9"/>
    <w:rsid w:val="000B561B"/>
    <w:rsid w:val="000B6689"/>
    <w:rsid w:val="000B66B3"/>
    <w:rsid w:val="000B6B96"/>
    <w:rsid w:val="000B6D25"/>
    <w:rsid w:val="000B6E83"/>
    <w:rsid w:val="000B6EE0"/>
    <w:rsid w:val="000B798C"/>
    <w:rsid w:val="000C0D79"/>
    <w:rsid w:val="000C356E"/>
    <w:rsid w:val="000C3E26"/>
    <w:rsid w:val="000C43C6"/>
    <w:rsid w:val="000C467C"/>
    <w:rsid w:val="000C4714"/>
    <w:rsid w:val="000C63D9"/>
    <w:rsid w:val="000C6A72"/>
    <w:rsid w:val="000C6FDA"/>
    <w:rsid w:val="000C703D"/>
    <w:rsid w:val="000C7529"/>
    <w:rsid w:val="000D04F8"/>
    <w:rsid w:val="000D1519"/>
    <w:rsid w:val="000D1621"/>
    <w:rsid w:val="000D1898"/>
    <w:rsid w:val="000D213E"/>
    <w:rsid w:val="000D22EF"/>
    <w:rsid w:val="000D2DD7"/>
    <w:rsid w:val="000D34C8"/>
    <w:rsid w:val="000D3556"/>
    <w:rsid w:val="000D3A97"/>
    <w:rsid w:val="000D3AA8"/>
    <w:rsid w:val="000D4053"/>
    <w:rsid w:val="000D446F"/>
    <w:rsid w:val="000D4840"/>
    <w:rsid w:val="000D4CA1"/>
    <w:rsid w:val="000D4D12"/>
    <w:rsid w:val="000D4DE4"/>
    <w:rsid w:val="000D5267"/>
    <w:rsid w:val="000D5501"/>
    <w:rsid w:val="000D5A36"/>
    <w:rsid w:val="000D5EA3"/>
    <w:rsid w:val="000D6626"/>
    <w:rsid w:val="000D67FE"/>
    <w:rsid w:val="000D682A"/>
    <w:rsid w:val="000D6F33"/>
    <w:rsid w:val="000D709D"/>
    <w:rsid w:val="000D71B6"/>
    <w:rsid w:val="000D7591"/>
    <w:rsid w:val="000D7B76"/>
    <w:rsid w:val="000D7F85"/>
    <w:rsid w:val="000E16C0"/>
    <w:rsid w:val="000E233A"/>
    <w:rsid w:val="000E291B"/>
    <w:rsid w:val="000E3102"/>
    <w:rsid w:val="000E31FE"/>
    <w:rsid w:val="000E33CC"/>
    <w:rsid w:val="000E39BC"/>
    <w:rsid w:val="000E3D56"/>
    <w:rsid w:val="000E453D"/>
    <w:rsid w:val="000E540F"/>
    <w:rsid w:val="000E54C0"/>
    <w:rsid w:val="000E55AF"/>
    <w:rsid w:val="000E5EF3"/>
    <w:rsid w:val="000E661D"/>
    <w:rsid w:val="000E66DE"/>
    <w:rsid w:val="000E6EE8"/>
    <w:rsid w:val="000E76B6"/>
    <w:rsid w:val="000E7C8A"/>
    <w:rsid w:val="000F02BB"/>
    <w:rsid w:val="000F0657"/>
    <w:rsid w:val="000F0DB4"/>
    <w:rsid w:val="000F29E6"/>
    <w:rsid w:val="000F2C00"/>
    <w:rsid w:val="000F378A"/>
    <w:rsid w:val="000F4860"/>
    <w:rsid w:val="000F55B1"/>
    <w:rsid w:val="000F5D92"/>
    <w:rsid w:val="000F6E3F"/>
    <w:rsid w:val="000F7816"/>
    <w:rsid w:val="000F7C5B"/>
    <w:rsid w:val="000F7DC8"/>
    <w:rsid w:val="000F7E03"/>
    <w:rsid w:val="00100550"/>
    <w:rsid w:val="00100A8D"/>
    <w:rsid w:val="00100BA9"/>
    <w:rsid w:val="00101060"/>
    <w:rsid w:val="00101453"/>
    <w:rsid w:val="0010149B"/>
    <w:rsid w:val="0010226E"/>
    <w:rsid w:val="00103063"/>
    <w:rsid w:val="00103EB0"/>
    <w:rsid w:val="0010444E"/>
    <w:rsid w:val="001049A4"/>
    <w:rsid w:val="00104A9A"/>
    <w:rsid w:val="001050BA"/>
    <w:rsid w:val="001056CA"/>
    <w:rsid w:val="00105836"/>
    <w:rsid w:val="00105D13"/>
    <w:rsid w:val="00106D8D"/>
    <w:rsid w:val="00106FB3"/>
    <w:rsid w:val="00110040"/>
    <w:rsid w:val="00111B4A"/>
    <w:rsid w:val="0011290C"/>
    <w:rsid w:val="00112B57"/>
    <w:rsid w:val="00112D96"/>
    <w:rsid w:val="00113471"/>
    <w:rsid w:val="00114F93"/>
    <w:rsid w:val="001162D5"/>
    <w:rsid w:val="00116322"/>
    <w:rsid w:val="0011632B"/>
    <w:rsid w:val="00116529"/>
    <w:rsid w:val="001169DE"/>
    <w:rsid w:val="00116D8C"/>
    <w:rsid w:val="00117426"/>
    <w:rsid w:val="001177B0"/>
    <w:rsid w:val="0012000C"/>
    <w:rsid w:val="00120117"/>
    <w:rsid w:val="00120831"/>
    <w:rsid w:val="0012096A"/>
    <w:rsid w:val="00121798"/>
    <w:rsid w:val="001226C0"/>
    <w:rsid w:val="001228D7"/>
    <w:rsid w:val="00122B87"/>
    <w:rsid w:val="00122E3D"/>
    <w:rsid w:val="001235BC"/>
    <w:rsid w:val="0012388D"/>
    <w:rsid w:val="00123B14"/>
    <w:rsid w:val="00124298"/>
    <w:rsid w:val="001244C3"/>
    <w:rsid w:val="0012485F"/>
    <w:rsid w:val="00124E6A"/>
    <w:rsid w:val="001255C1"/>
    <w:rsid w:val="00125B12"/>
    <w:rsid w:val="00125E04"/>
    <w:rsid w:val="001278AA"/>
    <w:rsid w:val="00130D51"/>
    <w:rsid w:val="00131773"/>
    <w:rsid w:val="0013200A"/>
    <w:rsid w:val="001320E2"/>
    <w:rsid w:val="00132435"/>
    <w:rsid w:val="001328EA"/>
    <w:rsid w:val="00132A7A"/>
    <w:rsid w:val="00132EC7"/>
    <w:rsid w:val="001333FF"/>
    <w:rsid w:val="00133BA6"/>
    <w:rsid w:val="001358B5"/>
    <w:rsid w:val="00135D17"/>
    <w:rsid w:val="001361AC"/>
    <w:rsid w:val="0013662F"/>
    <w:rsid w:val="0013690D"/>
    <w:rsid w:val="0013749C"/>
    <w:rsid w:val="0013774A"/>
    <w:rsid w:val="001377A0"/>
    <w:rsid w:val="00137ED8"/>
    <w:rsid w:val="00140C34"/>
    <w:rsid w:val="00141EE5"/>
    <w:rsid w:val="0014262E"/>
    <w:rsid w:val="00142B69"/>
    <w:rsid w:val="001433D8"/>
    <w:rsid w:val="00143790"/>
    <w:rsid w:val="0014389D"/>
    <w:rsid w:val="00143E4E"/>
    <w:rsid w:val="001448DD"/>
    <w:rsid w:val="001450DC"/>
    <w:rsid w:val="00145C62"/>
    <w:rsid w:val="001477B5"/>
    <w:rsid w:val="001515D8"/>
    <w:rsid w:val="0015175A"/>
    <w:rsid w:val="001518D4"/>
    <w:rsid w:val="00151ACE"/>
    <w:rsid w:val="00151B89"/>
    <w:rsid w:val="00152B1E"/>
    <w:rsid w:val="00152B58"/>
    <w:rsid w:val="001537C6"/>
    <w:rsid w:val="00153AE9"/>
    <w:rsid w:val="00153D7D"/>
    <w:rsid w:val="001540E3"/>
    <w:rsid w:val="0015456F"/>
    <w:rsid w:val="00154868"/>
    <w:rsid w:val="00154BB5"/>
    <w:rsid w:val="00154DDF"/>
    <w:rsid w:val="0015619A"/>
    <w:rsid w:val="00157ABA"/>
    <w:rsid w:val="00157BE9"/>
    <w:rsid w:val="00157C33"/>
    <w:rsid w:val="00160500"/>
    <w:rsid w:val="00160C3D"/>
    <w:rsid w:val="00160D48"/>
    <w:rsid w:val="00160FC3"/>
    <w:rsid w:val="0016149E"/>
    <w:rsid w:val="00161AC6"/>
    <w:rsid w:val="0016213A"/>
    <w:rsid w:val="001625B5"/>
    <w:rsid w:val="001625E4"/>
    <w:rsid w:val="00162607"/>
    <w:rsid w:val="0016329A"/>
    <w:rsid w:val="00163D4A"/>
    <w:rsid w:val="00164597"/>
    <w:rsid w:val="00164C6C"/>
    <w:rsid w:val="00164D9E"/>
    <w:rsid w:val="001650F9"/>
    <w:rsid w:val="00165D7E"/>
    <w:rsid w:val="00165FAD"/>
    <w:rsid w:val="001662DB"/>
    <w:rsid w:val="001666DE"/>
    <w:rsid w:val="00166DAD"/>
    <w:rsid w:val="00167711"/>
    <w:rsid w:val="00171151"/>
    <w:rsid w:val="0017213F"/>
    <w:rsid w:val="0017241E"/>
    <w:rsid w:val="00172889"/>
    <w:rsid w:val="00172B12"/>
    <w:rsid w:val="00173051"/>
    <w:rsid w:val="00173319"/>
    <w:rsid w:val="00173395"/>
    <w:rsid w:val="00173BAB"/>
    <w:rsid w:val="001742FD"/>
    <w:rsid w:val="001743E0"/>
    <w:rsid w:val="00174715"/>
    <w:rsid w:val="001754FD"/>
    <w:rsid w:val="0017568D"/>
    <w:rsid w:val="00176115"/>
    <w:rsid w:val="00176DCF"/>
    <w:rsid w:val="00177586"/>
    <w:rsid w:val="001776D2"/>
    <w:rsid w:val="001778CF"/>
    <w:rsid w:val="0017790C"/>
    <w:rsid w:val="00177E47"/>
    <w:rsid w:val="00177EED"/>
    <w:rsid w:val="0018063F"/>
    <w:rsid w:val="001806F8"/>
    <w:rsid w:val="001815EB"/>
    <w:rsid w:val="00181D4A"/>
    <w:rsid w:val="00181DEA"/>
    <w:rsid w:val="00181E5D"/>
    <w:rsid w:val="00182FC6"/>
    <w:rsid w:val="001831CB"/>
    <w:rsid w:val="001833BA"/>
    <w:rsid w:val="001837B2"/>
    <w:rsid w:val="00184529"/>
    <w:rsid w:val="00184F83"/>
    <w:rsid w:val="00184FEB"/>
    <w:rsid w:val="001851FD"/>
    <w:rsid w:val="00185678"/>
    <w:rsid w:val="001856B5"/>
    <w:rsid w:val="00185C2D"/>
    <w:rsid w:val="0018605F"/>
    <w:rsid w:val="00186855"/>
    <w:rsid w:val="00187C08"/>
    <w:rsid w:val="00187F38"/>
    <w:rsid w:val="00190396"/>
    <w:rsid w:val="00190D57"/>
    <w:rsid w:val="00191183"/>
    <w:rsid w:val="00191714"/>
    <w:rsid w:val="00191B6E"/>
    <w:rsid w:val="00192311"/>
    <w:rsid w:val="00192DBC"/>
    <w:rsid w:val="00193CEB"/>
    <w:rsid w:val="001940CC"/>
    <w:rsid w:val="00194588"/>
    <w:rsid w:val="00194823"/>
    <w:rsid w:val="001948C8"/>
    <w:rsid w:val="00194B30"/>
    <w:rsid w:val="00195840"/>
    <w:rsid w:val="00195C53"/>
    <w:rsid w:val="00196E08"/>
    <w:rsid w:val="00196E86"/>
    <w:rsid w:val="0019726B"/>
    <w:rsid w:val="00197AF8"/>
    <w:rsid w:val="00197D67"/>
    <w:rsid w:val="001A0E6A"/>
    <w:rsid w:val="001A0FB9"/>
    <w:rsid w:val="001A113C"/>
    <w:rsid w:val="001A15A8"/>
    <w:rsid w:val="001A1D40"/>
    <w:rsid w:val="001A1F5D"/>
    <w:rsid w:val="001A23F8"/>
    <w:rsid w:val="001A27A3"/>
    <w:rsid w:val="001A32BF"/>
    <w:rsid w:val="001A33F6"/>
    <w:rsid w:val="001A45BE"/>
    <w:rsid w:val="001A5BE8"/>
    <w:rsid w:val="001A6374"/>
    <w:rsid w:val="001A6773"/>
    <w:rsid w:val="001A6B13"/>
    <w:rsid w:val="001A7EFB"/>
    <w:rsid w:val="001B148B"/>
    <w:rsid w:val="001B16CC"/>
    <w:rsid w:val="001B1C90"/>
    <w:rsid w:val="001B2B1F"/>
    <w:rsid w:val="001B3639"/>
    <w:rsid w:val="001B3763"/>
    <w:rsid w:val="001B3C10"/>
    <w:rsid w:val="001B47D0"/>
    <w:rsid w:val="001B55C9"/>
    <w:rsid w:val="001B60E4"/>
    <w:rsid w:val="001B7407"/>
    <w:rsid w:val="001B7882"/>
    <w:rsid w:val="001C03E6"/>
    <w:rsid w:val="001C0B1A"/>
    <w:rsid w:val="001C18EE"/>
    <w:rsid w:val="001C1F7F"/>
    <w:rsid w:val="001C22CE"/>
    <w:rsid w:val="001C249D"/>
    <w:rsid w:val="001C2634"/>
    <w:rsid w:val="001C348F"/>
    <w:rsid w:val="001C3556"/>
    <w:rsid w:val="001C3CAC"/>
    <w:rsid w:val="001C3D24"/>
    <w:rsid w:val="001C3DE6"/>
    <w:rsid w:val="001C4797"/>
    <w:rsid w:val="001C47D6"/>
    <w:rsid w:val="001C5C35"/>
    <w:rsid w:val="001C5D9C"/>
    <w:rsid w:val="001C5DF7"/>
    <w:rsid w:val="001C6516"/>
    <w:rsid w:val="001C7145"/>
    <w:rsid w:val="001C7AA1"/>
    <w:rsid w:val="001D0761"/>
    <w:rsid w:val="001D194F"/>
    <w:rsid w:val="001D1A74"/>
    <w:rsid w:val="001D1A83"/>
    <w:rsid w:val="001D42C5"/>
    <w:rsid w:val="001D6073"/>
    <w:rsid w:val="001D6E10"/>
    <w:rsid w:val="001D7C6F"/>
    <w:rsid w:val="001E06C6"/>
    <w:rsid w:val="001E0E5A"/>
    <w:rsid w:val="001E14FD"/>
    <w:rsid w:val="001E1596"/>
    <w:rsid w:val="001E1F68"/>
    <w:rsid w:val="001E1F6F"/>
    <w:rsid w:val="001E1FB0"/>
    <w:rsid w:val="001E2124"/>
    <w:rsid w:val="001E3071"/>
    <w:rsid w:val="001E3321"/>
    <w:rsid w:val="001E34D3"/>
    <w:rsid w:val="001E464F"/>
    <w:rsid w:val="001E54EB"/>
    <w:rsid w:val="001E58C1"/>
    <w:rsid w:val="001E5D15"/>
    <w:rsid w:val="001E5FF3"/>
    <w:rsid w:val="001E64F6"/>
    <w:rsid w:val="001E6697"/>
    <w:rsid w:val="001E66F6"/>
    <w:rsid w:val="001E6793"/>
    <w:rsid w:val="001E75C6"/>
    <w:rsid w:val="001E77B0"/>
    <w:rsid w:val="001E7D11"/>
    <w:rsid w:val="001F0093"/>
    <w:rsid w:val="001F0BF4"/>
    <w:rsid w:val="001F0CA2"/>
    <w:rsid w:val="001F0D7E"/>
    <w:rsid w:val="001F109A"/>
    <w:rsid w:val="001F1522"/>
    <w:rsid w:val="001F1529"/>
    <w:rsid w:val="001F312F"/>
    <w:rsid w:val="001F3304"/>
    <w:rsid w:val="001F3309"/>
    <w:rsid w:val="001F334D"/>
    <w:rsid w:val="001F48EF"/>
    <w:rsid w:val="001F4995"/>
    <w:rsid w:val="001F4AB4"/>
    <w:rsid w:val="001F4BCB"/>
    <w:rsid w:val="001F4C4D"/>
    <w:rsid w:val="001F4CF2"/>
    <w:rsid w:val="001F4FAB"/>
    <w:rsid w:val="001F696E"/>
    <w:rsid w:val="001F6CA2"/>
    <w:rsid w:val="001F6EE7"/>
    <w:rsid w:val="001F6FAB"/>
    <w:rsid w:val="001F765E"/>
    <w:rsid w:val="001F7B44"/>
    <w:rsid w:val="0020007C"/>
    <w:rsid w:val="002003F3"/>
    <w:rsid w:val="00200421"/>
    <w:rsid w:val="00200E9F"/>
    <w:rsid w:val="002011E5"/>
    <w:rsid w:val="00201AB3"/>
    <w:rsid w:val="00202540"/>
    <w:rsid w:val="002026ED"/>
    <w:rsid w:val="00203AD9"/>
    <w:rsid w:val="00203FC5"/>
    <w:rsid w:val="00204335"/>
    <w:rsid w:val="0020435E"/>
    <w:rsid w:val="002045D8"/>
    <w:rsid w:val="00205002"/>
    <w:rsid w:val="00205656"/>
    <w:rsid w:val="0020567B"/>
    <w:rsid w:val="00205CF5"/>
    <w:rsid w:val="00206349"/>
    <w:rsid w:val="002068E6"/>
    <w:rsid w:val="00206ED6"/>
    <w:rsid w:val="002073E2"/>
    <w:rsid w:val="00207832"/>
    <w:rsid w:val="00207D07"/>
    <w:rsid w:val="002109EF"/>
    <w:rsid w:val="00210D5A"/>
    <w:rsid w:val="00211942"/>
    <w:rsid w:val="00212E2F"/>
    <w:rsid w:val="00212FC4"/>
    <w:rsid w:val="002130CD"/>
    <w:rsid w:val="00213413"/>
    <w:rsid w:val="002134DC"/>
    <w:rsid w:val="00213BA1"/>
    <w:rsid w:val="00215530"/>
    <w:rsid w:val="0021646D"/>
    <w:rsid w:val="00216B63"/>
    <w:rsid w:val="00217449"/>
    <w:rsid w:val="00217D4A"/>
    <w:rsid w:val="00217F59"/>
    <w:rsid w:val="0022003B"/>
    <w:rsid w:val="002206A7"/>
    <w:rsid w:val="00220AA4"/>
    <w:rsid w:val="00220E35"/>
    <w:rsid w:val="002217DD"/>
    <w:rsid w:val="00222F00"/>
    <w:rsid w:val="0022351A"/>
    <w:rsid w:val="00223B19"/>
    <w:rsid w:val="00223C2A"/>
    <w:rsid w:val="00223DF8"/>
    <w:rsid w:val="00224683"/>
    <w:rsid w:val="002248E6"/>
    <w:rsid w:val="00224D42"/>
    <w:rsid w:val="00224EE7"/>
    <w:rsid w:val="0022669C"/>
    <w:rsid w:val="00226BF0"/>
    <w:rsid w:val="00227CB7"/>
    <w:rsid w:val="0023022D"/>
    <w:rsid w:val="00230527"/>
    <w:rsid w:val="0023092D"/>
    <w:rsid w:val="00230930"/>
    <w:rsid w:val="00230A68"/>
    <w:rsid w:val="00230CCE"/>
    <w:rsid w:val="002314D8"/>
    <w:rsid w:val="002314FB"/>
    <w:rsid w:val="002315EF"/>
    <w:rsid w:val="00231B68"/>
    <w:rsid w:val="00231C00"/>
    <w:rsid w:val="00231DD3"/>
    <w:rsid w:val="00231F5C"/>
    <w:rsid w:val="00233299"/>
    <w:rsid w:val="0023484B"/>
    <w:rsid w:val="00234B10"/>
    <w:rsid w:val="002360E0"/>
    <w:rsid w:val="00236782"/>
    <w:rsid w:val="00237265"/>
    <w:rsid w:val="00237775"/>
    <w:rsid w:val="002400E4"/>
    <w:rsid w:val="00240560"/>
    <w:rsid w:val="00240E65"/>
    <w:rsid w:val="00240FE3"/>
    <w:rsid w:val="00241D15"/>
    <w:rsid w:val="00242116"/>
    <w:rsid w:val="002426AB"/>
    <w:rsid w:val="0024289F"/>
    <w:rsid w:val="00242CCE"/>
    <w:rsid w:val="00242F89"/>
    <w:rsid w:val="00243312"/>
    <w:rsid w:val="0024415C"/>
    <w:rsid w:val="00244D1B"/>
    <w:rsid w:val="00244F74"/>
    <w:rsid w:val="00244FB6"/>
    <w:rsid w:val="00245A2C"/>
    <w:rsid w:val="00245F0D"/>
    <w:rsid w:val="00246130"/>
    <w:rsid w:val="002467BC"/>
    <w:rsid w:val="002509EA"/>
    <w:rsid w:val="00250CD4"/>
    <w:rsid w:val="00251383"/>
    <w:rsid w:val="002515DB"/>
    <w:rsid w:val="00251E21"/>
    <w:rsid w:val="00251F5A"/>
    <w:rsid w:val="00251FE7"/>
    <w:rsid w:val="00252360"/>
    <w:rsid w:val="00252697"/>
    <w:rsid w:val="0025289E"/>
    <w:rsid w:val="002528FC"/>
    <w:rsid w:val="00252B64"/>
    <w:rsid w:val="00252E76"/>
    <w:rsid w:val="0025350F"/>
    <w:rsid w:val="002536FA"/>
    <w:rsid w:val="00253ED2"/>
    <w:rsid w:val="00254592"/>
    <w:rsid w:val="002558EC"/>
    <w:rsid w:val="002559EF"/>
    <w:rsid w:val="0025620A"/>
    <w:rsid w:val="00256888"/>
    <w:rsid w:val="002572DE"/>
    <w:rsid w:val="002575B4"/>
    <w:rsid w:val="00257AEE"/>
    <w:rsid w:val="00257D7B"/>
    <w:rsid w:val="0026076E"/>
    <w:rsid w:val="00260883"/>
    <w:rsid w:val="00260FD2"/>
    <w:rsid w:val="002624DF"/>
    <w:rsid w:val="00262DAE"/>
    <w:rsid w:val="00262FB7"/>
    <w:rsid w:val="00263B04"/>
    <w:rsid w:val="00263CF0"/>
    <w:rsid w:val="002641A4"/>
    <w:rsid w:val="002650DB"/>
    <w:rsid w:val="00265745"/>
    <w:rsid w:val="00266346"/>
    <w:rsid w:val="00266552"/>
    <w:rsid w:val="00267097"/>
    <w:rsid w:val="002670BC"/>
    <w:rsid w:val="00270655"/>
    <w:rsid w:val="00270B54"/>
    <w:rsid w:val="00271275"/>
    <w:rsid w:val="00271456"/>
    <w:rsid w:val="00272BE9"/>
    <w:rsid w:val="002738AA"/>
    <w:rsid w:val="00274026"/>
    <w:rsid w:val="00274D68"/>
    <w:rsid w:val="00274DC4"/>
    <w:rsid w:val="00274FF4"/>
    <w:rsid w:val="002763AF"/>
    <w:rsid w:val="002774A4"/>
    <w:rsid w:val="00277981"/>
    <w:rsid w:val="00277D67"/>
    <w:rsid w:val="00280BA8"/>
    <w:rsid w:val="00280E6B"/>
    <w:rsid w:val="002818D4"/>
    <w:rsid w:val="00281AB0"/>
    <w:rsid w:val="002820D9"/>
    <w:rsid w:val="00282E26"/>
    <w:rsid w:val="0028322F"/>
    <w:rsid w:val="00283648"/>
    <w:rsid w:val="00283915"/>
    <w:rsid w:val="00283DA2"/>
    <w:rsid w:val="00283FF5"/>
    <w:rsid w:val="0028405E"/>
    <w:rsid w:val="002845EF"/>
    <w:rsid w:val="002846C6"/>
    <w:rsid w:val="00284A5C"/>
    <w:rsid w:val="00284E80"/>
    <w:rsid w:val="00284EA1"/>
    <w:rsid w:val="00285374"/>
    <w:rsid w:val="002854C1"/>
    <w:rsid w:val="0028555A"/>
    <w:rsid w:val="00285D3C"/>
    <w:rsid w:val="00286B0C"/>
    <w:rsid w:val="002877C8"/>
    <w:rsid w:val="00287884"/>
    <w:rsid w:val="002904C0"/>
    <w:rsid w:val="00290501"/>
    <w:rsid w:val="0029085E"/>
    <w:rsid w:val="002908C1"/>
    <w:rsid w:val="00290F77"/>
    <w:rsid w:val="00291535"/>
    <w:rsid w:val="00291EE8"/>
    <w:rsid w:val="00292A16"/>
    <w:rsid w:val="00292DB2"/>
    <w:rsid w:val="00292DDE"/>
    <w:rsid w:val="00293178"/>
    <w:rsid w:val="002938B5"/>
    <w:rsid w:val="00293BD4"/>
    <w:rsid w:val="00294294"/>
    <w:rsid w:val="00295B8C"/>
    <w:rsid w:val="00296083"/>
    <w:rsid w:val="002965D1"/>
    <w:rsid w:val="00296834"/>
    <w:rsid w:val="00296A9E"/>
    <w:rsid w:val="00297652"/>
    <w:rsid w:val="00297659"/>
    <w:rsid w:val="002A0295"/>
    <w:rsid w:val="002A17AB"/>
    <w:rsid w:val="002A1A0E"/>
    <w:rsid w:val="002A244F"/>
    <w:rsid w:val="002A247C"/>
    <w:rsid w:val="002A3465"/>
    <w:rsid w:val="002A3589"/>
    <w:rsid w:val="002A3A92"/>
    <w:rsid w:val="002A44D2"/>
    <w:rsid w:val="002A45A0"/>
    <w:rsid w:val="002A48C7"/>
    <w:rsid w:val="002A4A9A"/>
    <w:rsid w:val="002A4ABE"/>
    <w:rsid w:val="002A4B2A"/>
    <w:rsid w:val="002A5445"/>
    <w:rsid w:val="002A57CF"/>
    <w:rsid w:val="002A5938"/>
    <w:rsid w:val="002A59BE"/>
    <w:rsid w:val="002A5FB6"/>
    <w:rsid w:val="002A638B"/>
    <w:rsid w:val="002A6500"/>
    <w:rsid w:val="002A66F6"/>
    <w:rsid w:val="002A6A34"/>
    <w:rsid w:val="002A6C22"/>
    <w:rsid w:val="002A6F9E"/>
    <w:rsid w:val="002A7171"/>
    <w:rsid w:val="002B03B7"/>
    <w:rsid w:val="002B2079"/>
    <w:rsid w:val="002B224F"/>
    <w:rsid w:val="002B2A37"/>
    <w:rsid w:val="002B3178"/>
    <w:rsid w:val="002B34CC"/>
    <w:rsid w:val="002B3F8E"/>
    <w:rsid w:val="002B48D6"/>
    <w:rsid w:val="002B50B0"/>
    <w:rsid w:val="002B5770"/>
    <w:rsid w:val="002B59C9"/>
    <w:rsid w:val="002B5E8C"/>
    <w:rsid w:val="002B7647"/>
    <w:rsid w:val="002C05F4"/>
    <w:rsid w:val="002C0C3B"/>
    <w:rsid w:val="002C1B66"/>
    <w:rsid w:val="002C2062"/>
    <w:rsid w:val="002C221A"/>
    <w:rsid w:val="002C2CCA"/>
    <w:rsid w:val="002C30D1"/>
    <w:rsid w:val="002C3259"/>
    <w:rsid w:val="002C3466"/>
    <w:rsid w:val="002C3A8E"/>
    <w:rsid w:val="002C3B36"/>
    <w:rsid w:val="002C4A30"/>
    <w:rsid w:val="002C4A7B"/>
    <w:rsid w:val="002C4B66"/>
    <w:rsid w:val="002C4F55"/>
    <w:rsid w:val="002C50F4"/>
    <w:rsid w:val="002C5283"/>
    <w:rsid w:val="002C5C9B"/>
    <w:rsid w:val="002C61FF"/>
    <w:rsid w:val="002C660E"/>
    <w:rsid w:val="002C6BDB"/>
    <w:rsid w:val="002C73B5"/>
    <w:rsid w:val="002C73E4"/>
    <w:rsid w:val="002D0387"/>
    <w:rsid w:val="002D0A79"/>
    <w:rsid w:val="002D10B5"/>
    <w:rsid w:val="002D1EAF"/>
    <w:rsid w:val="002D3279"/>
    <w:rsid w:val="002D362D"/>
    <w:rsid w:val="002D44BF"/>
    <w:rsid w:val="002D450A"/>
    <w:rsid w:val="002D49CC"/>
    <w:rsid w:val="002D5366"/>
    <w:rsid w:val="002D53DD"/>
    <w:rsid w:val="002D6636"/>
    <w:rsid w:val="002D6E07"/>
    <w:rsid w:val="002D710C"/>
    <w:rsid w:val="002D72B8"/>
    <w:rsid w:val="002D743F"/>
    <w:rsid w:val="002E1CC6"/>
    <w:rsid w:val="002E2116"/>
    <w:rsid w:val="002E296D"/>
    <w:rsid w:val="002E29ED"/>
    <w:rsid w:val="002E2B45"/>
    <w:rsid w:val="002E3371"/>
    <w:rsid w:val="002E373D"/>
    <w:rsid w:val="002E50F8"/>
    <w:rsid w:val="002E5343"/>
    <w:rsid w:val="002E58F9"/>
    <w:rsid w:val="002E58FF"/>
    <w:rsid w:val="002E6540"/>
    <w:rsid w:val="002E6811"/>
    <w:rsid w:val="002E6D47"/>
    <w:rsid w:val="002E72D0"/>
    <w:rsid w:val="002E72E9"/>
    <w:rsid w:val="002E7507"/>
    <w:rsid w:val="002E79B8"/>
    <w:rsid w:val="002F0AB0"/>
    <w:rsid w:val="002F10D1"/>
    <w:rsid w:val="002F160E"/>
    <w:rsid w:val="002F1842"/>
    <w:rsid w:val="002F22C6"/>
    <w:rsid w:val="002F2853"/>
    <w:rsid w:val="002F2C3B"/>
    <w:rsid w:val="002F2FD8"/>
    <w:rsid w:val="002F32B6"/>
    <w:rsid w:val="002F3436"/>
    <w:rsid w:val="002F348D"/>
    <w:rsid w:val="002F433B"/>
    <w:rsid w:val="002F4D2D"/>
    <w:rsid w:val="002F4F8A"/>
    <w:rsid w:val="002F4FEC"/>
    <w:rsid w:val="003009C3"/>
    <w:rsid w:val="00300CAD"/>
    <w:rsid w:val="003015CA"/>
    <w:rsid w:val="00302A69"/>
    <w:rsid w:val="003032AC"/>
    <w:rsid w:val="0030441A"/>
    <w:rsid w:val="003049C2"/>
    <w:rsid w:val="00305F1B"/>
    <w:rsid w:val="00306309"/>
    <w:rsid w:val="00306416"/>
    <w:rsid w:val="00306B05"/>
    <w:rsid w:val="0030779C"/>
    <w:rsid w:val="00307EBD"/>
    <w:rsid w:val="00310D0C"/>
    <w:rsid w:val="00311221"/>
    <w:rsid w:val="003119BA"/>
    <w:rsid w:val="00311E5C"/>
    <w:rsid w:val="00311EC0"/>
    <w:rsid w:val="00311FC5"/>
    <w:rsid w:val="00312368"/>
    <w:rsid w:val="003128D6"/>
    <w:rsid w:val="00314796"/>
    <w:rsid w:val="00314AD1"/>
    <w:rsid w:val="00314C10"/>
    <w:rsid w:val="00315123"/>
    <w:rsid w:val="00315610"/>
    <w:rsid w:val="00315E47"/>
    <w:rsid w:val="003172D0"/>
    <w:rsid w:val="00317628"/>
    <w:rsid w:val="00317BB3"/>
    <w:rsid w:val="003204C6"/>
    <w:rsid w:val="003210D2"/>
    <w:rsid w:val="00321398"/>
    <w:rsid w:val="00322A81"/>
    <w:rsid w:val="003233BC"/>
    <w:rsid w:val="00323456"/>
    <w:rsid w:val="00323981"/>
    <w:rsid w:val="00323C77"/>
    <w:rsid w:val="00324430"/>
    <w:rsid w:val="003244A6"/>
    <w:rsid w:val="00325D4D"/>
    <w:rsid w:val="003268D6"/>
    <w:rsid w:val="00326A2B"/>
    <w:rsid w:val="003306AF"/>
    <w:rsid w:val="003308AC"/>
    <w:rsid w:val="00330D21"/>
    <w:rsid w:val="00331327"/>
    <w:rsid w:val="00331AE1"/>
    <w:rsid w:val="003322D1"/>
    <w:rsid w:val="00332845"/>
    <w:rsid w:val="00333190"/>
    <w:rsid w:val="00333E9B"/>
    <w:rsid w:val="00334387"/>
    <w:rsid w:val="00334B09"/>
    <w:rsid w:val="00334C1E"/>
    <w:rsid w:val="003350E6"/>
    <w:rsid w:val="00335ADA"/>
    <w:rsid w:val="00336F49"/>
    <w:rsid w:val="00336FF4"/>
    <w:rsid w:val="00337AB4"/>
    <w:rsid w:val="00337C60"/>
    <w:rsid w:val="00337C9A"/>
    <w:rsid w:val="00337E2E"/>
    <w:rsid w:val="003402BD"/>
    <w:rsid w:val="00340A84"/>
    <w:rsid w:val="00341366"/>
    <w:rsid w:val="00341724"/>
    <w:rsid w:val="00342EB1"/>
    <w:rsid w:val="00342FC3"/>
    <w:rsid w:val="0034364F"/>
    <w:rsid w:val="00343942"/>
    <w:rsid w:val="00344443"/>
    <w:rsid w:val="003444C2"/>
    <w:rsid w:val="0034481B"/>
    <w:rsid w:val="00344929"/>
    <w:rsid w:val="003457CB"/>
    <w:rsid w:val="003458EB"/>
    <w:rsid w:val="0034668C"/>
    <w:rsid w:val="00346D54"/>
    <w:rsid w:val="0034765A"/>
    <w:rsid w:val="003477CA"/>
    <w:rsid w:val="0034789C"/>
    <w:rsid w:val="0035047F"/>
    <w:rsid w:val="00350E3D"/>
    <w:rsid w:val="00351994"/>
    <w:rsid w:val="00351F2F"/>
    <w:rsid w:val="00352261"/>
    <w:rsid w:val="003528B5"/>
    <w:rsid w:val="00352E32"/>
    <w:rsid w:val="00353009"/>
    <w:rsid w:val="00353A03"/>
    <w:rsid w:val="00353E20"/>
    <w:rsid w:val="00353F46"/>
    <w:rsid w:val="00354332"/>
    <w:rsid w:val="00354843"/>
    <w:rsid w:val="00355004"/>
    <w:rsid w:val="0035519D"/>
    <w:rsid w:val="00355B98"/>
    <w:rsid w:val="00356622"/>
    <w:rsid w:val="00356C55"/>
    <w:rsid w:val="00356CAF"/>
    <w:rsid w:val="00356D0A"/>
    <w:rsid w:val="00357219"/>
    <w:rsid w:val="00357507"/>
    <w:rsid w:val="003575BB"/>
    <w:rsid w:val="0035780D"/>
    <w:rsid w:val="00357834"/>
    <w:rsid w:val="00360278"/>
    <w:rsid w:val="003602D8"/>
    <w:rsid w:val="00360A3E"/>
    <w:rsid w:val="0036115A"/>
    <w:rsid w:val="003614A7"/>
    <w:rsid w:val="0036199B"/>
    <w:rsid w:val="00361A44"/>
    <w:rsid w:val="00361BCF"/>
    <w:rsid w:val="00361C93"/>
    <w:rsid w:val="00361DB3"/>
    <w:rsid w:val="003622F7"/>
    <w:rsid w:val="00363654"/>
    <w:rsid w:val="00363BFE"/>
    <w:rsid w:val="00364092"/>
    <w:rsid w:val="00364142"/>
    <w:rsid w:val="003641B9"/>
    <w:rsid w:val="00364BCB"/>
    <w:rsid w:val="00365A3B"/>
    <w:rsid w:val="00365AB2"/>
    <w:rsid w:val="00366558"/>
    <w:rsid w:val="003665AA"/>
    <w:rsid w:val="00366682"/>
    <w:rsid w:val="0036668D"/>
    <w:rsid w:val="00367316"/>
    <w:rsid w:val="00367615"/>
    <w:rsid w:val="003704FC"/>
    <w:rsid w:val="0037067E"/>
    <w:rsid w:val="0037090A"/>
    <w:rsid w:val="00370A34"/>
    <w:rsid w:val="00370B48"/>
    <w:rsid w:val="003724E9"/>
    <w:rsid w:val="003727D2"/>
    <w:rsid w:val="00372BE6"/>
    <w:rsid w:val="00372C05"/>
    <w:rsid w:val="0037380C"/>
    <w:rsid w:val="00373E3F"/>
    <w:rsid w:val="00374183"/>
    <w:rsid w:val="00374F21"/>
    <w:rsid w:val="003753D5"/>
    <w:rsid w:val="00375C33"/>
    <w:rsid w:val="00375CAC"/>
    <w:rsid w:val="00376588"/>
    <w:rsid w:val="003765A7"/>
    <w:rsid w:val="0037684F"/>
    <w:rsid w:val="00377319"/>
    <w:rsid w:val="003773F5"/>
    <w:rsid w:val="003777CA"/>
    <w:rsid w:val="003777F5"/>
    <w:rsid w:val="003779FC"/>
    <w:rsid w:val="00377C8D"/>
    <w:rsid w:val="0038074C"/>
    <w:rsid w:val="00380B00"/>
    <w:rsid w:val="00380BB5"/>
    <w:rsid w:val="0038147E"/>
    <w:rsid w:val="00381865"/>
    <w:rsid w:val="00381D2E"/>
    <w:rsid w:val="00381DEC"/>
    <w:rsid w:val="003820FB"/>
    <w:rsid w:val="00382402"/>
    <w:rsid w:val="00382E9F"/>
    <w:rsid w:val="00382FDB"/>
    <w:rsid w:val="00383876"/>
    <w:rsid w:val="0038397D"/>
    <w:rsid w:val="00383BF8"/>
    <w:rsid w:val="00383C80"/>
    <w:rsid w:val="00383EEB"/>
    <w:rsid w:val="00384139"/>
    <w:rsid w:val="003842C5"/>
    <w:rsid w:val="00384E49"/>
    <w:rsid w:val="003858CF"/>
    <w:rsid w:val="0038689C"/>
    <w:rsid w:val="003872E9"/>
    <w:rsid w:val="00387594"/>
    <w:rsid w:val="003879F2"/>
    <w:rsid w:val="00390A73"/>
    <w:rsid w:val="00391745"/>
    <w:rsid w:val="003918BA"/>
    <w:rsid w:val="00391924"/>
    <w:rsid w:val="00392370"/>
    <w:rsid w:val="003924DE"/>
    <w:rsid w:val="003933AB"/>
    <w:rsid w:val="003937AD"/>
    <w:rsid w:val="00393838"/>
    <w:rsid w:val="00394161"/>
    <w:rsid w:val="0039429A"/>
    <w:rsid w:val="00394403"/>
    <w:rsid w:val="003944DB"/>
    <w:rsid w:val="00395509"/>
    <w:rsid w:val="00395762"/>
    <w:rsid w:val="003962DA"/>
    <w:rsid w:val="00396D6E"/>
    <w:rsid w:val="00396D9D"/>
    <w:rsid w:val="003971AE"/>
    <w:rsid w:val="00397852"/>
    <w:rsid w:val="00397F6B"/>
    <w:rsid w:val="003A130A"/>
    <w:rsid w:val="003A13AD"/>
    <w:rsid w:val="003A1BF1"/>
    <w:rsid w:val="003A1E10"/>
    <w:rsid w:val="003A1FD8"/>
    <w:rsid w:val="003A25B4"/>
    <w:rsid w:val="003A2913"/>
    <w:rsid w:val="003A382F"/>
    <w:rsid w:val="003A4698"/>
    <w:rsid w:val="003A544E"/>
    <w:rsid w:val="003A6631"/>
    <w:rsid w:val="003A67FC"/>
    <w:rsid w:val="003A6FF2"/>
    <w:rsid w:val="003A70C6"/>
    <w:rsid w:val="003A7297"/>
    <w:rsid w:val="003A7977"/>
    <w:rsid w:val="003A7FCD"/>
    <w:rsid w:val="003B1EEA"/>
    <w:rsid w:val="003B2C78"/>
    <w:rsid w:val="003B32F5"/>
    <w:rsid w:val="003B3648"/>
    <w:rsid w:val="003B3E77"/>
    <w:rsid w:val="003B4120"/>
    <w:rsid w:val="003B4374"/>
    <w:rsid w:val="003B5578"/>
    <w:rsid w:val="003B55AA"/>
    <w:rsid w:val="003B60AE"/>
    <w:rsid w:val="003B6543"/>
    <w:rsid w:val="003B6BE4"/>
    <w:rsid w:val="003C03A0"/>
    <w:rsid w:val="003C05A8"/>
    <w:rsid w:val="003C0742"/>
    <w:rsid w:val="003C0FC5"/>
    <w:rsid w:val="003C1310"/>
    <w:rsid w:val="003C1D24"/>
    <w:rsid w:val="003C1D4F"/>
    <w:rsid w:val="003C254A"/>
    <w:rsid w:val="003C297E"/>
    <w:rsid w:val="003C35AB"/>
    <w:rsid w:val="003C3FF0"/>
    <w:rsid w:val="003C4EC1"/>
    <w:rsid w:val="003C530F"/>
    <w:rsid w:val="003C5E87"/>
    <w:rsid w:val="003C6A15"/>
    <w:rsid w:val="003D0020"/>
    <w:rsid w:val="003D04BC"/>
    <w:rsid w:val="003D14BB"/>
    <w:rsid w:val="003D198C"/>
    <w:rsid w:val="003D1CD5"/>
    <w:rsid w:val="003D2D15"/>
    <w:rsid w:val="003D3268"/>
    <w:rsid w:val="003D351F"/>
    <w:rsid w:val="003D35A5"/>
    <w:rsid w:val="003D3807"/>
    <w:rsid w:val="003D476C"/>
    <w:rsid w:val="003D4F9A"/>
    <w:rsid w:val="003D677C"/>
    <w:rsid w:val="003D69A9"/>
    <w:rsid w:val="003D70F6"/>
    <w:rsid w:val="003D74D7"/>
    <w:rsid w:val="003D77BD"/>
    <w:rsid w:val="003D7AFC"/>
    <w:rsid w:val="003D7B28"/>
    <w:rsid w:val="003E2534"/>
    <w:rsid w:val="003E2722"/>
    <w:rsid w:val="003E27A1"/>
    <w:rsid w:val="003E2873"/>
    <w:rsid w:val="003E2BA5"/>
    <w:rsid w:val="003E2F7D"/>
    <w:rsid w:val="003E3C76"/>
    <w:rsid w:val="003E3FA6"/>
    <w:rsid w:val="003E3FB7"/>
    <w:rsid w:val="003E65FA"/>
    <w:rsid w:val="003E6699"/>
    <w:rsid w:val="003E7640"/>
    <w:rsid w:val="003E77E7"/>
    <w:rsid w:val="003F002D"/>
    <w:rsid w:val="003F008F"/>
    <w:rsid w:val="003F0615"/>
    <w:rsid w:val="003F0A91"/>
    <w:rsid w:val="003F18C9"/>
    <w:rsid w:val="003F2136"/>
    <w:rsid w:val="003F33CF"/>
    <w:rsid w:val="003F3FEB"/>
    <w:rsid w:val="003F4103"/>
    <w:rsid w:val="003F42E5"/>
    <w:rsid w:val="003F4578"/>
    <w:rsid w:val="003F4749"/>
    <w:rsid w:val="003F4A87"/>
    <w:rsid w:val="003F4CD1"/>
    <w:rsid w:val="003F4E9F"/>
    <w:rsid w:val="003F6224"/>
    <w:rsid w:val="003F7042"/>
    <w:rsid w:val="003F75DD"/>
    <w:rsid w:val="00400887"/>
    <w:rsid w:val="00401564"/>
    <w:rsid w:val="00401597"/>
    <w:rsid w:val="00401732"/>
    <w:rsid w:val="00401FB5"/>
    <w:rsid w:val="00402081"/>
    <w:rsid w:val="004020E0"/>
    <w:rsid w:val="0040251E"/>
    <w:rsid w:val="00402BC6"/>
    <w:rsid w:val="00403563"/>
    <w:rsid w:val="004037DC"/>
    <w:rsid w:val="00403ADF"/>
    <w:rsid w:val="00403C76"/>
    <w:rsid w:val="00406002"/>
    <w:rsid w:val="004065DA"/>
    <w:rsid w:val="0040722F"/>
    <w:rsid w:val="00407569"/>
    <w:rsid w:val="004076B6"/>
    <w:rsid w:val="004110C7"/>
    <w:rsid w:val="004124D0"/>
    <w:rsid w:val="00412659"/>
    <w:rsid w:val="0041339A"/>
    <w:rsid w:val="00413E74"/>
    <w:rsid w:val="00414B99"/>
    <w:rsid w:val="00415B22"/>
    <w:rsid w:val="00416394"/>
    <w:rsid w:val="004169E1"/>
    <w:rsid w:val="00416CC5"/>
    <w:rsid w:val="00416EB6"/>
    <w:rsid w:val="00417A0A"/>
    <w:rsid w:val="00417AA2"/>
    <w:rsid w:val="00421154"/>
    <w:rsid w:val="004215D0"/>
    <w:rsid w:val="004217B4"/>
    <w:rsid w:val="00421BF0"/>
    <w:rsid w:val="00421DC1"/>
    <w:rsid w:val="0042200F"/>
    <w:rsid w:val="00422A61"/>
    <w:rsid w:val="00423039"/>
    <w:rsid w:val="0042484E"/>
    <w:rsid w:val="00424981"/>
    <w:rsid w:val="00425210"/>
    <w:rsid w:val="0042535F"/>
    <w:rsid w:val="004260BC"/>
    <w:rsid w:val="0042660A"/>
    <w:rsid w:val="004270AD"/>
    <w:rsid w:val="00427B18"/>
    <w:rsid w:val="00430743"/>
    <w:rsid w:val="00430951"/>
    <w:rsid w:val="00430B5E"/>
    <w:rsid w:val="00430E16"/>
    <w:rsid w:val="0043212A"/>
    <w:rsid w:val="0043236F"/>
    <w:rsid w:val="004326B9"/>
    <w:rsid w:val="00433938"/>
    <w:rsid w:val="00433988"/>
    <w:rsid w:val="00433C88"/>
    <w:rsid w:val="00434704"/>
    <w:rsid w:val="00435014"/>
    <w:rsid w:val="004357EF"/>
    <w:rsid w:val="00435CB3"/>
    <w:rsid w:val="00436BF9"/>
    <w:rsid w:val="00436C69"/>
    <w:rsid w:val="00436CF6"/>
    <w:rsid w:val="00437A78"/>
    <w:rsid w:val="00437E16"/>
    <w:rsid w:val="004417C2"/>
    <w:rsid w:val="00441E6C"/>
    <w:rsid w:val="00442441"/>
    <w:rsid w:val="00442A07"/>
    <w:rsid w:val="00442FC9"/>
    <w:rsid w:val="00443B7B"/>
    <w:rsid w:val="004444D3"/>
    <w:rsid w:val="00444595"/>
    <w:rsid w:val="004446A0"/>
    <w:rsid w:val="00444AD7"/>
    <w:rsid w:val="00444AFD"/>
    <w:rsid w:val="00444EBF"/>
    <w:rsid w:val="00446312"/>
    <w:rsid w:val="004466C9"/>
    <w:rsid w:val="00446B89"/>
    <w:rsid w:val="00447311"/>
    <w:rsid w:val="0044755C"/>
    <w:rsid w:val="00447FE6"/>
    <w:rsid w:val="00450098"/>
    <w:rsid w:val="0045056D"/>
    <w:rsid w:val="00450A21"/>
    <w:rsid w:val="00450D7C"/>
    <w:rsid w:val="00451052"/>
    <w:rsid w:val="004513BC"/>
    <w:rsid w:val="00451E8E"/>
    <w:rsid w:val="00452506"/>
    <w:rsid w:val="00452C4E"/>
    <w:rsid w:val="00453249"/>
    <w:rsid w:val="00453540"/>
    <w:rsid w:val="004538EF"/>
    <w:rsid w:val="00453E62"/>
    <w:rsid w:val="00454528"/>
    <w:rsid w:val="004546B1"/>
    <w:rsid w:val="004548CC"/>
    <w:rsid w:val="00454C5B"/>
    <w:rsid w:val="00455170"/>
    <w:rsid w:val="00455A1D"/>
    <w:rsid w:val="00455C84"/>
    <w:rsid w:val="00455E1A"/>
    <w:rsid w:val="004567CC"/>
    <w:rsid w:val="00456D82"/>
    <w:rsid w:val="0045725B"/>
    <w:rsid w:val="0045754C"/>
    <w:rsid w:val="00460345"/>
    <w:rsid w:val="00460722"/>
    <w:rsid w:val="00460BF1"/>
    <w:rsid w:val="00460CBB"/>
    <w:rsid w:val="00462563"/>
    <w:rsid w:val="00462FD5"/>
    <w:rsid w:val="00463574"/>
    <w:rsid w:val="004638D9"/>
    <w:rsid w:val="004639AE"/>
    <w:rsid w:val="00464596"/>
    <w:rsid w:val="0046530E"/>
    <w:rsid w:val="00465D7D"/>
    <w:rsid w:val="00465FBD"/>
    <w:rsid w:val="004660F1"/>
    <w:rsid w:val="004667FF"/>
    <w:rsid w:val="00466BCF"/>
    <w:rsid w:val="00467337"/>
    <w:rsid w:val="004675F5"/>
    <w:rsid w:val="0047034D"/>
    <w:rsid w:val="00471AAC"/>
    <w:rsid w:val="00471E58"/>
    <w:rsid w:val="00471EE3"/>
    <w:rsid w:val="00471F56"/>
    <w:rsid w:val="00472156"/>
    <w:rsid w:val="00472923"/>
    <w:rsid w:val="00472B20"/>
    <w:rsid w:val="0047348C"/>
    <w:rsid w:val="00473E45"/>
    <w:rsid w:val="00473EE7"/>
    <w:rsid w:val="00473F49"/>
    <w:rsid w:val="0047556E"/>
    <w:rsid w:val="00475B30"/>
    <w:rsid w:val="00476001"/>
    <w:rsid w:val="004764CB"/>
    <w:rsid w:val="00476A28"/>
    <w:rsid w:val="00476CA8"/>
    <w:rsid w:val="00477BDD"/>
    <w:rsid w:val="00480321"/>
    <w:rsid w:val="00480588"/>
    <w:rsid w:val="0048168B"/>
    <w:rsid w:val="004829D1"/>
    <w:rsid w:val="00482EB2"/>
    <w:rsid w:val="004844C2"/>
    <w:rsid w:val="00484653"/>
    <w:rsid w:val="004847C2"/>
    <w:rsid w:val="004854D8"/>
    <w:rsid w:val="00486906"/>
    <w:rsid w:val="00486F63"/>
    <w:rsid w:val="004900E3"/>
    <w:rsid w:val="00490979"/>
    <w:rsid w:val="0049193E"/>
    <w:rsid w:val="004931EF"/>
    <w:rsid w:val="00494532"/>
    <w:rsid w:val="0049499E"/>
    <w:rsid w:val="00494CF4"/>
    <w:rsid w:val="0049552B"/>
    <w:rsid w:val="00495FAB"/>
    <w:rsid w:val="004963B5"/>
    <w:rsid w:val="00496643"/>
    <w:rsid w:val="00497C8E"/>
    <w:rsid w:val="004A2075"/>
    <w:rsid w:val="004A3212"/>
    <w:rsid w:val="004A347B"/>
    <w:rsid w:val="004A3676"/>
    <w:rsid w:val="004A39C3"/>
    <w:rsid w:val="004A44C7"/>
    <w:rsid w:val="004A4682"/>
    <w:rsid w:val="004A5135"/>
    <w:rsid w:val="004A527E"/>
    <w:rsid w:val="004A57F1"/>
    <w:rsid w:val="004A58FC"/>
    <w:rsid w:val="004A5C95"/>
    <w:rsid w:val="004A606B"/>
    <w:rsid w:val="004A638F"/>
    <w:rsid w:val="004A6450"/>
    <w:rsid w:val="004A64E4"/>
    <w:rsid w:val="004A655D"/>
    <w:rsid w:val="004A7BF8"/>
    <w:rsid w:val="004B099B"/>
    <w:rsid w:val="004B230F"/>
    <w:rsid w:val="004B2624"/>
    <w:rsid w:val="004B2A52"/>
    <w:rsid w:val="004B3411"/>
    <w:rsid w:val="004B3B6D"/>
    <w:rsid w:val="004B4333"/>
    <w:rsid w:val="004B4767"/>
    <w:rsid w:val="004B50D5"/>
    <w:rsid w:val="004B55BD"/>
    <w:rsid w:val="004B563D"/>
    <w:rsid w:val="004B58F5"/>
    <w:rsid w:val="004B5DCC"/>
    <w:rsid w:val="004B6020"/>
    <w:rsid w:val="004B61A4"/>
    <w:rsid w:val="004B620A"/>
    <w:rsid w:val="004B67E0"/>
    <w:rsid w:val="004B6CE2"/>
    <w:rsid w:val="004B7A51"/>
    <w:rsid w:val="004B7A98"/>
    <w:rsid w:val="004B7B74"/>
    <w:rsid w:val="004B7C11"/>
    <w:rsid w:val="004C00D7"/>
    <w:rsid w:val="004C0330"/>
    <w:rsid w:val="004C05C3"/>
    <w:rsid w:val="004C0C17"/>
    <w:rsid w:val="004C0DA1"/>
    <w:rsid w:val="004C0DE9"/>
    <w:rsid w:val="004C0E4F"/>
    <w:rsid w:val="004C1066"/>
    <w:rsid w:val="004C10E8"/>
    <w:rsid w:val="004C1200"/>
    <w:rsid w:val="004C14B1"/>
    <w:rsid w:val="004C14C1"/>
    <w:rsid w:val="004C1695"/>
    <w:rsid w:val="004C16DA"/>
    <w:rsid w:val="004C3137"/>
    <w:rsid w:val="004C46C7"/>
    <w:rsid w:val="004C51B8"/>
    <w:rsid w:val="004C56F8"/>
    <w:rsid w:val="004C5A36"/>
    <w:rsid w:val="004C6475"/>
    <w:rsid w:val="004C6572"/>
    <w:rsid w:val="004C66CB"/>
    <w:rsid w:val="004C6B34"/>
    <w:rsid w:val="004C7010"/>
    <w:rsid w:val="004C7917"/>
    <w:rsid w:val="004C7EAD"/>
    <w:rsid w:val="004D0572"/>
    <w:rsid w:val="004D16CE"/>
    <w:rsid w:val="004D2567"/>
    <w:rsid w:val="004D2E53"/>
    <w:rsid w:val="004D2FC4"/>
    <w:rsid w:val="004D450B"/>
    <w:rsid w:val="004D5581"/>
    <w:rsid w:val="004D5682"/>
    <w:rsid w:val="004D694F"/>
    <w:rsid w:val="004D742A"/>
    <w:rsid w:val="004D7F3B"/>
    <w:rsid w:val="004E0B71"/>
    <w:rsid w:val="004E0C71"/>
    <w:rsid w:val="004E0EB3"/>
    <w:rsid w:val="004E16EE"/>
    <w:rsid w:val="004E1874"/>
    <w:rsid w:val="004E2A89"/>
    <w:rsid w:val="004E3518"/>
    <w:rsid w:val="004E37B2"/>
    <w:rsid w:val="004E3E50"/>
    <w:rsid w:val="004E4939"/>
    <w:rsid w:val="004E55F1"/>
    <w:rsid w:val="004E5826"/>
    <w:rsid w:val="004E625F"/>
    <w:rsid w:val="004E6738"/>
    <w:rsid w:val="004E67A5"/>
    <w:rsid w:val="004E685D"/>
    <w:rsid w:val="004E6AD6"/>
    <w:rsid w:val="004E6E98"/>
    <w:rsid w:val="004E7931"/>
    <w:rsid w:val="004E7A95"/>
    <w:rsid w:val="004F0522"/>
    <w:rsid w:val="004F071D"/>
    <w:rsid w:val="004F0B82"/>
    <w:rsid w:val="004F22B9"/>
    <w:rsid w:val="004F2767"/>
    <w:rsid w:val="004F4923"/>
    <w:rsid w:val="004F51B4"/>
    <w:rsid w:val="004F5274"/>
    <w:rsid w:val="004F5606"/>
    <w:rsid w:val="004F561A"/>
    <w:rsid w:val="004F5748"/>
    <w:rsid w:val="004F64A7"/>
    <w:rsid w:val="004F6771"/>
    <w:rsid w:val="004F6B69"/>
    <w:rsid w:val="004F768D"/>
    <w:rsid w:val="004F77ED"/>
    <w:rsid w:val="00500EA9"/>
    <w:rsid w:val="005016B5"/>
    <w:rsid w:val="005022D9"/>
    <w:rsid w:val="005043D3"/>
    <w:rsid w:val="00504AEC"/>
    <w:rsid w:val="005054F3"/>
    <w:rsid w:val="00505672"/>
    <w:rsid w:val="00505A3F"/>
    <w:rsid w:val="00505C43"/>
    <w:rsid w:val="005060AB"/>
    <w:rsid w:val="00507992"/>
    <w:rsid w:val="005104D2"/>
    <w:rsid w:val="0051162B"/>
    <w:rsid w:val="00511ADA"/>
    <w:rsid w:val="00511B6D"/>
    <w:rsid w:val="00512533"/>
    <w:rsid w:val="00512570"/>
    <w:rsid w:val="00512A8C"/>
    <w:rsid w:val="005132E1"/>
    <w:rsid w:val="00513380"/>
    <w:rsid w:val="005134F7"/>
    <w:rsid w:val="0051382D"/>
    <w:rsid w:val="00513A7B"/>
    <w:rsid w:val="00513F49"/>
    <w:rsid w:val="00514C06"/>
    <w:rsid w:val="0051538D"/>
    <w:rsid w:val="005157DE"/>
    <w:rsid w:val="005157EF"/>
    <w:rsid w:val="005160F1"/>
    <w:rsid w:val="00517392"/>
    <w:rsid w:val="00517F38"/>
    <w:rsid w:val="00520000"/>
    <w:rsid w:val="00520058"/>
    <w:rsid w:val="005206C7"/>
    <w:rsid w:val="00520B1A"/>
    <w:rsid w:val="00520D43"/>
    <w:rsid w:val="0052100D"/>
    <w:rsid w:val="00521204"/>
    <w:rsid w:val="0052130B"/>
    <w:rsid w:val="00522911"/>
    <w:rsid w:val="00522F01"/>
    <w:rsid w:val="00523514"/>
    <w:rsid w:val="005238B0"/>
    <w:rsid w:val="00523930"/>
    <w:rsid w:val="00523ACD"/>
    <w:rsid w:val="00523E31"/>
    <w:rsid w:val="005240B8"/>
    <w:rsid w:val="00525972"/>
    <w:rsid w:val="005261B8"/>
    <w:rsid w:val="0052636C"/>
    <w:rsid w:val="0052649C"/>
    <w:rsid w:val="005268C8"/>
    <w:rsid w:val="00527883"/>
    <w:rsid w:val="00527D59"/>
    <w:rsid w:val="00527DA8"/>
    <w:rsid w:val="0053045C"/>
    <w:rsid w:val="005306C6"/>
    <w:rsid w:val="00530927"/>
    <w:rsid w:val="00530E50"/>
    <w:rsid w:val="00531467"/>
    <w:rsid w:val="00531AC5"/>
    <w:rsid w:val="00531BB4"/>
    <w:rsid w:val="00532968"/>
    <w:rsid w:val="00532BCD"/>
    <w:rsid w:val="005332D5"/>
    <w:rsid w:val="005333E5"/>
    <w:rsid w:val="005338EB"/>
    <w:rsid w:val="005342A1"/>
    <w:rsid w:val="00535028"/>
    <w:rsid w:val="005356B2"/>
    <w:rsid w:val="005364D7"/>
    <w:rsid w:val="00536A6F"/>
    <w:rsid w:val="00536BFD"/>
    <w:rsid w:val="005403EC"/>
    <w:rsid w:val="00540E62"/>
    <w:rsid w:val="005410E7"/>
    <w:rsid w:val="00541235"/>
    <w:rsid w:val="00541821"/>
    <w:rsid w:val="005420F1"/>
    <w:rsid w:val="00542396"/>
    <w:rsid w:val="00542CF3"/>
    <w:rsid w:val="00543347"/>
    <w:rsid w:val="005440EF"/>
    <w:rsid w:val="00545094"/>
    <w:rsid w:val="0054577B"/>
    <w:rsid w:val="00546065"/>
    <w:rsid w:val="005468FE"/>
    <w:rsid w:val="00550234"/>
    <w:rsid w:val="00550E00"/>
    <w:rsid w:val="00551405"/>
    <w:rsid w:val="00551D09"/>
    <w:rsid w:val="00552286"/>
    <w:rsid w:val="00552487"/>
    <w:rsid w:val="00552FB8"/>
    <w:rsid w:val="00553139"/>
    <w:rsid w:val="00553E52"/>
    <w:rsid w:val="00553F41"/>
    <w:rsid w:val="005541DC"/>
    <w:rsid w:val="005547F4"/>
    <w:rsid w:val="00554D7B"/>
    <w:rsid w:val="00555ACE"/>
    <w:rsid w:val="00555B3E"/>
    <w:rsid w:val="00555B5D"/>
    <w:rsid w:val="00555CA8"/>
    <w:rsid w:val="00555EF7"/>
    <w:rsid w:val="00555F24"/>
    <w:rsid w:val="00556A9A"/>
    <w:rsid w:val="00556F5D"/>
    <w:rsid w:val="00560A9F"/>
    <w:rsid w:val="00560E50"/>
    <w:rsid w:val="005614E1"/>
    <w:rsid w:val="00561E9D"/>
    <w:rsid w:val="00562467"/>
    <w:rsid w:val="005630DB"/>
    <w:rsid w:val="005635BD"/>
    <w:rsid w:val="00563EC0"/>
    <w:rsid w:val="00564DE4"/>
    <w:rsid w:val="00566857"/>
    <w:rsid w:val="00566D0A"/>
    <w:rsid w:val="005670CE"/>
    <w:rsid w:val="0056759C"/>
    <w:rsid w:val="00567A3D"/>
    <w:rsid w:val="0057029B"/>
    <w:rsid w:val="005703A7"/>
    <w:rsid w:val="0057079C"/>
    <w:rsid w:val="00570F27"/>
    <w:rsid w:val="0057131D"/>
    <w:rsid w:val="00572BD3"/>
    <w:rsid w:val="00572D32"/>
    <w:rsid w:val="00574091"/>
    <w:rsid w:val="0057437C"/>
    <w:rsid w:val="005745E3"/>
    <w:rsid w:val="005747D9"/>
    <w:rsid w:val="00574A0C"/>
    <w:rsid w:val="00575311"/>
    <w:rsid w:val="00576C73"/>
    <w:rsid w:val="00576CC3"/>
    <w:rsid w:val="005778E0"/>
    <w:rsid w:val="00581125"/>
    <w:rsid w:val="00581D79"/>
    <w:rsid w:val="00582272"/>
    <w:rsid w:val="00582D95"/>
    <w:rsid w:val="00582FA4"/>
    <w:rsid w:val="00583FE7"/>
    <w:rsid w:val="0058412F"/>
    <w:rsid w:val="00584A97"/>
    <w:rsid w:val="00585EEC"/>
    <w:rsid w:val="00585F35"/>
    <w:rsid w:val="005862FE"/>
    <w:rsid w:val="00586568"/>
    <w:rsid w:val="00587210"/>
    <w:rsid w:val="005879D6"/>
    <w:rsid w:val="00587B36"/>
    <w:rsid w:val="00587E98"/>
    <w:rsid w:val="0059007E"/>
    <w:rsid w:val="00590339"/>
    <w:rsid w:val="00590356"/>
    <w:rsid w:val="0059083C"/>
    <w:rsid w:val="005916DD"/>
    <w:rsid w:val="00591C70"/>
    <w:rsid w:val="0059278C"/>
    <w:rsid w:val="00593D0B"/>
    <w:rsid w:val="0059432E"/>
    <w:rsid w:val="0059439A"/>
    <w:rsid w:val="00595671"/>
    <w:rsid w:val="00596265"/>
    <w:rsid w:val="00597B84"/>
    <w:rsid w:val="00597C1D"/>
    <w:rsid w:val="005A0BBA"/>
    <w:rsid w:val="005A0E40"/>
    <w:rsid w:val="005A1033"/>
    <w:rsid w:val="005A1A5F"/>
    <w:rsid w:val="005A23C3"/>
    <w:rsid w:val="005A29F4"/>
    <w:rsid w:val="005A341B"/>
    <w:rsid w:val="005A4B43"/>
    <w:rsid w:val="005A51D7"/>
    <w:rsid w:val="005A5331"/>
    <w:rsid w:val="005A53BC"/>
    <w:rsid w:val="005A55AB"/>
    <w:rsid w:val="005A5A25"/>
    <w:rsid w:val="005A73E7"/>
    <w:rsid w:val="005A75D6"/>
    <w:rsid w:val="005A7D31"/>
    <w:rsid w:val="005B077C"/>
    <w:rsid w:val="005B08FA"/>
    <w:rsid w:val="005B0CE1"/>
    <w:rsid w:val="005B14E0"/>
    <w:rsid w:val="005B1FE0"/>
    <w:rsid w:val="005B233A"/>
    <w:rsid w:val="005B29D8"/>
    <w:rsid w:val="005B2E6B"/>
    <w:rsid w:val="005B2F01"/>
    <w:rsid w:val="005B3FE6"/>
    <w:rsid w:val="005B411A"/>
    <w:rsid w:val="005B60F2"/>
    <w:rsid w:val="005B630F"/>
    <w:rsid w:val="005B6914"/>
    <w:rsid w:val="005B7B94"/>
    <w:rsid w:val="005C0C5B"/>
    <w:rsid w:val="005C0FB5"/>
    <w:rsid w:val="005C184E"/>
    <w:rsid w:val="005C2212"/>
    <w:rsid w:val="005C2233"/>
    <w:rsid w:val="005C2A11"/>
    <w:rsid w:val="005C2D10"/>
    <w:rsid w:val="005C55A9"/>
    <w:rsid w:val="005C5847"/>
    <w:rsid w:val="005C5AB3"/>
    <w:rsid w:val="005C5E3B"/>
    <w:rsid w:val="005C658F"/>
    <w:rsid w:val="005C68DB"/>
    <w:rsid w:val="005C6F68"/>
    <w:rsid w:val="005C7163"/>
    <w:rsid w:val="005C78E5"/>
    <w:rsid w:val="005C7BF0"/>
    <w:rsid w:val="005C7E35"/>
    <w:rsid w:val="005D0107"/>
    <w:rsid w:val="005D0342"/>
    <w:rsid w:val="005D03E6"/>
    <w:rsid w:val="005D12A5"/>
    <w:rsid w:val="005D184F"/>
    <w:rsid w:val="005D1C92"/>
    <w:rsid w:val="005D2C91"/>
    <w:rsid w:val="005D2CE4"/>
    <w:rsid w:val="005D343F"/>
    <w:rsid w:val="005D348B"/>
    <w:rsid w:val="005D3C9E"/>
    <w:rsid w:val="005D3DD6"/>
    <w:rsid w:val="005D405F"/>
    <w:rsid w:val="005D694C"/>
    <w:rsid w:val="005D6D6D"/>
    <w:rsid w:val="005D79D6"/>
    <w:rsid w:val="005E02A2"/>
    <w:rsid w:val="005E034C"/>
    <w:rsid w:val="005E0791"/>
    <w:rsid w:val="005E16B3"/>
    <w:rsid w:val="005E1BD0"/>
    <w:rsid w:val="005E2C8B"/>
    <w:rsid w:val="005E2CEF"/>
    <w:rsid w:val="005E3853"/>
    <w:rsid w:val="005E49BC"/>
    <w:rsid w:val="005E5066"/>
    <w:rsid w:val="005E5263"/>
    <w:rsid w:val="005E5471"/>
    <w:rsid w:val="005E5518"/>
    <w:rsid w:val="005E579D"/>
    <w:rsid w:val="005E6162"/>
    <w:rsid w:val="005E6365"/>
    <w:rsid w:val="005E7814"/>
    <w:rsid w:val="005E7BFD"/>
    <w:rsid w:val="005E7F46"/>
    <w:rsid w:val="005F08F4"/>
    <w:rsid w:val="005F0D38"/>
    <w:rsid w:val="005F1A84"/>
    <w:rsid w:val="005F1DE4"/>
    <w:rsid w:val="005F2536"/>
    <w:rsid w:val="005F2990"/>
    <w:rsid w:val="005F36FB"/>
    <w:rsid w:val="005F3874"/>
    <w:rsid w:val="005F41B8"/>
    <w:rsid w:val="005F51A6"/>
    <w:rsid w:val="005F532D"/>
    <w:rsid w:val="005F5412"/>
    <w:rsid w:val="005F5636"/>
    <w:rsid w:val="005F570F"/>
    <w:rsid w:val="005F646E"/>
    <w:rsid w:val="005F6500"/>
    <w:rsid w:val="005F6504"/>
    <w:rsid w:val="005F6546"/>
    <w:rsid w:val="005F6B89"/>
    <w:rsid w:val="005F6BD7"/>
    <w:rsid w:val="005F6D3B"/>
    <w:rsid w:val="005F7089"/>
    <w:rsid w:val="005F7B9B"/>
    <w:rsid w:val="005F7C07"/>
    <w:rsid w:val="005F7F9F"/>
    <w:rsid w:val="00600CD4"/>
    <w:rsid w:val="00600F63"/>
    <w:rsid w:val="00601E24"/>
    <w:rsid w:val="00602560"/>
    <w:rsid w:val="00602BE2"/>
    <w:rsid w:val="00603810"/>
    <w:rsid w:val="00603F12"/>
    <w:rsid w:val="0060469A"/>
    <w:rsid w:val="00604DE2"/>
    <w:rsid w:val="00605539"/>
    <w:rsid w:val="006057BF"/>
    <w:rsid w:val="00605BDA"/>
    <w:rsid w:val="00605F4D"/>
    <w:rsid w:val="00606076"/>
    <w:rsid w:val="006062FC"/>
    <w:rsid w:val="0060732B"/>
    <w:rsid w:val="006079C9"/>
    <w:rsid w:val="006102D9"/>
    <w:rsid w:val="00611006"/>
    <w:rsid w:val="00611721"/>
    <w:rsid w:val="00611EA8"/>
    <w:rsid w:val="006122C8"/>
    <w:rsid w:val="00612771"/>
    <w:rsid w:val="00612FE0"/>
    <w:rsid w:val="00614518"/>
    <w:rsid w:val="00614DBD"/>
    <w:rsid w:val="00615A87"/>
    <w:rsid w:val="00615D1C"/>
    <w:rsid w:val="006162FA"/>
    <w:rsid w:val="00616B25"/>
    <w:rsid w:val="00616D48"/>
    <w:rsid w:val="0061756D"/>
    <w:rsid w:val="00617615"/>
    <w:rsid w:val="0061785A"/>
    <w:rsid w:val="00617D47"/>
    <w:rsid w:val="00617E9D"/>
    <w:rsid w:val="00620A48"/>
    <w:rsid w:val="00621B27"/>
    <w:rsid w:val="00623118"/>
    <w:rsid w:val="00623D94"/>
    <w:rsid w:val="006245EB"/>
    <w:rsid w:val="00624635"/>
    <w:rsid w:val="00624EB1"/>
    <w:rsid w:val="00624F7D"/>
    <w:rsid w:val="0062514D"/>
    <w:rsid w:val="00625237"/>
    <w:rsid w:val="00625BA2"/>
    <w:rsid w:val="00625C29"/>
    <w:rsid w:val="00625DC6"/>
    <w:rsid w:val="0062617F"/>
    <w:rsid w:val="00626923"/>
    <w:rsid w:val="00626ED8"/>
    <w:rsid w:val="00627CDF"/>
    <w:rsid w:val="00627D17"/>
    <w:rsid w:val="006301A3"/>
    <w:rsid w:val="0063126D"/>
    <w:rsid w:val="0063186D"/>
    <w:rsid w:val="00632279"/>
    <w:rsid w:val="006329EE"/>
    <w:rsid w:val="006331DD"/>
    <w:rsid w:val="00633430"/>
    <w:rsid w:val="00633439"/>
    <w:rsid w:val="0063354B"/>
    <w:rsid w:val="0063370C"/>
    <w:rsid w:val="00633D67"/>
    <w:rsid w:val="00634431"/>
    <w:rsid w:val="00634CD5"/>
    <w:rsid w:val="00634D00"/>
    <w:rsid w:val="006356A0"/>
    <w:rsid w:val="00635A60"/>
    <w:rsid w:val="006377F2"/>
    <w:rsid w:val="006402D4"/>
    <w:rsid w:val="00640984"/>
    <w:rsid w:val="006410F8"/>
    <w:rsid w:val="006412F0"/>
    <w:rsid w:val="0064140E"/>
    <w:rsid w:val="00641710"/>
    <w:rsid w:val="0064183B"/>
    <w:rsid w:val="00641C3B"/>
    <w:rsid w:val="00641F2E"/>
    <w:rsid w:val="00642701"/>
    <w:rsid w:val="00642832"/>
    <w:rsid w:val="00642E38"/>
    <w:rsid w:val="0064301E"/>
    <w:rsid w:val="00643135"/>
    <w:rsid w:val="00643D60"/>
    <w:rsid w:val="00644871"/>
    <w:rsid w:val="00644980"/>
    <w:rsid w:val="00644A74"/>
    <w:rsid w:val="00645BD9"/>
    <w:rsid w:val="00646A5C"/>
    <w:rsid w:val="00647008"/>
    <w:rsid w:val="00647C6A"/>
    <w:rsid w:val="0065095E"/>
    <w:rsid w:val="00651C9C"/>
    <w:rsid w:val="0065201F"/>
    <w:rsid w:val="0065242F"/>
    <w:rsid w:val="00652508"/>
    <w:rsid w:val="0065291A"/>
    <w:rsid w:val="00652F31"/>
    <w:rsid w:val="00652F47"/>
    <w:rsid w:val="00654598"/>
    <w:rsid w:val="006548D9"/>
    <w:rsid w:val="00655982"/>
    <w:rsid w:val="00655D8D"/>
    <w:rsid w:val="00657F48"/>
    <w:rsid w:val="0066045C"/>
    <w:rsid w:val="00660475"/>
    <w:rsid w:val="006605FF"/>
    <w:rsid w:val="0066093E"/>
    <w:rsid w:val="00660CCA"/>
    <w:rsid w:val="00660F13"/>
    <w:rsid w:val="006618DB"/>
    <w:rsid w:val="0066192F"/>
    <w:rsid w:val="00661D9A"/>
    <w:rsid w:val="00662239"/>
    <w:rsid w:val="006628EC"/>
    <w:rsid w:val="00663146"/>
    <w:rsid w:val="0066345B"/>
    <w:rsid w:val="00663655"/>
    <w:rsid w:val="00663BF6"/>
    <w:rsid w:val="00663C82"/>
    <w:rsid w:val="00664B36"/>
    <w:rsid w:val="00665089"/>
    <w:rsid w:val="00665109"/>
    <w:rsid w:val="0066590A"/>
    <w:rsid w:val="00665B19"/>
    <w:rsid w:val="00665BE4"/>
    <w:rsid w:val="006661FD"/>
    <w:rsid w:val="006664CF"/>
    <w:rsid w:val="00667122"/>
    <w:rsid w:val="00670761"/>
    <w:rsid w:val="00671098"/>
    <w:rsid w:val="00671AEB"/>
    <w:rsid w:val="00673DFF"/>
    <w:rsid w:val="0067410A"/>
    <w:rsid w:val="00674C7B"/>
    <w:rsid w:val="00676BE4"/>
    <w:rsid w:val="00677C9E"/>
    <w:rsid w:val="00677EDC"/>
    <w:rsid w:val="00680341"/>
    <w:rsid w:val="00680DAA"/>
    <w:rsid w:val="006812FE"/>
    <w:rsid w:val="0068158B"/>
    <w:rsid w:val="00681AF6"/>
    <w:rsid w:val="00682B6F"/>
    <w:rsid w:val="00682DB0"/>
    <w:rsid w:val="00684B88"/>
    <w:rsid w:val="00684F79"/>
    <w:rsid w:val="00685281"/>
    <w:rsid w:val="006869D4"/>
    <w:rsid w:val="00687CFD"/>
    <w:rsid w:val="006908D2"/>
    <w:rsid w:val="00691FB7"/>
    <w:rsid w:val="006921BE"/>
    <w:rsid w:val="00692242"/>
    <w:rsid w:val="00693210"/>
    <w:rsid w:val="006934A8"/>
    <w:rsid w:val="006942AC"/>
    <w:rsid w:val="00695268"/>
    <w:rsid w:val="0069534E"/>
    <w:rsid w:val="006953F1"/>
    <w:rsid w:val="0069579A"/>
    <w:rsid w:val="00696351"/>
    <w:rsid w:val="006964E6"/>
    <w:rsid w:val="006966C3"/>
    <w:rsid w:val="00697466"/>
    <w:rsid w:val="006977C4"/>
    <w:rsid w:val="006A0016"/>
    <w:rsid w:val="006A03F8"/>
    <w:rsid w:val="006A105D"/>
    <w:rsid w:val="006A149E"/>
    <w:rsid w:val="006A1BC3"/>
    <w:rsid w:val="006A2442"/>
    <w:rsid w:val="006A278C"/>
    <w:rsid w:val="006A2E92"/>
    <w:rsid w:val="006A314C"/>
    <w:rsid w:val="006A3B1E"/>
    <w:rsid w:val="006A4C3F"/>
    <w:rsid w:val="006A57C0"/>
    <w:rsid w:val="006A689F"/>
    <w:rsid w:val="006A72ED"/>
    <w:rsid w:val="006A74AB"/>
    <w:rsid w:val="006B055C"/>
    <w:rsid w:val="006B0648"/>
    <w:rsid w:val="006B0BCF"/>
    <w:rsid w:val="006B1D88"/>
    <w:rsid w:val="006B24EE"/>
    <w:rsid w:val="006B2C0B"/>
    <w:rsid w:val="006B2C25"/>
    <w:rsid w:val="006B3C94"/>
    <w:rsid w:val="006B3F91"/>
    <w:rsid w:val="006B5053"/>
    <w:rsid w:val="006B57D0"/>
    <w:rsid w:val="006B5923"/>
    <w:rsid w:val="006B6692"/>
    <w:rsid w:val="006B6F0B"/>
    <w:rsid w:val="006B7DD4"/>
    <w:rsid w:val="006C0A2D"/>
    <w:rsid w:val="006C0C09"/>
    <w:rsid w:val="006C2757"/>
    <w:rsid w:val="006C37E1"/>
    <w:rsid w:val="006C3C2C"/>
    <w:rsid w:val="006C65E1"/>
    <w:rsid w:val="006C666C"/>
    <w:rsid w:val="006C698A"/>
    <w:rsid w:val="006C6A4B"/>
    <w:rsid w:val="006C6DEE"/>
    <w:rsid w:val="006C782C"/>
    <w:rsid w:val="006D017A"/>
    <w:rsid w:val="006D0227"/>
    <w:rsid w:val="006D04A0"/>
    <w:rsid w:val="006D064D"/>
    <w:rsid w:val="006D0BE2"/>
    <w:rsid w:val="006D0C92"/>
    <w:rsid w:val="006D104D"/>
    <w:rsid w:val="006D2A46"/>
    <w:rsid w:val="006D2F6D"/>
    <w:rsid w:val="006D4648"/>
    <w:rsid w:val="006D4710"/>
    <w:rsid w:val="006D4D0B"/>
    <w:rsid w:val="006D522F"/>
    <w:rsid w:val="006D576F"/>
    <w:rsid w:val="006D736D"/>
    <w:rsid w:val="006E03D2"/>
    <w:rsid w:val="006E0AA2"/>
    <w:rsid w:val="006E14ED"/>
    <w:rsid w:val="006E1842"/>
    <w:rsid w:val="006E19E2"/>
    <w:rsid w:val="006E1B05"/>
    <w:rsid w:val="006E1C38"/>
    <w:rsid w:val="006E2F2C"/>
    <w:rsid w:val="006E3305"/>
    <w:rsid w:val="006E37EB"/>
    <w:rsid w:val="006E41D5"/>
    <w:rsid w:val="006E5662"/>
    <w:rsid w:val="006E5F51"/>
    <w:rsid w:val="006E66FD"/>
    <w:rsid w:val="006E7B0C"/>
    <w:rsid w:val="006E7C85"/>
    <w:rsid w:val="006E7E39"/>
    <w:rsid w:val="006F06CA"/>
    <w:rsid w:val="006F0E43"/>
    <w:rsid w:val="006F114C"/>
    <w:rsid w:val="006F1348"/>
    <w:rsid w:val="006F167C"/>
    <w:rsid w:val="006F1AFC"/>
    <w:rsid w:val="006F1BC1"/>
    <w:rsid w:val="006F22B8"/>
    <w:rsid w:val="006F23D7"/>
    <w:rsid w:val="006F2ECF"/>
    <w:rsid w:val="006F32FC"/>
    <w:rsid w:val="006F3E37"/>
    <w:rsid w:val="006F42F2"/>
    <w:rsid w:val="006F431A"/>
    <w:rsid w:val="006F5936"/>
    <w:rsid w:val="006F5D55"/>
    <w:rsid w:val="006F67BD"/>
    <w:rsid w:val="006F759E"/>
    <w:rsid w:val="006F768B"/>
    <w:rsid w:val="006F7799"/>
    <w:rsid w:val="006F7942"/>
    <w:rsid w:val="006F7E20"/>
    <w:rsid w:val="007009D8"/>
    <w:rsid w:val="00700C3D"/>
    <w:rsid w:val="00700E34"/>
    <w:rsid w:val="00701622"/>
    <w:rsid w:val="00702583"/>
    <w:rsid w:val="00702899"/>
    <w:rsid w:val="007028A0"/>
    <w:rsid w:val="007037C8"/>
    <w:rsid w:val="00703EF6"/>
    <w:rsid w:val="0070407E"/>
    <w:rsid w:val="00704840"/>
    <w:rsid w:val="00704CE7"/>
    <w:rsid w:val="00704E1D"/>
    <w:rsid w:val="00704F01"/>
    <w:rsid w:val="00705731"/>
    <w:rsid w:val="007065BB"/>
    <w:rsid w:val="00706E00"/>
    <w:rsid w:val="00707067"/>
    <w:rsid w:val="00707154"/>
    <w:rsid w:val="00710E08"/>
    <w:rsid w:val="007115A2"/>
    <w:rsid w:val="0071197D"/>
    <w:rsid w:val="007125A4"/>
    <w:rsid w:val="00712BD1"/>
    <w:rsid w:val="00713017"/>
    <w:rsid w:val="007137B2"/>
    <w:rsid w:val="007138CE"/>
    <w:rsid w:val="007140CD"/>
    <w:rsid w:val="0071526F"/>
    <w:rsid w:val="00716392"/>
    <w:rsid w:val="007163E7"/>
    <w:rsid w:val="00716426"/>
    <w:rsid w:val="00716848"/>
    <w:rsid w:val="007168F2"/>
    <w:rsid w:val="00716D80"/>
    <w:rsid w:val="0071747B"/>
    <w:rsid w:val="00717FAC"/>
    <w:rsid w:val="00717FEB"/>
    <w:rsid w:val="007204B7"/>
    <w:rsid w:val="007208A8"/>
    <w:rsid w:val="00720C11"/>
    <w:rsid w:val="00720E91"/>
    <w:rsid w:val="00721317"/>
    <w:rsid w:val="00722583"/>
    <w:rsid w:val="00723115"/>
    <w:rsid w:val="00723232"/>
    <w:rsid w:val="00723D5C"/>
    <w:rsid w:val="00723EC7"/>
    <w:rsid w:val="00724007"/>
    <w:rsid w:val="00724120"/>
    <w:rsid w:val="00724A28"/>
    <w:rsid w:val="00724AC3"/>
    <w:rsid w:val="00724DA5"/>
    <w:rsid w:val="00724F43"/>
    <w:rsid w:val="00725339"/>
    <w:rsid w:val="007259A6"/>
    <w:rsid w:val="00725AF9"/>
    <w:rsid w:val="00725B05"/>
    <w:rsid w:val="00725C4D"/>
    <w:rsid w:val="00725F5A"/>
    <w:rsid w:val="007264D3"/>
    <w:rsid w:val="00726836"/>
    <w:rsid w:val="007272BB"/>
    <w:rsid w:val="00727981"/>
    <w:rsid w:val="00727F97"/>
    <w:rsid w:val="00730233"/>
    <w:rsid w:val="0073062E"/>
    <w:rsid w:val="00730F99"/>
    <w:rsid w:val="00731899"/>
    <w:rsid w:val="00731ABC"/>
    <w:rsid w:val="00731BC8"/>
    <w:rsid w:val="00731DBE"/>
    <w:rsid w:val="00731EDF"/>
    <w:rsid w:val="00732578"/>
    <w:rsid w:val="0073263B"/>
    <w:rsid w:val="0073289C"/>
    <w:rsid w:val="00732CC8"/>
    <w:rsid w:val="0073391E"/>
    <w:rsid w:val="007342AD"/>
    <w:rsid w:val="00734AA3"/>
    <w:rsid w:val="00734BF7"/>
    <w:rsid w:val="00734C12"/>
    <w:rsid w:val="00734DF6"/>
    <w:rsid w:val="00735A17"/>
    <w:rsid w:val="00735C39"/>
    <w:rsid w:val="00736078"/>
    <w:rsid w:val="007360BB"/>
    <w:rsid w:val="007366BD"/>
    <w:rsid w:val="00736AC8"/>
    <w:rsid w:val="00736ACF"/>
    <w:rsid w:val="007406B5"/>
    <w:rsid w:val="00740C14"/>
    <w:rsid w:val="00741690"/>
    <w:rsid w:val="00741903"/>
    <w:rsid w:val="00743882"/>
    <w:rsid w:val="00743D90"/>
    <w:rsid w:val="00744136"/>
    <w:rsid w:val="0074426D"/>
    <w:rsid w:val="00744C1B"/>
    <w:rsid w:val="00744D3F"/>
    <w:rsid w:val="00745551"/>
    <w:rsid w:val="0074581D"/>
    <w:rsid w:val="007458E4"/>
    <w:rsid w:val="00745966"/>
    <w:rsid w:val="00745BE3"/>
    <w:rsid w:val="00745D94"/>
    <w:rsid w:val="00746ECE"/>
    <w:rsid w:val="00747FA5"/>
    <w:rsid w:val="007508A1"/>
    <w:rsid w:val="00752195"/>
    <w:rsid w:val="0075240A"/>
    <w:rsid w:val="00752653"/>
    <w:rsid w:val="00752739"/>
    <w:rsid w:val="00753D67"/>
    <w:rsid w:val="00753EEE"/>
    <w:rsid w:val="0075467F"/>
    <w:rsid w:val="0075516C"/>
    <w:rsid w:val="00755668"/>
    <w:rsid w:val="00755CBF"/>
    <w:rsid w:val="0075621C"/>
    <w:rsid w:val="007562C5"/>
    <w:rsid w:val="00756930"/>
    <w:rsid w:val="00756AD8"/>
    <w:rsid w:val="00756CEF"/>
    <w:rsid w:val="00756F82"/>
    <w:rsid w:val="00757048"/>
    <w:rsid w:val="0076018B"/>
    <w:rsid w:val="00760808"/>
    <w:rsid w:val="00761681"/>
    <w:rsid w:val="00761899"/>
    <w:rsid w:val="00762E23"/>
    <w:rsid w:val="0076366A"/>
    <w:rsid w:val="0076378B"/>
    <w:rsid w:val="00763A2E"/>
    <w:rsid w:val="00763D8D"/>
    <w:rsid w:val="00764018"/>
    <w:rsid w:val="00764E3E"/>
    <w:rsid w:val="00765036"/>
    <w:rsid w:val="00765366"/>
    <w:rsid w:val="007658BA"/>
    <w:rsid w:val="00765FA4"/>
    <w:rsid w:val="00766437"/>
    <w:rsid w:val="0076651A"/>
    <w:rsid w:val="0076694A"/>
    <w:rsid w:val="0076698B"/>
    <w:rsid w:val="00766C9D"/>
    <w:rsid w:val="0076753C"/>
    <w:rsid w:val="00767627"/>
    <w:rsid w:val="007703EE"/>
    <w:rsid w:val="00770642"/>
    <w:rsid w:val="00770D4B"/>
    <w:rsid w:val="007715A5"/>
    <w:rsid w:val="007715E3"/>
    <w:rsid w:val="00771666"/>
    <w:rsid w:val="00771CE8"/>
    <w:rsid w:val="00771EC4"/>
    <w:rsid w:val="00771FDC"/>
    <w:rsid w:val="007729B9"/>
    <w:rsid w:val="00772C1D"/>
    <w:rsid w:val="00772E9C"/>
    <w:rsid w:val="007737AB"/>
    <w:rsid w:val="007737E5"/>
    <w:rsid w:val="00773839"/>
    <w:rsid w:val="0077449C"/>
    <w:rsid w:val="00775528"/>
    <w:rsid w:val="00775DA5"/>
    <w:rsid w:val="00775F0E"/>
    <w:rsid w:val="0077659F"/>
    <w:rsid w:val="0077676D"/>
    <w:rsid w:val="00776B47"/>
    <w:rsid w:val="0077715E"/>
    <w:rsid w:val="0077726F"/>
    <w:rsid w:val="00777304"/>
    <w:rsid w:val="007775EF"/>
    <w:rsid w:val="00777B97"/>
    <w:rsid w:val="00780116"/>
    <w:rsid w:val="00781FCF"/>
    <w:rsid w:val="007826E5"/>
    <w:rsid w:val="00782E11"/>
    <w:rsid w:val="007835B1"/>
    <w:rsid w:val="00783C2E"/>
    <w:rsid w:val="00783FFB"/>
    <w:rsid w:val="00784353"/>
    <w:rsid w:val="0078488C"/>
    <w:rsid w:val="007849A5"/>
    <w:rsid w:val="00784D83"/>
    <w:rsid w:val="007852C1"/>
    <w:rsid w:val="007853E7"/>
    <w:rsid w:val="0078581F"/>
    <w:rsid w:val="007860A2"/>
    <w:rsid w:val="00786608"/>
    <w:rsid w:val="00787020"/>
    <w:rsid w:val="007878E5"/>
    <w:rsid w:val="00787956"/>
    <w:rsid w:val="00787B5B"/>
    <w:rsid w:val="00787EFB"/>
    <w:rsid w:val="00790325"/>
    <w:rsid w:val="007906F0"/>
    <w:rsid w:val="007908F2"/>
    <w:rsid w:val="00790BBF"/>
    <w:rsid w:val="00790C62"/>
    <w:rsid w:val="00791696"/>
    <w:rsid w:val="00791D3B"/>
    <w:rsid w:val="0079227E"/>
    <w:rsid w:val="007922F7"/>
    <w:rsid w:val="00792399"/>
    <w:rsid w:val="007932CE"/>
    <w:rsid w:val="007934FC"/>
    <w:rsid w:val="00793E25"/>
    <w:rsid w:val="007940AA"/>
    <w:rsid w:val="00794473"/>
    <w:rsid w:val="00794C80"/>
    <w:rsid w:val="00795194"/>
    <w:rsid w:val="0079538E"/>
    <w:rsid w:val="00795D63"/>
    <w:rsid w:val="00796306"/>
    <w:rsid w:val="0079684B"/>
    <w:rsid w:val="007968B3"/>
    <w:rsid w:val="0079710E"/>
    <w:rsid w:val="00797CDF"/>
    <w:rsid w:val="007A019C"/>
    <w:rsid w:val="007A0828"/>
    <w:rsid w:val="007A1184"/>
    <w:rsid w:val="007A16ED"/>
    <w:rsid w:val="007A2AD4"/>
    <w:rsid w:val="007A2D07"/>
    <w:rsid w:val="007A30B8"/>
    <w:rsid w:val="007A393E"/>
    <w:rsid w:val="007A42D4"/>
    <w:rsid w:val="007A4C25"/>
    <w:rsid w:val="007A5212"/>
    <w:rsid w:val="007A573D"/>
    <w:rsid w:val="007A58FA"/>
    <w:rsid w:val="007A5B44"/>
    <w:rsid w:val="007A7AF6"/>
    <w:rsid w:val="007A7B4B"/>
    <w:rsid w:val="007A7CDE"/>
    <w:rsid w:val="007B0778"/>
    <w:rsid w:val="007B0903"/>
    <w:rsid w:val="007B0A8C"/>
    <w:rsid w:val="007B0D24"/>
    <w:rsid w:val="007B0E38"/>
    <w:rsid w:val="007B1AA2"/>
    <w:rsid w:val="007B2386"/>
    <w:rsid w:val="007B38F9"/>
    <w:rsid w:val="007B46B1"/>
    <w:rsid w:val="007B4807"/>
    <w:rsid w:val="007B581F"/>
    <w:rsid w:val="007B6410"/>
    <w:rsid w:val="007B64E4"/>
    <w:rsid w:val="007B66F0"/>
    <w:rsid w:val="007B70C1"/>
    <w:rsid w:val="007C0947"/>
    <w:rsid w:val="007C17B9"/>
    <w:rsid w:val="007C17EA"/>
    <w:rsid w:val="007C1F79"/>
    <w:rsid w:val="007C28E7"/>
    <w:rsid w:val="007C2D5C"/>
    <w:rsid w:val="007C2D90"/>
    <w:rsid w:val="007C2F13"/>
    <w:rsid w:val="007C32AE"/>
    <w:rsid w:val="007C3CDE"/>
    <w:rsid w:val="007C3D2E"/>
    <w:rsid w:val="007C4261"/>
    <w:rsid w:val="007C428A"/>
    <w:rsid w:val="007C433B"/>
    <w:rsid w:val="007C4396"/>
    <w:rsid w:val="007C4BF5"/>
    <w:rsid w:val="007C4E75"/>
    <w:rsid w:val="007C4EB1"/>
    <w:rsid w:val="007C5107"/>
    <w:rsid w:val="007C5AAD"/>
    <w:rsid w:val="007C5D47"/>
    <w:rsid w:val="007C6091"/>
    <w:rsid w:val="007C6B07"/>
    <w:rsid w:val="007C6DAD"/>
    <w:rsid w:val="007C7739"/>
    <w:rsid w:val="007C77C6"/>
    <w:rsid w:val="007C7D3B"/>
    <w:rsid w:val="007D05CF"/>
    <w:rsid w:val="007D0721"/>
    <w:rsid w:val="007D0A67"/>
    <w:rsid w:val="007D0E65"/>
    <w:rsid w:val="007D103B"/>
    <w:rsid w:val="007D1933"/>
    <w:rsid w:val="007D2A57"/>
    <w:rsid w:val="007D2ADB"/>
    <w:rsid w:val="007D2DAD"/>
    <w:rsid w:val="007D330C"/>
    <w:rsid w:val="007D345B"/>
    <w:rsid w:val="007D377C"/>
    <w:rsid w:val="007D3A7C"/>
    <w:rsid w:val="007D4210"/>
    <w:rsid w:val="007D43E5"/>
    <w:rsid w:val="007D4AE1"/>
    <w:rsid w:val="007D588A"/>
    <w:rsid w:val="007D5F54"/>
    <w:rsid w:val="007D618E"/>
    <w:rsid w:val="007D6A5C"/>
    <w:rsid w:val="007D6B65"/>
    <w:rsid w:val="007D72E7"/>
    <w:rsid w:val="007D7358"/>
    <w:rsid w:val="007D77E3"/>
    <w:rsid w:val="007D7B06"/>
    <w:rsid w:val="007D7F9A"/>
    <w:rsid w:val="007E024D"/>
    <w:rsid w:val="007E061B"/>
    <w:rsid w:val="007E08D8"/>
    <w:rsid w:val="007E0A97"/>
    <w:rsid w:val="007E0B67"/>
    <w:rsid w:val="007E10BB"/>
    <w:rsid w:val="007E1E7D"/>
    <w:rsid w:val="007E1F6B"/>
    <w:rsid w:val="007E2E15"/>
    <w:rsid w:val="007E3998"/>
    <w:rsid w:val="007E4625"/>
    <w:rsid w:val="007E4977"/>
    <w:rsid w:val="007E4DBB"/>
    <w:rsid w:val="007E50E2"/>
    <w:rsid w:val="007E5E48"/>
    <w:rsid w:val="007E5F7F"/>
    <w:rsid w:val="007E66C4"/>
    <w:rsid w:val="007E7156"/>
    <w:rsid w:val="007F0697"/>
    <w:rsid w:val="007F06F0"/>
    <w:rsid w:val="007F3D84"/>
    <w:rsid w:val="007F3EA1"/>
    <w:rsid w:val="007F4217"/>
    <w:rsid w:val="007F4CE9"/>
    <w:rsid w:val="007F4E6A"/>
    <w:rsid w:val="007F5884"/>
    <w:rsid w:val="007F59CD"/>
    <w:rsid w:val="007F5B50"/>
    <w:rsid w:val="008002F8"/>
    <w:rsid w:val="0080065D"/>
    <w:rsid w:val="008006DE"/>
    <w:rsid w:val="00801164"/>
    <w:rsid w:val="00801E31"/>
    <w:rsid w:val="00801FA4"/>
    <w:rsid w:val="0080291D"/>
    <w:rsid w:val="008037F2"/>
    <w:rsid w:val="008041F2"/>
    <w:rsid w:val="00804AAB"/>
    <w:rsid w:val="00804AFE"/>
    <w:rsid w:val="00804FA3"/>
    <w:rsid w:val="0080523D"/>
    <w:rsid w:val="00805727"/>
    <w:rsid w:val="00805802"/>
    <w:rsid w:val="00805B58"/>
    <w:rsid w:val="00805BB1"/>
    <w:rsid w:val="00805C2E"/>
    <w:rsid w:val="00806509"/>
    <w:rsid w:val="00806E62"/>
    <w:rsid w:val="00807396"/>
    <w:rsid w:val="00807A4C"/>
    <w:rsid w:val="0081001A"/>
    <w:rsid w:val="008101E5"/>
    <w:rsid w:val="008108CE"/>
    <w:rsid w:val="00810F64"/>
    <w:rsid w:val="00812A20"/>
    <w:rsid w:val="008132F9"/>
    <w:rsid w:val="00814383"/>
    <w:rsid w:val="00814D5B"/>
    <w:rsid w:val="008155BB"/>
    <w:rsid w:val="0081596B"/>
    <w:rsid w:val="008162F3"/>
    <w:rsid w:val="008165CE"/>
    <w:rsid w:val="008167EA"/>
    <w:rsid w:val="00816B5C"/>
    <w:rsid w:val="008172DA"/>
    <w:rsid w:val="0082004A"/>
    <w:rsid w:val="008213FE"/>
    <w:rsid w:val="008218F4"/>
    <w:rsid w:val="00821966"/>
    <w:rsid w:val="00821BE4"/>
    <w:rsid w:val="00821C05"/>
    <w:rsid w:val="00821C19"/>
    <w:rsid w:val="008238ED"/>
    <w:rsid w:val="00823951"/>
    <w:rsid w:val="00823CFF"/>
    <w:rsid w:val="00824A4F"/>
    <w:rsid w:val="00824B64"/>
    <w:rsid w:val="0082515B"/>
    <w:rsid w:val="008257C3"/>
    <w:rsid w:val="00825804"/>
    <w:rsid w:val="00825835"/>
    <w:rsid w:val="008262E0"/>
    <w:rsid w:val="008273C7"/>
    <w:rsid w:val="00827C65"/>
    <w:rsid w:val="0083037F"/>
    <w:rsid w:val="0083108B"/>
    <w:rsid w:val="00831639"/>
    <w:rsid w:val="00831A9B"/>
    <w:rsid w:val="0083219A"/>
    <w:rsid w:val="008324D2"/>
    <w:rsid w:val="00832E85"/>
    <w:rsid w:val="00833204"/>
    <w:rsid w:val="0083373C"/>
    <w:rsid w:val="00833A14"/>
    <w:rsid w:val="008344F8"/>
    <w:rsid w:val="00834560"/>
    <w:rsid w:val="008346B4"/>
    <w:rsid w:val="0083476E"/>
    <w:rsid w:val="00834FFF"/>
    <w:rsid w:val="00835185"/>
    <w:rsid w:val="00835326"/>
    <w:rsid w:val="008356DD"/>
    <w:rsid w:val="00835847"/>
    <w:rsid w:val="008358C8"/>
    <w:rsid w:val="008359FD"/>
    <w:rsid w:val="00835B80"/>
    <w:rsid w:val="00835F14"/>
    <w:rsid w:val="00836652"/>
    <w:rsid w:val="00836943"/>
    <w:rsid w:val="00836C47"/>
    <w:rsid w:val="00836FE8"/>
    <w:rsid w:val="00837BE9"/>
    <w:rsid w:val="00842863"/>
    <w:rsid w:val="008429F6"/>
    <w:rsid w:val="00843823"/>
    <w:rsid w:val="0084391A"/>
    <w:rsid w:val="0084425C"/>
    <w:rsid w:val="0084578F"/>
    <w:rsid w:val="00845E22"/>
    <w:rsid w:val="008463E9"/>
    <w:rsid w:val="0084709D"/>
    <w:rsid w:val="00847643"/>
    <w:rsid w:val="00847CCA"/>
    <w:rsid w:val="00847D1B"/>
    <w:rsid w:val="00847F54"/>
    <w:rsid w:val="00850888"/>
    <w:rsid w:val="00850EAB"/>
    <w:rsid w:val="00851502"/>
    <w:rsid w:val="00851C31"/>
    <w:rsid w:val="00853D2F"/>
    <w:rsid w:val="008549F7"/>
    <w:rsid w:val="008550EA"/>
    <w:rsid w:val="00855293"/>
    <w:rsid w:val="00855824"/>
    <w:rsid w:val="00855DDE"/>
    <w:rsid w:val="00855F9B"/>
    <w:rsid w:val="008569C2"/>
    <w:rsid w:val="00856BBD"/>
    <w:rsid w:val="00856CEC"/>
    <w:rsid w:val="00856D16"/>
    <w:rsid w:val="00856FA1"/>
    <w:rsid w:val="008600EE"/>
    <w:rsid w:val="0086080C"/>
    <w:rsid w:val="008618DA"/>
    <w:rsid w:val="008625BD"/>
    <w:rsid w:val="008632B4"/>
    <w:rsid w:val="00863C4A"/>
    <w:rsid w:val="00864B9D"/>
    <w:rsid w:val="00864CF7"/>
    <w:rsid w:val="0086583F"/>
    <w:rsid w:val="00867941"/>
    <w:rsid w:val="00867D9D"/>
    <w:rsid w:val="00867FAC"/>
    <w:rsid w:val="008704F6"/>
    <w:rsid w:val="00871628"/>
    <w:rsid w:val="008723BF"/>
    <w:rsid w:val="008727ED"/>
    <w:rsid w:val="00872E9D"/>
    <w:rsid w:val="0087345A"/>
    <w:rsid w:val="00874BE5"/>
    <w:rsid w:val="00874D9A"/>
    <w:rsid w:val="00874EE4"/>
    <w:rsid w:val="0087532E"/>
    <w:rsid w:val="00875358"/>
    <w:rsid w:val="0087561A"/>
    <w:rsid w:val="00876387"/>
    <w:rsid w:val="0087690A"/>
    <w:rsid w:val="00877C4D"/>
    <w:rsid w:val="008800CA"/>
    <w:rsid w:val="00880265"/>
    <w:rsid w:val="00880716"/>
    <w:rsid w:val="00880ABA"/>
    <w:rsid w:val="008811D9"/>
    <w:rsid w:val="00881B86"/>
    <w:rsid w:val="00881D9A"/>
    <w:rsid w:val="0088294A"/>
    <w:rsid w:val="008833AA"/>
    <w:rsid w:val="008833BF"/>
    <w:rsid w:val="00883C49"/>
    <w:rsid w:val="00883C84"/>
    <w:rsid w:val="00883C8A"/>
    <w:rsid w:val="00884A6B"/>
    <w:rsid w:val="00884AFF"/>
    <w:rsid w:val="00884B3B"/>
    <w:rsid w:val="00884BE3"/>
    <w:rsid w:val="0088525F"/>
    <w:rsid w:val="00885FBD"/>
    <w:rsid w:val="00886424"/>
    <w:rsid w:val="008869BF"/>
    <w:rsid w:val="008872B2"/>
    <w:rsid w:val="00887646"/>
    <w:rsid w:val="00890690"/>
    <w:rsid w:val="008914B2"/>
    <w:rsid w:val="00891DC8"/>
    <w:rsid w:val="00892814"/>
    <w:rsid w:val="008932CD"/>
    <w:rsid w:val="00893A63"/>
    <w:rsid w:val="00893C64"/>
    <w:rsid w:val="00894B9D"/>
    <w:rsid w:val="00895F68"/>
    <w:rsid w:val="00896BB9"/>
    <w:rsid w:val="008977AA"/>
    <w:rsid w:val="00897969"/>
    <w:rsid w:val="008A04BC"/>
    <w:rsid w:val="008A1841"/>
    <w:rsid w:val="008A1E9C"/>
    <w:rsid w:val="008A218B"/>
    <w:rsid w:val="008A308D"/>
    <w:rsid w:val="008A3B18"/>
    <w:rsid w:val="008A4100"/>
    <w:rsid w:val="008A4A97"/>
    <w:rsid w:val="008A50D4"/>
    <w:rsid w:val="008A53B9"/>
    <w:rsid w:val="008A55EC"/>
    <w:rsid w:val="008A6C05"/>
    <w:rsid w:val="008B059C"/>
    <w:rsid w:val="008B0923"/>
    <w:rsid w:val="008B0BCA"/>
    <w:rsid w:val="008B1F84"/>
    <w:rsid w:val="008B2A44"/>
    <w:rsid w:val="008B3165"/>
    <w:rsid w:val="008B3CD5"/>
    <w:rsid w:val="008B3D9C"/>
    <w:rsid w:val="008B48E1"/>
    <w:rsid w:val="008B5E26"/>
    <w:rsid w:val="008B60C0"/>
    <w:rsid w:val="008B635A"/>
    <w:rsid w:val="008B64AB"/>
    <w:rsid w:val="008B675D"/>
    <w:rsid w:val="008B6BF1"/>
    <w:rsid w:val="008B6FCA"/>
    <w:rsid w:val="008B7652"/>
    <w:rsid w:val="008B76AF"/>
    <w:rsid w:val="008B7705"/>
    <w:rsid w:val="008C004E"/>
    <w:rsid w:val="008C01F8"/>
    <w:rsid w:val="008C037F"/>
    <w:rsid w:val="008C0481"/>
    <w:rsid w:val="008C07BA"/>
    <w:rsid w:val="008C0D11"/>
    <w:rsid w:val="008C19F8"/>
    <w:rsid w:val="008C281D"/>
    <w:rsid w:val="008C2DC5"/>
    <w:rsid w:val="008C5631"/>
    <w:rsid w:val="008C5B0B"/>
    <w:rsid w:val="008C5BA4"/>
    <w:rsid w:val="008C6D8F"/>
    <w:rsid w:val="008C78D2"/>
    <w:rsid w:val="008D0218"/>
    <w:rsid w:val="008D0348"/>
    <w:rsid w:val="008D03A0"/>
    <w:rsid w:val="008D0B58"/>
    <w:rsid w:val="008D0EA4"/>
    <w:rsid w:val="008D13A9"/>
    <w:rsid w:val="008D17C3"/>
    <w:rsid w:val="008D184B"/>
    <w:rsid w:val="008D198B"/>
    <w:rsid w:val="008D19C0"/>
    <w:rsid w:val="008D1AC6"/>
    <w:rsid w:val="008D1DE3"/>
    <w:rsid w:val="008D27ED"/>
    <w:rsid w:val="008D2971"/>
    <w:rsid w:val="008D3039"/>
    <w:rsid w:val="008D36DA"/>
    <w:rsid w:val="008D405C"/>
    <w:rsid w:val="008D40D7"/>
    <w:rsid w:val="008D43B2"/>
    <w:rsid w:val="008D4674"/>
    <w:rsid w:val="008D49C3"/>
    <w:rsid w:val="008D5D56"/>
    <w:rsid w:val="008D5E72"/>
    <w:rsid w:val="008D61B4"/>
    <w:rsid w:val="008D7269"/>
    <w:rsid w:val="008D77AA"/>
    <w:rsid w:val="008D7BC4"/>
    <w:rsid w:val="008E0266"/>
    <w:rsid w:val="008E029A"/>
    <w:rsid w:val="008E0931"/>
    <w:rsid w:val="008E1037"/>
    <w:rsid w:val="008E1399"/>
    <w:rsid w:val="008E201E"/>
    <w:rsid w:val="008E2312"/>
    <w:rsid w:val="008E27D7"/>
    <w:rsid w:val="008E292B"/>
    <w:rsid w:val="008E2A91"/>
    <w:rsid w:val="008E31EA"/>
    <w:rsid w:val="008E345E"/>
    <w:rsid w:val="008E36FB"/>
    <w:rsid w:val="008E3987"/>
    <w:rsid w:val="008E39EE"/>
    <w:rsid w:val="008E3BA2"/>
    <w:rsid w:val="008E3CEC"/>
    <w:rsid w:val="008E4458"/>
    <w:rsid w:val="008E4F60"/>
    <w:rsid w:val="008E5C16"/>
    <w:rsid w:val="008E61C4"/>
    <w:rsid w:val="008E6579"/>
    <w:rsid w:val="008E6C09"/>
    <w:rsid w:val="008E6E97"/>
    <w:rsid w:val="008E71E5"/>
    <w:rsid w:val="008E738D"/>
    <w:rsid w:val="008F0220"/>
    <w:rsid w:val="008F095E"/>
    <w:rsid w:val="008F0DA6"/>
    <w:rsid w:val="008F1271"/>
    <w:rsid w:val="008F137A"/>
    <w:rsid w:val="008F18D0"/>
    <w:rsid w:val="008F20B4"/>
    <w:rsid w:val="008F2569"/>
    <w:rsid w:val="008F2B6E"/>
    <w:rsid w:val="008F2C34"/>
    <w:rsid w:val="008F395E"/>
    <w:rsid w:val="008F4405"/>
    <w:rsid w:val="008F5068"/>
    <w:rsid w:val="008F53EF"/>
    <w:rsid w:val="008F6026"/>
    <w:rsid w:val="008F6397"/>
    <w:rsid w:val="008F6592"/>
    <w:rsid w:val="008F6C1E"/>
    <w:rsid w:val="008F7F66"/>
    <w:rsid w:val="00900391"/>
    <w:rsid w:val="00900850"/>
    <w:rsid w:val="00901047"/>
    <w:rsid w:val="009011E6"/>
    <w:rsid w:val="00902552"/>
    <w:rsid w:val="009026C0"/>
    <w:rsid w:val="00902D0C"/>
    <w:rsid w:val="0090311A"/>
    <w:rsid w:val="009036A5"/>
    <w:rsid w:val="00903F51"/>
    <w:rsid w:val="00904187"/>
    <w:rsid w:val="00905CDB"/>
    <w:rsid w:val="00905CEA"/>
    <w:rsid w:val="00905F8C"/>
    <w:rsid w:val="00905FA6"/>
    <w:rsid w:val="00906302"/>
    <w:rsid w:val="0090794A"/>
    <w:rsid w:val="00907D6A"/>
    <w:rsid w:val="00910089"/>
    <w:rsid w:val="00910093"/>
    <w:rsid w:val="00910D00"/>
    <w:rsid w:val="009111BB"/>
    <w:rsid w:val="00912160"/>
    <w:rsid w:val="00912171"/>
    <w:rsid w:val="00913063"/>
    <w:rsid w:val="00913C69"/>
    <w:rsid w:val="00913C7B"/>
    <w:rsid w:val="00914023"/>
    <w:rsid w:val="00914151"/>
    <w:rsid w:val="009142D5"/>
    <w:rsid w:val="009147FA"/>
    <w:rsid w:val="00915124"/>
    <w:rsid w:val="00915E70"/>
    <w:rsid w:val="0091693F"/>
    <w:rsid w:val="00916BA0"/>
    <w:rsid w:val="00916CAF"/>
    <w:rsid w:val="00916F8F"/>
    <w:rsid w:val="00917198"/>
    <w:rsid w:val="00917225"/>
    <w:rsid w:val="00917595"/>
    <w:rsid w:val="00917E1D"/>
    <w:rsid w:val="00920B19"/>
    <w:rsid w:val="009211FC"/>
    <w:rsid w:val="009215BB"/>
    <w:rsid w:val="0092160A"/>
    <w:rsid w:val="009218BA"/>
    <w:rsid w:val="009218E1"/>
    <w:rsid w:val="00922173"/>
    <w:rsid w:val="00922DCA"/>
    <w:rsid w:val="0092332F"/>
    <w:rsid w:val="009237CB"/>
    <w:rsid w:val="00923866"/>
    <w:rsid w:val="00925375"/>
    <w:rsid w:val="009255E2"/>
    <w:rsid w:val="009257F7"/>
    <w:rsid w:val="009259AA"/>
    <w:rsid w:val="00925BAE"/>
    <w:rsid w:val="00925F2C"/>
    <w:rsid w:val="00926716"/>
    <w:rsid w:val="00926E1E"/>
    <w:rsid w:val="00926F5C"/>
    <w:rsid w:val="009301BB"/>
    <w:rsid w:val="00930325"/>
    <w:rsid w:val="00930C3F"/>
    <w:rsid w:val="00930F9A"/>
    <w:rsid w:val="0093101C"/>
    <w:rsid w:val="009315E3"/>
    <w:rsid w:val="009319F9"/>
    <w:rsid w:val="00931C6D"/>
    <w:rsid w:val="009327C5"/>
    <w:rsid w:val="00932C93"/>
    <w:rsid w:val="00933367"/>
    <w:rsid w:val="009335DA"/>
    <w:rsid w:val="009338D2"/>
    <w:rsid w:val="0093418D"/>
    <w:rsid w:val="00934218"/>
    <w:rsid w:val="00934338"/>
    <w:rsid w:val="009350C1"/>
    <w:rsid w:val="009354D0"/>
    <w:rsid w:val="0093564B"/>
    <w:rsid w:val="00935AD3"/>
    <w:rsid w:val="00935E30"/>
    <w:rsid w:val="00935FAD"/>
    <w:rsid w:val="009365DE"/>
    <w:rsid w:val="00936603"/>
    <w:rsid w:val="00936815"/>
    <w:rsid w:val="0094034E"/>
    <w:rsid w:val="00941C3E"/>
    <w:rsid w:val="00941C46"/>
    <w:rsid w:val="00941E9E"/>
    <w:rsid w:val="009421E8"/>
    <w:rsid w:val="009423B0"/>
    <w:rsid w:val="00942BF4"/>
    <w:rsid w:val="009442F2"/>
    <w:rsid w:val="00944716"/>
    <w:rsid w:val="009455FD"/>
    <w:rsid w:val="00946211"/>
    <w:rsid w:val="00946A25"/>
    <w:rsid w:val="00946C65"/>
    <w:rsid w:val="00946CCD"/>
    <w:rsid w:val="00947522"/>
    <w:rsid w:val="00950301"/>
    <w:rsid w:val="00950697"/>
    <w:rsid w:val="009506D6"/>
    <w:rsid w:val="0095076A"/>
    <w:rsid w:val="009513B2"/>
    <w:rsid w:val="00951529"/>
    <w:rsid w:val="00951EDF"/>
    <w:rsid w:val="00952F5E"/>
    <w:rsid w:val="00953672"/>
    <w:rsid w:val="00954449"/>
    <w:rsid w:val="00954A3C"/>
    <w:rsid w:val="00954A44"/>
    <w:rsid w:val="00954B2C"/>
    <w:rsid w:val="00954D90"/>
    <w:rsid w:val="00955A37"/>
    <w:rsid w:val="0095616A"/>
    <w:rsid w:val="009561C6"/>
    <w:rsid w:val="0095650D"/>
    <w:rsid w:val="0095705A"/>
    <w:rsid w:val="009577F0"/>
    <w:rsid w:val="009605A5"/>
    <w:rsid w:val="009616B9"/>
    <w:rsid w:val="00961AEE"/>
    <w:rsid w:val="00961D10"/>
    <w:rsid w:val="00961D42"/>
    <w:rsid w:val="00961FD3"/>
    <w:rsid w:val="00962123"/>
    <w:rsid w:val="00962265"/>
    <w:rsid w:val="009626B8"/>
    <w:rsid w:val="00962AE8"/>
    <w:rsid w:val="00962ECD"/>
    <w:rsid w:val="00962F6A"/>
    <w:rsid w:val="00963676"/>
    <w:rsid w:val="00963F2C"/>
    <w:rsid w:val="00964486"/>
    <w:rsid w:val="0096471D"/>
    <w:rsid w:val="00964B10"/>
    <w:rsid w:val="00964B48"/>
    <w:rsid w:val="00964D63"/>
    <w:rsid w:val="00965720"/>
    <w:rsid w:val="00965C76"/>
    <w:rsid w:val="00966634"/>
    <w:rsid w:val="00967AA1"/>
    <w:rsid w:val="00971A20"/>
    <w:rsid w:val="00972245"/>
    <w:rsid w:val="009726B6"/>
    <w:rsid w:val="0097336D"/>
    <w:rsid w:val="009734DB"/>
    <w:rsid w:val="009736A3"/>
    <w:rsid w:val="00973A33"/>
    <w:rsid w:val="00973C51"/>
    <w:rsid w:val="009746FD"/>
    <w:rsid w:val="00974C1C"/>
    <w:rsid w:val="00977086"/>
    <w:rsid w:val="0097744F"/>
    <w:rsid w:val="009801C5"/>
    <w:rsid w:val="00980317"/>
    <w:rsid w:val="00980433"/>
    <w:rsid w:val="009808DC"/>
    <w:rsid w:val="00980AC6"/>
    <w:rsid w:val="0098168B"/>
    <w:rsid w:val="0098224E"/>
    <w:rsid w:val="00983F83"/>
    <w:rsid w:val="009842B8"/>
    <w:rsid w:val="00984526"/>
    <w:rsid w:val="009847A4"/>
    <w:rsid w:val="00984A43"/>
    <w:rsid w:val="0098547E"/>
    <w:rsid w:val="00985A7A"/>
    <w:rsid w:val="009868D3"/>
    <w:rsid w:val="00986E51"/>
    <w:rsid w:val="009876FC"/>
    <w:rsid w:val="009902B9"/>
    <w:rsid w:val="00990DFC"/>
    <w:rsid w:val="0099114B"/>
    <w:rsid w:val="00991172"/>
    <w:rsid w:val="009916A2"/>
    <w:rsid w:val="009916CA"/>
    <w:rsid w:val="009918C2"/>
    <w:rsid w:val="00992C45"/>
    <w:rsid w:val="009949BC"/>
    <w:rsid w:val="00994B4D"/>
    <w:rsid w:val="009951AE"/>
    <w:rsid w:val="00995B2B"/>
    <w:rsid w:val="00995CDB"/>
    <w:rsid w:val="00996BCD"/>
    <w:rsid w:val="009978C7"/>
    <w:rsid w:val="00997E47"/>
    <w:rsid w:val="009A14E8"/>
    <w:rsid w:val="009A162A"/>
    <w:rsid w:val="009A191B"/>
    <w:rsid w:val="009A19B4"/>
    <w:rsid w:val="009A1BF7"/>
    <w:rsid w:val="009A1F5A"/>
    <w:rsid w:val="009A1F5F"/>
    <w:rsid w:val="009A209F"/>
    <w:rsid w:val="009A2371"/>
    <w:rsid w:val="009A2B36"/>
    <w:rsid w:val="009A2E26"/>
    <w:rsid w:val="009A3325"/>
    <w:rsid w:val="009A4362"/>
    <w:rsid w:val="009A6252"/>
    <w:rsid w:val="009A6F0A"/>
    <w:rsid w:val="009A7488"/>
    <w:rsid w:val="009A7F8D"/>
    <w:rsid w:val="009B0892"/>
    <w:rsid w:val="009B08BD"/>
    <w:rsid w:val="009B12BB"/>
    <w:rsid w:val="009B139C"/>
    <w:rsid w:val="009B19CD"/>
    <w:rsid w:val="009B1A76"/>
    <w:rsid w:val="009B1B3F"/>
    <w:rsid w:val="009B282E"/>
    <w:rsid w:val="009B354A"/>
    <w:rsid w:val="009B3834"/>
    <w:rsid w:val="009B40C1"/>
    <w:rsid w:val="009B49F1"/>
    <w:rsid w:val="009B4C35"/>
    <w:rsid w:val="009B5104"/>
    <w:rsid w:val="009B641A"/>
    <w:rsid w:val="009B68B6"/>
    <w:rsid w:val="009B7267"/>
    <w:rsid w:val="009B73F3"/>
    <w:rsid w:val="009B7410"/>
    <w:rsid w:val="009B78AA"/>
    <w:rsid w:val="009C015B"/>
    <w:rsid w:val="009C08EF"/>
    <w:rsid w:val="009C0994"/>
    <w:rsid w:val="009C09FD"/>
    <w:rsid w:val="009C0BC1"/>
    <w:rsid w:val="009C0C30"/>
    <w:rsid w:val="009C21BE"/>
    <w:rsid w:val="009C21D9"/>
    <w:rsid w:val="009C3281"/>
    <w:rsid w:val="009C40C3"/>
    <w:rsid w:val="009C468E"/>
    <w:rsid w:val="009C4A4F"/>
    <w:rsid w:val="009C60D4"/>
    <w:rsid w:val="009C615B"/>
    <w:rsid w:val="009C6264"/>
    <w:rsid w:val="009C62F8"/>
    <w:rsid w:val="009C7473"/>
    <w:rsid w:val="009C790A"/>
    <w:rsid w:val="009C7B00"/>
    <w:rsid w:val="009C7FF7"/>
    <w:rsid w:val="009D000E"/>
    <w:rsid w:val="009D021B"/>
    <w:rsid w:val="009D08DD"/>
    <w:rsid w:val="009D11D9"/>
    <w:rsid w:val="009D2CFD"/>
    <w:rsid w:val="009D3D53"/>
    <w:rsid w:val="009D46C2"/>
    <w:rsid w:val="009D4CD5"/>
    <w:rsid w:val="009D507B"/>
    <w:rsid w:val="009D5D0B"/>
    <w:rsid w:val="009D6604"/>
    <w:rsid w:val="009D736F"/>
    <w:rsid w:val="009D73C4"/>
    <w:rsid w:val="009D7AB7"/>
    <w:rsid w:val="009E115A"/>
    <w:rsid w:val="009E1904"/>
    <w:rsid w:val="009E21FE"/>
    <w:rsid w:val="009E26B5"/>
    <w:rsid w:val="009E3282"/>
    <w:rsid w:val="009E33FA"/>
    <w:rsid w:val="009E342F"/>
    <w:rsid w:val="009E3EB0"/>
    <w:rsid w:val="009E474D"/>
    <w:rsid w:val="009E4B21"/>
    <w:rsid w:val="009E4BF7"/>
    <w:rsid w:val="009E4D08"/>
    <w:rsid w:val="009E51ED"/>
    <w:rsid w:val="009E5900"/>
    <w:rsid w:val="009E60AC"/>
    <w:rsid w:val="009E60CB"/>
    <w:rsid w:val="009E6555"/>
    <w:rsid w:val="009E6D19"/>
    <w:rsid w:val="009E7170"/>
    <w:rsid w:val="009E7A97"/>
    <w:rsid w:val="009E7AF5"/>
    <w:rsid w:val="009F03D1"/>
    <w:rsid w:val="009F0EB8"/>
    <w:rsid w:val="009F156D"/>
    <w:rsid w:val="009F18F3"/>
    <w:rsid w:val="009F1B14"/>
    <w:rsid w:val="009F1D6B"/>
    <w:rsid w:val="009F268E"/>
    <w:rsid w:val="009F2AEE"/>
    <w:rsid w:val="009F2E06"/>
    <w:rsid w:val="009F2F42"/>
    <w:rsid w:val="009F3025"/>
    <w:rsid w:val="009F32EA"/>
    <w:rsid w:val="009F399D"/>
    <w:rsid w:val="009F39CE"/>
    <w:rsid w:val="009F48AA"/>
    <w:rsid w:val="009F6A8B"/>
    <w:rsid w:val="009F7721"/>
    <w:rsid w:val="009F7B65"/>
    <w:rsid w:val="009F7FB7"/>
    <w:rsid w:val="00A00CDE"/>
    <w:rsid w:val="00A00F5A"/>
    <w:rsid w:val="00A010B7"/>
    <w:rsid w:val="00A01BA3"/>
    <w:rsid w:val="00A01FA6"/>
    <w:rsid w:val="00A039D9"/>
    <w:rsid w:val="00A03C03"/>
    <w:rsid w:val="00A04154"/>
    <w:rsid w:val="00A0502D"/>
    <w:rsid w:val="00A05723"/>
    <w:rsid w:val="00A05886"/>
    <w:rsid w:val="00A068A7"/>
    <w:rsid w:val="00A06A8D"/>
    <w:rsid w:val="00A06B32"/>
    <w:rsid w:val="00A06B37"/>
    <w:rsid w:val="00A06D2A"/>
    <w:rsid w:val="00A06EE8"/>
    <w:rsid w:val="00A06F2D"/>
    <w:rsid w:val="00A07440"/>
    <w:rsid w:val="00A07AB5"/>
    <w:rsid w:val="00A10094"/>
    <w:rsid w:val="00A10DAF"/>
    <w:rsid w:val="00A10E85"/>
    <w:rsid w:val="00A11023"/>
    <w:rsid w:val="00A110DE"/>
    <w:rsid w:val="00A11BEC"/>
    <w:rsid w:val="00A11C4B"/>
    <w:rsid w:val="00A12BF4"/>
    <w:rsid w:val="00A12C2D"/>
    <w:rsid w:val="00A136FC"/>
    <w:rsid w:val="00A142B5"/>
    <w:rsid w:val="00A148D2"/>
    <w:rsid w:val="00A14BA4"/>
    <w:rsid w:val="00A14D43"/>
    <w:rsid w:val="00A157B9"/>
    <w:rsid w:val="00A15B91"/>
    <w:rsid w:val="00A16790"/>
    <w:rsid w:val="00A16A92"/>
    <w:rsid w:val="00A1782A"/>
    <w:rsid w:val="00A224E4"/>
    <w:rsid w:val="00A22511"/>
    <w:rsid w:val="00A22B33"/>
    <w:rsid w:val="00A240EF"/>
    <w:rsid w:val="00A24110"/>
    <w:rsid w:val="00A24A61"/>
    <w:rsid w:val="00A24FA6"/>
    <w:rsid w:val="00A25A7E"/>
    <w:rsid w:val="00A25C04"/>
    <w:rsid w:val="00A262D4"/>
    <w:rsid w:val="00A264D8"/>
    <w:rsid w:val="00A26863"/>
    <w:rsid w:val="00A26EBC"/>
    <w:rsid w:val="00A27167"/>
    <w:rsid w:val="00A274E1"/>
    <w:rsid w:val="00A30081"/>
    <w:rsid w:val="00A3054B"/>
    <w:rsid w:val="00A30614"/>
    <w:rsid w:val="00A3190E"/>
    <w:rsid w:val="00A31B17"/>
    <w:rsid w:val="00A31FEF"/>
    <w:rsid w:val="00A32476"/>
    <w:rsid w:val="00A32AAD"/>
    <w:rsid w:val="00A32D57"/>
    <w:rsid w:val="00A33548"/>
    <w:rsid w:val="00A3405D"/>
    <w:rsid w:val="00A34152"/>
    <w:rsid w:val="00A34633"/>
    <w:rsid w:val="00A355D8"/>
    <w:rsid w:val="00A35848"/>
    <w:rsid w:val="00A35A8A"/>
    <w:rsid w:val="00A368CF"/>
    <w:rsid w:val="00A36AE1"/>
    <w:rsid w:val="00A376E5"/>
    <w:rsid w:val="00A40492"/>
    <w:rsid w:val="00A409D6"/>
    <w:rsid w:val="00A4125F"/>
    <w:rsid w:val="00A4142C"/>
    <w:rsid w:val="00A42087"/>
    <w:rsid w:val="00A424E9"/>
    <w:rsid w:val="00A42520"/>
    <w:rsid w:val="00A42777"/>
    <w:rsid w:val="00A42F76"/>
    <w:rsid w:val="00A44736"/>
    <w:rsid w:val="00A44DBA"/>
    <w:rsid w:val="00A44E38"/>
    <w:rsid w:val="00A44F24"/>
    <w:rsid w:val="00A454D5"/>
    <w:rsid w:val="00A455C7"/>
    <w:rsid w:val="00A457AF"/>
    <w:rsid w:val="00A45C06"/>
    <w:rsid w:val="00A46090"/>
    <w:rsid w:val="00A479B2"/>
    <w:rsid w:val="00A47A62"/>
    <w:rsid w:val="00A47ADD"/>
    <w:rsid w:val="00A5008E"/>
    <w:rsid w:val="00A52157"/>
    <w:rsid w:val="00A5253C"/>
    <w:rsid w:val="00A52883"/>
    <w:rsid w:val="00A52BB6"/>
    <w:rsid w:val="00A52C92"/>
    <w:rsid w:val="00A533C9"/>
    <w:rsid w:val="00A53AA6"/>
    <w:rsid w:val="00A53C11"/>
    <w:rsid w:val="00A53D55"/>
    <w:rsid w:val="00A54046"/>
    <w:rsid w:val="00A5413F"/>
    <w:rsid w:val="00A55393"/>
    <w:rsid w:val="00A5566C"/>
    <w:rsid w:val="00A55A38"/>
    <w:rsid w:val="00A55ABD"/>
    <w:rsid w:val="00A55E2C"/>
    <w:rsid w:val="00A5645A"/>
    <w:rsid w:val="00A56606"/>
    <w:rsid w:val="00A567A0"/>
    <w:rsid w:val="00A572B5"/>
    <w:rsid w:val="00A6029B"/>
    <w:rsid w:val="00A6051C"/>
    <w:rsid w:val="00A605CB"/>
    <w:rsid w:val="00A61957"/>
    <w:rsid w:val="00A62360"/>
    <w:rsid w:val="00A63B5A"/>
    <w:rsid w:val="00A63CF4"/>
    <w:rsid w:val="00A63FCB"/>
    <w:rsid w:val="00A640B2"/>
    <w:rsid w:val="00A64940"/>
    <w:rsid w:val="00A64A95"/>
    <w:rsid w:val="00A64DE3"/>
    <w:rsid w:val="00A64E3D"/>
    <w:rsid w:val="00A65B45"/>
    <w:rsid w:val="00A65F6C"/>
    <w:rsid w:val="00A6657A"/>
    <w:rsid w:val="00A66863"/>
    <w:rsid w:val="00A66C63"/>
    <w:rsid w:val="00A66C9C"/>
    <w:rsid w:val="00A678E8"/>
    <w:rsid w:val="00A67CD5"/>
    <w:rsid w:val="00A70574"/>
    <w:rsid w:val="00A70CBA"/>
    <w:rsid w:val="00A7107D"/>
    <w:rsid w:val="00A71DB0"/>
    <w:rsid w:val="00A71F92"/>
    <w:rsid w:val="00A72A3A"/>
    <w:rsid w:val="00A72F2D"/>
    <w:rsid w:val="00A73714"/>
    <w:rsid w:val="00A739F1"/>
    <w:rsid w:val="00A73F19"/>
    <w:rsid w:val="00A7414E"/>
    <w:rsid w:val="00A74571"/>
    <w:rsid w:val="00A7486C"/>
    <w:rsid w:val="00A74882"/>
    <w:rsid w:val="00A74E59"/>
    <w:rsid w:val="00A75196"/>
    <w:rsid w:val="00A75212"/>
    <w:rsid w:val="00A7557F"/>
    <w:rsid w:val="00A75CED"/>
    <w:rsid w:val="00A75F44"/>
    <w:rsid w:val="00A8070E"/>
    <w:rsid w:val="00A81276"/>
    <w:rsid w:val="00A819F0"/>
    <w:rsid w:val="00A82AA8"/>
    <w:rsid w:val="00A82ACE"/>
    <w:rsid w:val="00A82D7A"/>
    <w:rsid w:val="00A83B9A"/>
    <w:rsid w:val="00A83D69"/>
    <w:rsid w:val="00A840C4"/>
    <w:rsid w:val="00A84236"/>
    <w:rsid w:val="00A84437"/>
    <w:rsid w:val="00A845AD"/>
    <w:rsid w:val="00A85452"/>
    <w:rsid w:val="00A875C7"/>
    <w:rsid w:val="00A879D0"/>
    <w:rsid w:val="00A90181"/>
    <w:rsid w:val="00A90295"/>
    <w:rsid w:val="00A90A80"/>
    <w:rsid w:val="00A90C77"/>
    <w:rsid w:val="00A90E3E"/>
    <w:rsid w:val="00A90F8D"/>
    <w:rsid w:val="00A9172A"/>
    <w:rsid w:val="00A917E3"/>
    <w:rsid w:val="00A91F4F"/>
    <w:rsid w:val="00A92067"/>
    <w:rsid w:val="00A92438"/>
    <w:rsid w:val="00A9243E"/>
    <w:rsid w:val="00A92B5B"/>
    <w:rsid w:val="00A93266"/>
    <w:rsid w:val="00A9328B"/>
    <w:rsid w:val="00A94ABD"/>
    <w:rsid w:val="00A958E7"/>
    <w:rsid w:val="00A959E4"/>
    <w:rsid w:val="00A96214"/>
    <w:rsid w:val="00A96530"/>
    <w:rsid w:val="00A9750B"/>
    <w:rsid w:val="00A97574"/>
    <w:rsid w:val="00A9771A"/>
    <w:rsid w:val="00AA00DD"/>
    <w:rsid w:val="00AA020B"/>
    <w:rsid w:val="00AA038C"/>
    <w:rsid w:val="00AA0500"/>
    <w:rsid w:val="00AA0D53"/>
    <w:rsid w:val="00AA1613"/>
    <w:rsid w:val="00AA1FEF"/>
    <w:rsid w:val="00AA21E2"/>
    <w:rsid w:val="00AA25CC"/>
    <w:rsid w:val="00AA266C"/>
    <w:rsid w:val="00AA2CE1"/>
    <w:rsid w:val="00AA31E2"/>
    <w:rsid w:val="00AA31F9"/>
    <w:rsid w:val="00AA3898"/>
    <w:rsid w:val="00AA3ACE"/>
    <w:rsid w:val="00AA3B57"/>
    <w:rsid w:val="00AA4394"/>
    <w:rsid w:val="00AA5173"/>
    <w:rsid w:val="00AA6089"/>
    <w:rsid w:val="00AA6C09"/>
    <w:rsid w:val="00AB0A6B"/>
    <w:rsid w:val="00AB0AA2"/>
    <w:rsid w:val="00AB1D21"/>
    <w:rsid w:val="00AB2566"/>
    <w:rsid w:val="00AB2B21"/>
    <w:rsid w:val="00AB3236"/>
    <w:rsid w:val="00AB3318"/>
    <w:rsid w:val="00AB3AAE"/>
    <w:rsid w:val="00AB3CD8"/>
    <w:rsid w:val="00AB3DBE"/>
    <w:rsid w:val="00AB4CDE"/>
    <w:rsid w:val="00AB50D9"/>
    <w:rsid w:val="00AB56E0"/>
    <w:rsid w:val="00AB5AC3"/>
    <w:rsid w:val="00AB5ECF"/>
    <w:rsid w:val="00AB6734"/>
    <w:rsid w:val="00AB6DFE"/>
    <w:rsid w:val="00AB6E41"/>
    <w:rsid w:val="00AB71D5"/>
    <w:rsid w:val="00AB78A1"/>
    <w:rsid w:val="00AB791F"/>
    <w:rsid w:val="00AB7E42"/>
    <w:rsid w:val="00AC05A7"/>
    <w:rsid w:val="00AC0939"/>
    <w:rsid w:val="00AC19BF"/>
    <w:rsid w:val="00AC268B"/>
    <w:rsid w:val="00AC3D62"/>
    <w:rsid w:val="00AC454B"/>
    <w:rsid w:val="00AC470B"/>
    <w:rsid w:val="00AC53C3"/>
    <w:rsid w:val="00AC5B29"/>
    <w:rsid w:val="00AC5C1E"/>
    <w:rsid w:val="00AC612F"/>
    <w:rsid w:val="00AC734D"/>
    <w:rsid w:val="00AD0D34"/>
    <w:rsid w:val="00AD10F9"/>
    <w:rsid w:val="00AD21B8"/>
    <w:rsid w:val="00AD299A"/>
    <w:rsid w:val="00AD2ECF"/>
    <w:rsid w:val="00AD2F5C"/>
    <w:rsid w:val="00AD3954"/>
    <w:rsid w:val="00AD39E5"/>
    <w:rsid w:val="00AD3C6A"/>
    <w:rsid w:val="00AD4D77"/>
    <w:rsid w:val="00AD60A0"/>
    <w:rsid w:val="00AD6455"/>
    <w:rsid w:val="00AD6C6D"/>
    <w:rsid w:val="00AD72FC"/>
    <w:rsid w:val="00AD7AB7"/>
    <w:rsid w:val="00AE05F8"/>
    <w:rsid w:val="00AE0DD4"/>
    <w:rsid w:val="00AE0DFB"/>
    <w:rsid w:val="00AE0E6F"/>
    <w:rsid w:val="00AE2E7B"/>
    <w:rsid w:val="00AE3357"/>
    <w:rsid w:val="00AE3CB5"/>
    <w:rsid w:val="00AE42A8"/>
    <w:rsid w:val="00AE488A"/>
    <w:rsid w:val="00AE5C84"/>
    <w:rsid w:val="00AE5CA2"/>
    <w:rsid w:val="00AE63D0"/>
    <w:rsid w:val="00AF01F7"/>
    <w:rsid w:val="00AF0423"/>
    <w:rsid w:val="00AF0538"/>
    <w:rsid w:val="00AF09A5"/>
    <w:rsid w:val="00AF1413"/>
    <w:rsid w:val="00AF2280"/>
    <w:rsid w:val="00AF29E0"/>
    <w:rsid w:val="00AF38C9"/>
    <w:rsid w:val="00AF3AC2"/>
    <w:rsid w:val="00AF4211"/>
    <w:rsid w:val="00AF4874"/>
    <w:rsid w:val="00AF507C"/>
    <w:rsid w:val="00AF5221"/>
    <w:rsid w:val="00AF5E2B"/>
    <w:rsid w:val="00AF5F36"/>
    <w:rsid w:val="00AF65A7"/>
    <w:rsid w:val="00AF793C"/>
    <w:rsid w:val="00AF7969"/>
    <w:rsid w:val="00B00DA8"/>
    <w:rsid w:val="00B01140"/>
    <w:rsid w:val="00B01165"/>
    <w:rsid w:val="00B01590"/>
    <w:rsid w:val="00B016AD"/>
    <w:rsid w:val="00B01932"/>
    <w:rsid w:val="00B01F12"/>
    <w:rsid w:val="00B01FA6"/>
    <w:rsid w:val="00B0266E"/>
    <w:rsid w:val="00B027F9"/>
    <w:rsid w:val="00B02AE3"/>
    <w:rsid w:val="00B02E3A"/>
    <w:rsid w:val="00B03B78"/>
    <w:rsid w:val="00B04685"/>
    <w:rsid w:val="00B047E3"/>
    <w:rsid w:val="00B04CFE"/>
    <w:rsid w:val="00B053DD"/>
    <w:rsid w:val="00B056BB"/>
    <w:rsid w:val="00B05881"/>
    <w:rsid w:val="00B068CB"/>
    <w:rsid w:val="00B06F4B"/>
    <w:rsid w:val="00B1019F"/>
    <w:rsid w:val="00B10991"/>
    <w:rsid w:val="00B1139F"/>
    <w:rsid w:val="00B12104"/>
    <w:rsid w:val="00B12A67"/>
    <w:rsid w:val="00B138E9"/>
    <w:rsid w:val="00B13CE7"/>
    <w:rsid w:val="00B13F44"/>
    <w:rsid w:val="00B14195"/>
    <w:rsid w:val="00B1466E"/>
    <w:rsid w:val="00B14787"/>
    <w:rsid w:val="00B14E80"/>
    <w:rsid w:val="00B15950"/>
    <w:rsid w:val="00B16196"/>
    <w:rsid w:val="00B16C68"/>
    <w:rsid w:val="00B1796A"/>
    <w:rsid w:val="00B17EE3"/>
    <w:rsid w:val="00B20D15"/>
    <w:rsid w:val="00B2147F"/>
    <w:rsid w:val="00B2177B"/>
    <w:rsid w:val="00B21DAA"/>
    <w:rsid w:val="00B2304C"/>
    <w:rsid w:val="00B23D12"/>
    <w:rsid w:val="00B23DA2"/>
    <w:rsid w:val="00B2474F"/>
    <w:rsid w:val="00B24DDF"/>
    <w:rsid w:val="00B254F6"/>
    <w:rsid w:val="00B25619"/>
    <w:rsid w:val="00B25719"/>
    <w:rsid w:val="00B25D6C"/>
    <w:rsid w:val="00B26158"/>
    <w:rsid w:val="00B261FF"/>
    <w:rsid w:val="00B26461"/>
    <w:rsid w:val="00B26BA2"/>
    <w:rsid w:val="00B272ED"/>
    <w:rsid w:val="00B27421"/>
    <w:rsid w:val="00B27A19"/>
    <w:rsid w:val="00B30269"/>
    <w:rsid w:val="00B3089F"/>
    <w:rsid w:val="00B3116D"/>
    <w:rsid w:val="00B317DA"/>
    <w:rsid w:val="00B31C99"/>
    <w:rsid w:val="00B329E2"/>
    <w:rsid w:val="00B32C66"/>
    <w:rsid w:val="00B3306C"/>
    <w:rsid w:val="00B3365E"/>
    <w:rsid w:val="00B33F31"/>
    <w:rsid w:val="00B341BD"/>
    <w:rsid w:val="00B343D0"/>
    <w:rsid w:val="00B3448C"/>
    <w:rsid w:val="00B3462D"/>
    <w:rsid w:val="00B346BD"/>
    <w:rsid w:val="00B347FB"/>
    <w:rsid w:val="00B34A42"/>
    <w:rsid w:val="00B34F00"/>
    <w:rsid w:val="00B357FE"/>
    <w:rsid w:val="00B36052"/>
    <w:rsid w:val="00B366DF"/>
    <w:rsid w:val="00B371F8"/>
    <w:rsid w:val="00B37F08"/>
    <w:rsid w:val="00B403A9"/>
    <w:rsid w:val="00B40EEF"/>
    <w:rsid w:val="00B41245"/>
    <w:rsid w:val="00B4124C"/>
    <w:rsid w:val="00B41C3F"/>
    <w:rsid w:val="00B41F8E"/>
    <w:rsid w:val="00B421AE"/>
    <w:rsid w:val="00B428FD"/>
    <w:rsid w:val="00B42B9B"/>
    <w:rsid w:val="00B436F4"/>
    <w:rsid w:val="00B43DB2"/>
    <w:rsid w:val="00B43E4E"/>
    <w:rsid w:val="00B44BC9"/>
    <w:rsid w:val="00B45663"/>
    <w:rsid w:val="00B45830"/>
    <w:rsid w:val="00B45990"/>
    <w:rsid w:val="00B459B9"/>
    <w:rsid w:val="00B46AA5"/>
    <w:rsid w:val="00B47D84"/>
    <w:rsid w:val="00B50E1B"/>
    <w:rsid w:val="00B51557"/>
    <w:rsid w:val="00B51FE4"/>
    <w:rsid w:val="00B51FF0"/>
    <w:rsid w:val="00B52981"/>
    <w:rsid w:val="00B52C95"/>
    <w:rsid w:val="00B52D4D"/>
    <w:rsid w:val="00B52F7B"/>
    <w:rsid w:val="00B544FC"/>
    <w:rsid w:val="00B55074"/>
    <w:rsid w:val="00B559C4"/>
    <w:rsid w:val="00B560B0"/>
    <w:rsid w:val="00B56D07"/>
    <w:rsid w:val="00B56D4A"/>
    <w:rsid w:val="00B56F49"/>
    <w:rsid w:val="00B57021"/>
    <w:rsid w:val="00B57873"/>
    <w:rsid w:val="00B57A4B"/>
    <w:rsid w:val="00B57BA3"/>
    <w:rsid w:val="00B57F27"/>
    <w:rsid w:val="00B60644"/>
    <w:rsid w:val="00B60DDF"/>
    <w:rsid w:val="00B61BD1"/>
    <w:rsid w:val="00B61FD5"/>
    <w:rsid w:val="00B624FC"/>
    <w:rsid w:val="00B62C0C"/>
    <w:rsid w:val="00B64467"/>
    <w:rsid w:val="00B64955"/>
    <w:rsid w:val="00B64CD3"/>
    <w:rsid w:val="00B67892"/>
    <w:rsid w:val="00B70EFD"/>
    <w:rsid w:val="00B71715"/>
    <w:rsid w:val="00B72186"/>
    <w:rsid w:val="00B72B48"/>
    <w:rsid w:val="00B72B9B"/>
    <w:rsid w:val="00B72D51"/>
    <w:rsid w:val="00B7369E"/>
    <w:rsid w:val="00B73B31"/>
    <w:rsid w:val="00B74117"/>
    <w:rsid w:val="00B74722"/>
    <w:rsid w:val="00B74CE7"/>
    <w:rsid w:val="00B74FB8"/>
    <w:rsid w:val="00B7523E"/>
    <w:rsid w:val="00B75D73"/>
    <w:rsid w:val="00B7635D"/>
    <w:rsid w:val="00B76C79"/>
    <w:rsid w:val="00B77105"/>
    <w:rsid w:val="00B779D3"/>
    <w:rsid w:val="00B77AD2"/>
    <w:rsid w:val="00B8189F"/>
    <w:rsid w:val="00B81B9E"/>
    <w:rsid w:val="00B81F80"/>
    <w:rsid w:val="00B820D7"/>
    <w:rsid w:val="00B82206"/>
    <w:rsid w:val="00B826C7"/>
    <w:rsid w:val="00B83768"/>
    <w:rsid w:val="00B83EDC"/>
    <w:rsid w:val="00B84540"/>
    <w:rsid w:val="00B848BB"/>
    <w:rsid w:val="00B84B31"/>
    <w:rsid w:val="00B85066"/>
    <w:rsid w:val="00B854BE"/>
    <w:rsid w:val="00B85A25"/>
    <w:rsid w:val="00B865A5"/>
    <w:rsid w:val="00B8660B"/>
    <w:rsid w:val="00B87391"/>
    <w:rsid w:val="00B875CB"/>
    <w:rsid w:val="00B8788D"/>
    <w:rsid w:val="00B87A6D"/>
    <w:rsid w:val="00B87C64"/>
    <w:rsid w:val="00B90101"/>
    <w:rsid w:val="00B9013F"/>
    <w:rsid w:val="00B90358"/>
    <w:rsid w:val="00B905CA"/>
    <w:rsid w:val="00B9162E"/>
    <w:rsid w:val="00B91933"/>
    <w:rsid w:val="00B91A45"/>
    <w:rsid w:val="00B91EC3"/>
    <w:rsid w:val="00B91FA2"/>
    <w:rsid w:val="00B921EC"/>
    <w:rsid w:val="00B92E01"/>
    <w:rsid w:val="00B9345D"/>
    <w:rsid w:val="00B93725"/>
    <w:rsid w:val="00B93C6A"/>
    <w:rsid w:val="00B94130"/>
    <w:rsid w:val="00B942C7"/>
    <w:rsid w:val="00B94CAA"/>
    <w:rsid w:val="00B950E4"/>
    <w:rsid w:val="00B95F12"/>
    <w:rsid w:val="00B970AB"/>
    <w:rsid w:val="00B97251"/>
    <w:rsid w:val="00B972A1"/>
    <w:rsid w:val="00B972E4"/>
    <w:rsid w:val="00B9738C"/>
    <w:rsid w:val="00B97493"/>
    <w:rsid w:val="00B97552"/>
    <w:rsid w:val="00B97A95"/>
    <w:rsid w:val="00BA0649"/>
    <w:rsid w:val="00BA06DD"/>
    <w:rsid w:val="00BA0769"/>
    <w:rsid w:val="00BA09DF"/>
    <w:rsid w:val="00BA0CB2"/>
    <w:rsid w:val="00BA0E17"/>
    <w:rsid w:val="00BA2648"/>
    <w:rsid w:val="00BA2EBC"/>
    <w:rsid w:val="00BA305D"/>
    <w:rsid w:val="00BA3250"/>
    <w:rsid w:val="00BA36C7"/>
    <w:rsid w:val="00BA3874"/>
    <w:rsid w:val="00BA39BC"/>
    <w:rsid w:val="00BA3BF9"/>
    <w:rsid w:val="00BA3D57"/>
    <w:rsid w:val="00BA4524"/>
    <w:rsid w:val="00BA4F19"/>
    <w:rsid w:val="00BA506C"/>
    <w:rsid w:val="00BA55F1"/>
    <w:rsid w:val="00BA5622"/>
    <w:rsid w:val="00BA588A"/>
    <w:rsid w:val="00BA59B3"/>
    <w:rsid w:val="00BA59C1"/>
    <w:rsid w:val="00BA60B7"/>
    <w:rsid w:val="00BA6723"/>
    <w:rsid w:val="00BA79B1"/>
    <w:rsid w:val="00BA7AA0"/>
    <w:rsid w:val="00BA7D69"/>
    <w:rsid w:val="00BB0307"/>
    <w:rsid w:val="00BB11BC"/>
    <w:rsid w:val="00BB164D"/>
    <w:rsid w:val="00BB1703"/>
    <w:rsid w:val="00BB1CF5"/>
    <w:rsid w:val="00BB232E"/>
    <w:rsid w:val="00BB2C68"/>
    <w:rsid w:val="00BB2E58"/>
    <w:rsid w:val="00BB34B0"/>
    <w:rsid w:val="00BB35C5"/>
    <w:rsid w:val="00BB36E8"/>
    <w:rsid w:val="00BB3E58"/>
    <w:rsid w:val="00BB423E"/>
    <w:rsid w:val="00BB428A"/>
    <w:rsid w:val="00BB4D1D"/>
    <w:rsid w:val="00BB4F79"/>
    <w:rsid w:val="00BB53A7"/>
    <w:rsid w:val="00BB5465"/>
    <w:rsid w:val="00BB6782"/>
    <w:rsid w:val="00BB68B7"/>
    <w:rsid w:val="00BB6B39"/>
    <w:rsid w:val="00BB6BC3"/>
    <w:rsid w:val="00BB7BE2"/>
    <w:rsid w:val="00BB7CA0"/>
    <w:rsid w:val="00BC00C8"/>
    <w:rsid w:val="00BC0629"/>
    <w:rsid w:val="00BC090E"/>
    <w:rsid w:val="00BC0D36"/>
    <w:rsid w:val="00BC0D7A"/>
    <w:rsid w:val="00BC15D1"/>
    <w:rsid w:val="00BC3067"/>
    <w:rsid w:val="00BC39CF"/>
    <w:rsid w:val="00BC51F8"/>
    <w:rsid w:val="00BC5246"/>
    <w:rsid w:val="00BC5904"/>
    <w:rsid w:val="00BC5CCE"/>
    <w:rsid w:val="00BC6028"/>
    <w:rsid w:val="00BC6072"/>
    <w:rsid w:val="00BC636A"/>
    <w:rsid w:val="00BC64A9"/>
    <w:rsid w:val="00BC6BC2"/>
    <w:rsid w:val="00BC6F19"/>
    <w:rsid w:val="00BC70A6"/>
    <w:rsid w:val="00BC747A"/>
    <w:rsid w:val="00BC7522"/>
    <w:rsid w:val="00BC7A71"/>
    <w:rsid w:val="00BC7DD8"/>
    <w:rsid w:val="00BC7F12"/>
    <w:rsid w:val="00BD0503"/>
    <w:rsid w:val="00BD0791"/>
    <w:rsid w:val="00BD0AF0"/>
    <w:rsid w:val="00BD0B39"/>
    <w:rsid w:val="00BD1057"/>
    <w:rsid w:val="00BD1999"/>
    <w:rsid w:val="00BD31D6"/>
    <w:rsid w:val="00BD3353"/>
    <w:rsid w:val="00BD50A8"/>
    <w:rsid w:val="00BD5B78"/>
    <w:rsid w:val="00BD5F7E"/>
    <w:rsid w:val="00BD6080"/>
    <w:rsid w:val="00BD60E4"/>
    <w:rsid w:val="00BD6BFB"/>
    <w:rsid w:val="00BD7015"/>
    <w:rsid w:val="00BD7A82"/>
    <w:rsid w:val="00BE0919"/>
    <w:rsid w:val="00BE0AAF"/>
    <w:rsid w:val="00BE108C"/>
    <w:rsid w:val="00BE15E8"/>
    <w:rsid w:val="00BE1B9F"/>
    <w:rsid w:val="00BE1F66"/>
    <w:rsid w:val="00BE2A8D"/>
    <w:rsid w:val="00BE2ADF"/>
    <w:rsid w:val="00BE2CE9"/>
    <w:rsid w:val="00BE3168"/>
    <w:rsid w:val="00BE389C"/>
    <w:rsid w:val="00BE4216"/>
    <w:rsid w:val="00BE48E5"/>
    <w:rsid w:val="00BE4C56"/>
    <w:rsid w:val="00BE506B"/>
    <w:rsid w:val="00BE5AD9"/>
    <w:rsid w:val="00BE6117"/>
    <w:rsid w:val="00BE6125"/>
    <w:rsid w:val="00BE63C5"/>
    <w:rsid w:val="00BE6438"/>
    <w:rsid w:val="00BE6870"/>
    <w:rsid w:val="00BE7B5E"/>
    <w:rsid w:val="00BE7CE4"/>
    <w:rsid w:val="00BF071D"/>
    <w:rsid w:val="00BF0A6E"/>
    <w:rsid w:val="00BF108D"/>
    <w:rsid w:val="00BF160F"/>
    <w:rsid w:val="00BF16FC"/>
    <w:rsid w:val="00BF1857"/>
    <w:rsid w:val="00BF1C3A"/>
    <w:rsid w:val="00BF1E47"/>
    <w:rsid w:val="00BF31FD"/>
    <w:rsid w:val="00BF3250"/>
    <w:rsid w:val="00BF3CBA"/>
    <w:rsid w:val="00BF42C5"/>
    <w:rsid w:val="00BF4912"/>
    <w:rsid w:val="00BF605A"/>
    <w:rsid w:val="00BF6C2F"/>
    <w:rsid w:val="00BF71BA"/>
    <w:rsid w:val="00BF7445"/>
    <w:rsid w:val="00C0003C"/>
    <w:rsid w:val="00C0021B"/>
    <w:rsid w:val="00C00536"/>
    <w:rsid w:val="00C00FB0"/>
    <w:rsid w:val="00C02136"/>
    <w:rsid w:val="00C02C12"/>
    <w:rsid w:val="00C02EC9"/>
    <w:rsid w:val="00C0336D"/>
    <w:rsid w:val="00C03636"/>
    <w:rsid w:val="00C03DEB"/>
    <w:rsid w:val="00C05D0B"/>
    <w:rsid w:val="00C05F19"/>
    <w:rsid w:val="00C0684F"/>
    <w:rsid w:val="00C06F2A"/>
    <w:rsid w:val="00C0767F"/>
    <w:rsid w:val="00C078CE"/>
    <w:rsid w:val="00C079C3"/>
    <w:rsid w:val="00C07D5F"/>
    <w:rsid w:val="00C10230"/>
    <w:rsid w:val="00C10299"/>
    <w:rsid w:val="00C10CE3"/>
    <w:rsid w:val="00C10CFB"/>
    <w:rsid w:val="00C10DDA"/>
    <w:rsid w:val="00C1110A"/>
    <w:rsid w:val="00C11136"/>
    <w:rsid w:val="00C111A8"/>
    <w:rsid w:val="00C111C4"/>
    <w:rsid w:val="00C11F50"/>
    <w:rsid w:val="00C12436"/>
    <w:rsid w:val="00C1257C"/>
    <w:rsid w:val="00C126DF"/>
    <w:rsid w:val="00C12720"/>
    <w:rsid w:val="00C127AC"/>
    <w:rsid w:val="00C12819"/>
    <w:rsid w:val="00C1298A"/>
    <w:rsid w:val="00C13501"/>
    <w:rsid w:val="00C135EF"/>
    <w:rsid w:val="00C13948"/>
    <w:rsid w:val="00C1397A"/>
    <w:rsid w:val="00C13AC3"/>
    <w:rsid w:val="00C13BF0"/>
    <w:rsid w:val="00C14809"/>
    <w:rsid w:val="00C15041"/>
    <w:rsid w:val="00C1535D"/>
    <w:rsid w:val="00C15C34"/>
    <w:rsid w:val="00C15EF8"/>
    <w:rsid w:val="00C2079E"/>
    <w:rsid w:val="00C20A13"/>
    <w:rsid w:val="00C210D0"/>
    <w:rsid w:val="00C21383"/>
    <w:rsid w:val="00C219CF"/>
    <w:rsid w:val="00C219D6"/>
    <w:rsid w:val="00C21ECA"/>
    <w:rsid w:val="00C222FE"/>
    <w:rsid w:val="00C22305"/>
    <w:rsid w:val="00C22F82"/>
    <w:rsid w:val="00C23488"/>
    <w:rsid w:val="00C239D6"/>
    <w:rsid w:val="00C23A24"/>
    <w:rsid w:val="00C24769"/>
    <w:rsid w:val="00C249E2"/>
    <w:rsid w:val="00C25123"/>
    <w:rsid w:val="00C2552F"/>
    <w:rsid w:val="00C25D72"/>
    <w:rsid w:val="00C26404"/>
    <w:rsid w:val="00C26702"/>
    <w:rsid w:val="00C271A2"/>
    <w:rsid w:val="00C27449"/>
    <w:rsid w:val="00C27953"/>
    <w:rsid w:val="00C27F3F"/>
    <w:rsid w:val="00C302A3"/>
    <w:rsid w:val="00C30A16"/>
    <w:rsid w:val="00C30BA7"/>
    <w:rsid w:val="00C31522"/>
    <w:rsid w:val="00C31678"/>
    <w:rsid w:val="00C32AB0"/>
    <w:rsid w:val="00C33771"/>
    <w:rsid w:val="00C340BC"/>
    <w:rsid w:val="00C34271"/>
    <w:rsid w:val="00C3453F"/>
    <w:rsid w:val="00C35B2C"/>
    <w:rsid w:val="00C36205"/>
    <w:rsid w:val="00C3689E"/>
    <w:rsid w:val="00C36B1F"/>
    <w:rsid w:val="00C375E0"/>
    <w:rsid w:val="00C3772B"/>
    <w:rsid w:val="00C3788C"/>
    <w:rsid w:val="00C40A43"/>
    <w:rsid w:val="00C410CC"/>
    <w:rsid w:val="00C41926"/>
    <w:rsid w:val="00C419A0"/>
    <w:rsid w:val="00C42822"/>
    <w:rsid w:val="00C42A38"/>
    <w:rsid w:val="00C42E24"/>
    <w:rsid w:val="00C44CBF"/>
    <w:rsid w:val="00C4549F"/>
    <w:rsid w:val="00C45F0D"/>
    <w:rsid w:val="00C46454"/>
    <w:rsid w:val="00C46E46"/>
    <w:rsid w:val="00C47A53"/>
    <w:rsid w:val="00C50181"/>
    <w:rsid w:val="00C502F6"/>
    <w:rsid w:val="00C502F8"/>
    <w:rsid w:val="00C50DD0"/>
    <w:rsid w:val="00C51618"/>
    <w:rsid w:val="00C51640"/>
    <w:rsid w:val="00C51A4A"/>
    <w:rsid w:val="00C52FE3"/>
    <w:rsid w:val="00C538DE"/>
    <w:rsid w:val="00C53EC6"/>
    <w:rsid w:val="00C5432C"/>
    <w:rsid w:val="00C545E2"/>
    <w:rsid w:val="00C54951"/>
    <w:rsid w:val="00C54D52"/>
    <w:rsid w:val="00C55530"/>
    <w:rsid w:val="00C55F80"/>
    <w:rsid w:val="00C561C1"/>
    <w:rsid w:val="00C571BC"/>
    <w:rsid w:val="00C5746C"/>
    <w:rsid w:val="00C60943"/>
    <w:rsid w:val="00C60D85"/>
    <w:rsid w:val="00C60DA2"/>
    <w:rsid w:val="00C61557"/>
    <w:rsid w:val="00C61E48"/>
    <w:rsid w:val="00C6205C"/>
    <w:rsid w:val="00C623A7"/>
    <w:rsid w:val="00C623F4"/>
    <w:rsid w:val="00C6268C"/>
    <w:rsid w:val="00C629CE"/>
    <w:rsid w:val="00C62F42"/>
    <w:rsid w:val="00C63044"/>
    <w:rsid w:val="00C6340A"/>
    <w:rsid w:val="00C634A7"/>
    <w:rsid w:val="00C63C0E"/>
    <w:rsid w:val="00C652D2"/>
    <w:rsid w:val="00C663F5"/>
    <w:rsid w:val="00C66E06"/>
    <w:rsid w:val="00C66E3A"/>
    <w:rsid w:val="00C6768D"/>
    <w:rsid w:val="00C67C2C"/>
    <w:rsid w:val="00C67DC8"/>
    <w:rsid w:val="00C70136"/>
    <w:rsid w:val="00C70BD1"/>
    <w:rsid w:val="00C716DF"/>
    <w:rsid w:val="00C7188B"/>
    <w:rsid w:val="00C72087"/>
    <w:rsid w:val="00C728FB"/>
    <w:rsid w:val="00C72989"/>
    <w:rsid w:val="00C737F4"/>
    <w:rsid w:val="00C745B1"/>
    <w:rsid w:val="00C7504F"/>
    <w:rsid w:val="00C76E5B"/>
    <w:rsid w:val="00C80963"/>
    <w:rsid w:val="00C8113E"/>
    <w:rsid w:val="00C812BA"/>
    <w:rsid w:val="00C81626"/>
    <w:rsid w:val="00C819A7"/>
    <w:rsid w:val="00C81D45"/>
    <w:rsid w:val="00C83034"/>
    <w:rsid w:val="00C834CB"/>
    <w:rsid w:val="00C84197"/>
    <w:rsid w:val="00C84DBF"/>
    <w:rsid w:val="00C851E5"/>
    <w:rsid w:val="00C854EE"/>
    <w:rsid w:val="00C85AA6"/>
    <w:rsid w:val="00C861D4"/>
    <w:rsid w:val="00C863EB"/>
    <w:rsid w:val="00C86EF6"/>
    <w:rsid w:val="00C90137"/>
    <w:rsid w:val="00C905B0"/>
    <w:rsid w:val="00C90FFA"/>
    <w:rsid w:val="00C912BB"/>
    <w:rsid w:val="00C91304"/>
    <w:rsid w:val="00C91E63"/>
    <w:rsid w:val="00C927CB"/>
    <w:rsid w:val="00C92D7F"/>
    <w:rsid w:val="00C9336B"/>
    <w:rsid w:val="00C93487"/>
    <w:rsid w:val="00C938D0"/>
    <w:rsid w:val="00C94810"/>
    <w:rsid w:val="00C94A47"/>
    <w:rsid w:val="00C94AC7"/>
    <w:rsid w:val="00C94B3D"/>
    <w:rsid w:val="00C94C42"/>
    <w:rsid w:val="00C94F2D"/>
    <w:rsid w:val="00C953D9"/>
    <w:rsid w:val="00C9540F"/>
    <w:rsid w:val="00C97921"/>
    <w:rsid w:val="00CA0127"/>
    <w:rsid w:val="00CA0F1E"/>
    <w:rsid w:val="00CA10D3"/>
    <w:rsid w:val="00CA40E6"/>
    <w:rsid w:val="00CA41C0"/>
    <w:rsid w:val="00CA4553"/>
    <w:rsid w:val="00CA4689"/>
    <w:rsid w:val="00CA47EE"/>
    <w:rsid w:val="00CA4BA1"/>
    <w:rsid w:val="00CA52DA"/>
    <w:rsid w:val="00CA6468"/>
    <w:rsid w:val="00CA64CD"/>
    <w:rsid w:val="00CA6814"/>
    <w:rsid w:val="00CA7456"/>
    <w:rsid w:val="00CA7952"/>
    <w:rsid w:val="00CA7BD0"/>
    <w:rsid w:val="00CB0387"/>
    <w:rsid w:val="00CB09A8"/>
    <w:rsid w:val="00CB09BF"/>
    <w:rsid w:val="00CB09D3"/>
    <w:rsid w:val="00CB0EB1"/>
    <w:rsid w:val="00CB160F"/>
    <w:rsid w:val="00CB1E98"/>
    <w:rsid w:val="00CB3175"/>
    <w:rsid w:val="00CB3B1A"/>
    <w:rsid w:val="00CB4322"/>
    <w:rsid w:val="00CB47E5"/>
    <w:rsid w:val="00CB4EA1"/>
    <w:rsid w:val="00CB4F94"/>
    <w:rsid w:val="00CB5566"/>
    <w:rsid w:val="00CB6E32"/>
    <w:rsid w:val="00CB6E47"/>
    <w:rsid w:val="00CB6FA8"/>
    <w:rsid w:val="00CC0421"/>
    <w:rsid w:val="00CC04DF"/>
    <w:rsid w:val="00CC083A"/>
    <w:rsid w:val="00CC0ADE"/>
    <w:rsid w:val="00CC0F45"/>
    <w:rsid w:val="00CC261E"/>
    <w:rsid w:val="00CC2D4B"/>
    <w:rsid w:val="00CC30EB"/>
    <w:rsid w:val="00CC3F3A"/>
    <w:rsid w:val="00CC543F"/>
    <w:rsid w:val="00CC612F"/>
    <w:rsid w:val="00CC68D9"/>
    <w:rsid w:val="00CC6D17"/>
    <w:rsid w:val="00CC7290"/>
    <w:rsid w:val="00CC7AFD"/>
    <w:rsid w:val="00CC7B63"/>
    <w:rsid w:val="00CD0050"/>
    <w:rsid w:val="00CD1FF0"/>
    <w:rsid w:val="00CD2382"/>
    <w:rsid w:val="00CD3F73"/>
    <w:rsid w:val="00CD4726"/>
    <w:rsid w:val="00CD4CD6"/>
    <w:rsid w:val="00CD55F1"/>
    <w:rsid w:val="00CD562A"/>
    <w:rsid w:val="00CD5C5B"/>
    <w:rsid w:val="00CD5E70"/>
    <w:rsid w:val="00CD715B"/>
    <w:rsid w:val="00CD71F9"/>
    <w:rsid w:val="00CD72F3"/>
    <w:rsid w:val="00CD7935"/>
    <w:rsid w:val="00CE0B37"/>
    <w:rsid w:val="00CE12B3"/>
    <w:rsid w:val="00CE1CB5"/>
    <w:rsid w:val="00CE2AA6"/>
    <w:rsid w:val="00CE2C94"/>
    <w:rsid w:val="00CE2E79"/>
    <w:rsid w:val="00CE3AC9"/>
    <w:rsid w:val="00CE45E9"/>
    <w:rsid w:val="00CE55BD"/>
    <w:rsid w:val="00CE63E5"/>
    <w:rsid w:val="00CE7567"/>
    <w:rsid w:val="00CE7891"/>
    <w:rsid w:val="00CF04F0"/>
    <w:rsid w:val="00CF114A"/>
    <w:rsid w:val="00CF1160"/>
    <w:rsid w:val="00CF189D"/>
    <w:rsid w:val="00CF19E8"/>
    <w:rsid w:val="00CF2355"/>
    <w:rsid w:val="00CF2484"/>
    <w:rsid w:val="00CF2EC2"/>
    <w:rsid w:val="00CF3CF5"/>
    <w:rsid w:val="00CF4186"/>
    <w:rsid w:val="00CF46D0"/>
    <w:rsid w:val="00CF4A6A"/>
    <w:rsid w:val="00CF5608"/>
    <w:rsid w:val="00CF5D2D"/>
    <w:rsid w:val="00CF620A"/>
    <w:rsid w:val="00CF6210"/>
    <w:rsid w:val="00CF636E"/>
    <w:rsid w:val="00CF63DC"/>
    <w:rsid w:val="00CF6CA8"/>
    <w:rsid w:val="00CF7FBC"/>
    <w:rsid w:val="00D00324"/>
    <w:rsid w:val="00D00522"/>
    <w:rsid w:val="00D012E2"/>
    <w:rsid w:val="00D01B22"/>
    <w:rsid w:val="00D02498"/>
    <w:rsid w:val="00D02C00"/>
    <w:rsid w:val="00D02D2C"/>
    <w:rsid w:val="00D03F03"/>
    <w:rsid w:val="00D0416F"/>
    <w:rsid w:val="00D04561"/>
    <w:rsid w:val="00D0481B"/>
    <w:rsid w:val="00D04EB9"/>
    <w:rsid w:val="00D0510D"/>
    <w:rsid w:val="00D0559E"/>
    <w:rsid w:val="00D05A1F"/>
    <w:rsid w:val="00D05C96"/>
    <w:rsid w:val="00D05D03"/>
    <w:rsid w:val="00D05EBD"/>
    <w:rsid w:val="00D0647B"/>
    <w:rsid w:val="00D06D51"/>
    <w:rsid w:val="00D06DBB"/>
    <w:rsid w:val="00D07785"/>
    <w:rsid w:val="00D0788A"/>
    <w:rsid w:val="00D10935"/>
    <w:rsid w:val="00D10E3C"/>
    <w:rsid w:val="00D1210D"/>
    <w:rsid w:val="00D1295C"/>
    <w:rsid w:val="00D13DDC"/>
    <w:rsid w:val="00D1423A"/>
    <w:rsid w:val="00D145BA"/>
    <w:rsid w:val="00D145E0"/>
    <w:rsid w:val="00D14744"/>
    <w:rsid w:val="00D147F5"/>
    <w:rsid w:val="00D14A34"/>
    <w:rsid w:val="00D14C46"/>
    <w:rsid w:val="00D15406"/>
    <w:rsid w:val="00D15AE7"/>
    <w:rsid w:val="00D15C7C"/>
    <w:rsid w:val="00D15CE3"/>
    <w:rsid w:val="00D1656C"/>
    <w:rsid w:val="00D16604"/>
    <w:rsid w:val="00D16C63"/>
    <w:rsid w:val="00D16DB3"/>
    <w:rsid w:val="00D170EE"/>
    <w:rsid w:val="00D174F5"/>
    <w:rsid w:val="00D20146"/>
    <w:rsid w:val="00D2092B"/>
    <w:rsid w:val="00D20DD7"/>
    <w:rsid w:val="00D21354"/>
    <w:rsid w:val="00D21F5E"/>
    <w:rsid w:val="00D22378"/>
    <w:rsid w:val="00D2380B"/>
    <w:rsid w:val="00D24221"/>
    <w:rsid w:val="00D24AE8"/>
    <w:rsid w:val="00D25FEA"/>
    <w:rsid w:val="00D2691D"/>
    <w:rsid w:val="00D27617"/>
    <w:rsid w:val="00D276A6"/>
    <w:rsid w:val="00D27872"/>
    <w:rsid w:val="00D27D1D"/>
    <w:rsid w:val="00D303CF"/>
    <w:rsid w:val="00D30E38"/>
    <w:rsid w:val="00D32274"/>
    <w:rsid w:val="00D333AC"/>
    <w:rsid w:val="00D34DFC"/>
    <w:rsid w:val="00D353A8"/>
    <w:rsid w:val="00D3605B"/>
    <w:rsid w:val="00D36284"/>
    <w:rsid w:val="00D36417"/>
    <w:rsid w:val="00D37029"/>
    <w:rsid w:val="00D409F3"/>
    <w:rsid w:val="00D40C65"/>
    <w:rsid w:val="00D413A5"/>
    <w:rsid w:val="00D41455"/>
    <w:rsid w:val="00D4145A"/>
    <w:rsid w:val="00D41A7D"/>
    <w:rsid w:val="00D41B04"/>
    <w:rsid w:val="00D41E6B"/>
    <w:rsid w:val="00D4240A"/>
    <w:rsid w:val="00D42410"/>
    <w:rsid w:val="00D4262F"/>
    <w:rsid w:val="00D42722"/>
    <w:rsid w:val="00D42830"/>
    <w:rsid w:val="00D438A2"/>
    <w:rsid w:val="00D45CF9"/>
    <w:rsid w:val="00D45D4F"/>
    <w:rsid w:val="00D466F3"/>
    <w:rsid w:val="00D46B23"/>
    <w:rsid w:val="00D47239"/>
    <w:rsid w:val="00D478C0"/>
    <w:rsid w:val="00D47D9B"/>
    <w:rsid w:val="00D47FA8"/>
    <w:rsid w:val="00D50068"/>
    <w:rsid w:val="00D503BE"/>
    <w:rsid w:val="00D50471"/>
    <w:rsid w:val="00D519A0"/>
    <w:rsid w:val="00D51EC8"/>
    <w:rsid w:val="00D5211E"/>
    <w:rsid w:val="00D52317"/>
    <w:rsid w:val="00D536E8"/>
    <w:rsid w:val="00D5476E"/>
    <w:rsid w:val="00D54A59"/>
    <w:rsid w:val="00D55F17"/>
    <w:rsid w:val="00D55F4E"/>
    <w:rsid w:val="00D5618C"/>
    <w:rsid w:val="00D569E9"/>
    <w:rsid w:val="00D57FA8"/>
    <w:rsid w:val="00D6012A"/>
    <w:rsid w:val="00D60F67"/>
    <w:rsid w:val="00D61000"/>
    <w:rsid w:val="00D6102C"/>
    <w:rsid w:val="00D62B16"/>
    <w:rsid w:val="00D6335A"/>
    <w:rsid w:val="00D6402B"/>
    <w:rsid w:val="00D64109"/>
    <w:rsid w:val="00D651CD"/>
    <w:rsid w:val="00D6520E"/>
    <w:rsid w:val="00D6528B"/>
    <w:rsid w:val="00D6556E"/>
    <w:rsid w:val="00D6572A"/>
    <w:rsid w:val="00D66453"/>
    <w:rsid w:val="00D66580"/>
    <w:rsid w:val="00D66880"/>
    <w:rsid w:val="00D66A44"/>
    <w:rsid w:val="00D66F6B"/>
    <w:rsid w:val="00D672B6"/>
    <w:rsid w:val="00D67896"/>
    <w:rsid w:val="00D679D2"/>
    <w:rsid w:val="00D7044E"/>
    <w:rsid w:val="00D707BF"/>
    <w:rsid w:val="00D714B2"/>
    <w:rsid w:val="00D71745"/>
    <w:rsid w:val="00D7257E"/>
    <w:rsid w:val="00D737BB"/>
    <w:rsid w:val="00D73E91"/>
    <w:rsid w:val="00D7455A"/>
    <w:rsid w:val="00D76066"/>
    <w:rsid w:val="00D76D41"/>
    <w:rsid w:val="00D76E78"/>
    <w:rsid w:val="00D80AC5"/>
    <w:rsid w:val="00D80B1D"/>
    <w:rsid w:val="00D80D0A"/>
    <w:rsid w:val="00D810E8"/>
    <w:rsid w:val="00D8151A"/>
    <w:rsid w:val="00D81C06"/>
    <w:rsid w:val="00D823E8"/>
    <w:rsid w:val="00D83561"/>
    <w:rsid w:val="00D8477D"/>
    <w:rsid w:val="00D850AD"/>
    <w:rsid w:val="00D85145"/>
    <w:rsid w:val="00D85296"/>
    <w:rsid w:val="00D852AB"/>
    <w:rsid w:val="00D85384"/>
    <w:rsid w:val="00D857EF"/>
    <w:rsid w:val="00D85ED2"/>
    <w:rsid w:val="00D862E9"/>
    <w:rsid w:val="00D864CA"/>
    <w:rsid w:val="00D869E5"/>
    <w:rsid w:val="00D87074"/>
    <w:rsid w:val="00D87550"/>
    <w:rsid w:val="00D879D8"/>
    <w:rsid w:val="00D907D8"/>
    <w:rsid w:val="00D91606"/>
    <w:rsid w:val="00D91BC1"/>
    <w:rsid w:val="00D920A2"/>
    <w:rsid w:val="00D92AFB"/>
    <w:rsid w:val="00D93946"/>
    <w:rsid w:val="00D94968"/>
    <w:rsid w:val="00D94DF6"/>
    <w:rsid w:val="00D953CC"/>
    <w:rsid w:val="00D9585D"/>
    <w:rsid w:val="00D95867"/>
    <w:rsid w:val="00D95885"/>
    <w:rsid w:val="00D958F2"/>
    <w:rsid w:val="00D96257"/>
    <w:rsid w:val="00D97615"/>
    <w:rsid w:val="00D979DB"/>
    <w:rsid w:val="00D97B96"/>
    <w:rsid w:val="00D97BB4"/>
    <w:rsid w:val="00D97DA5"/>
    <w:rsid w:val="00DA1085"/>
    <w:rsid w:val="00DA1DF1"/>
    <w:rsid w:val="00DA23C2"/>
    <w:rsid w:val="00DA2440"/>
    <w:rsid w:val="00DA2677"/>
    <w:rsid w:val="00DA2A4B"/>
    <w:rsid w:val="00DA3016"/>
    <w:rsid w:val="00DA3222"/>
    <w:rsid w:val="00DA3FD8"/>
    <w:rsid w:val="00DA48D3"/>
    <w:rsid w:val="00DA4914"/>
    <w:rsid w:val="00DA4F4E"/>
    <w:rsid w:val="00DA563A"/>
    <w:rsid w:val="00DA64A9"/>
    <w:rsid w:val="00DA6ACB"/>
    <w:rsid w:val="00DA6B85"/>
    <w:rsid w:val="00DA71E1"/>
    <w:rsid w:val="00DA734B"/>
    <w:rsid w:val="00DA7613"/>
    <w:rsid w:val="00DA7680"/>
    <w:rsid w:val="00DA77E4"/>
    <w:rsid w:val="00DA7A82"/>
    <w:rsid w:val="00DB1702"/>
    <w:rsid w:val="00DB2EF5"/>
    <w:rsid w:val="00DB30FE"/>
    <w:rsid w:val="00DB3D03"/>
    <w:rsid w:val="00DB3FD8"/>
    <w:rsid w:val="00DB4117"/>
    <w:rsid w:val="00DB4BC0"/>
    <w:rsid w:val="00DB4C38"/>
    <w:rsid w:val="00DB4D2D"/>
    <w:rsid w:val="00DB4ED7"/>
    <w:rsid w:val="00DB5072"/>
    <w:rsid w:val="00DB5D70"/>
    <w:rsid w:val="00DB5F95"/>
    <w:rsid w:val="00DB619B"/>
    <w:rsid w:val="00DB6ECD"/>
    <w:rsid w:val="00DB7159"/>
    <w:rsid w:val="00DB76A6"/>
    <w:rsid w:val="00DB7F9F"/>
    <w:rsid w:val="00DB7FD9"/>
    <w:rsid w:val="00DC05DF"/>
    <w:rsid w:val="00DC0E4B"/>
    <w:rsid w:val="00DC11B5"/>
    <w:rsid w:val="00DC12E4"/>
    <w:rsid w:val="00DC14E5"/>
    <w:rsid w:val="00DC166E"/>
    <w:rsid w:val="00DC222E"/>
    <w:rsid w:val="00DC2992"/>
    <w:rsid w:val="00DC42CD"/>
    <w:rsid w:val="00DC4499"/>
    <w:rsid w:val="00DC4987"/>
    <w:rsid w:val="00DC4DDC"/>
    <w:rsid w:val="00DC5413"/>
    <w:rsid w:val="00DC554B"/>
    <w:rsid w:val="00DC5A2D"/>
    <w:rsid w:val="00DC6238"/>
    <w:rsid w:val="00DC6376"/>
    <w:rsid w:val="00DC73BD"/>
    <w:rsid w:val="00DC7B15"/>
    <w:rsid w:val="00DC7F9D"/>
    <w:rsid w:val="00DD036E"/>
    <w:rsid w:val="00DD0503"/>
    <w:rsid w:val="00DD074C"/>
    <w:rsid w:val="00DD079B"/>
    <w:rsid w:val="00DD1352"/>
    <w:rsid w:val="00DD162B"/>
    <w:rsid w:val="00DD1947"/>
    <w:rsid w:val="00DD1B66"/>
    <w:rsid w:val="00DD1B85"/>
    <w:rsid w:val="00DD22C5"/>
    <w:rsid w:val="00DD329C"/>
    <w:rsid w:val="00DD45D6"/>
    <w:rsid w:val="00DD45E3"/>
    <w:rsid w:val="00DD4B4E"/>
    <w:rsid w:val="00DD5429"/>
    <w:rsid w:val="00DD5D32"/>
    <w:rsid w:val="00DD67C6"/>
    <w:rsid w:val="00DE0FB3"/>
    <w:rsid w:val="00DE1138"/>
    <w:rsid w:val="00DE174B"/>
    <w:rsid w:val="00DE1977"/>
    <w:rsid w:val="00DE1D1D"/>
    <w:rsid w:val="00DE23EA"/>
    <w:rsid w:val="00DE374C"/>
    <w:rsid w:val="00DE3B34"/>
    <w:rsid w:val="00DE41A3"/>
    <w:rsid w:val="00DE4553"/>
    <w:rsid w:val="00DE456B"/>
    <w:rsid w:val="00DE457D"/>
    <w:rsid w:val="00DE5284"/>
    <w:rsid w:val="00DE5CA5"/>
    <w:rsid w:val="00DE5CCC"/>
    <w:rsid w:val="00DE67CD"/>
    <w:rsid w:val="00DE6E69"/>
    <w:rsid w:val="00DE6ED0"/>
    <w:rsid w:val="00DE735D"/>
    <w:rsid w:val="00DE753B"/>
    <w:rsid w:val="00DE7554"/>
    <w:rsid w:val="00DE77C8"/>
    <w:rsid w:val="00DE7A64"/>
    <w:rsid w:val="00DE7AEA"/>
    <w:rsid w:val="00DF007D"/>
    <w:rsid w:val="00DF05DB"/>
    <w:rsid w:val="00DF0734"/>
    <w:rsid w:val="00DF0B37"/>
    <w:rsid w:val="00DF175D"/>
    <w:rsid w:val="00DF17F9"/>
    <w:rsid w:val="00DF1C30"/>
    <w:rsid w:val="00DF28E9"/>
    <w:rsid w:val="00DF29F3"/>
    <w:rsid w:val="00DF30E0"/>
    <w:rsid w:val="00DF316C"/>
    <w:rsid w:val="00DF368A"/>
    <w:rsid w:val="00DF4319"/>
    <w:rsid w:val="00DF43D5"/>
    <w:rsid w:val="00DF4559"/>
    <w:rsid w:val="00DF5D9D"/>
    <w:rsid w:val="00DF68BA"/>
    <w:rsid w:val="00DF6976"/>
    <w:rsid w:val="00DF6FA0"/>
    <w:rsid w:val="00DF74A0"/>
    <w:rsid w:val="00DF7896"/>
    <w:rsid w:val="00DF7A9B"/>
    <w:rsid w:val="00E00F8F"/>
    <w:rsid w:val="00E01007"/>
    <w:rsid w:val="00E01C59"/>
    <w:rsid w:val="00E02A51"/>
    <w:rsid w:val="00E04345"/>
    <w:rsid w:val="00E04438"/>
    <w:rsid w:val="00E047B4"/>
    <w:rsid w:val="00E05D32"/>
    <w:rsid w:val="00E05E0A"/>
    <w:rsid w:val="00E06526"/>
    <w:rsid w:val="00E074A5"/>
    <w:rsid w:val="00E1000E"/>
    <w:rsid w:val="00E11616"/>
    <w:rsid w:val="00E13772"/>
    <w:rsid w:val="00E138DC"/>
    <w:rsid w:val="00E13EAE"/>
    <w:rsid w:val="00E14107"/>
    <w:rsid w:val="00E14CA7"/>
    <w:rsid w:val="00E15AED"/>
    <w:rsid w:val="00E15BAC"/>
    <w:rsid w:val="00E15FDD"/>
    <w:rsid w:val="00E162C7"/>
    <w:rsid w:val="00E1655F"/>
    <w:rsid w:val="00E165FE"/>
    <w:rsid w:val="00E169D4"/>
    <w:rsid w:val="00E169EA"/>
    <w:rsid w:val="00E179ED"/>
    <w:rsid w:val="00E17AC4"/>
    <w:rsid w:val="00E20098"/>
    <w:rsid w:val="00E200B6"/>
    <w:rsid w:val="00E206F4"/>
    <w:rsid w:val="00E21140"/>
    <w:rsid w:val="00E2124D"/>
    <w:rsid w:val="00E21A9D"/>
    <w:rsid w:val="00E21AA4"/>
    <w:rsid w:val="00E21D14"/>
    <w:rsid w:val="00E21F33"/>
    <w:rsid w:val="00E21F7F"/>
    <w:rsid w:val="00E221ED"/>
    <w:rsid w:val="00E228C1"/>
    <w:rsid w:val="00E229D3"/>
    <w:rsid w:val="00E236F6"/>
    <w:rsid w:val="00E257C2"/>
    <w:rsid w:val="00E25E3D"/>
    <w:rsid w:val="00E2623A"/>
    <w:rsid w:val="00E26655"/>
    <w:rsid w:val="00E2745F"/>
    <w:rsid w:val="00E302F1"/>
    <w:rsid w:val="00E30A9A"/>
    <w:rsid w:val="00E31F14"/>
    <w:rsid w:val="00E323DE"/>
    <w:rsid w:val="00E33AA8"/>
    <w:rsid w:val="00E33C0A"/>
    <w:rsid w:val="00E33E6E"/>
    <w:rsid w:val="00E33F22"/>
    <w:rsid w:val="00E346BB"/>
    <w:rsid w:val="00E34988"/>
    <w:rsid w:val="00E34C72"/>
    <w:rsid w:val="00E35ED8"/>
    <w:rsid w:val="00E368A7"/>
    <w:rsid w:val="00E3721C"/>
    <w:rsid w:val="00E3773B"/>
    <w:rsid w:val="00E37FD1"/>
    <w:rsid w:val="00E401D1"/>
    <w:rsid w:val="00E405F6"/>
    <w:rsid w:val="00E408C4"/>
    <w:rsid w:val="00E418AE"/>
    <w:rsid w:val="00E4196B"/>
    <w:rsid w:val="00E42AB6"/>
    <w:rsid w:val="00E4335F"/>
    <w:rsid w:val="00E438CC"/>
    <w:rsid w:val="00E44187"/>
    <w:rsid w:val="00E44CE1"/>
    <w:rsid w:val="00E44D13"/>
    <w:rsid w:val="00E44E23"/>
    <w:rsid w:val="00E44FBF"/>
    <w:rsid w:val="00E4506A"/>
    <w:rsid w:val="00E45CDD"/>
    <w:rsid w:val="00E45FCC"/>
    <w:rsid w:val="00E461FF"/>
    <w:rsid w:val="00E46254"/>
    <w:rsid w:val="00E46799"/>
    <w:rsid w:val="00E47107"/>
    <w:rsid w:val="00E47594"/>
    <w:rsid w:val="00E4771D"/>
    <w:rsid w:val="00E478FF"/>
    <w:rsid w:val="00E5086D"/>
    <w:rsid w:val="00E50CF6"/>
    <w:rsid w:val="00E5135B"/>
    <w:rsid w:val="00E51DE4"/>
    <w:rsid w:val="00E53387"/>
    <w:rsid w:val="00E53F4C"/>
    <w:rsid w:val="00E54274"/>
    <w:rsid w:val="00E543DD"/>
    <w:rsid w:val="00E552F5"/>
    <w:rsid w:val="00E566E9"/>
    <w:rsid w:val="00E5716A"/>
    <w:rsid w:val="00E57A5B"/>
    <w:rsid w:val="00E60071"/>
    <w:rsid w:val="00E606E4"/>
    <w:rsid w:val="00E607FA"/>
    <w:rsid w:val="00E60999"/>
    <w:rsid w:val="00E60E31"/>
    <w:rsid w:val="00E61439"/>
    <w:rsid w:val="00E61A82"/>
    <w:rsid w:val="00E61D28"/>
    <w:rsid w:val="00E61F50"/>
    <w:rsid w:val="00E620A4"/>
    <w:rsid w:val="00E62337"/>
    <w:rsid w:val="00E62C5D"/>
    <w:rsid w:val="00E631CA"/>
    <w:rsid w:val="00E6330C"/>
    <w:rsid w:val="00E639E8"/>
    <w:rsid w:val="00E64B2E"/>
    <w:rsid w:val="00E64E97"/>
    <w:rsid w:val="00E65C75"/>
    <w:rsid w:val="00E65CBF"/>
    <w:rsid w:val="00E65FC0"/>
    <w:rsid w:val="00E664C3"/>
    <w:rsid w:val="00E664ED"/>
    <w:rsid w:val="00E665E5"/>
    <w:rsid w:val="00E6675A"/>
    <w:rsid w:val="00E6708F"/>
    <w:rsid w:val="00E67812"/>
    <w:rsid w:val="00E705D8"/>
    <w:rsid w:val="00E707D6"/>
    <w:rsid w:val="00E70A0F"/>
    <w:rsid w:val="00E70BAB"/>
    <w:rsid w:val="00E71053"/>
    <w:rsid w:val="00E7153B"/>
    <w:rsid w:val="00E71787"/>
    <w:rsid w:val="00E719A0"/>
    <w:rsid w:val="00E72495"/>
    <w:rsid w:val="00E73134"/>
    <w:rsid w:val="00E7326C"/>
    <w:rsid w:val="00E73F4D"/>
    <w:rsid w:val="00E73FC3"/>
    <w:rsid w:val="00E74BF7"/>
    <w:rsid w:val="00E74D0C"/>
    <w:rsid w:val="00E7538D"/>
    <w:rsid w:val="00E760F3"/>
    <w:rsid w:val="00E76514"/>
    <w:rsid w:val="00E76CE8"/>
    <w:rsid w:val="00E76F79"/>
    <w:rsid w:val="00E77D86"/>
    <w:rsid w:val="00E80446"/>
    <w:rsid w:val="00E80B0F"/>
    <w:rsid w:val="00E81910"/>
    <w:rsid w:val="00E81D06"/>
    <w:rsid w:val="00E821D7"/>
    <w:rsid w:val="00E827A0"/>
    <w:rsid w:val="00E82D8F"/>
    <w:rsid w:val="00E82FA5"/>
    <w:rsid w:val="00E8340A"/>
    <w:rsid w:val="00E8349B"/>
    <w:rsid w:val="00E834B4"/>
    <w:rsid w:val="00E843C8"/>
    <w:rsid w:val="00E844D9"/>
    <w:rsid w:val="00E8456E"/>
    <w:rsid w:val="00E85069"/>
    <w:rsid w:val="00E851C0"/>
    <w:rsid w:val="00E85472"/>
    <w:rsid w:val="00E85A14"/>
    <w:rsid w:val="00E85B26"/>
    <w:rsid w:val="00E85EB8"/>
    <w:rsid w:val="00E86162"/>
    <w:rsid w:val="00E86541"/>
    <w:rsid w:val="00E86A54"/>
    <w:rsid w:val="00E86E45"/>
    <w:rsid w:val="00E86F46"/>
    <w:rsid w:val="00E86F8C"/>
    <w:rsid w:val="00E870BC"/>
    <w:rsid w:val="00E87166"/>
    <w:rsid w:val="00E87397"/>
    <w:rsid w:val="00E876CA"/>
    <w:rsid w:val="00E906EA"/>
    <w:rsid w:val="00E90DB3"/>
    <w:rsid w:val="00E9123D"/>
    <w:rsid w:val="00E930DB"/>
    <w:rsid w:val="00E9313F"/>
    <w:rsid w:val="00E931AC"/>
    <w:rsid w:val="00E934DD"/>
    <w:rsid w:val="00E94D52"/>
    <w:rsid w:val="00E94E0B"/>
    <w:rsid w:val="00E95A2E"/>
    <w:rsid w:val="00E95B6E"/>
    <w:rsid w:val="00E95FDD"/>
    <w:rsid w:val="00E960FF"/>
    <w:rsid w:val="00E9681C"/>
    <w:rsid w:val="00E96C2C"/>
    <w:rsid w:val="00E971C0"/>
    <w:rsid w:val="00E974E9"/>
    <w:rsid w:val="00EA00B0"/>
    <w:rsid w:val="00EA164D"/>
    <w:rsid w:val="00EA1DB4"/>
    <w:rsid w:val="00EA1F3D"/>
    <w:rsid w:val="00EA21B4"/>
    <w:rsid w:val="00EA27AD"/>
    <w:rsid w:val="00EA287E"/>
    <w:rsid w:val="00EA2D20"/>
    <w:rsid w:val="00EA2D86"/>
    <w:rsid w:val="00EA5031"/>
    <w:rsid w:val="00EA51EB"/>
    <w:rsid w:val="00EA521C"/>
    <w:rsid w:val="00EA5EB6"/>
    <w:rsid w:val="00EA5F68"/>
    <w:rsid w:val="00EA73B6"/>
    <w:rsid w:val="00EA7600"/>
    <w:rsid w:val="00EA7FC7"/>
    <w:rsid w:val="00EB13D6"/>
    <w:rsid w:val="00EB1544"/>
    <w:rsid w:val="00EB1608"/>
    <w:rsid w:val="00EB1DA2"/>
    <w:rsid w:val="00EB1F5D"/>
    <w:rsid w:val="00EB2006"/>
    <w:rsid w:val="00EB26C5"/>
    <w:rsid w:val="00EB27B5"/>
    <w:rsid w:val="00EB289A"/>
    <w:rsid w:val="00EB28BB"/>
    <w:rsid w:val="00EB3218"/>
    <w:rsid w:val="00EB32E7"/>
    <w:rsid w:val="00EB3884"/>
    <w:rsid w:val="00EB4401"/>
    <w:rsid w:val="00EB4897"/>
    <w:rsid w:val="00EB4CE5"/>
    <w:rsid w:val="00EB4EA0"/>
    <w:rsid w:val="00EB528E"/>
    <w:rsid w:val="00EB5AAC"/>
    <w:rsid w:val="00EB61C9"/>
    <w:rsid w:val="00EB667E"/>
    <w:rsid w:val="00EB6F87"/>
    <w:rsid w:val="00EB73BE"/>
    <w:rsid w:val="00EB7B14"/>
    <w:rsid w:val="00EB7EF6"/>
    <w:rsid w:val="00EC040D"/>
    <w:rsid w:val="00EC1BD9"/>
    <w:rsid w:val="00EC1E36"/>
    <w:rsid w:val="00EC25F2"/>
    <w:rsid w:val="00EC289C"/>
    <w:rsid w:val="00EC2F1B"/>
    <w:rsid w:val="00EC3A9D"/>
    <w:rsid w:val="00EC3CB4"/>
    <w:rsid w:val="00EC41A8"/>
    <w:rsid w:val="00EC4C25"/>
    <w:rsid w:val="00EC4F25"/>
    <w:rsid w:val="00EC50D9"/>
    <w:rsid w:val="00EC5569"/>
    <w:rsid w:val="00EC5DE0"/>
    <w:rsid w:val="00EC6051"/>
    <w:rsid w:val="00EC7C1B"/>
    <w:rsid w:val="00EC7DBF"/>
    <w:rsid w:val="00ED0326"/>
    <w:rsid w:val="00ED0577"/>
    <w:rsid w:val="00ED084E"/>
    <w:rsid w:val="00ED1622"/>
    <w:rsid w:val="00ED1B44"/>
    <w:rsid w:val="00ED1C6B"/>
    <w:rsid w:val="00ED2714"/>
    <w:rsid w:val="00ED28DA"/>
    <w:rsid w:val="00ED4475"/>
    <w:rsid w:val="00ED461A"/>
    <w:rsid w:val="00ED4D11"/>
    <w:rsid w:val="00ED4DEF"/>
    <w:rsid w:val="00ED5291"/>
    <w:rsid w:val="00ED57E1"/>
    <w:rsid w:val="00ED5C96"/>
    <w:rsid w:val="00ED6FF0"/>
    <w:rsid w:val="00ED76EC"/>
    <w:rsid w:val="00ED7E3F"/>
    <w:rsid w:val="00EE1EDE"/>
    <w:rsid w:val="00EE287C"/>
    <w:rsid w:val="00EE2B2A"/>
    <w:rsid w:val="00EE2EB6"/>
    <w:rsid w:val="00EE34D4"/>
    <w:rsid w:val="00EE3C6F"/>
    <w:rsid w:val="00EE441D"/>
    <w:rsid w:val="00EE6643"/>
    <w:rsid w:val="00EE6B2A"/>
    <w:rsid w:val="00EE6FAA"/>
    <w:rsid w:val="00EE76E4"/>
    <w:rsid w:val="00EF0176"/>
    <w:rsid w:val="00EF060A"/>
    <w:rsid w:val="00EF1137"/>
    <w:rsid w:val="00EF1354"/>
    <w:rsid w:val="00EF1833"/>
    <w:rsid w:val="00EF1F84"/>
    <w:rsid w:val="00EF2237"/>
    <w:rsid w:val="00EF22F6"/>
    <w:rsid w:val="00EF2BA0"/>
    <w:rsid w:val="00EF2E32"/>
    <w:rsid w:val="00EF3210"/>
    <w:rsid w:val="00EF34A5"/>
    <w:rsid w:val="00EF3623"/>
    <w:rsid w:val="00EF367D"/>
    <w:rsid w:val="00EF397E"/>
    <w:rsid w:val="00EF3D09"/>
    <w:rsid w:val="00EF3F4E"/>
    <w:rsid w:val="00EF3FE0"/>
    <w:rsid w:val="00EF460D"/>
    <w:rsid w:val="00EF4C03"/>
    <w:rsid w:val="00EF594C"/>
    <w:rsid w:val="00EF5C27"/>
    <w:rsid w:val="00EF5F49"/>
    <w:rsid w:val="00EF658B"/>
    <w:rsid w:val="00EF6CF8"/>
    <w:rsid w:val="00EF6EA5"/>
    <w:rsid w:val="00EF719F"/>
    <w:rsid w:val="00EF7219"/>
    <w:rsid w:val="00EF742F"/>
    <w:rsid w:val="00EF7C51"/>
    <w:rsid w:val="00F00119"/>
    <w:rsid w:val="00F00163"/>
    <w:rsid w:val="00F01AD6"/>
    <w:rsid w:val="00F028F1"/>
    <w:rsid w:val="00F02F9C"/>
    <w:rsid w:val="00F0349D"/>
    <w:rsid w:val="00F034BC"/>
    <w:rsid w:val="00F0398F"/>
    <w:rsid w:val="00F03AC2"/>
    <w:rsid w:val="00F04CCE"/>
    <w:rsid w:val="00F05320"/>
    <w:rsid w:val="00F0533C"/>
    <w:rsid w:val="00F05762"/>
    <w:rsid w:val="00F05C4B"/>
    <w:rsid w:val="00F06931"/>
    <w:rsid w:val="00F06C9F"/>
    <w:rsid w:val="00F07EB7"/>
    <w:rsid w:val="00F10117"/>
    <w:rsid w:val="00F102A3"/>
    <w:rsid w:val="00F10D3E"/>
    <w:rsid w:val="00F1113F"/>
    <w:rsid w:val="00F11297"/>
    <w:rsid w:val="00F119AD"/>
    <w:rsid w:val="00F1219F"/>
    <w:rsid w:val="00F1275F"/>
    <w:rsid w:val="00F129C9"/>
    <w:rsid w:val="00F129DB"/>
    <w:rsid w:val="00F130AF"/>
    <w:rsid w:val="00F13369"/>
    <w:rsid w:val="00F14603"/>
    <w:rsid w:val="00F1544B"/>
    <w:rsid w:val="00F155A1"/>
    <w:rsid w:val="00F158F2"/>
    <w:rsid w:val="00F15DA2"/>
    <w:rsid w:val="00F1603D"/>
    <w:rsid w:val="00F16E82"/>
    <w:rsid w:val="00F1730D"/>
    <w:rsid w:val="00F17536"/>
    <w:rsid w:val="00F20B82"/>
    <w:rsid w:val="00F20E9C"/>
    <w:rsid w:val="00F20FAC"/>
    <w:rsid w:val="00F212FF"/>
    <w:rsid w:val="00F214ED"/>
    <w:rsid w:val="00F21CC5"/>
    <w:rsid w:val="00F23D13"/>
    <w:rsid w:val="00F2459E"/>
    <w:rsid w:val="00F245F4"/>
    <w:rsid w:val="00F24CDA"/>
    <w:rsid w:val="00F25202"/>
    <w:rsid w:val="00F26230"/>
    <w:rsid w:val="00F2670D"/>
    <w:rsid w:val="00F268D2"/>
    <w:rsid w:val="00F26F06"/>
    <w:rsid w:val="00F27624"/>
    <w:rsid w:val="00F27B71"/>
    <w:rsid w:val="00F30F52"/>
    <w:rsid w:val="00F31380"/>
    <w:rsid w:val="00F31A0F"/>
    <w:rsid w:val="00F32E1D"/>
    <w:rsid w:val="00F33F88"/>
    <w:rsid w:val="00F34A56"/>
    <w:rsid w:val="00F34A93"/>
    <w:rsid w:val="00F355AA"/>
    <w:rsid w:val="00F3590D"/>
    <w:rsid w:val="00F35945"/>
    <w:rsid w:val="00F35CEE"/>
    <w:rsid w:val="00F35DB7"/>
    <w:rsid w:val="00F36894"/>
    <w:rsid w:val="00F36D7C"/>
    <w:rsid w:val="00F37487"/>
    <w:rsid w:val="00F37D78"/>
    <w:rsid w:val="00F37E04"/>
    <w:rsid w:val="00F4046C"/>
    <w:rsid w:val="00F40808"/>
    <w:rsid w:val="00F41E51"/>
    <w:rsid w:val="00F42C94"/>
    <w:rsid w:val="00F433FA"/>
    <w:rsid w:val="00F434F0"/>
    <w:rsid w:val="00F44229"/>
    <w:rsid w:val="00F44463"/>
    <w:rsid w:val="00F44933"/>
    <w:rsid w:val="00F44FCB"/>
    <w:rsid w:val="00F4502B"/>
    <w:rsid w:val="00F45ABC"/>
    <w:rsid w:val="00F4644D"/>
    <w:rsid w:val="00F465CD"/>
    <w:rsid w:val="00F46D6E"/>
    <w:rsid w:val="00F503C0"/>
    <w:rsid w:val="00F51889"/>
    <w:rsid w:val="00F51B02"/>
    <w:rsid w:val="00F52362"/>
    <w:rsid w:val="00F53256"/>
    <w:rsid w:val="00F53630"/>
    <w:rsid w:val="00F53B4D"/>
    <w:rsid w:val="00F53E57"/>
    <w:rsid w:val="00F54122"/>
    <w:rsid w:val="00F547DE"/>
    <w:rsid w:val="00F547F5"/>
    <w:rsid w:val="00F54F7D"/>
    <w:rsid w:val="00F56221"/>
    <w:rsid w:val="00F569DB"/>
    <w:rsid w:val="00F57400"/>
    <w:rsid w:val="00F5752A"/>
    <w:rsid w:val="00F57765"/>
    <w:rsid w:val="00F60A95"/>
    <w:rsid w:val="00F60C75"/>
    <w:rsid w:val="00F60EB7"/>
    <w:rsid w:val="00F6120B"/>
    <w:rsid w:val="00F6183C"/>
    <w:rsid w:val="00F619C3"/>
    <w:rsid w:val="00F621C8"/>
    <w:rsid w:val="00F62941"/>
    <w:rsid w:val="00F62C72"/>
    <w:rsid w:val="00F63100"/>
    <w:rsid w:val="00F63A5B"/>
    <w:rsid w:val="00F63BE1"/>
    <w:rsid w:val="00F63E8B"/>
    <w:rsid w:val="00F64466"/>
    <w:rsid w:val="00F650C5"/>
    <w:rsid w:val="00F65240"/>
    <w:rsid w:val="00F65C74"/>
    <w:rsid w:val="00F66101"/>
    <w:rsid w:val="00F6615B"/>
    <w:rsid w:val="00F6617F"/>
    <w:rsid w:val="00F704B4"/>
    <w:rsid w:val="00F71566"/>
    <w:rsid w:val="00F7219E"/>
    <w:rsid w:val="00F722C3"/>
    <w:rsid w:val="00F722D2"/>
    <w:rsid w:val="00F72634"/>
    <w:rsid w:val="00F73CD6"/>
    <w:rsid w:val="00F74963"/>
    <w:rsid w:val="00F753C9"/>
    <w:rsid w:val="00F75BDB"/>
    <w:rsid w:val="00F778A1"/>
    <w:rsid w:val="00F77C6F"/>
    <w:rsid w:val="00F77FBE"/>
    <w:rsid w:val="00F80D44"/>
    <w:rsid w:val="00F80F2B"/>
    <w:rsid w:val="00F813A0"/>
    <w:rsid w:val="00F81630"/>
    <w:rsid w:val="00F81C47"/>
    <w:rsid w:val="00F81F8A"/>
    <w:rsid w:val="00F81F94"/>
    <w:rsid w:val="00F82D51"/>
    <w:rsid w:val="00F84920"/>
    <w:rsid w:val="00F85989"/>
    <w:rsid w:val="00F86389"/>
    <w:rsid w:val="00F869A2"/>
    <w:rsid w:val="00F87E29"/>
    <w:rsid w:val="00F90618"/>
    <w:rsid w:val="00F90893"/>
    <w:rsid w:val="00F90E07"/>
    <w:rsid w:val="00F91AD8"/>
    <w:rsid w:val="00F91D5A"/>
    <w:rsid w:val="00F923D6"/>
    <w:rsid w:val="00F92C08"/>
    <w:rsid w:val="00F92E52"/>
    <w:rsid w:val="00F92F66"/>
    <w:rsid w:val="00F947B4"/>
    <w:rsid w:val="00F94831"/>
    <w:rsid w:val="00F94CDC"/>
    <w:rsid w:val="00F94DC0"/>
    <w:rsid w:val="00F95085"/>
    <w:rsid w:val="00F95388"/>
    <w:rsid w:val="00F953AD"/>
    <w:rsid w:val="00F9581F"/>
    <w:rsid w:val="00F95879"/>
    <w:rsid w:val="00F9588C"/>
    <w:rsid w:val="00F95E79"/>
    <w:rsid w:val="00F962FB"/>
    <w:rsid w:val="00F9677A"/>
    <w:rsid w:val="00F96A05"/>
    <w:rsid w:val="00F96AA4"/>
    <w:rsid w:val="00F96E4C"/>
    <w:rsid w:val="00F972F5"/>
    <w:rsid w:val="00F97685"/>
    <w:rsid w:val="00F97E2F"/>
    <w:rsid w:val="00FA0040"/>
    <w:rsid w:val="00FA0608"/>
    <w:rsid w:val="00FA0FD8"/>
    <w:rsid w:val="00FA1553"/>
    <w:rsid w:val="00FA1803"/>
    <w:rsid w:val="00FA24B3"/>
    <w:rsid w:val="00FA24BB"/>
    <w:rsid w:val="00FA2519"/>
    <w:rsid w:val="00FA2AFC"/>
    <w:rsid w:val="00FA2C28"/>
    <w:rsid w:val="00FA2D9B"/>
    <w:rsid w:val="00FA2DEE"/>
    <w:rsid w:val="00FA2E45"/>
    <w:rsid w:val="00FA333C"/>
    <w:rsid w:val="00FA41E9"/>
    <w:rsid w:val="00FA58E4"/>
    <w:rsid w:val="00FA5BAE"/>
    <w:rsid w:val="00FA668E"/>
    <w:rsid w:val="00FA689E"/>
    <w:rsid w:val="00FA6AC7"/>
    <w:rsid w:val="00FA74E7"/>
    <w:rsid w:val="00FA7608"/>
    <w:rsid w:val="00FA78D8"/>
    <w:rsid w:val="00FA7AF9"/>
    <w:rsid w:val="00FB013A"/>
    <w:rsid w:val="00FB0528"/>
    <w:rsid w:val="00FB0BD3"/>
    <w:rsid w:val="00FB0F61"/>
    <w:rsid w:val="00FB1570"/>
    <w:rsid w:val="00FB17B6"/>
    <w:rsid w:val="00FB19C7"/>
    <w:rsid w:val="00FB2C06"/>
    <w:rsid w:val="00FB2ED8"/>
    <w:rsid w:val="00FB40F2"/>
    <w:rsid w:val="00FB456B"/>
    <w:rsid w:val="00FB49F5"/>
    <w:rsid w:val="00FB6A67"/>
    <w:rsid w:val="00FB7B04"/>
    <w:rsid w:val="00FB7CFC"/>
    <w:rsid w:val="00FB7F8D"/>
    <w:rsid w:val="00FC0632"/>
    <w:rsid w:val="00FC0659"/>
    <w:rsid w:val="00FC0756"/>
    <w:rsid w:val="00FC0B75"/>
    <w:rsid w:val="00FC11BE"/>
    <w:rsid w:val="00FC1617"/>
    <w:rsid w:val="00FC1D27"/>
    <w:rsid w:val="00FC226F"/>
    <w:rsid w:val="00FC2491"/>
    <w:rsid w:val="00FC291D"/>
    <w:rsid w:val="00FC317B"/>
    <w:rsid w:val="00FC3248"/>
    <w:rsid w:val="00FC32E3"/>
    <w:rsid w:val="00FC3C18"/>
    <w:rsid w:val="00FC3D36"/>
    <w:rsid w:val="00FC4E84"/>
    <w:rsid w:val="00FC6111"/>
    <w:rsid w:val="00FC6171"/>
    <w:rsid w:val="00FC61E0"/>
    <w:rsid w:val="00FC6C77"/>
    <w:rsid w:val="00FC70A5"/>
    <w:rsid w:val="00FC7DDE"/>
    <w:rsid w:val="00FD080A"/>
    <w:rsid w:val="00FD082E"/>
    <w:rsid w:val="00FD0AB1"/>
    <w:rsid w:val="00FD0B86"/>
    <w:rsid w:val="00FD2424"/>
    <w:rsid w:val="00FD2657"/>
    <w:rsid w:val="00FD29EB"/>
    <w:rsid w:val="00FD2C7E"/>
    <w:rsid w:val="00FD3599"/>
    <w:rsid w:val="00FD3E4E"/>
    <w:rsid w:val="00FD435A"/>
    <w:rsid w:val="00FD507D"/>
    <w:rsid w:val="00FD5184"/>
    <w:rsid w:val="00FD5263"/>
    <w:rsid w:val="00FD664F"/>
    <w:rsid w:val="00FD6711"/>
    <w:rsid w:val="00FD6ED5"/>
    <w:rsid w:val="00FD6EE9"/>
    <w:rsid w:val="00FE0218"/>
    <w:rsid w:val="00FE0FA4"/>
    <w:rsid w:val="00FE1569"/>
    <w:rsid w:val="00FE1B34"/>
    <w:rsid w:val="00FE2028"/>
    <w:rsid w:val="00FE210F"/>
    <w:rsid w:val="00FE3041"/>
    <w:rsid w:val="00FE3D28"/>
    <w:rsid w:val="00FE4053"/>
    <w:rsid w:val="00FE4EA9"/>
    <w:rsid w:val="00FE68A7"/>
    <w:rsid w:val="00FE6906"/>
    <w:rsid w:val="00FE69AF"/>
    <w:rsid w:val="00FE7BE3"/>
    <w:rsid w:val="00FE7D4E"/>
    <w:rsid w:val="00FF06F3"/>
    <w:rsid w:val="00FF071B"/>
    <w:rsid w:val="00FF1088"/>
    <w:rsid w:val="00FF1D9E"/>
    <w:rsid w:val="00FF1F51"/>
    <w:rsid w:val="00FF344D"/>
    <w:rsid w:val="00FF3861"/>
    <w:rsid w:val="00FF4E84"/>
    <w:rsid w:val="00FF54A3"/>
    <w:rsid w:val="00FF5680"/>
    <w:rsid w:val="00FF5839"/>
    <w:rsid w:val="00FF586C"/>
    <w:rsid w:val="00FF5A38"/>
    <w:rsid w:val="00FF5AC5"/>
    <w:rsid w:val="00FF6B26"/>
    <w:rsid w:val="00FF6BC7"/>
    <w:rsid w:val="00FF6BF8"/>
    <w:rsid w:val="00FF750E"/>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1C987C2"/>
  <w15:docId w15:val="{C5934F9C-6E0A-482D-9212-2DBBA74A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00"/>
    <w:rPr>
      <w:rFonts w:eastAsiaTheme="minorEastAsia"/>
      <w:lang w:eastAsia="ja-JP"/>
    </w:rPr>
  </w:style>
  <w:style w:type="paragraph" w:styleId="Heading1">
    <w:name w:val="heading 1"/>
    <w:basedOn w:val="Normal"/>
    <w:next w:val="Normal"/>
    <w:link w:val="Heading1Char"/>
    <w:uiPriority w:val="9"/>
    <w:qFormat/>
    <w:rsid w:val="00317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E00"/>
    <w:rPr>
      <w:color w:val="0000FF"/>
      <w:u w:val="single"/>
    </w:rPr>
  </w:style>
  <w:style w:type="paragraph" w:styleId="ListParagraph">
    <w:name w:val="List Paragraph"/>
    <w:basedOn w:val="Normal"/>
    <w:uiPriority w:val="34"/>
    <w:qFormat/>
    <w:rsid w:val="00550E00"/>
    <w:pPr>
      <w:ind w:left="720"/>
      <w:contextualSpacing/>
    </w:pPr>
  </w:style>
  <w:style w:type="paragraph" w:styleId="Header">
    <w:name w:val="header"/>
    <w:basedOn w:val="Normal"/>
    <w:link w:val="HeaderChar"/>
    <w:uiPriority w:val="99"/>
    <w:unhideWhenUsed/>
    <w:rsid w:val="0055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00"/>
    <w:rPr>
      <w:rFonts w:eastAsiaTheme="minorEastAsia"/>
      <w:lang w:eastAsia="ja-JP"/>
    </w:rPr>
  </w:style>
  <w:style w:type="paragraph" w:styleId="Footer">
    <w:name w:val="footer"/>
    <w:basedOn w:val="Normal"/>
    <w:link w:val="FooterChar"/>
    <w:uiPriority w:val="99"/>
    <w:unhideWhenUsed/>
    <w:rsid w:val="0055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00"/>
    <w:rPr>
      <w:rFonts w:eastAsiaTheme="minorEastAsia"/>
      <w:lang w:eastAsia="ja-JP"/>
    </w:rPr>
  </w:style>
  <w:style w:type="character" w:styleId="UnresolvedMention">
    <w:name w:val="Unresolved Mention"/>
    <w:basedOn w:val="DefaultParagraphFont"/>
    <w:uiPriority w:val="99"/>
    <w:semiHidden/>
    <w:unhideWhenUsed/>
    <w:rsid w:val="007360BB"/>
    <w:rPr>
      <w:color w:val="605E5C"/>
      <w:shd w:val="clear" w:color="auto" w:fill="E1DFDD"/>
    </w:rPr>
  </w:style>
  <w:style w:type="character" w:styleId="FollowedHyperlink">
    <w:name w:val="FollowedHyperlink"/>
    <w:basedOn w:val="DefaultParagraphFont"/>
    <w:uiPriority w:val="99"/>
    <w:semiHidden/>
    <w:unhideWhenUsed/>
    <w:rsid w:val="006356A0"/>
    <w:rPr>
      <w:color w:val="954F72" w:themeColor="followedHyperlink"/>
      <w:u w:val="single"/>
    </w:rPr>
  </w:style>
  <w:style w:type="character" w:styleId="CommentReference">
    <w:name w:val="annotation reference"/>
    <w:basedOn w:val="DefaultParagraphFont"/>
    <w:uiPriority w:val="99"/>
    <w:semiHidden/>
    <w:unhideWhenUsed/>
    <w:rsid w:val="000E233A"/>
    <w:rPr>
      <w:sz w:val="16"/>
      <w:szCs w:val="16"/>
    </w:rPr>
  </w:style>
  <w:style w:type="paragraph" w:styleId="CommentText">
    <w:name w:val="annotation text"/>
    <w:basedOn w:val="Normal"/>
    <w:link w:val="CommentTextChar"/>
    <w:uiPriority w:val="99"/>
    <w:semiHidden/>
    <w:unhideWhenUsed/>
    <w:rsid w:val="000E233A"/>
    <w:pPr>
      <w:spacing w:line="240" w:lineRule="auto"/>
    </w:pPr>
    <w:rPr>
      <w:sz w:val="20"/>
      <w:szCs w:val="20"/>
    </w:rPr>
  </w:style>
  <w:style w:type="character" w:customStyle="1" w:styleId="CommentTextChar">
    <w:name w:val="Comment Text Char"/>
    <w:basedOn w:val="DefaultParagraphFont"/>
    <w:link w:val="CommentText"/>
    <w:uiPriority w:val="99"/>
    <w:semiHidden/>
    <w:rsid w:val="000E233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E233A"/>
    <w:rPr>
      <w:b/>
      <w:bCs/>
    </w:rPr>
  </w:style>
  <w:style w:type="character" w:customStyle="1" w:styleId="CommentSubjectChar">
    <w:name w:val="Comment Subject Char"/>
    <w:basedOn w:val="CommentTextChar"/>
    <w:link w:val="CommentSubject"/>
    <w:uiPriority w:val="99"/>
    <w:semiHidden/>
    <w:rsid w:val="000E233A"/>
    <w:rPr>
      <w:rFonts w:eastAsiaTheme="minorEastAsia"/>
      <w:b/>
      <w:bCs/>
      <w:sz w:val="20"/>
      <w:szCs w:val="20"/>
      <w:lang w:eastAsia="ja-JP"/>
    </w:rPr>
  </w:style>
  <w:style w:type="character" w:customStyle="1" w:styleId="Heading1Char">
    <w:name w:val="Heading 1 Char"/>
    <w:basedOn w:val="DefaultParagraphFont"/>
    <w:link w:val="Heading1"/>
    <w:uiPriority w:val="9"/>
    <w:rsid w:val="00317628"/>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495">
      <w:bodyDiv w:val="1"/>
      <w:marLeft w:val="0"/>
      <w:marRight w:val="0"/>
      <w:marTop w:val="0"/>
      <w:marBottom w:val="0"/>
      <w:divBdr>
        <w:top w:val="none" w:sz="0" w:space="0" w:color="auto"/>
        <w:left w:val="none" w:sz="0" w:space="0" w:color="auto"/>
        <w:bottom w:val="none" w:sz="0" w:space="0" w:color="auto"/>
        <w:right w:val="none" w:sz="0" w:space="0" w:color="auto"/>
      </w:divBdr>
    </w:div>
    <w:div w:id="166142142">
      <w:bodyDiv w:val="1"/>
      <w:marLeft w:val="0"/>
      <w:marRight w:val="0"/>
      <w:marTop w:val="0"/>
      <w:marBottom w:val="0"/>
      <w:divBdr>
        <w:top w:val="none" w:sz="0" w:space="0" w:color="auto"/>
        <w:left w:val="none" w:sz="0" w:space="0" w:color="auto"/>
        <w:bottom w:val="none" w:sz="0" w:space="0" w:color="auto"/>
        <w:right w:val="none" w:sz="0" w:space="0" w:color="auto"/>
      </w:divBdr>
    </w:div>
    <w:div w:id="949780113">
      <w:bodyDiv w:val="1"/>
      <w:marLeft w:val="0"/>
      <w:marRight w:val="0"/>
      <w:marTop w:val="0"/>
      <w:marBottom w:val="0"/>
      <w:divBdr>
        <w:top w:val="none" w:sz="0" w:space="0" w:color="auto"/>
        <w:left w:val="none" w:sz="0" w:space="0" w:color="auto"/>
        <w:bottom w:val="none" w:sz="0" w:space="0" w:color="auto"/>
        <w:right w:val="none" w:sz="0" w:space="0" w:color="auto"/>
      </w:divBdr>
      <w:divsChild>
        <w:div w:id="337732514">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73551720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935483000">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76973359">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19198719">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24637511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303198033">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32103690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618366957">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856921236">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62047740">
          <w:blockQuote w:val="1"/>
          <w:marLeft w:val="-600"/>
          <w:marRight w:val="-300"/>
          <w:marTop w:val="0"/>
          <w:marBottom w:val="0"/>
          <w:divBdr>
            <w:top w:val="single" w:sz="2" w:space="0" w:color="auto"/>
            <w:left w:val="single" w:sz="2" w:space="30" w:color="auto"/>
            <w:bottom w:val="single" w:sz="2" w:space="4" w:color="auto"/>
            <w:right w:val="single" w:sz="2" w:space="15" w:color="auto"/>
          </w:divBdr>
        </w:div>
      </w:divsChild>
    </w:div>
    <w:div w:id="1432772280">
      <w:bodyDiv w:val="1"/>
      <w:marLeft w:val="0"/>
      <w:marRight w:val="0"/>
      <w:marTop w:val="0"/>
      <w:marBottom w:val="0"/>
      <w:divBdr>
        <w:top w:val="none" w:sz="0" w:space="0" w:color="auto"/>
        <w:left w:val="none" w:sz="0" w:space="0" w:color="auto"/>
        <w:bottom w:val="none" w:sz="0" w:space="0" w:color="auto"/>
        <w:right w:val="none" w:sz="0" w:space="0" w:color="auto"/>
      </w:divBdr>
    </w:div>
    <w:div w:id="1685593703">
      <w:bodyDiv w:val="1"/>
      <w:marLeft w:val="0"/>
      <w:marRight w:val="0"/>
      <w:marTop w:val="0"/>
      <w:marBottom w:val="0"/>
      <w:divBdr>
        <w:top w:val="none" w:sz="0" w:space="0" w:color="auto"/>
        <w:left w:val="none" w:sz="0" w:space="0" w:color="auto"/>
        <w:bottom w:val="none" w:sz="0" w:space="0" w:color="auto"/>
        <w:right w:val="none" w:sz="0" w:space="0" w:color="auto"/>
      </w:divBdr>
      <w:divsChild>
        <w:div w:id="69292078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109192641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026445732">
          <w:blockQuote w:val="1"/>
          <w:marLeft w:val="-600"/>
          <w:marRight w:val="-300"/>
          <w:marTop w:val="0"/>
          <w:marBottom w:val="0"/>
          <w:divBdr>
            <w:top w:val="single" w:sz="2" w:space="0" w:color="auto"/>
            <w:left w:val="single" w:sz="2" w:space="30" w:color="auto"/>
            <w:bottom w:val="single" w:sz="2" w:space="4" w:color="auto"/>
            <w:right w:val="single" w:sz="2" w:space="15" w:color="auto"/>
          </w:divBdr>
        </w:div>
        <w:div w:id="2129078483">
          <w:blockQuote w:val="1"/>
          <w:marLeft w:val="-600"/>
          <w:marRight w:val="-300"/>
          <w:marTop w:val="0"/>
          <w:marBottom w:val="0"/>
          <w:divBdr>
            <w:top w:val="single" w:sz="2" w:space="0" w:color="auto"/>
            <w:left w:val="single" w:sz="2" w:space="30" w:color="auto"/>
            <w:bottom w:val="single" w:sz="2" w:space="4" w:color="auto"/>
            <w:right w:val="single" w:sz="2" w:space="15" w:color="auto"/>
          </w:divBdr>
        </w:div>
      </w:divsChild>
    </w:div>
    <w:div w:id="179170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leg.wa.gov/billsummary?BillNumber=4644&amp;Year=2025&amp;Initiative=False" TargetMode="External"/><Relationship Id="rId13" Type="http://schemas.openxmlformats.org/officeDocument/2006/relationships/hyperlink" Target="https://www.culturesconnecting.com/post/make-us-visible-urgent-action-needed-to-include-aa-nh-pi-history-in-schools" TargetMode="External"/><Relationship Id="rId18" Type="http://schemas.openxmlformats.org/officeDocument/2006/relationships/hyperlink" Target="https://mcas-proxyweb.mcas-gov.ms/certificate-checker?login=false&amp;originalUrl=https%3A%2F%2Fwww.flipsnack.com.mcas-gov.ms%2Futopiawa%2Ftautua-climate-leadership-cohort-2024-survey-report%2Ffull-view.html%3FMcasTsid%3D20893&amp;McasCSRF=e314e8c2e334ccf9736c77aed183acadbfdfd9d5e1afded700382f56bc1da5e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package" Target="embeddings/Microsoft_Word_Document.doc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767B-71C8-40C9-8B58-0889E095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9</TotalTime>
  <Pages>14</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 Toshiko (CAPAA)</dc:creator>
  <cp:keywords/>
  <dc:description/>
  <cp:lastModifiedBy>O'Brien, Brenda (CAPAA)</cp:lastModifiedBy>
  <cp:revision>20</cp:revision>
  <cp:lastPrinted>2023-03-11T01:26:00Z</cp:lastPrinted>
  <dcterms:created xsi:type="dcterms:W3CDTF">2025-07-15T19:29:00Z</dcterms:created>
  <dcterms:modified xsi:type="dcterms:W3CDTF">2025-09-22T18:39:00Z</dcterms:modified>
</cp:coreProperties>
</file>